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5D368624"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35E4BBD5" w14:textId="0A2F15BC" w:rsidR="0067073B" w:rsidRDefault="0067073B" w:rsidP="00867657">
      <w:pPr>
        <w:pBdr>
          <w:top w:val="double" w:sz="12" w:space="3" w:color="auto"/>
          <w:bottom w:val="double" w:sz="12" w:space="3" w:color="auto"/>
        </w:pBdr>
        <w:shd w:val="pct5" w:color="auto" w:fill="auto"/>
        <w:bidi/>
        <w:ind w:left="1701" w:right="1701"/>
        <w:jc w:val="center"/>
        <w:rPr>
          <w:rFonts w:ascii="Arial" w:hAnsi="Arial"/>
          <w:b/>
          <w:bCs/>
          <w:sz w:val="20"/>
          <w:szCs w:val="32"/>
          <w:rtl/>
        </w:rPr>
      </w:pPr>
      <w:del w:id="0" w:author="MoE" w:date="2024-09-10T16:43:00Z" w16du:dateUtc="2024-09-10T13:43:00Z">
        <w:r w:rsidDel="00E235E8">
          <w:rPr>
            <w:rFonts w:ascii="Arial" w:hAnsi="Arial" w:hint="cs"/>
            <w:b/>
            <w:bCs/>
            <w:sz w:val="20"/>
            <w:szCs w:val="32"/>
            <w:rtl/>
          </w:rPr>
          <w:delText xml:space="preserve">ה' תמוז </w:delText>
        </w:r>
      </w:del>
      <w:ins w:id="1" w:author="MoE" w:date="2024-09-24T13:25:00Z" w16du:dateUtc="2024-09-24T10:25:00Z">
        <w:r w:rsidR="007A611C">
          <w:rPr>
            <w:rFonts w:ascii="Arial" w:hAnsi="Arial" w:hint="cs"/>
            <w:b/>
            <w:bCs/>
            <w:sz w:val="20"/>
            <w:szCs w:val="32"/>
            <w:rtl/>
          </w:rPr>
          <w:t xml:space="preserve">כ"ג </w:t>
        </w:r>
      </w:ins>
      <w:ins w:id="2" w:author="MoE" w:date="2024-09-10T16:43:00Z" w16du:dateUtc="2024-09-10T13:43:00Z">
        <w:r w:rsidR="00E235E8">
          <w:rPr>
            <w:rFonts w:ascii="Arial" w:hAnsi="Arial" w:hint="cs"/>
            <w:b/>
            <w:bCs/>
            <w:sz w:val="20"/>
            <w:szCs w:val="32"/>
            <w:rtl/>
          </w:rPr>
          <w:t xml:space="preserve">אלול </w:t>
        </w:r>
      </w:ins>
      <w:r>
        <w:rPr>
          <w:rFonts w:ascii="Arial" w:hAnsi="Arial" w:hint="cs"/>
          <w:b/>
          <w:bCs/>
          <w:sz w:val="20"/>
          <w:szCs w:val="32"/>
          <w:rtl/>
        </w:rPr>
        <w:t>תשפ"ד</w:t>
      </w:r>
    </w:p>
    <w:p w14:paraId="626CE310" w14:textId="77600B06" w:rsidR="00E235E8" w:rsidRDefault="0002355C" w:rsidP="0067073B">
      <w:pPr>
        <w:pBdr>
          <w:top w:val="double" w:sz="12" w:space="3" w:color="auto"/>
          <w:bottom w:val="double" w:sz="12" w:space="3" w:color="auto"/>
        </w:pBdr>
        <w:shd w:val="pct5" w:color="auto" w:fill="auto"/>
        <w:bidi/>
        <w:ind w:left="1701" w:right="1701"/>
        <w:jc w:val="center"/>
        <w:rPr>
          <w:ins w:id="3" w:author="MoE" w:date="2024-09-10T16:42:00Z" w16du:dateUtc="2024-09-10T13:42:00Z"/>
          <w:rFonts w:ascii="Arial" w:hAnsi="Arial"/>
          <w:b/>
          <w:bCs/>
          <w:sz w:val="20"/>
          <w:szCs w:val="32"/>
          <w:rtl/>
        </w:rPr>
      </w:pPr>
      <w:del w:id="4" w:author="MoE" w:date="2024-09-10T16:42:00Z" w16du:dateUtc="2024-09-10T13:42:00Z">
        <w:r w:rsidRPr="0059379A" w:rsidDel="00E235E8">
          <w:rPr>
            <w:rFonts w:ascii="Arial" w:hAnsi="Arial"/>
            <w:b/>
            <w:bCs/>
            <w:sz w:val="20"/>
            <w:szCs w:val="32"/>
            <w:rtl/>
          </w:rPr>
          <w:delText>11</w:delText>
        </w:r>
      </w:del>
      <w:ins w:id="5" w:author="MoE" w:date="2024-09-24T13:24:00Z" w16du:dateUtc="2024-09-24T10:24:00Z">
        <w:r w:rsidR="007A611C">
          <w:rPr>
            <w:rFonts w:ascii="Arial" w:hAnsi="Arial" w:hint="cs"/>
            <w:b/>
            <w:bCs/>
            <w:sz w:val="20"/>
            <w:szCs w:val="32"/>
            <w:rtl/>
          </w:rPr>
          <w:t>26</w:t>
        </w:r>
      </w:ins>
      <w:r w:rsidR="006B2192" w:rsidRPr="0059379A">
        <w:rPr>
          <w:rFonts w:ascii="Arial" w:hAnsi="Arial"/>
          <w:b/>
          <w:bCs/>
          <w:sz w:val="20"/>
          <w:szCs w:val="32"/>
          <w:rtl/>
        </w:rPr>
        <w:t>/</w:t>
      </w:r>
      <w:del w:id="6" w:author="MoE" w:date="2024-09-10T16:42:00Z" w16du:dateUtc="2024-09-10T13:42:00Z">
        <w:r w:rsidRPr="0059379A" w:rsidDel="00E235E8">
          <w:rPr>
            <w:rFonts w:ascii="Arial" w:hAnsi="Arial"/>
            <w:b/>
            <w:bCs/>
            <w:sz w:val="20"/>
            <w:szCs w:val="32"/>
            <w:rtl/>
          </w:rPr>
          <w:delText>07</w:delText>
        </w:r>
      </w:del>
      <w:ins w:id="7" w:author="MoE" w:date="2024-09-10T16:42:00Z" w16du:dateUtc="2024-09-10T13:42:00Z">
        <w:r w:rsidR="00E235E8">
          <w:rPr>
            <w:rFonts w:ascii="Arial" w:hAnsi="Arial" w:hint="cs"/>
            <w:b/>
            <w:bCs/>
            <w:sz w:val="20"/>
            <w:szCs w:val="32"/>
            <w:rtl/>
          </w:rPr>
          <w:t>09</w:t>
        </w:r>
      </w:ins>
      <w:r w:rsidR="006B2192" w:rsidRPr="0059379A">
        <w:rPr>
          <w:rFonts w:ascii="Arial" w:hAnsi="Arial"/>
          <w:b/>
          <w:bCs/>
          <w:sz w:val="20"/>
          <w:szCs w:val="32"/>
          <w:rtl/>
        </w:rPr>
        <w:t>/</w:t>
      </w:r>
      <w:r w:rsidR="004B6250" w:rsidRPr="0059379A">
        <w:rPr>
          <w:rFonts w:ascii="Arial" w:hAnsi="Arial"/>
          <w:b/>
          <w:bCs/>
          <w:sz w:val="20"/>
          <w:szCs w:val="32"/>
          <w:rtl/>
        </w:rPr>
        <w:t xml:space="preserve">2024 </w:t>
      </w:r>
    </w:p>
    <w:p w14:paraId="26C12FB1" w14:textId="466747F2" w:rsidR="003D3D4E" w:rsidRPr="008351AE" w:rsidRDefault="004B6250" w:rsidP="00E235E8">
      <w:pPr>
        <w:pBdr>
          <w:top w:val="double" w:sz="12" w:space="3" w:color="auto"/>
          <w:bottom w:val="double" w:sz="12" w:space="3" w:color="auto"/>
        </w:pBdr>
        <w:shd w:val="pct5" w:color="auto" w:fill="auto"/>
        <w:bidi/>
        <w:ind w:left="1701" w:right="1701"/>
        <w:jc w:val="center"/>
        <w:rPr>
          <w:rFonts w:ascii="Arial" w:hAnsi="Arial"/>
          <w:b/>
          <w:bCs/>
          <w:sz w:val="22"/>
          <w:szCs w:val="36"/>
          <w:rtl/>
        </w:rPr>
      </w:pPr>
      <w:r w:rsidRPr="008351AE">
        <w:rPr>
          <w:rFonts w:ascii="Arial" w:hAnsi="Arial"/>
          <w:b/>
          <w:bCs/>
          <w:sz w:val="22"/>
          <w:szCs w:val="36"/>
          <w:rtl/>
        </w:rPr>
        <w:t xml:space="preserve"> </w:t>
      </w:r>
      <w:ins w:id="8" w:author="MoE" w:date="2024-09-25T08:27:00Z" w16du:dateUtc="2024-09-25T05:27:00Z">
        <w:r w:rsidR="000919E0" w:rsidRPr="008351AE">
          <w:rPr>
            <w:rFonts w:ascii="Arial" w:hAnsi="Arial" w:hint="eastAsia"/>
            <w:b/>
            <w:bCs/>
            <w:sz w:val="22"/>
            <w:szCs w:val="36"/>
            <w:highlight w:val="yellow"/>
            <w:rtl/>
          </w:rPr>
          <w:t>לא</w:t>
        </w:r>
        <w:r w:rsidR="000919E0" w:rsidRPr="008351AE">
          <w:rPr>
            <w:rFonts w:ascii="Arial" w:hAnsi="Arial"/>
            <w:b/>
            <w:bCs/>
            <w:sz w:val="22"/>
            <w:szCs w:val="36"/>
            <w:highlight w:val="yellow"/>
            <w:rtl/>
          </w:rPr>
          <w:t xml:space="preserve"> </w:t>
        </w:r>
        <w:r w:rsidR="000919E0" w:rsidRPr="008351AE">
          <w:rPr>
            <w:rFonts w:ascii="Arial" w:hAnsi="Arial" w:hint="eastAsia"/>
            <w:b/>
            <w:bCs/>
            <w:sz w:val="22"/>
            <w:szCs w:val="36"/>
            <w:highlight w:val="yellow"/>
            <w:rtl/>
          </w:rPr>
          <w:t>להגשה</w:t>
        </w:r>
      </w:ins>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9" w:name="_Toc482655447"/>
      <w:bookmarkStart w:id="10" w:name="_Toc123130615"/>
      <w:bookmarkStart w:id="11" w:name="_Toc123130719"/>
      <w:bookmarkStart w:id="12" w:name="_Toc123130823"/>
      <w:bookmarkStart w:id="13" w:name="_Toc171494964"/>
      <w:r w:rsidR="0074791A" w:rsidRPr="00E56D7E">
        <w:rPr>
          <w:rtl/>
        </w:rPr>
        <w:lastRenderedPageBreak/>
        <w:t>תוכן העניינים</w:t>
      </w:r>
      <w:bookmarkEnd w:id="9"/>
      <w:bookmarkEnd w:id="10"/>
      <w:bookmarkEnd w:id="11"/>
      <w:bookmarkEnd w:id="12"/>
      <w:bookmarkEnd w:id="13"/>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000000">
      <w:pPr>
        <w:pStyle w:val="TOC1"/>
        <w:rPr>
          <w:noProof/>
          <w:kern w:val="2"/>
          <w:cs w:val="0"/>
          <w:lang w:val="en-IL" w:eastAsia="en-IL"/>
          <w14:ligatures w14:val="standardContextual"/>
        </w:rPr>
      </w:pPr>
      <w:hyperlink w:anchor="_Toc171494965" w:history="1">
        <w:r w:rsidR="0086260E" w:rsidRPr="00C73FE0">
          <w:rPr>
            <w:rStyle w:val="Hyperlink"/>
            <w:b/>
            <w:noProof/>
          </w:rPr>
          <w:t>0.</w:t>
        </w:r>
        <w:r w:rsidR="0086260E" w:rsidRPr="00C73FE0">
          <w:rPr>
            <w:rStyle w:val="Hyperlink"/>
            <w:b/>
            <w:bCs/>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5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68EDA919" w14:textId="2F33BC87" w:rsidR="0086260E" w:rsidRDefault="00000000">
      <w:pPr>
        <w:pStyle w:val="TOC2"/>
        <w:rPr>
          <w:noProof/>
          <w:kern w:val="2"/>
          <w:cs w:val="0"/>
          <w:lang w:val="en-IL" w:eastAsia="en-IL"/>
          <w14:ligatures w14:val="standardContextual"/>
        </w:rPr>
      </w:pPr>
      <w:hyperlink w:anchor="_Toc171494966" w:history="1">
        <w:r w:rsidR="0086260E" w:rsidRPr="00C73FE0">
          <w:rPr>
            <w:rStyle w:val="Hyperlink"/>
            <w:noProof/>
          </w:rPr>
          <w:t>0.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66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007D19CC" w14:textId="030D8D20" w:rsidR="0086260E" w:rsidRDefault="00000000">
      <w:pPr>
        <w:pStyle w:val="TOC2"/>
        <w:rPr>
          <w:noProof/>
          <w:kern w:val="2"/>
          <w:cs w:val="0"/>
          <w:lang w:val="en-IL" w:eastAsia="en-IL"/>
          <w14:ligatures w14:val="standardContextual"/>
        </w:rPr>
      </w:pPr>
      <w:hyperlink w:anchor="_Toc171494967" w:history="1">
        <w:r w:rsidR="0086260E" w:rsidRPr="00C73FE0">
          <w:rPr>
            <w:rStyle w:val="Hyperlink"/>
            <w:noProof/>
          </w:rPr>
          <w:t>0.2.</w:t>
        </w:r>
        <w:r w:rsidR="0086260E">
          <w:rPr>
            <w:noProof/>
            <w:kern w:val="2"/>
            <w:cs w:val="0"/>
            <w:lang w:val="en-IL" w:eastAsia="en-IL"/>
            <w14:ligatures w14:val="standardContextual"/>
          </w:rPr>
          <w:tab/>
        </w:r>
        <w:r w:rsidR="0086260E" w:rsidRPr="00C73FE0">
          <w:rPr>
            <w:rStyle w:val="Hyperlink"/>
            <w:noProof/>
          </w:rPr>
          <w:t>הגורמים שאליהם מופנה המכרז (דרישות סף) (M)</w:t>
        </w:r>
        <w:r w:rsidR="0086260E">
          <w:rPr>
            <w:noProof/>
            <w:webHidden/>
            <w:rtl w:val="0"/>
          </w:rPr>
          <w:tab/>
        </w:r>
        <w:r w:rsidR="0086260E">
          <w:rPr>
            <w:noProof/>
            <w:webHidden/>
            <w:rtl w:val="0"/>
          </w:rPr>
          <w:fldChar w:fldCharType="begin"/>
        </w:r>
        <w:r w:rsidR="0086260E">
          <w:rPr>
            <w:noProof/>
            <w:webHidden/>
            <w:rtl w:val="0"/>
          </w:rPr>
          <w:instrText xml:space="preserve"> PAGEREF _Toc171494967 \h </w:instrText>
        </w:r>
        <w:r w:rsidR="0086260E">
          <w:rPr>
            <w:noProof/>
            <w:webHidden/>
            <w:rtl w:val="0"/>
          </w:rPr>
        </w:r>
        <w:r w:rsidR="0086260E">
          <w:rPr>
            <w:noProof/>
            <w:webHidden/>
            <w:rtl w:val="0"/>
          </w:rPr>
          <w:fldChar w:fldCharType="separate"/>
        </w:r>
        <w:r w:rsidR="0086260E">
          <w:rPr>
            <w:noProof/>
            <w:webHidden/>
            <w:cs w:val="0"/>
          </w:rPr>
          <w:t>6</w:t>
        </w:r>
        <w:r w:rsidR="0086260E">
          <w:rPr>
            <w:noProof/>
            <w:webHidden/>
            <w:rtl w:val="0"/>
          </w:rPr>
          <w:fldChar w:fldCharType="end"/>
        </w:r>
      </w:hyperlink>
    </w:p>
    <w:p w14:paraId="5A53684C" w14:textId="6354211B" w:rsidR="0086260E" w:rsidRDefault="00000000">
      <w:pPr>
        <w:pStyle w:val="TOC2"/>
        <w:rPr>
          <w:noProof/>
          <w:kern w:val="2"/>
          <w:cs w:val="0"/>
          <w:lang w:val="en-IL" w:eastAsia="en-IL"/>
          <w14:ligatures w14:val="standardContextual"/>
        </w:rPr>
      </w:pPr>
      <w:hyperlink w:anchor="_Toc171494968" w:history="1">
        <w:r w:rsidR="0086260E" w:rsidRPr="00C73FE0">
          <w:rPr>
            <w:rStyle w:val="Hyperlink"/>
            <w:noProof/>
          </w:rPr>
          <w:t>0.3.</w:t>
        </w:r>
        <w:r w:rsidR="0086260E">
          <w:rPr>
            <w:noProof/>
            <w:kern w:val="2"/>
            <w:cs w:val="0"/>
            <w:lang w:val="en-IL" w:eastAsia="en-IL"/>
            <w14:ligatures w14:val="standardContextual"/>
          </w:rPr>
          <w:tab/>
        </w:r>
        <w:r w:rsidR="0086260E" w:rsidRPr="00C73FE0">
          <w:rPr>
            <w:rStyle w:val="Hyperlink"/>
            <w:noProof/>
          </w:rPr>
          <w:t>הגדרות  (I)</w:t>
        </w:r>
        <w:r w:rsidR="0086260E">
          <w:rPr>
            <w:noProof/>
            <w:webHidden/>
            <w:rtl w:val="0"/>
          </w:rPr>
          <w:tab/>
        </w:r>
        <w:r w:rsidR="0086260E">
          <w:rPr>
            <w:noProof/>
            <w:webHidden/>
            <w:rtl w:val="0"/>
          </w:rPr>
          <w:fldChar w:fldCharType="begin"/>
        </w:r>
        <w:r w:rsidR="0086260E">
          <w:rPr>
            <w:noProof/>
            <w:webHidden/>
            <w:rtl w:val="0"/>
          </w:rPr>
          <w:instrText xml:space="preserve"> PAGEREF _Toc171494968 \h </w:instrText>
        </w:r>
        <w:r w:rsidR="0086260E">
          <w:rPr>
            <w:noProof/>
            <w:webHidden/>
            <w:rtl w:val="0"/>
          </w:rPr>
        </w:r>
        <w:r w:rsidR="0086260E">
          <w:rPr>
            <w:noProof/>
            <w:webHidden/>
            <w:rtl w:val="0"/>
          </w:rPr>
          <w:fldChar w:fldCharType="separate"/>
        </w:r>
        <w:r w:rsidR="0086260E">
          <w:rPr>
            <w:noProof/>
            <w:webHidden/>
            <w:cs w:val="0"/>
          </w:rPr>
          <w:t>7</w:t>
        </w:r>
        <w:r w:rsidR="0086260E">
          <w:rPr>
            <w:noProof/>
            <w:webHidden/>
            <w:rtl w:val="0"/>
          </w:rPr>
          <w:fldChar w:fldCharType="end"/>
        </w:r>
      </w:hyperlink>
    </w:p>
    <w:p w14:paraId="4CD50680" w14:textId="09869F78" w:rsidR="0086260E" w:rsidRDefault="00000000">
      <w:pPr>
        <w:pStyle w:val="TOC2"/>
        <w:rPr>
          <w:noProof/>
          <w:kern w:val="2"/>
          <w:cs w:val="0"/>
          <w:lang w:val="en-IL" w:eastAsia="en-IL"/>
          <w14:ligatures w14:val="standardContextual"/>
        </w:rPr>
      </w:pPr>
      <w:hyperlink w:anchor="_Toc171494969" w:history="1">
        <w:r w:rsidR="0086260E" w:rsidRPr="00C73FE0">
          <w:rPr>
            <w:rStyle w:val="Hyperlink"/>
            <w:noProof/>
          </w:rPr>
          <w:t>0.4.</w:t>
        </w:r>
        <w:r w:rsidR="0086260E">
          <w:rPr>
            <w:noProof/>
            <w:kern w:val="2"/>
            <w:cs w:val="0"/>
            <w:lang w:val="en-IL" w:eastAsia="en-IL"/>
            <w14:ligatures w14:val="standardContextual"/>
          </w:rPr>
          <w:tab/>
        </w:r>
        <w:r w:rsidR="0086260E" w:rsidRPr="00C73FE0">
          <w:rPr>
            <w:rStyle w:val="Hyperlink"/>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9 \h </w:instrText>
        </w:r>
        <w:r w:rsidR="0086260E">
          <w:rPr>
            <w:noProof/>
            <w:webHidden/>
            <w:rtl w:val="0"/>
          </w:rPr>
        </w:r>
        <w:r w:rsidR="0086260E">
          <w:rPr>
            <w:noProof/>
            <w:webHidden/>
            <w:rtl w:val="0"/>
          </w:rPr>
          <w:fldChar w:fldCharType="separate"/>
        </w:r>
        <w:r w:rsidR="0086260E">
          <w:rPr>
            <w:noProof/>
            <w:webHidden/>
            <w:cs w:val="0"/>
          </w:rPr>
          <w:t>8</w:t>
        </w:r>
        <w:r w:rsidR="0086260E">
          <w:rPr>
            <w:noProof/>
            <w:webHidden/>
            <w:rtl w:val="0"/>
          </w:rPr>
          <w:fldChar w:fldCharType="end"/>
        </w:r>
      </w:hyperlink>
    </w:p>
    <w:p w14:paraId="2367281B" w14:textId="7E075335" w:rsidR="0086260E" w:rsidRDefault="00000000">
      <w:pPr>
        <w:pStyle w:val="TOC2"/>
        <w:rPr>
          <w:noProof/>
          <w:kern w:val="2"/>
          <w:cs w:val="0"/>
          <w:lang w:val="en-IL" w:eastAsia="en-IL"/>
          <w14:ligatures w14:val="standardContextual"/>
        </w:rPr>
      </w:pPr>
      <w:hyperlink w:anchor="_Toc171494970" w:history="1">
        <w:r w:rsidR="0086260E" w:rsidRPr="00C73FE0">
          <w:rPr>
            <w:rStyle w:val="Hyperlink"/>
            <w:noProof/>
          </w:rPr>
          <w:t>0.5.</w:t>
        </w:r>
        <w:r w:rsidR="0086260E">
          <w:rPr>
            <w:noProof/>
            <w:kern w:val="2"/>
            <w:cs w:val="0"/>
            <w:lang w:val="en-IL" w:eastAsia="en-IL"/>
            <w14:ligatures w14:val="standardContextual"/>
          </w:rPr>
          <w:tab/>
        </w:r>
        <w:r w:rsidR="0086260E" w:rsidRPr="00C73FE0">
          <w:rPr>
            <w:rStyle w:val="Hyperlink"/>
            <w:noProof/>
          </w:rPr>
          <w:t>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0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477A51D9" w14:textId="7C851A14" w:rsidR="0086260E" w:rsidRDefault="00000000">
      <w:pPr>
        <w:pStyle w:val="TOC2"/>
        <w:rPr>
          <w:noProof/>
          <w:kern w:val="2"/>
          <w:cs w:val="0"/>
          <w:lang w:val="en-IL" w:eastAsia="en-IL"/>
          <w14:ligatures w14:val="standardContextual"/>
        </w:rPr>
      </w:pPr>
      <w:hyperlink w:anchor="_Toc171494971" w:history="1">
        <w:r w:rsidR="0086260E" w:rsidRPr="00C73FE0">
          <w:rPr>
            <w:rStyle w:val="Hyperlink"/>
            <w:noProof/>
          </w:rPr>
          <w:t>0.6.</w:t>
        </w:r>
        <w:r w:rsidR="0086260E">
          <w:rPr>
            <w:noProof/>
            <w:kern w:val="2"/>
            <w:cs w:val="0"/>
            <w:lang w:val="en-IL" w:eastAsia="en-IL"/>
            <w14:ligatures w14:val="standardContextual"/>
          </w:rPr>
          <w:tab/>
        </w:r>
        <w:r w:rsidR="0086260E" w:rsidRPr="00C73FE0">
          <w:rPr>
            <w:rStyle w:val="Hyperlink"/>
            <w:noProof/>
          </w:rPr>
          <w:t>סיווג רכיבי 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1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3AA2DAF5" w14:textId="16E39B42" w:rsidR="0086260E" w:rsidRDefault="00000000">
      <w:pPr>
        <w:pStyle w:val="TOC2"/>
        <w:rPr>
          <w:noProof/>
          <w:kern w:val="2"/>
          <w:cs w:val="0"/>
          <w:lang w:val="en-IL" w:eastAsia="en-IL"/>
          <w14:ligatures w14:val="standardContextual"/>
        </w:rPr>
      </w:pPr>
      <w:hyperlink w:anchor="_Toc171494972" w:history="1">
        <w:r w:rsidR="0086260E" w:rsidRPr="00C73FE0">
          <w:rPr>
            <w:rStyle w:val="Hyperlink"/>
            <w:noProof/>
          </w:rPr>
          <w:t>0.7.</w:t>
        </w:r>
        <w:r w:rsidR="0086260E">
          <w:rPr>
            <w:noProof/>
            <w:kern w:val="2"/>
            <w:cs w:val="0"/>
            <w:lang w:val="en-IL" w:eastAsia="en-IL"/>
            <w14:ligatures w14:val="standardContextual"/>
          </w:rPr>
          <w:tab/>
        </w:r>
        <w:r w:rsidR="0086260E" w:rsidRPr="00C73FE0">
          <w:rPr>
            <w:rStyle w:val="Hyperlink"/>
            <w:noProof/>
          </w:rPr>
          <w:t>התחייבויות ואישורים שעל המציע להמציא עם הגשת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2 \h </w:instrText>
        </w:r>
        <w:r w:rsidR="0086260E">
          <w:rPr>
            <w:noProof/>
            <w:webHidden/>
            <w:rtl w:val="0"/>
          </w:rPr>
        </w:r>
        <w:r w:rsidR="0086260E">
          <w:rPr>
            <w:noProof/>
            <w:webHidden/>
            <w:rtl w:val="0"/>
          </w:rPr>
          <w:fldChar w:fldCharType="separate"/>
        </w:r>
        <w:r w:rsidR="0086260E">
          <w:rPr>
            <w:noProof/>
            <w:webHidden/>
            <w:cs w:val="0"/>
          </w:rPr>
          <w:t>14</w:t>
        </w:r>
        <w:r w:rsidR="0086260E">
          <w:rPr>
            <w:noProof/>
            <w:webHidden/>
            <w:rtl w:val="0"/>
          </w:rPr>
          <w:fldChar w:fldCharType="end"/>
        </w:r>
      </w:hyperlink>
    </w:p>
    <w:p w14:paraId="14B6BCC7" w14:textId="76876A0D" w:rsidR="0086260E" w:rsidRDefault="00000000">
      <w:pPr>
        <w:pStyle w:val="TOC2"/>
        <w:rPr>
          <w:noProof/>
          <w:kern w:val="2"/>
          <w:cs w:val="0"/>
          <w:lang w:val="en-IL" w:eastAsia="en-IL"/>
          <w14:ligatures w14:val="standardContextual"/>
        </w:rPr>
      </w:pPr>
      <w:hyperlink w:anchor="_Toc171494973" w:history="1">
        <w:r w:rsidR="0086260E" w:rsidRPr="00C73FE0">
          <w:rPr>
            <w:rStyle w:val="Hyperlink"/>
            <w:noProof/>
          </w:rPr>
          <w:t>0.8.</w:t>
        </w:r>
        <w:r w:rsidR="0086260E">
          <w:rPr>
            <w:noProof/>
            <w:kern w:val="2"/>
            <w:cs w:val="0"/>
            <w:lang w:val="en-IL" w:eastAsia="en-IL"/>
            <w14:ligatures w14:val="standardContextual"/>
          </w:rPr>
          <w:tab/>
        </w:r>
        <w:r w:rsidR="0086260E" w:rsidRPr="00C73FE0">
          <w:rPr>
            <w:rStyle w:val="Hyperlink"/>
            <w:noProof/>
          </w:rPr>
          <w:t>התחייבויות ואישורים שיידרשו בגין זכייה במכרז (M)</w:t>
        </w:r>
        <w:r w:rsidR="0086260E">
          <w:rPr>
            <w:noProof/>
            <w:webHidden/>
            <w:rtl w:val="0"/>
          </w:rPr>
          <w:tab/>
        </w:r>
        <w:r w:rsidR="0086260E">
          <w:rPr>
            <w:noProof/>
            <w:webHidden/>
            <w:rtl w:val="0"/>
          </w:rPr>
          <w:fldChar w:fldCharType="begin"/>
        </w:r>
        <w:r w:rsidR="0086260E">
          <w:rPr>
            <w:noProof/>
            <w:webHidden/>
            <w:rtl w:val="0"/>
          </w:rPr>
          <w:instrText xml:space="preserve"> PAGEREF _Toc171494973 \h </w:instrText>
        </w:r>
        <w:r w:rsidR="0086260E">
          <w:rPr>
            <w:noProof/>
            <w:webHidden/>
            <w:rtl w:val="0"/>
          </w:rPr>
        </w:r>
        <w:r w:rsidR="0086260E">
          <w:rPr>
            <w:noProof/>
            <w:webHidden/>
            <w:rtl w:val="0"/>
          </w:rPr>
          <w:fldChar w:fldCharType="separate"/>
        </w:r>
        <w:r w:rsidR="0086260E">
          <w:rPr>
            <w:noProof/>
            <w:webHidden/>
            <w:cs w:val="0"/>
          </w:rPr>
          <w:t>20</w:t>
        </w:r>
        <w:r w:rsidR="0086260E">
          <w:rPr>
            <w:noProof/>
            <w:webHidden/>
            <w:rtl w:val="0"/>
          </w:rPr>
          <w:fldChar w:fldCharType="end"/>
        </w:r>
      </w:hyperlink>
    </w:p>
    <w:p w14:paraId="4174D49E" w14:textId="057E5922" w:rsidR="0086260E" w:rsidRDefault="00000000">
      <w:pPr>
        <w:pStyle w:val="TOC2"/>
        <w:rPr>
          <w:noProof/>
          <w:kern w:val="2"/>
          <w:cs w:val="0"/>
          <w:lang w:val="en-IL" w:eastAsia="en-IL"/>
          <w14:ligatures w14:val="standardContextual"/>
        </w:rPr>
      </w:pPr>
      <w:hyperlink w:anchor="_Toc171494974" w:history="1">
        <w:r w:rsidR="0086260E" w:rsidRPr="00C73FE0">
          <w:rPr>
            <w:rStyle w:val="Hyperlink"/>
            <w:noProof/>
          </w:rPr>
          <w:t>0.9.</w:t>
        </w:r>
        <w:r w:rsidR="0086260E">
          <w:rPr>
            <w:noProof/>
            <w:kern w:val="2"/>
            <w:cs w:val="0"/>
            <w:lang w:val="en-IL" w:eastAsia="en-IL"/>
            <w14:ligatures w14:val="standardContextual"/>
          </w:rPr>
          <w:tab/>
        </w:r>
        <w:r w:rsidR="0086260E" w:rsidRPr="00C73FE0">
          <w:rPr>
            <w:rStyle w:val="Hyperlink"/>
            <w:noProof/>
          </w:rPr>
          <w:t>זכויות המשרד (M)</w:t>
        </w:r>
        <w:r w:rsidR="0086260E">
          <w:rPr>
            <w:noProof/>
            <w:webHidden/>
            <w:rtl w:val="0"/>
          </w:rPr>
          <w:tab/>
        </w:r>
        <w:r w:rsidR="0086260E">
          <w:rPr>
            <w:noProof/>
            <w:webHidden/>
            <w:rtl w:val="0"/>
          </w:rPr>
          <w:fldChar w:fldCharType="begin"/>
        </w:r>
        <w:r w:rsidR="0086260E">
          <w:rPr>
            <w:noProof/>
            <w:webHidden/>
            <w:rtl w:val="0"/>
          </w:rPr>
          <w:instrText xml:space="preserve"> PAGEREF _Toc171494974 \h </w:instrText>
        </w:r>
        <w:r w:rsidR="0086260E">
          <w:rPr>
            <w:noProof/>
            <w:webHidden/>
            <w:rtl w:val="0"/>
          </w:rPr>
        </w:r>
        <w:r w:rsidR="0086260E">
          <w:rPr>
            <w:noProof/>
            <w:webHidden/>
            <w:rtl w:val="0"/>
          </w:rPr>
          <w:fldChar w:fldCharType="separate"/>
        </w:r>
        <w:r w:rsidR="0086260E">
          <w:rPr>
            <w:noProof/>
            <w:webHidden/>
            <w:cs w:val="0"/>
          </w:rPr>
          <w:t>22</w:t>
        </w:r>
        <w:r w:rsidR="0086260E">
          <w:rPr>
            <w:noProof/>
            <w:webHidden/>
            <w:rtl w:val="0"/>
          </w:rPr>
          <w:fldChar w:fldCharType="end"/>
        </w:r>
      </w:hyperlink>
    </w:p>
    <w:p w14:paraId="3A0D7F53" w14:textId="159B0CDC" w:rsidR="0086260E" w:rsidRDefault="00000000">
      <w:pPr>
        <w:pStyle w:val="TOC2"/>
        <w:rPr>
          <w:noProof/>
          <w:kern w:val="2"/>
          <w:cs w:val="0"/>
          <w:lang w:val="en-IL" w:eastAsia="en-IL"/>
          <w14:ligatures w14:val="standardContextual"/>
        </w:rPr>
      </w:pPr>
      <w:hyperlink w:anchor="_Toc171494975" w:history="1">
        <w:r w:rsidR="0086260E" w:rsidRPr="00C73FE0">
          <w:rPr>
            <w:rStyle w:val="Hyperlink"/>
            <w:noProof/>
          </w:rPr>
          <w:t>0.10.</w:t>
        </w:r>
        <w:r w:rsidR="0086260E">
          <w:rPr>
            <w:noProof/>
            <w:kern w:val="2"/>
            <w:cs w:val="0"/>
            <w:lang w:val="en-IL" w:eastAsia="en-IL"/>
            <w14:ligatures w14:val="standardContextual"/>
          </w:rPr>
          <w:tab/>
        </w:r>
        <w:r w:rsidR="0086260E" w:rsidRPr="00C73FE0">
          <w:rPr>
            <w:rStyle w:val="Hyperlink"/>
            <w:noProof/>
          </w:rPr>
          <w:t>הצעת המציע (M)</w:t>
        </w:r>
        <w:r w:rsidR="0086260E">
          <w:rPr>
            <w:noProof/>
            <w:webHidden/>
            <w:rtl w:val="0"/>
          </w:rPr>
          <w:tab/>
        </w:r>
        <w:r w:rsidR="0086260E">
          <w:rPr>
            <w:noProof/>
            <w:webHidden/>
            <w:rtl w:val="0"/>
          </w:rPr>
          <w:fldChar w:fldCharType="begin"/>
        </w:r>
        <w:r w:rsidR="0086260E">
          <w:rPr>
            <w:noProof/>
            <w:webHidden/>
            <w:rtl w:val="0"/>
          </w:rPr>
          <w:instrText xml:space="preserve"> PAGEREF _Toc171494975 \h </w:instrText>
        </w:r>
        <w:r w:rsidR="0086260E">
          <w:rPr>
            <w:noProof/>
            <w:webHidden/>
            <w:rtl w:val="0"/>
          </w:rPr>
        </w:r>
        <w:r w:rsidR="0086260E">
          <w:rPr>
            <w:noProof/>
            <w:webHidden/>
            <w:rtl w:val="0"/>
          </w:rPr>
          <w:fldChar w:fldCharType="separate"/>
        </w:r>
        <w:r w:rsidR="0086260E">
          <w:rPr>
            <w:noProof/>
            <w:webHidden/>
            <w:cs w:val="0"/>
          </w:rPr>
          <w:t>25</w:t>
        </w:r>
        <w:r w:rsidR="0086260E">
          <w:rPr>
            <w:noProof/>
            <w:webHidden/>
            <w:rtl w:val="0"/>
          </w:rPr>
          <w:fldChar w:fldCharType="end"/>
        </w:r>
      </w:hyperlink>
    </w:p>
    <w:p w14:paraId="32DA6965" w14:textId="55AC60A7" w:rsidR="0086260E" w:rsidRDefault="00000000">
      <w:pPr>
        <w:pStyle w:val="TOC2"/>
        <w:rPr>
          <w:noProof/>
          <w:kern w:val="2"/>
          <w:cs w:val="0"/>
          <w:lang w:val="en-IL" w:eastAsia="en-IL"/>
          <w14:ligatures w14:val="standardContextual"/>
        </w:rPr>
      </w:pPr>
      <w:hyperlink w:anchor="_Toc171494976" w:history="1">
        <w:r w:rsidR="0086260E" w:rsidRPr="00C73FE0">
          <w:rPr>
            <w:rStyle w:val="Hyperlink"/>
            <w:noProof/>
          </w:rPr>
          <w:t>0.11.</w:t>
        </w:r>
        <w:r w:rsidR="0086260E">
          <w:rPr>
            <w:noProof/>
            <w:kern w:val="2"/>
            <w:cs w:val="0"/>
            <w:lang w:val="en-IL" w:eastAsia="en-IL"/>
            <w14:ligatures w14:val="standardContextual"/>
          </w:rPr>
          <w:tab/>
        </w:r>
        <w:r w:rsidR="0086260E" w:rsidRPr="00C73FE0">
          <w:rPr>
            <w:rStyle w:val="Hyperlink"/>
            <w:noProof/>
          </w:rPr>
          <w:t>בעלות על המכרז ועל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6 \h </w:instrText>
        </w:r>
        <w:r w:rsidR="0086260E">
          <w:rPr>
            <w:noProof/>
            <w:webHidden/>
            <w:rtl w:val="0"/>
          </w:rPr>
        </w:r>
        <w:r w:rsidR="0086260E">
          <w:rPr>
            <w:noProof/>
            <w:webHidden/>
            <w:rtl w:val="0"/>
          </w:rPr>
          <w:fldChar w:fldCharType="separate"/>
        </w:r>
        <w:r w:rsidR="0086260E">
          <w:rPr>
            <w:noProof/>
            <w:webHidden/>
            <w:cs w:val="0"/>
          </w:rPr>
          <w:t>26</w:t>
        </w:r>
        <w:r w:rsidR="0086260E">
          <w:rPr>
            <w:noProof/>
            <w:webHidden/>
            <w:rtl w:val="0"/>
          </w:rPr>
          <w:fldChar w:fldCharType="end"/>
        </w:r>
      </w:hyperlink>
    </w:p>
    <w:p w14:paraId="000A2428" w14:textId="75AC08C8" w:rsidR="0086260E" w:rsidRDefault="00000000">
      <w:pPr>
        <w:pStyle w:val="TOC2"/>
        <w:rPr>
          <w:noProof/>
          <w:kern w:val="2"/>
          <w:cs w:val="0"/>
          <w:lang w:val="en-IL" w:eastAsia="en-IL"/>
          <w14:ligatures w14:val="standardContextual"/>
        </w:rPr>
      </w:pPr>
      <w:hyperlink w:anchor="_Toc171494977" w:history="1">
        <w:r w:rsidR="0086260E" w:rsidRPr="00C73FE0">
          <w:rPr>
            <w:rStyle w:val="Hyperlink"/>
            <w:noProof/>
          </w:rPr>
          <w:t>0.12.</w:t>
        </w:r>
        <w:r w:rsidR="0086260E">
          <w:rPr>
            <w:noProof/>
            <w:kern w:val="2"/>
            <w:cs w:val="0"/>
            <w:lang w:val="en-IL" w:eastAsia="en-IL"/>
            <w14:ligatures w14:val="standardContextual"/>
          </w:rPr>
          <w:tab/>
        </w:r>
        <w:r w:rsidR="0086260E" w:rsidRPr="00C73FE0">
          <w:rPr>
            <w:rStyle w:val="Hyperlink"/>
            <w:noProof/>
          </w:rPr>
          <w:t>שלמות ההצעה והאחריות הכוללת – הצעה משותפת וספקי משנה (M)</w:t>
        </w:r>
        <w:r w:rsidR="0086260E">
          <w:rPr>
            <w:noProof/>
            <w:webHidden/>
            <w:rtl w:val="0"/>
          </w:rPr>
          <w:tab/>
        </w:r>
        <w:r w:rsidR="0086260E">
          <w:rPr>
            <w:noProof/>
            <w:webHidden/>
            <w:rtl w:val="0"/>
          </w:rPr>
          <w:fldChar w:fldCharType="begin"/>
        </w:r>
        <w:r w:rsidR="0086260E">
          <w:rPr>
            <w:noProof/>
            <w:webHidden/>
            <w:rtl w:val="0"/>
          </w:rPr>
          <w:instrText xml:space="preserve"> PAGEREF _Toc171494977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2019CB8E" w14:textId="69E9BB93" w:rsidR="0086260E" w:rsidRDefault="00000000">
      <w:pPr>
        <w:pStyle w:val="TOC2"/>
        <w:rPr>
          <w:noProof/>
          <w:kern w:val="2"/>
          <w:cs w:val="0"/>
          <w:lang w:val="en-IL" w:eastAsia="en-IL"/>
          <w14:ligatures w14:val="standardContextual"/>
        </w:rPr>
      </w:pPr>
      <w:hyperlink w:anchor="_Toc171494978" w:history="1">
        <w:r w:rsidR="0086260E" w:rsidRPr="00C73FE0">
          <w:rPr>
            <w:rStyle w:val="Hyperlink"/>
            <w:noProof/>
          </w:rPr>
          <w:t>0.13.</w:t>
        </w:r>
        <w:r w:rsidR="0086260E">
          <w:rPr>
            <w:noProof/>
            <w:kern w:val="2"/>
            <w:cs w:val="0"/>
            <w:lang w:val="en-IL" w:eastAsia="en-IL"/>
            <w14:ligatures w14:val="standardContextual"/>
          </w:rPr>
          <w:tab/>
        </w:r>
        <w:r w:rsidR="0086260E" w:rsidRPr="00C73FE0">
          <w:rPr>
            <w:rStyle w:val="Hyperlink"/>
            <w:noProof/>
          </w:rPr>
          <w:t>בדיקת ההצעות והערכתן (M)</w:t>
        </w:r>
        <w:r w:rsidR="0086260E">
          <w:rPr>
            <w:noProof/>
            <w:webHidden/>
            <w:rtl w:val="0"/>
          </w:rPr>
          <w:tab/>
        </w:r>
        <w:r w:rsidR="0086260E">
          <w:rPr>
            <w:noProof/>
            <w:webHidden/>
            <w:rtl w:val="0"/>
          </w:rPr>
          <w:fldChar w:fldCharType="begin"/>
        </w:r>
        <w:r w:rsidR="0086260E">
          <w:rPr>
            <w:noProof/>
            <w:webHidden/>
            <w:rtl w:val="0"/>
          </w:rPr>
          <w:instrText xml:space="preserve"> PAGEREF _Toc171494978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18A2C2D5" w14:textId="4CEDA4FE" w:rsidR="0086260E" w:rsidRDefault="00000000">
      <w:pPr>
        <w:pStyle w:val="TOC2"/>
        <w:rPr>
          <w:noProof/>
          <w:kern w:val="2"/>
          <w:cs w:val="0"/>
          <w:lang w:val="en-IL" w:eastAsia="en-IL"/>
          <w14:ligatures w14:val="standardContextual"/>
        </w:rPr>
      </w:pPr>
      <w:hyperlink w:anchor="_Toc171494979" w:history="1">
        <w:r w:rsidR="0086260E" w:rsidRPr="00C73FE0">
          <w:rPr>
            <w:rStyle w:val="Hyperlink"/>
            <w:noProof/>
          </w:rPr>
          <w:t>0.14.</w:t>
        </w:r>
        <w:r w:rsidR="0086260E">
          <w:rPr>
            <w:noProof/>
            <w:kern w:val="2"/>
            <w:cs w:val="0"/>
            <w:lang w:val="en-IL" w:eastAsia="en-IL"/>
            <w14:ligatures w14:val="standardContextual"/>
          </w:rPr>
          <w:tab/>
        </w:r>
        <w:r w:rsidR="0086260E" w:rsidRPr="00C73FE0">
          <w:rPr>
            <w:rStyle w:val="Hyperlink"/>
            <w:noProof/>
          </w:rPr>
          <w:t>סמכות השיפוט (I)</w:t>
        </w:r>
        <w:r w:rsidR="0086260E">
          <w:rPr>
            <w:noProof/>
            <w:webHidden/>
            <w:rtl w:val="0"/>
          </w:rPr>
          <w:tab/>
        </w:r>
        <w:r w:rsidR="0086260E">
          <w:rPr>
            <w:noProof/>
            <w:webHidden/>
            <w:rtl w:val="0"/>
          </w:rPr>
          <w:fldChar w:fldCharType="begin"/>
        </w:r>
        <w:r w:rsidR="0086260E">
          <w:rPr>
            <w:noProof/>
            <w:webHidden/>
            <w:rtl w:val="0"/>
          </w:rPr>
          <w:instrText xml:space="preserve"> PAGEREF _Toc171494979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371927FE" w14:textId="0CB8ACC8" w:rsidR="0086260E" w:rsidRDefault="00000000">
      <w:pPr>
        <w:pStyle w:val="TOC2"/>
        <w:rPr>
          <w:noProof/>
          <w:kern w:val="2"/>
          <w:cs w:val="0"/>
          <w:lang w:val="en-IL" w:eastAsia="en-IL"/>
          <w14:ligatures w14:val="standardContextual"/>
        </w:rPr>
      </w:pPr>
      <w:hyperlink w:anchor="_Toc171494980" w:history="1">
        <w:r w:rsidR="0086260E" w:rsidRPr="00C73FE0">
          <w:rPr>
            <w:rStyle w:val="Hyperlink"/>
            <w:noProof/>
          </w:rPr>
          <w:t>0.15.</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80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5B20011B" w14:textId="3A82E749" w:rsidR="0086260E" w:rsidRDefault="00000000">
      <w:pPr>
        <w:pStyle w:val="TOC2"/>
        <w:rPr>
          <w:noProof/>
          <w:kern w:val="2"/>
          <w:cs w:val="0"/>
          <w:lang w:val="en-IL" w:eastAsia="en-IL"/>
          <w14:ligatures w14:val="standardContextual"/>
        </w:rPr>
      </w:pPr>
      <w:hyperlink w:anchor="_Toc171494981" w:history="1">
        <w:r w:rsidR="0086260E" w:rsidRPr="00C73FE0">
          <w:rPr>
            <w:rStyle w:val="Hyperlink"/>
            <w:noProof/>
          </w:rPr>
          <w:t>0.16.</w:t>
        </w:r>
        <w:r w:rsidR="0086260E">
          <w:rPr>
            <w:noProof/>
            <w:kern w:val="2"/>
            <w:cs w:val="0"/>
            <w:lang w:val="en-IL" w:eastAsia="en-IL"/>
            <w14:ligatures w14:val="standardContextual"/>
          </w:rPr>
          <w:tab/>
        </w:r>
        <w:r w:rsidR="0086260E" w:rsidRPr="00C73FE0">
          <w:rPr>
            <w:rStyle w:val="Hyperlink"/>
            <w:noProof/>
          </w:rPr>
          <w:t>מחירים – הצמדה ותשלומים (M)</w:t>
        </w:r>
        <w:r w:rsidR="0086260E">
          <w:rPr>
            <w:noProof/>
            <w:webHidden/>
            <w:rtl w:val="0"/>
          </w:rPr>
          <w:tab/>
        </w:r>
        <w:r w:rsidR="0086260E">
          <w:rPr>
            <w:noProof/>
            <w:webHidden/>
            <w:rtl w:val="0"/>
          </w:rPr>
          <w:fldChar w:fldCharType="begin"/>
        </w:r>
        <w:r w:rsidR="0086260E">
          <w:rPr>
            <w:noProof/>
            <w:webHidden/>
            <w:rtl w:val="0"/>
          </w:rPr>
          <w:instrText xml:space="preserve"> PAGEREF _Toc171494981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009BA72F" w14:textId="1834B85D" w:rsidR="0086260E" w:rsidRDefault="00000000">
      <w:pPr>
        <w:pStyle w:val="TOC1"/>
        <w:rPr>
          <w:noProof/>
          <w:kern w:val="2"/>
          <w:cs w:val="0"/>
          <w:lang w:val="en-IL" w:eastAsia="en-IL"/>
          <w14:ligatures w14:val="standardContextual"/>
        </w:rPr>
      </w:pPr>
      <w:hyperlink w:anchor="_Toc171494984" w:history="1">
        <w:r w:rsidR="0086260E" w:rsidRPr="00C73FE0">
          <w:rPr>
            <w:rStyle w:val="Hyperlink"/>
            <w:b/>
            <w:noProof/>
          </w:rPr>
          <w:t>1.</w:t>
        </w:r>
        <w:r w:rsidR="002D4FA8">
          <w:rPr>
            <w:rStyle w:val="Hyperlink"/>
            <w:rFonts w:hint="cs"/>
            <w:b/>
            <w:noProof/>
          </w:rPr>
          <w:t xml:space="preserve"> </w:t>
        </w:r>
        <w:r w:rsidR="0086260E" w:rsidRPr="00C73FE0">
          <w:rPr>
            <w:rStyle w:val="Hyperlink"/>
            <w:noProof/>
          </w:rPr>
          <w:t>יעדים (I)</w:t>
        </w:r>
        <w:r w:rsidR="0086260E">
          <w:rPr>
            <w:noProof/>
            <w:webHidden/>
            <w:rtl w:val="0"/>
          </w:rPr>
          <w:tab/>
        </w:r>
        <w:r w:rsidR="0086260E">
          <w:rPr>
            <w:noProof/>
            <w:webHidden/>
            <w:rtl w:val="0"/>
          </w:rPr>
          <w:fldChar w:fldCharType="begin"/>
        </w:r>
        <w:r w:rsidR="0086260E">
          <w:rPr>
            <w:noProof/>
            <w:webHidden/>
            <w:rtl w:val="0"/>
          </w:rPr>
          <w:instrText xml:space="preserve"> PAGEREF _Toc171494984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6E695697" w14:textId="3A9C9343" w:rsidR="0086260E" w:rsidRDefault="00000000">
      <w:pPr>
        <w:pStyle w:val="TOC2"/>
        <w:rPr>
          <w:noProof/>
          <w:kern w:val="2"/>
          <w:cs w:val="0"/>
          <w:lang w:val="en-IL" w:eastAsia="en-IL"/>
          <w14:ligatures w14:val="standardContextual"/>
        </w:rPr>
      </w:pPr>
      <w:hyperlink w:anchor="_Toc171494985" w:history="1">
        <w:r w:rsidR="0086260E" w:rsidRPr="00C73FE0">
          <w:rPr>
            <w:rStyle w:val="Hyperlink"/>
            <w:noProof/>
          </w:rPr>
          <w:t>1.1.</w:t>
        </w:r>
        <w:r w:rsidR="0086260E">
          <w:rPr>
            <w:noProof/>
            <w:kern w:val="2"/>
            <w:cs w:val="0"/>
            <w:lang w:val="en-IL" w:eastAsia="en-IL"/>
            <w14:ligatures w14:val="standardContextual"/>
          </w:rPr>
          <w:tab/>
        </w:r>
        <w:r w:rsidR="0086260E" w:rsidRPr="00C73FE0">
          <w:rPr>
            <w:rStyle w:val="Hyperlink"/>
            <w:noProof/>
          </w:rPr>
          <w:t>לקוח/מומחה יישום</w:t>
        </w:r>
        <w:r w:rsidR="0086260E">
          <w:rPr>
            <w:noProof/>
            <w:webHidden/>
            <w:rtl w:val="0"/>
          </w:rPr>
          <w:tab/>
        </w:r>
        <w:r w:rsidR="0086260E">
          <w:rPr>
            <w:noProof/>
            <w:webHidden/>
            <w:rtl w:val="0"/>
          </w:rPr>
          <w:fldChar w:fldCharType="begin"/>
        </w:r>
        <w:r w:rsidR="0086260E">
          <w:rPr>
            <w:noProof/>
            <w:webHidden/>
            <w:rtl w:val="0"/>
          </w:rPr>
          <w:instrText xml:space="preserve"> PAGEREF _Toc171494985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A2BD89D" w14:textId="6273430F" w:rsidR="0086260E" w:rsidRDefault="00000000">
      <w:pPr>
        <w:pStyle w:val="TOC2"/>
        <w:rPr>
          <w:noProof/>
          <w:kern w:val="2"/>
          <w:cs w:val="0"/>
          <w:lang w:val="en-IL" w:eastAsia="en-IL"/>
          <w14:ligatures w14:val="standardContextual"/>
        </w:rPr>
      </w:pPr>
      <w:hyperlink w:anchor="_Toc171494986" w:history="1">
        <w:r w:rsidR="0086260E" w:rsidRPr="00C73FE0">
          <w:rPr>
            <w:rStyle w:val="Hyperlink"/>
            <w:noProof/>
          </w:rPr>
          <w:t>1.2.</w:t>
        </w:r>
        <w:r w:rsidR="0086260E">
          <w:rPr>
            <w:noProof/>
            <w:kern w:val="2"/>
            <w:cs w:val="0"/>
            <w:lang w:val="en-IL" w:eastAsia="en-IL"/>
            <w14:ligatures w14:val="standardContextual"/>
          </w:rPr>
          <w:tab/>
        </w:r>
        <w:r w:rsidR="0086260E" w:rsidRPr="00C73FE0">
          <w:rPr>
            <w:rStyle w:val="Hyperlink"/>
            <w:noProof/>
          </w:rPr>
          <w:t>יעדים ומטרות</w:t>
        </w:r>
        <w:r w:rsidR="0086260E">
          <w:rPr>
            <w:noProof/>
            <w:webHidden/>
            <w:rtl w:val="0"/>
          </w:rPr>
          <w:tab/>
        </w:r>
        <w:r w:rsidR="0086260E">
          <w:rPr>
            <w:noProof/>
            <w:webHidden/>
            <w:rtl w:val="0"/>
          </w:rPr>
          <w:fldChar w:fldCharType="begin"/>
        </w:r>
        <w:r w:rsidR="0086260E">
          <w:rPr>
            <w:noProof/>
            <w:webHidden/>
            <w:rtl w:val="0"/>
          </w:rPr>
          <w:instrText xml:space="preserve"> PAGEREF _Toc171494986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F21EADB" w14:textId="29D43155" w:rsidR="0086260E" w:rsidRDefault="00000000">
      <w:pPr>
        <w:pStyle w:val="TOC2"/>
        <w:rPr>
          <w:noProof/>
          <w:kern w:val="2"/>
          <w:cs w:val="0"/>
          <w:lang w:val="en-IL" w:eastAsia="en-IL"/>
          <w14:ligatures w14:val="standardContextual"/>
        </w:rPr>
      </w:pPr>
      <w:hyperlink w:anchor="_Toc171494987" w:history="1">
        <w:r w:rsidR="0086260E" w:rsidRPr="00C73FE0">
          <w:rPr>
            <w:rStyle w:val="Hyperlink"/>
            <w:noProof/>
          </w:rPr>
          <w:t>1.3.</w:t>
        </w:r>
        <w:r w:rsidR="0086260E">
          <w:rPr>
            <w:noProof/>
            <w:kern w:val="2"/>
            <w:cs w:val="0"/>
            <w:lang w:val="en-IL" w:eastAsia="en-IL"/>
            <w14:ligatures w14:val="standardContextual"/>
          </w:rPr>
          <w:tab/>
        </w:r>
        <w:r w:rsidR="0086260E" w:rsidRPr="00C73FE0">
          <w:rPr>
            <w:rStyle w:val="Hyperlink"/>
            <w:noProof/>
          </w:rPr>
          <w:t>אתגרים במצב הקיים</w:t>
        </w:r>
        <w:r w:rsidR="0086260E">
          <w:rPr>
            <w:noProof/>
            <w:webHidden/>
            <w:rtl w:val="0"/>
          </w:rPr>
          <w:tab/>
        </w:r>
        <w:r w:rsidR="0086260E">
          <w:rPr>
            <w:noProof/>
            <w:webHidden/>
            <w:rtl w:val="0"/>
          </w:rPr>
          <w:fldChar w:fldCharType="begin"/>
        </w:r>
        <w:r w:rsidR="0086260E">
          <w:rPr>
            <w:noProof/>
            <w:webHidden/>
            <w:rtl w:val="0"/>
          </w:rPr>
          <w:instrText xml:space="preserve"> PAGEREF _Toc171494987 \h </w:instrText>
        </w:r>
        <w:r w:rsidR="0086260E">
          <w:rPr>
            <w:noProof/>
            <w:webHidden/>
            <w:rtl w:val="0"/>
          </w:rPr>
        </w:r>
        <w:r w:rsidR="0086260E">
          <w:rPr>
            <w:noProof/>
            <w:webHidden/>
            <w:rtl w:val="0"/>
          </w:rPr>
          <w:fldChar w:fldCharType="separate"/>
        </w:r>
        <w:r w:rsidR="0086260E">
          <w:rPr>
            <w:noProof/>
            <w:webHidden/>
            <w:cs w:val="0"/>
          </w:rPr>
          <w:t>35</w:t>
        </w:r>
        <w:r w:rsidR="0086260E">
          <w:rPr>
            <w:noProof/>
            <w:webHidden/>
            <w:rtl w:val="0"/>
          </w:rPr>
          <w:fldChar w:fldCharType="end"/>
        </w:r>
      </w:hyperlink>
    </w:p>
    <w:p w14:paraId="333BBC02" w14:textId="401F7503" w:rsidR="0086260E" w:rsidRDefault="00000000">
      <w:pPr>
        <w:pStyle w:val="TOC2"/>
        <w:rPr>
          <w:noProof/>
          <w:kern w:val="2"/>
          <w:cs w:val="0"/>
          <w:lang w:val="en-IL" w:eastAsia="en-IL"/>
          <w14:ligatures w14:val="standardContextual"/>
        </w:rPr>
      </w:pPr>
      <w:hyperlink w:anchor="_Toc171494988" w:history="1">
        <w:r w:rsidR="0086260E" w:rsidRPr="00C73FE0">
          <w:rPr>
            <w:rStyle w:val="Hyperlink"/>
            <w:noProof/>
          </w:rPr>
          <w:t>1.4.</w:t>
        </w:r>
        <w:r w:rsidR="0086260E">
          <w:rPr>
            <w:noProof/>
            <w:kern w:val="2"/>
            <w:cs w:val="0"/>
            <w:lang w:val="en-IL" w:eastAsia="en-IL"/>
            <w14:ligatures w14:val="standardContextual"/>
          </w:rPr>
          <w:tab/>
        </w:r>
        <w:r w:rsidR="0086260E" w:rsidRPr="00C73FE0">
          <w:rPr>
            <w:rStyle w:val="Hyperlink"/>
            <w:noProof/>
          </w:rPr>
          <w:t>השתלבות ביעדי המשרד</w:t>
        </w:r>
        <w:r w:rsidR="0086260E">
          <w:rPr>
            <w:noProof/>
            <w:webHidden/>
            <w:rtl w:val="0"/>
          </w:rPr>
          <w:tab/>
        </w:r>
        <w:r w:rsidR="0086260E">
          <w:rPr>
            <w:noProof/>
            <w:webHidden/>
            <w:rtl w:val="0"/>
          </w:rPr>
          <w:fldChar w:fldCharType="begin"/>
        </w:r>
        <w:r w:rsidR="0086260E">
          <w:rPr>
            <w:noProof/>
            <w:webHidden/>
            <w:rtl w:val="0"/>
          </w:rPr>
          <w:instrText xml:space="preserve"> PAGEREF _Toc171494988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15A87A83" w14:textId="19F6750F" w:rsidR="0086260E" w:rsidRDefault="00000000">
      <w:pPr>
        <w:pStyle w:val="TOC2"/>
        <w:rPr>
          <w:noProof/>
          <w:kern w:val="2"/>
          <w:cs w:val="0"/>
          <w:lang w:val="en-IL" w:eastAsia="en-IL"/>
          <w14:ligatures w14:val="standardContextual"/>
        </w:rPr>
      </w:pPr>
      <w:hyperlink w:anchor="_Toc171494989" w:history="1">
        <w:r w:rsidR="0086260E" w:rsidRPr="00C73FE0">
          <w:rPr>
            <w:rStyle w:val="Hyperlink"/>
            <w:noProof/>
          </w:rPr>
          <w:t>1.5.</w:t>
        </w:r>
        <w:r w:rsidR="0086260E">
          <w:rPr>
            <w:noProof/>
            <w:kern w:val="2"/>
            <w:cs w:val="0"/>
            <w:lang w:val="en-IL" w:eastAsia="en-IL"/>
            <w14:ligatures w14:val="standardContextual"/>
          </w:rPr>
          <w:tab/>
        </w:r>
        <w:r w:rsidR="0086260E" w:rsidRPr="00C73FE0">
          <w:rPr>
            <w:rStyle w:val="Hyperlink"/>
            <w:noProof/>
          </w:rPr>
          <w:t>תכנית עבודה שנתית</w:t>
        </w:r>
        <w:r w:rsidR="0086260E">
          <w:rPr>
            <w:noProof/>
            <w:webHidden/>
            <w:rtl w:val="0"/>
          </w:rPr>
          <w:tab/>
        </w:r>
        <w:r w:rsidR="0086260E">
          <w:rPr>
            <w:noProof/>
            <w:webHidden/>
            <w:rtl w:val="0"/>
          </w:rPr>
          <w:fldChar w:fldCharType="begin"/>
        </w:r>
        <w:r w:rsidR="0086260E">
          <w:rPr>
            <w:noProof/>
            <w:webHidden/>
            <w:rtl w:val="0"/>
          </w:rPr>
          <w:instrText xml:space="preserve"> PAGEREF _Toc171494989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B70A8A3" w14:textId="77470C3D" w:rsidR="0086260E" w:rsidRDefault="00000000">
      <w:pPr>
        <w:pStyle w:val="TOC2"/>
        <w:rPr>
          <w:noProof/>
          <w:kern w:val="2"/>
          <w:cs w:val="0"/>
          <w:lang w:val="en-IL" w:eastAsia="en-IL"/>
          <w14:ligatures w14:val="standardContextual"/>
        </w:rPr>
      </w:pPr>
      <w:hyperlink w:anchor="_Toc171494990" w:history="1">
        <w:r w:rsidR="0086260E" w:rsidRPr="00C73FE0">
          <w:rPr>
            <w:rStyle w:val="Hyperlink"/>
            <w:noProof/>
          </w:rPr>
          <w:t>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90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2C026622" w14:textId="71C1C497" w:rsidR="0086260E" w:rsidRDefault="00000000">
      <w:pPr>
        <w:pStyle w:val="TOC2"/>
        <w:rPr>
          <w:noProof/>
          <w:kern w:val="2"/>
          <w:cs w:val="0"/>
          <w:lang w:val="en-IL" w:eastAsia="en-IL"/>
          <w14:ligatures w14:val="standardContextual"/>
        </w:rPr>
      </w:pPr>
      <w:hyperlink w:anchor="_Toc171494991" w:history="1">
        <w:r w:rsidR="0086260E" w:rsidRPr="00C73FE0">
          <w:rPr>
            <w:rStyle w:val="Hyperlink"/>
            <w:noProof/>
          </w:rPr>
          <w:t>1.7.</w:t>
        </w:r>
        <w:r w:rsidR="0086260E">
          <w:rPr>
            <w:noProof/>
            <w:kern w:val="2"/>
            <w:cs w:val="0"/>
            <w:lang w:val="en-IL" w:eastAsia="en-IL"/>
            <w14:ligatures w14:val="standardContextual"/>
          </w:rPr>
          <w:tab/>
        </w:r>
        <w:r w:rsidR="0086260E" w:rsidRPr="00C73FE0">
          <w:rPr>
            <w:rStyle w:val="Hyperlink"/>
            <w:noProof/>
          </w:rPr>
          <w:t>אופק הזמן (M)</w:t>
        </w:r>
        <w:r w:rsidR="0086260E">
          <w:rPr>
            <w:noProof/>
            <w:webHidden/>
            <w:rtl w:val="0"/>
          </w:rPr>
          <w:tab/>
        </w:r>
        <w:r w:rsidR="0086260E">
          <w:rPr>
            <w:noProof/>
            <w:webHidden/>
            <w:rtl w:val="0"/>
          </w:rPr>
          <w:fldChar w:fldCharType="begin"/>
        </w:r>
        <w:r w:rsidR="0086260E">
          <w:rPr>
            <w:noProof/>
            <w:webHidden/>
            <w:rtl w:val="0"/>
          </w:rPr>
          <w:instrText xml:space="preserve"> PAGEREF _Toc171494991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314F5FF" w14:textId="7589044D" w:rsidR="0086260E" w:rsidRDefault="00000000">
      <w:pPr>
        <w:pStyle w:val="TOC1"/>
        <w:rPr>
          <w:noProof/>
          <w:kern w:val="2"/>
          <w:cs w:val="0"/>
          <w:lang w:val="en-IL" w:eastAsia="en-IL"/>
          <w14:ligatures w14:val="standardContextual"/>
        </w:rPr>
      </w:pPr>
      <w:hyperlink w:anchor="_Toc171494992" w:history="1">
        <w:r w:rsidR="0086260E" w:rsidRPr="00C73FE0">
          <w:rPr>
            <w:rStyle w:val="Hyperlink"/>
            <w:b/>
            <w:noProof/>
          </w:rPr>
          <w:t>2.</w:t>
        </w:r>
        <w:r w:rsidR="0086260E" w:rsidRPr="00C73FE0">
          <w:rPr>
            <w:rStyle w:val="Hyperlink"/>
            <w:b/>
            <w:bCs/>
            <w:noProof/>
          </w:rPr>
          <w:t>יישום</w:t>
        </w:r>
        <w:r w:rsidR="0086260E" w:rsidRPr="00C73FE0">
          <w:rPr>
            <w:rStyle w:val="Hyperlink"/>
            <w:noProof/>
          </w:rPr>
          <w:t xml:space="preserve"> (I)</w:t>
        </w:r>
        <w:r w:rsidR="0086260E">
          <w:rPr>
            <w:noProof/>
            <w:webHidden/>
            <w:rtl w:val="0"/>
          </w:rPr>
          <w:tab/>
        </w:r>
        <w:r w:rsidR="0086260E">
          <w:rPr>
            <w:noProof/>
            <w:webHidden/>
            <w:rtl w:val="0"/>
          </w:rPr>
          <w:fldChar w:fldCharType="begin"/>
        </w:r>
        <w:r w:rsidR="0086260E">
          <w:rPr>
            <w:noProof/>
            <w:webHidden/>
            <w:rtl w:val="0"/>
          </w:rPr>
          <w:instrText xml:space="preserve"> PAGEREF _Toc171494992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062E3B11" w14:textId="063F8488" w:rsidR="0086260E" w:rsidRDefault="00000000">
      <w:pPr>
        <w:pStyle w:val="TOC2"/>
        <w:rPr>
          <w:noProof/>
          <w:kern w:val="2"/>
          <w:cs w:val="0"/>
          <w:lang w:val="en-IL" w:eastAsia="en-IL"/>
          <w14:ligatures w14:val="standardContextual"/>
        </w:rPr>
      </w:pPr>
      <w:hyperlink w:anchor="_Toc171494993" w:history="1">
        <w:r w:rsidR="0086260E" w:rsidRPr="00C73FE0">
          <w:rPr>
            <w:rStyle w:val="Hyperlink"/>
            <w:noProof/>
          </w:rPr>
          <w:t>2.1.</w:t>
        </w:r>
        <w:r w:rsidR="0086260E">
          <w:rPr>
            <w:noProof/>
            <w:kern w:val="2"/>
            <w:cs w:val="0"/>
            <w:lang w:val="en-IL" w:eastAsia="en-IL"/>
            <w14:ligatures w14:val="standardContextual"/>
          </w:rPr>
          <w:tab/>
        </w:r>
        <w:r w:rsidR="0086260E" w:rsidRPr="00C73FE0">
          <w:rPr>
            <w:rStyle w:val="Hyperlink"/>
            <w:noProof/>
          </w:rPr>
          <w:t>מילון מונחים</w:t>
        </w:r>
        <w:r w:rsidR="0086260E">
          <w:rPr>
            <w:noProof/>
            <w:webHidden/>
            <w:rtl w:val="0"/>
          </w:rPr>
          <w:tab/>
        </w:r>
        <w:r w:rsidR="0086260E">
          <w:rPr>
            <w:noProof/>
            <w:webHidden/>
            <w:rtl w:val="0"/>
          </w:rPr>
          <w:fldChar w:fldCharType="begin"/>
        </w:r>
        <w:r w:rsidR="0086260E">
          <w:rPr>
            <w:noProof/>
            <w:webHidden/>
            <w:rtl w:val="0"/>
          </w:rPr>
          <w:instrText xml:space="preserve"> PAGEREF _Toc171494993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369C9F5E" w14:textId="6732BD70" w:rsidR="0086260E" w:rsidRDefault="00000000">
      <w:pPr>
        <w:pStyle w:val="TOC2"/>
        <w:rPr>
          <w:noProof/>
          <w:kern w:val="2"/>
          <w:cs w:val="0"/>
          <w:lang w:val="en-IL" w:eastAsia="en-IL"/>
          <w14:ligatures w14:val="standardContextual"/>
        </w:rPr>
      </w:pPr>
      <w:hyperlink w:anchor="_Toc171494994" w:history="1">
        <w:r w:rsidR="0086260E" w:rsidRPr="00C73FE0">
          <w:rPr>
            <w:rStyle w:val="Hyperlink"/>
            <w:noProof/>
          </w:rPr>
          <w:t>2.2.</w:t>
        </w:r>
        <w:r w:rsidR="0086260E">
          <w:rPr>
            <w:noProof/>
            <w:kern w:val="2"/>
            <w:cs w:val="0"/>
            <w:lang w:val="en-IL" w:eastAsia="en-IL"/>
            <w14:ligatures w14:val="standardContextual"/>
          </w:rPr>
          <w:tab/>
        </w:r>
        <w:r w:rsidR="0086260E" w:rsidRPr="00C73FE0">
          <w:rPr>
            <w:rStyle w:val="Hyperlink"/>
            <w:noProof/>
          </w:rPr>
          <w:t>מאפיינים כלליים</w:t>
        </w:r>
        <w:r w:rsidR="0086260E">
          <w:rPr>
            <w:noProof/>
            <w:webHidden/>
            <w:rtl w:val="0"/>
          </w:rPr>
          <w:tab/>
        </w:r>
        <w:r w:rsidR="0086260E">
          <w:rPr>
            <w:noProof/>
            <w:webHidden/>
            <w:rtl w:val="0"/>
          </w:rPr>
          <w:fldChar w:fldCharType="begin"/>
        </w:r>
        <w:r w:rsidR="0086260E">
          <w:rPr>
            <w:noProof/>
            <w:webHidden/>
            <w:rtl w:val="0"/>
          </w:rPr>
          <w:instrText xml:space="preserve"> PAGEREF _Toc171494994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319AA8B9" w14:textId="3572C976" w:rsidR="0086260E" w:rsidRDefault="00000000">
      <w:pPr>
        <w:pStyle w:val="TOC2"/>
        <w:rPr>
          <w:noProof/>
          <w:kern w:val="2"/>
          <w:cs w:val="0"/>
          <w:lang w:val="en-IL" w:eastAsia="en-IL"/>
          <w14:ligatures w14:val="standardContextual"/>
        </w:rPr>
      </w:pPr>
      <w:hyperlink w:anchor="_Toc171494995" w:history="1">
        <w:r w:rsidR="0086260E" w:rsidRPr="00C73FE0">
          <w:rPr>
            <w:rStyle w:val="Hyperlink"/>
            <w:noProof/>
          </w:rPr>
          <w:t>2.3.</w:t>
        </w:r>
        <w:r w:rsidR="0086260E">
          <w:rPr>
            <w:noProof/>
            <w:kern w:val="2"/>
            <w:cs w:val="0"/>
            <w:lang w:val="en-IL" w:eastAsia="en-IL"/>
            <w14:ligatures w14:val="standardContextual"/>
          </w:rPr>
          <w:tab/>
        </w:r>
        <w:r w:rsidR="0086260E" w:rsidRPr="00C73FE0">
          <w:rPr>
            <w:rStyle w:val="Hyperlink"/>
            <w:noProof/>
          </w:rPr>
          <w:t>משתמשים ומערכות מידע משיקות</w:t>
        </w:r>
        <w:r w:rsidR="0086260E">
          <w:rPr>
            <w:noProof/>
            <w:webHidden/>
            <w:rtl w:val="0"/>
          </w:rPr>
          <w:tab/>
        </w:r>
        <w:r w:rsidR="0086260E">
          <w:rPr>
            <w:noProof/>
            <w:webHidden/>
            <w:rtl w:val="0"/>
          </w:rPr>
          <w:fldChar w:fldCharType="begin"/>
        </w:r>
        <w:r w:rsidR="0086260E">
          <w:rPr>
            <w:noProof/>
            <w:webHidden/>
            <w:rtl w:val="0"/>
          </w:rPr>
          <w:instrText xml:space="preserve"> PAGEREF _Toc171494995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1547974D" w14:textId="0BE152D2" w:rsidR="0086260E" w:rsidRDefault="00000000">
      <w:pPr>
        <w:pStyle w:val="TOC2"/>
        <w:rPr>
          <w:noProof/>
          <w:kern w:val="2"/>
          <w:cs w:val="0"/>
          <w:lang w:val="en-IL" w:eastAsia="en-IL"/>
          <w14:ligatures w14:val="standardContextual"/>
        </w:rPr>
      </w:pPr>
      <w:hyperlink w:anchor="_Toc171494996" w:history="1">
        <w:r w:rsidR="0086260E" w:rsidRPr="00C73FE0">
          <w:rPr>
            <w:rStyle w:val="Hyperlink"/>
            <w:noProof/>
          </w:rPr>
          <w:t>2.4.</w:t>
        </w:r>
        <w:r w:rsidR="0086260E">
          <w:rPr>
            <w:noProof/>
            <w:kern w:val="2"/>
            <w:cs w:val="0"/>
            <w:lang w:val="en-IL" w:eastAsia="en-IL"/>
            <w14:ligatures w14:val="standardContextual"/>
          </w:rPr>
          <w:tab/>
        </w:r>
        <w:r w:rsidR="0086260E" w:rsidRPr="00C73FE0">
          <w:rPr>
            <w:rStyle w:val="Hyperlink"/>
            <w:noProof/>
          </w:rPr>
          <w:t>תהליכים</w:t>
        </w:r>
        <w:r w:rsidR="0086260E">
          <w:rPr>
            <w:noProof/>
            <w:webHidden/>
            <w:rtl w:val="0"/>
          </w:rPr>
          <w:tab/>
        </w:r>
        <w:r w:rsidR="0086260E">
          <w:rPr>
            <w:noProof/>
            <w:webHidden/>
            <w:rtl w:val="0"/>
          </w:rPr>
          <w:fldChar w:fldCharType="begin"/>
        </w:r>
        <w:r w:rsidR="0086260E">
          <w:rPr>
            <w:noProof/>
            <w:webHidden/>
            <w:rtl w:val="0"/>
          </w:rPr>
          <w:instrText xml:space="preserve"> PAGEREF _Toc171494996 \h </w:instrText>
        </w:r>
        <w:r w:rsidR="0086260E">
          <w:rPr>
            <w:noProof/>
            <w:webHidden/>
            <w:rtl w:val="0"/>
          </w:rPr>
        </w:r>
        <w:r w:rsidR="0086260E">
          <w:rPr>
            <w:noProof/>
            <w:webHidden/>
            <w:rtl w:val="0"/>
          </w:rPr>
          <w:fldChar w:fldCharType="separate"/>
        </w:r>
        <w:r w:rsidR="0086260E">
          <w:rPr>
            <w:noProof/>
            <w:webHidden/>
            <w:cs w:val="0"/>
          </w:rPr>
          <w:t>41</w:t>
        </w:r>
        <w:r w:rsidR="0086260E">
          <w:rPr>
            <w:noProof/>
            <w:webHidden/>
            <w:rtl w:val="0"/>
          </w:rPr>
          <w:fldChar w:fldCharType="end"/>
        </w:r>
      </w:hyperlink>
    </w:p>
    <w:p w14:paraId="7684337F" w14:textId="535AA3F1" w:rsidR="0086260E" w:rsidRDefault="00000000">
      <w:pPr>
        <w:pStyle w:val="TOC2"/>
        <w:rPr>
          <w:noProof/>
          <w:kern w:val="2"/>
          <w:cs w:val="0"/>
          <w:lang w:val="en-IL" w:eastAsia="en-IL"/>
          <w14:ligatures w14:val="standardContextual"/>
        </w:rPr>
      </w:pPr>
      <w:hyperlink w:anchor="_Toc171494997" w:history="1">
        <w:r w:rsidR="0086260E" w:rsidRPr="00C73FE0">
          <w:rPr>
            <w:rStyle w:val="Hyperlink"/>
            <w:noProof/>
          </w:rPr>
          <w:t>2.5.</w:t>
        </w:r>
        <w:r w:rsidR="0086260E">
          <w:rPr>
            <w:noProof/>
            <w:kern w:val="2"/>
            <w:cs w:val="0"/>
            <w:lang w:val="en-IL" w:eastAsia="en-IL"/>
            <w14:ligatures w14:val="standardContextual"/>
          </w:rPr>
          <w:tab/>
        </w:r>
        <w:r w:rsidR="0086260E" w:rsidRPr="00C73FE0">
          <w:rPr>
            <w:rStyle w:val="Hyperlink"/>
            <w:noProof/>
          </w:rPr>
          <w:t>ממשק משתמש (I)</w:t>
        </w:r>
        <w:r w:rsidR="0086260E">
          <w:rPr>
            <w:noProof/>
            <w:webHidden/>
            <w:rtl w:val="0"/>
          </w:rPr>
          <w:tab/>
        </w:r>
        <w:r w:rsidR="0086260E">
          <w:rPr>
            <w:noProof/>
            <w:webHidden/>
            <w:rtl w:val="0"/>
          </w:rPr>
          <w:fldChar w:fldCharType="begin"/>
        </w:r>
        <w:r w:rsidR="0086260E">
          <w:rPr>
            <w:noProof/>
            <w:webHidden/>
            <w:rtl w:val="0"/>
          </w:rPr>
          <w:instrText xml:space="preserve"> PAGEREF _Toc171494997 \h </w:instrText>
        </w:r>
        <w:r w:rsidR="0086260E">
          <w:rPr>
            <w:noProof/>
            <w:webHidden/>
            <w:rtl w:val="0"/>
          </w:rPr>
        </w:r>
        <w:r w:rsidR="0086260E">
          <w:rPr>
            <w:noProof/>
            <w:webHidden/>
            <w:rtl w:val="0"/>
          </w:rPr>
          <w:fldChar w:fldCharType="separate"/>
        </w:r>
        <w:r w:rsidR="0086260E">
          <w:rPr>
            <w:noProof/>
            <w:webHidden/>
            <w:cs w:val="0"/>
          </w:rPr>
          <w:t>59</w:t>
        </w:r>
        <w:r w:rsidR="0086260E">
          <w:rPr>
            <w:noProof/>
            <w:webHidden/>
            <w:rtl w:val="0"/>
          </w:rPr>
          <w:fldChar w:fldCharType="end"/>
        </w:r>
      </w:hyperlink>
    </w:p>
    <w:p w14:paraId="48B876C3" w14:textId="675A0535" w:rsidR="0086260E" w:rsidRDefault="00000000">
      <w:pPr>
        <w:pStyle w:val="TOC2"/>
        <w:rPr>
          <w:noProof/>
          <w:kern w:val="2"/>
          <w:cs w:val="0"/>
          <w:lang w:val="en-IL" w:eastAsia="en-IL"/>
          <w14:ligatures w14:val="standardContextual"/>
        </w:rPr>
      </w:pPr>
      <w:hyperlink w:anchor="_Toc171494998" w:history="1">
        <w:r w:rsidR="0086260E" w:rsidRPr="00C73FE0">
          <w:rPr>
            <w:rStyle w:val="Hyperlink"/>
            <w:noProof/>
          </w:rPr>
          <w:t>2.6.</w:t>
        </w:r>
        <w:r w:rsidR="0086260E">
          <w:rPr>
            <w:noProof/>
            <w:kern w:val="2"/>
            <w:cs w:val="0"/>
            <w:lang w:val="en-IL" w:eastAsia="en-IL"/>
            <w14:ligatures w14:val="standardContextual"/>
          </w:rPr>
          <w:tab/>
        </w:r>
        <w:r w:rsidR="0086260E" w:rsidRPr="00C73FE0">
          <w:rPr>
            <w:rStyle w:val="Hyperlink"/>
            <w:noProof/>
          </w:rPr>
          <w:t>דו"חות (S)</w:t>
        </w:r>
        <w:r w:rsidR="0086260E">
          <w:rPr>
            <w:noProof/>
            <w:webHidden/>
            <w:rtl w:val="0"/>
          </w:rPr>
          <w:tab/>
        </w:r>
        <w:r w:rsidR="0086260E">
          <w:rPr>
            <w:noProof/>
            <w:webHidden/>
            <w:rtl w:val="0"/>
          </w:rPr>
          <w:fldChar w:fldCharType="begin"/>
        </w:r>
        <w:r w:rsidR="0086260E">
          <w:rPr>
            <w:noProof/>
            <w:webHidden/>
            <w:rtl w:val="0"/>
          </w:rPr>
          <w:instrText xml:space="preserve"> PAGEREF _Toc171494998 \h </w:instrText>
        </w:r>
        <w:r w:rsidR="0086260E">
          <w:rPr>
            <w:noProof/>
            <w:webHidden/>
            <w:rtl w:val="0"/>
          </w:rPr>
        </w:r>
        <w:r w:rsidR="0086260E">
          <w:rPr>
            <w:noProof/>
            <w:webHidden/>
            <w:rtl w:val="0"/>
          </w:rPr>
          <w:fldChar w:fldCharType="separate"/>
        </w:r>
        <w:r w:rsidR="0086260E">
          <w:rPr>
            <w:noProof/>
            <w:webHidden/>
            <w:cs w:val="0"/>
          </w:rPr>
          <w:t>60</w:t>
        </w:r>
        <w:r w:rsidR="0086260E">
          <w:rPr>
            <w:noProof/>
            <w:webHidden/>
            <w:rtl w:val="0"/>
          </w:rPr>
          <w:fldChar w:fldCharType="end"/>
        </w:r>
      </w:hyperlink>
    </w:p>
    <w:p w14:paraId="67B0F8C5" w14:textId="5BBF05BC" w:rsidR="0086260E" w:rsidRDefault="00000000">
      <w:pPr>
        <w:pStyle w:val="TOC2"/>
        <w:rPr>
          <w:noProof/>
          <w:kern w:val="2"/>
          <w:cs w:val="0"/>
          <w:lang w:val="en-IL" w:eastAsia="en-IL"/>
          <w14:ligatures w14:val="standardContextual"/>
        </w:rPr>
      </w:pPr>
      <w:hyperlink w:anchor="_Toc171494999" w:history="1">
        <w:r w:rsidR="0086260E" w:rsidRPr="00C73FE0">
          <w:rPr>
            <w:rStyle w:val="Hyperlink"/>
            <w:noProof/>
          </w:rPr>
          <w:t>2.7.</w:t>
        </w:r>
        <w:r w:rsidR="0086260E">
          <w:rPr>
            <w:noProof/>
            <w:kern w:val="2"/>
            <w:cs w:val="0"/>
            <w:lang w:val="en-IL" w:eastAsia="en-IL"/>
            <w14:ligatures w14:val="standardContextual"/>
          </w:rPr>
          <w:tab/>
        </w:r>
        <w:r w:rsidR="0086260E" w:rsidRPr="00C73FE0">
          <w:rPr>
            <w:rStyle w:val="Hyperlink"/>
            <w:noProof/>
          </w:rPr>
          <w:t>אבטחת מידע (M)</w:t>
        </w:r>
        <w:r w:rsidR="0086260E">
          <w:rPr>
            <w:noProof/>
            <w:webHidden/>
            <w:rtl w:val="0"/>
          </w:rPr>
          <w:tab/>
        </w:r>
        <w:r w:rsidR="0086260E">
          <w:rPr>
            <w:noProof/>
            <w:webHidden/>
            <w:rtl w:val="0"/>
          </w:rPr>
          <w:fldChar w:fldCharType="begin"/>
        </w:r>
        <w:r w:rsidR="0086260E">
          <w:rPr>
            <w:noProof/>
            <w:webHidden/>
            <w:rtl w:val="0"/>
          </w:rPr>
          <w:instrText xml:space="preserve"> PAGEREF _Toc171494999 \h </w:instrText>
        </w:r>
        <w:r w:rsidR="0086260E">
          <w:rPr>
            <w:noProof/>
            <w:webHidden/>
            <w:rtl w:val="0"/>
          </w:rPr>
        </w:r>
        <w:r w:rsidR="0086260E">
          <w:rPr>
            <w:noProof/>
            <w:webHidden/>
            <w:rtl w:val="0"/>
          </w:rPr>
          <w:fldChar w:fldCharType="separate"/>
        </w:r>
        <w:r w:rsidR="0086260E">
          <w:rPr>
            <w:noProof/>
            <w:webHidden/>
            <w:cs w:val="0"/>
          </w:rPr>
          <w:t>61</w:t>
        </w:r>
        <w:r w:rsidR="0086260E">
          <w:rPr>
            <w:noProof/>
            <w:webHidden/>
            <w:rtl w:val="0"/>
          </w:rPr>
          <w:fldChar w:fldCharType="end"/>
        </w:r>
      </w:hyperlink>
    </w:p>
    <w:p w14:paraId="0445B4E7" w14:textId="29A21AFB" w:rsidR="0086260E" w:rsidRDefault="00000000">
      <w:pPr>
        <w:pStyle w:val="TOC2"/>
        <w:rPr>
          <w:noProof/>
          <w:kern w:val="2"/>
          <w:cs w:val="0"/>
          <w:lang w:val="en-IL" w:eastAsia="en-IL"/>
          <w14:ligatures w14:val="standardContextual"/>
        </w:rPr>
      </w:pPr>
      <w:hyperlink w:anchor="_Toc171495002" w:history="1">
        <w:r w:rsidR="0086260E" w:rsidRPr="00C73FE0">
          <w:rPr>
            <w:rStyle w:val="Hyperlink"/>
            <w:noProof/>
          </w:rPr>
          <w:t>2.8.</w:t>
        </w:r>
        <w:r w:rsidR="0086260E">
          <w:rPr>
            <w:noProof/>
            <w:kern w:val="2"/>
            <w:cs w:val="0"/>
            <w:lang w:val="en-IL" w:eastAsia="en-IL"/>
            <w14:ligatures w14:val="standardContextual"/>
          </w:rPr>
          <w:tab/>
        </w:r>
        <w:r w:rsidR="0086260E" w:rsidRPr="00C73FE0">
          <w:rPr>
            <w:rStyle w:val="Hyperlink"/>
            <w:noProof/>
          </w:rPr>
          <w:t>נפחים, עומסים וביצועים</w:t>
        </w:r>
        <w:r w:rsidR="0086260E">
          <w:rPr>
            <w:noProof/>
            <w:webHidden/>
            <w:rtl w:val="0"/>
          </w:rPr>
          <w:tab/>
        </w:r>
        <w:r w:rsidR="0086260E">
          <w:rPr>
            <w:noProof/>
            <w:webHidden/>
            <w:rtl w:val="0"/>
          </w:rPr>
          <w:fldChar w:fldCharType="begin"/>
        </w:r>
        <w:r w:rsidR="0086260E">
          <w:rPr>
            <w:noProof/>
            <w:webHidden/>
            <w:rtl w:val="0"/>
          </w:rPr>
          <w:instrText xml:space="preserve"> PAGEREF _Toc171495002 \h </w:instrText>
        </w:r>
        <w:r w:rsidR="0086260E">
          <w:rPr>
            <w:noProof/>
            <w:webHidden/>
            <w:rtl w:val="0"/>
          </w:rPr>
        </w:r>
        <w:r w:rsidR="0086260E">
          <w:rPr>
            <w:noProof/>
            <w:webHidden/>
            <w:rtl w:val="0"/>
          </w:rPr>
          <w:fldChar w:fldCharType="separate"/>
        </w:r>
        <w:r w:rsidR="0086260E">
          <w:rPr>
            <w:noProof/>
            <w:webHidden/>
            <w:cs w:val="0"/>
          </w:rPr>
          <w:t>62</w:t>
        </w:r>
        <w:r w:rsidR="0086260E">
          <w:rPr>
            <w:noProof/>
            <w:webHidden/>
            <w:rtl w:val="0"/>
          </w:rPr>
          <w:fldChar w:fldCharType="end"/>
        </w:r>
      </w:hyperlink>
    </w:p>
    <w:p w14:paraId="0139AA9C" w14:textId="50919529" w:rsidR="0086260E" w:rsidRDefault="00000000">
      <w:pPr>
        <w:pStyle w:val="TOC1"/>
        <w:rPr>
          <w:noProof/>
          <w:kern w:val="2"/>
          <w:cs w:val="0"/>
          <w:lang w:val="en-IL" w:eastAsia="en-IL"/>
          <w14:ligatures w14:val="standardContextual"/>
        </w:rPr>
      </w:pPr>
      <w:hyperlink w:anchor="_Toc171495003" w:history="1">
        <w:r w:rsidR="0086260E" w:rsidRPr="00C73FE0">
          <w:rPr>
            <w:rStyle w:val="Hyperlink"/>
            <w:b/>
            <w:noProof/>
          </w:rPr>
          <w:t>3.</w:t>
        </w:r>
        <w:r w:rsidR="0086260E" w:rsidRPr="00C73FE0">
          <w:rPr>
            <w:rStyle w:val="Hyperlink"/>
            <w:noProof/>
          </w:rPr>
          <w:t>טכנולוגיה (I)</w:t>
        </w:r>
        <w:r w:rsidR="0086260E">
          <w:rPr>
            <w:noProof/>
            <w:webHidden/>
            <w:rtl w:val="0"/>
          </w:rPr>
          <w:tab/>
        </w:r>
        <w:r w:rsidR="0086260E">
          <w:rPr>
            <w:noProof/>
            <w:webHidden/>
            <w:rtl w:val="0"/>
          </w:rPr>
          <w:fldChar w:fldCharType="begin"/>
        </w:r>
        <w:r w:rsidR="0086260E">
          <w:rPr>
            <w:noProof/>
            <w:webHidden/>
            <w:rtl w:val="0"/>
          </w:rPr>
          <w:instrText xml:space="preserve"> PAGEREF _Toc171495003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1C52C7FD" w14:textId="44CE1E75" w:rsidR="0086260E" w:rsidRDefault="00000000">
      <w:pPr>
        <w:pStyle w:val="TOC2"/>
        <w:rPr>
          <w:noProof/>
          <w:kern w:val="2"/>
          <w:cs w:val="0"/>
          <w:lang w:val="en-IL" w:eastAsia="en-IL"/>
          <w14:ligatures w14:val="standardContextual"/>
        </w:rPr>
      </w:pPr>
      <w:hyperlink w:anchor="_Toc171495004" w:history="1">
        <w:r w:rsidR="0086260E" w:rsidRPr="00C73FE0">
          <w:rPr>
            <w:rStyle w:val="Hyperlink"/>
            <w:noProof/>
          </w:rPr>
          <w:t>3.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04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2ECEF9EC" w14:textId="4C786B20" w:rsidR="0086260E" w:rsidRDefault="00000000">
      <w:pPr>
        <w:pStyle w:val="TOC2"/>
        <w:rPr>
          <w:noProof/>
          <w:kern w:val="2"/>
          <w:cs w:val="0"/>
          <w:lang w:val="en-IL" w:eastAsia="en-IL"/>
          <w14:ligatures w14:val="standardContextual"/>
        </w:rPr>
      </w:pPr>
      <w:hyperlink w:anchor="_Toc171495005" w:history="1">
        <w:r w:rsidR="0086260E" w:rsidRPr="00C73FE0">
          <w:rPr>
            <w:rStyle w:val="Hyperlink"/>
            <w:noProof/>
          </w:rPr>
          <w:t>3.2.</w:t>
        </w:r>
        <w:r w:rsidR="0086260E">
          <w:rPr>
            <w:noProof/>
            <w:kern w:val="2"/>
            <w:cs w:val="0"/>
            <w:lang w:val="en-IL" w:eastAsia="en-IL"/>
            <w14:ligatures w14:val="standardContextual"/>
          </w:rPr>
          <w:tab/>
        </w:r>
        <w:r w:rsidR="0086260E" w:rsidRPr="00C73FE0">
          <w:rPr>
            <w:rStyle w:val="Hyperlink"/>
            <w:noProof/>
          </w:rPr>
          <w:t>ארכיטקטורה כללית – הבהקים</w:t>
        </w:r>
        <w:r w:rsidR="0086260E">
          <w:rPr>
            <w:noProof/>
            <w:webHidden/>
            <w:rtl w:val="0"/>
          </w:rPr>
          <w:tab/>
        </w:r>
        <w:r w:rsidR="0086260E">
          <w:rPr>
            <w:noProof/>
            <w:webHidden/>
            <w:rtl w:val="0"/>
          </w:rPr>
          <w:fldChar w:fldCharType="begin"/>
        </w:r>
        <w:r w:rsidR="0086260E">
          <w:rPr>
            <w:noProof/>
            <w:webHidden/>
            <w:rtl w:val="0"/>
          </w:rPr>
          <w:instrText xml:space="preserve"> PAGEREF _Toc171495005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55569CE0" w14:textId="2D481580" w:rsidR="0086260E" w:rsidRDefault="00000000">
      <w:pPr>
        <w:pStyle w:val="TOC2"/>
        <w:rPr>
          <w:noProof/>
          <w:kern w:val="2"/>
          <w:cs w:val="0"/>
          <w:lang w:val="en-IL" w:eastAsia="en-IL"/>
          <w14:ligatures w14:val="standardContextual"/>
        </w:rPr>
      </w:pPr>
      <w:hyperlink w:anchor="_Toc171495006" w:history="1">
        <w:r w:rsidR="0086260E" w:rsidRPr="00C73FE0">
          <w:rPr>
            <w:rStyle w:val="Hyperlink"/>
            <w:noProof/>
          </w:rPr>
          <w:t>3.3.</w:t>
        </w:r>
        <w:r w:rsidR="0086260E">
          <w:rPr>
            <w:noProof/>
            <w:kern w:val="2"/>
            <w:cs w:val="0"/>
            <w:lang w:val="en-IL" w:eastAsia="en-IL"/>
            <w14:ligatures w14:val="standardContextual"/>
          </w:rPr>
          <w:tab/>
        </w:r>
        <w:r w:rsidR="0086260E" w:rsidRPr="00C73FE0">
          <w:rPr>
            <w:rStyle w:val="Hyperlink"/>
            <w:noProof/>
          </w:rPr>
          <w:t>תצורת תשתית (S)</w:t>
        </w:r>
        <w:r w:rsidR="0086260E">
          <w:rPr>
            <w:noProof/>
            <w:webHidden/>
            <w:rtl w:val="0"/>
          </w:rPr>
          <w:tab/>
        </w:r>
        <w:r w:rsidR="0086260E">
          <w:rPr>
            <w:noProof/>
            <w:webHidden/>
            <w:rtl w:val="0"/>
          </w:rPr>
          <w:fldChar w:fldCharType="begin"/>
        </w:r>
        <w:r w:rsidR="0086260E">
          <w:rPr>
            <w:noProof/>
            <w:webHidden/>
            <w:rtl w:val="0"/>
          </w:rPr>
          <w:instrText xml:space="preserve"> PAGEREF _Toc171495006 \h </w:instrText>
        </w:r>
        <w:r w:rsidR="0086260E">
          <w:rPr>
            <w:noProof/>
            <w:webHidden/>
            <w:rtl w:val="0"/>
          </w:rPr>
        </w:r>
        <w:r w:rsidR="0086260E">
          <w:rPr>
            <w:noProof/>
            <w:webHidden/>
            <w:rtl w:val="0"/>
          </w:rPr>
          <w:fldChar w:fldCharType="separate"/>
        </w:r>
        <w:r w:rsidR="0086260E">
          <w:rPr>
            <w:noProof/>
            <w:webHidden/>
            <w:cs w:val="0"/>
          </w:rPr>
          <w:t>65</w:t>
        </w:r>
        <w:r w:rsidR="0086260E">
          <w:rPr>
            <w:noProof/>
            <w:webHidden/>
            <w:rtl w:val="0"/>
          </w:rPr>
          <w:fldChar w:fldCharType="end"/>
        </w:r>
      </w:hyperlink>
    </w:p>
    <w:p w14:paraId="76CD202A" w14:textId="00EE3513" w:rsidR="0086260E" w:rsidRDefault="00000000">
      <w:pPr>
        <w:pStyle w:val="TOC2"/>
        <w:rPr>
          <w:noProof/>
          <w:kern w:val="2"/>
          <w:cs w:val="0"/>
          <w:lang w:val="en-IL" w:eastAsia="en-IL"/>
          <w14:ligatures w14:val="standardContextual"/>
        </w:rPr>
      </w:pPr>
      <w:hyperlink w:anchor="_Toc171495007" w:history="1">
        <w:r w:rsidR="0086260E" w:rsidRPr="00C73FE0">
          <w:rPr>
            <w:rStyle w:val="Hyperlink"/>
            <w:noProof/>
          </w:rPr>
          <w:t>3.4.</w:t>
        </w:r>
        <w:r w:rsidR="0086260E">
          <w:rPr>
            <w:noProof/>
            <w:kern w:val="2"/>
            <w:cs w:val="0"/>
            <w:lang w:val="en-IL" w:eastAsia="en-IL"/>
            <w14:ligatures w14:val="standardContextual"/>
          </w:rPr>
          <w:tab/>
        </w:r>
        <w:r w:rsidR="0086260E" w:rsidRPr="00C73FE0">
          <w:rPr>
            <w:rStyle w:val="Hyperlink"/>
            <w:noProof/>
          </w:rPr>
          <w:t>עלויות משוערות לפתרון מבוסס ענן (S)</w:t>
        </w:r>
        <w:r w:rsidR="0086260E">
          <w:rPr>
            <w:noProof/>
            <w:webHidden/>
            <w:rtl w:val="0"/>
          </w:rPr>
          <w:tab/>
        </w:r>
        <w:r w:rsidR="0086260E">
          <w:rPr>
            <w:noProof/>
            <w:webHidden/>
            <w:rtl w:val="0"/>
          </w:rPr>
          <w:fldChar w:fldCharType="begin"/>
        </w:r>
        <w:r w:rsidR="0086260E">
          <w:rPr>
            <w:noProof/>
            <w:webHidden/>
            <w:rtl w:val="0"/>
          </w:rPr>
          <w:instrText xml:space="preserve"> PAGEREF _Toc171495007 \h </w:instrText>
        </w:r>
        <w:r w:rsidR="0086260E">
          <w:rPr>
            <w:noProof/>
            <w:webHidden/>
            <w:rtl w:val="0"/>
          </w:rPr>
        </w:r>
        <w:r w:rsidR="0086260E">
          <w:rPr>
            <w:noProof/>
            <w:webHidden/>
            <w:rtl w:val="0"/>
          </w:rPr>
          <w:fldChar w:fldCharType="separate"/>
        </w:r>
        <w:r w:rsidR="0086260E">
          <w:rPr>
            <w:noProof/>
            <w:webHidden/>
            <w:cs w:val="0"/>
          </w:rPr>
          <w:t>67</w:t>
        </w:r>
        <w:r w:rsidR="0086260E">
          <w:rPr>
            <w:noProof/>
            <w:webHidden/>
            <w:rtl w:val="0"/>
          </w:rPr>
          <w:fldChar w:fldCharType="end"/>
        </w:r>
      </w:hyperlink>
    </w:p>
    <w:p w14:paraId="3657EB3C" w14:textId="3DA478E5" w:rsidR="0086260E" w:rsidRDefault="00000000">
      <w:pPr>
        <w:pStyle w:val="TOC2"/>
        <w:rPr>
          <w:noProof/>
          <w:kern w:val="2"/>
          <w:cs w:val="0"/>
          <w:lang w:val="en-IL" w:eastAsia="en-IL"/>
          <w14:ligatures w14:val="standardContextual"/>
        </w:rPr>
      </w:pPr>
      <w:hyperlink w:anchor="_Toc171495008" w:history="1">
        <w:r w:rsidR="0086260E" w:rsidRPr="00C73FE0">
          <w:rPr>
            <w:rStyle w:val="Hyperlink"/>
            <w:noProof/>
          </w:rPr>
          <w:t>3.5.</w:t>
        </w:r>
        <w:r w:rsidR="0086260E">
          <w:rPr>
            <w:noProof/>
            <w:kern w:val="2"/>
            <w:cs w:val="0"/>
            <w:lang w:val="en-IL" w:eastAsia="en-IL"/>
            <w14:ligatures w14:val="standardContextual"/>
          </w:rPr>
          <w:tab/>
        </w:r>
        <w:r w:rsidR="0086260E" w:rsidRPr="00C73FE0">
          <w:rPr>
            <w:rStyle w:val="Hyperlink"/>
            <w:noProof/>
          </w:rPr>
          <w:t>כלי תוכנה/חומרה מיוחדים לפרויקט (S)</w:t>
        </w:r>
        <w:r w:rsidR="0086260E">
          <w:rPr>
            <w:noProof/>
            <w:webHidden/>
            <w:rtl w:val="0"/>
          </w:rPr>
          <w:tab/>
        </w:r>
        <w:r w:rsidR="0086260E">
          <w:rPr>
            <w:noProof/>
            <w:webHidden/>
            <w:rtl w:val="0"/>
          </w:rPr>
          <w:fldChar w:fldCharType="begin"/>
        </w:r>
        <w:r w:rsidR="0086260E">
          <w:rPr>
            <w:noProof/>
            <w:webHidden/>
            <w:rtl w:val="0"/>
          </w:rPr>
          <w:instrText xml:space="preserve"> PAGEREF _Toc171495008 \h </w:instrText>
        </w:r>
        <w:r w:rsidR="0086260E">
          <w:rPr>
            <w:noProof/>
            <w:webHidden/>
            <w:rtl w:val="0"/>
          </w:rPr>
        </w:r>
        <w:r w:rsidR="0086260E">
          <w:rPr>
            <w:noProof/>
            <w:webHidden/>
            <w:rtl w:val="0"/>
          </w:rPr>
          <w:fldChar w:fldCharType="separate"/>
        </w:r>
        <w:r w:rsidR="0086260E">
          <w:rPr>
            <w:noProof/>
            <w:webHidden/>
            <w:cs w:val="0"/>
          </w:rPr>
          <w:t>70</w:t>
        </w:r>
        <w:r w:rsidR="0086260E">
          <w:rPr>
            <w:noProof/>
            <w:webHidden/>
            <w:rtl w:val="0"/>
          </w:rPr>
          <w:fldChar w:fldCharType="end"/>
        </w:r>
      </w:hyperlink>
    </w:p>
    <w:p w14:paraId="65E83FED" w14:textId="65A89AD6" w:rsidR="0086260E" w:rsidRDefault="00000000">
      <w:pPr>
        <w:pStyle w:val="TOC2"/>
        <w:rPr>
          <w:noProof/>
          <w:kern w:val="2"/>
          <w:cs w:val="0"/>
          <w:lang w:val="en-IL" w:eastAsia="en-IL"/>
          <w14:ligatures w14:val="standardContextual"/>
        </w:rPr>
      </w:pPr>
      <w:hyperlink w:anchor="_Toc171495009" w:history="1">
        <w:r w:rsidR="0086260E" w:rsidRPr="00C73FE0">
          <w:rPr>
            <w:rStyle w:val="Hyperlink"/>
            <w:noProof/>
          </w:rPr>
          <w:t>3.6.</w:t>
        </w:r>
        <w:r w:rsidR="0086260E">
          <w:rPr>
            <w:noProof/>
            <w:kern w:val="2"/>
            <w:cs w:val="0"/>
            <w:lang w:val="en-IL" w:eastAsia="en-IL"/>
            <w14:ligatures w14:val="standardContextual"/>
          </w:rPr>
          <w:tab/>
        </w:r>
        <w:r w:rsidR="0086260E" w:rsidRPr="00C73FE0">
          <w:rPr>
            <w:rStyle w:val="Hyperlink"/>
            <w:noProof/>
          </w:rPr>
          <w:t>(S) בדיקת תוכנה</w:t>
        </w:r>
        <w:r w:rsidR="0086260E">
          <w:rPr>
            <w:noProof/>
            <w:webHidden/>
            <w:rtl w:val="0"/>
          </w:rPr>
          <w:tab/>
        </w:r>
        <w:r w:rsidR="0086260E">
          <w:rPr>
            <w:noProof/>
            <w:webHidden/>
            <w:rtl w:val="0"/>
          </w:rPr>
          <w:fldChar w:fldCharType="begin"/>
        </w:r>
        <w:r w:rsidR="0086260E">
          <w:rPr>
            <w:noProof/>
            <w:webHidden/>
            <w:rtl w:val="0"/>
          </w:rPr>
          <w:instrText xml:space="preserve"> PAGEREF _Toc171495009 \h </w:instrText>
        </w:r>
        <w:r w:rsidR="0086260E">
          <w:rPr>
            <w:noProof/>
            <w:webHidden/>
            <w:rtl w:val="0"/>
          </w:rPr>
        </w:r>
        <w:r w:rsidR="0086260E">
          <w:rPr>
            <w:noProof/>
            <w:webHidden/>
            <w:rtl w:val="0"/>
          </w:rPr>
          <w:fldChar w:fldCharType="separate"/>
        </w:r>
        <w:r w:rsidR="0086260E">
          <w:rPr>
            <w:noProof/>
            <w:webHidden/>
            <w:cs w:val="0"/>
          </w:rPr>
          <w:t>71</w:t>
        </w:r>
        <w:r w:rsidR="0086260E">
          <w:rPr>
            <w:noProof/>
            <w:webHidden/>
            <w:rtl w:val="0"/>
          </w:rPr>
          <w:fldChar w:fldCharType="end"/>
        </w:r>
      </w:hyperlink>
    </w:p>
    <w:p w14:paraId="19E94CDA" w14:textId="234A1244" w:rsidR="0086260E" w:rsidRDefault="00000000">
      <w:pPr>
        <w:pStyle w:val="TOC2"/>
        <w:rPr>
          <w:noProof/>
          <w:kern w:val="2"/>
          <w:cs w:val="0"/>
          <w:lang w:val="en-IL" w:eastAsia="en-IL"/>
          <w14:ligatures w14:val="standardContextual"/>
        </w:rPr>
      </w:pPr>
      <w:hyperlink w:anchor="_Toc171495010" w:history="1">
        <w:r w:rsidR="0086260E" w:rsidRPr="00C73FE0">
          <w:rPr>
            <w:rStyle w:val="Hyperlink"/>
            <w:noProof/>
          </w:rPr>
          <w:t>3.7.</w:t>
        </w:r>
        <w:r w:rsidR="0086260E">
          <w:rPr>
            <w:noProof/>
            <w:kern w:val="2"/>
            <w:cs w:val="0"/>
            <w:lang w:val="en-IL" w:eastAsia="en-IL"/>
            <w14:ligatures w14:val="standardContextual"/>
          </w:rPr>
          <w:tab/>
        </w:r>
        <w:r w:rsidR="0086260E" w:rsidRPr="00C73FE0">
          <w:rPr>
            <w:rStyle w:val="Hyperlink"/>
            <w:noProof/>
          </w:rPr>
          <w:t>שימוש במנגנון ההזדהות המשרדי/ממשלתי</w:t>
        </w:r>
        <w:r w:rsidR="0086260E">
          <w:rPr>
            <w:noProof/>
            <w:webHidden/>
            <w:rtl w:val="0"/>
          </w:rPr>
          <w:tab/>
        </w:r>
        <w:r w:rsidR="0086260E">
          <w:rPr>
            <w:noProof/>
            <w:webHidden/>
            <w:rtl w:val="0"/>
          </w:rPr>
          <w:fldChar w:fldCharType="begin"/>
        </w:r>
        <w:r w:rsidR="0086260E">
          <w:rPr>
            <w:noProof/>
            <w:webHidden/>
            <w:rtl w:val="0"/>
          </w:rPr>
          <w:instrText xml:space="preserve"> PAGEREF _Toc171495010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2636144C" w14:textId="1F420BE9" w:rsidR="0086260E" w:rsidRDefault="00000000">
      <w:pPr>
        <w:pStyle w:val="TOC2"/>
        <w:rPr>
          <w:noProof/>
          <w:kern w:val="2"/>
          <w:cs w:val="0"/>
          <w:lang w:val="en-IL" w:eastAsia="en-IL"/>
          <w14:ligatures w14:val="standardContextual"/>
        </w:rPr>
      </w:pPr>
      <w:hyperlink w:anchor="_Toc171495011" w:history="1">
        <w:r w:rsidR="0086260E" w:rsidRPr="00C73FE0">
          <w:rPr>
            <w:rStyle w:val="Hyperlink"/>
            <w:noProof/>
          </w:rPr>
          <w:t>3.8.</w:t>
        </w:r>
        <w:r w:rsidR="0086260E">
          <w:rPr>
            <w:noProof/>
            <w:kern w:val="2"/>
            <w:cs w:val="0"/>
            <w:lang w:val="en-IL" w:eastAsia="en-IL"/>
            <w14:ligatures w14:val="standardContextual"/>
          </w:rPr>
          <w:tab/>
        </w:r>
        <w:r w:rsidR="0086260E" w:rsidRPr="00C73FE0">
          <w:rPr>
            <w:rStyle w:val="Hyperlink"/>
            <w:noProof/>
          </w:rPr>
          <w:t>כלי פיתוח ותחזוקה</w:t>
        </w:r>
        <w:r w:rsidR="0086260E">
          <w:rPr>
            <w:noProof/>
            <w:webHidden/>
            <w:rtl w:val="0"/>
          </w:rPr>
          <w:tab/>
        </w:r>
        <w:r w:rsidR="0086260E">
          <w:rPr>
            <w:noProof/>
            <w:webHidden/>
            <w:rtl w:val="0"/>
          </w:rPr>
          <w:fldChar w:fldCharType="begin"/>
        </w:r>
        <w:r w:rsidR="0086260E">
          <w:rPr>
            <w:noProof/>
            <w:webHidden/>
            <w:rtl w:val="0"/>
          </w:rPr>
          <w:instrText xml:space="preserve"> PAGEREF _Toc171495011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03B57DEE" w14:textId="3B8042B4" w:rsidR="0086260E" w:rsidRDefault="00000000">
      <w:pPr>
        <w:pStyle w:val="TOC2"/>
        <w:rPr>
          <w:noProof/>
          <w:kern w:val="2"/>
          <w:cs w:val="0"/>
          <w:lang w:val="en-IL" w:eastAsia="en-IL"/>
          <w14:ligatures w14:val="standardContextual"/>
        </w:rPr>
      </w:pPr>
      <w:hyperlink w:anchor="_Toc171495012" w:history="1">
        <w:r w:rsidR="0086260E" w:rsidRPr="00C73FE0">
          <w:rPr>
            <w:rStyle w:val="Hyperlink"/>
            <w:noProof/>
          </w:rPr>
          <w:t>3.9.</w:t>
        </w:r>
        <w:r w:rsidR="0086260E">
          <w:rPr>
            <w:noProof/>
            <w:kern w:val="2"/>
            <w:cs w:val="0"/>
            <w:lang w:val="en-IL" w:eastAsia="en-IL"/>
            <w14:ligatures w14:val="standardContextual"/>
          </w:rPr>
          <w:tab/>
        </w:r>
        <w:r w:rsidR="0086260E" w:rsidRPr="00C73FE0">
          <w:rPr>
            <w:rStyle w:val="Hyperlink"/>
            <w:noProof/>
          </w:rPr>
          <w:t>תשתית סביבתית (M)</w:t>
        </w:r>
        <w:r w:rsidR="0086260E">
          <w:rPr>
            <w:noProof/>
            <w:webHidden/>
            <w:rtl w:val="0"/>
          </w:rPr>
          <w:tab/>
        </w:r>
        <w:r w:rsidR="0086260E">
          <w:rPr>
            <w:noProof/>
            <w:webHidden/>
            <w:rtl w:val="0"/>
          </w:rPr>
          <w:fldChar w:fldCharType="begin"/>
        </w:r>
        <w:r w:rsidR="0086260E">
          <w:rPr>
            <w:noProof/>
            <w:webHidden/>
            <w:rtl w:val="0"/>
          </w:rPr>
          <w:instrText xml:space="preserve"> PAGEREF _Toc171495012 \h </w:instrText>
        </w:r>
        <w:r w:rsidR="0086260E">
          <w:rPr>
            <w:noProof/>
            <w:webHidden/>
            <w:rtl w:val="0"/>
          </w:rPr>
        </w:r>
        <w:r w:rsidR="0086260E">
          <w:rPr>
            <w:noProof/>
            <w:webHidden/>
            <w:rtl w:val="0"/>
          </w:rPr>
          <w:fldChar w:fldCharType="separate"/>
        </w:r>
        <w:r w:rsidR="0086260E">
          <w:rPr>
            <w:noProof/>
            <w:webHidden/>
            <w:cs w:val="0"/>
          </w:rPr>
          <w:t>74</w:t>
        </w:r>
        <w:r w:rsidR="0086260E">
          <w:rPr>
            <w:noProof/>
            <w:webHidden/>
            <w:rtl w:val="0"/>
          </w:rPr>
          <w:fldChar w:fldCharType="end"/>
        </w:r>
      </w:hyperlink>
    </w:p>
    <w:p w14:paraId="64ACD087" w14:textId="7A56A593" w:rsidR="0086260E" w:rsidRDefault="00000000">
      <w:pPr>
        <w:pStyle w:val="TOC2"/>
        <w:rPr>
          <w:noProof/>
          <w:kern w:val="2"/>
          <w:cs w:val="0"/>
          <w:lang w:val="en-IL" w:eastAsia="en-IL"/>
          <w14:ligatures w14:val="standardContextual"/>
        </w:rPr>
      </w:pPr>
      <w:hyperlink w:anchor="_Toc171495013" w:history="1">
        <w:r w:rsidR="0086260E" w:rsidRPr="00C73FE0">
          <w:rPr>
            <w:rStyle w:val="Hyperlink"/>
            <w:noProof/>
          </w:rPr>
          <w:t>3.10.</w:t>
        </w:r>
        <w:r w:rsidR="0086260E">
          <w:rPr>
            <w:noProof/>
            <w:kern w:val="2"/>
            <w:cs w:val="0"/>
            <w:lang w:val="en-IL" w:eastAsia="en-IL"/>
            <w14:ligatures w14:val="standardContextual"/>
          </w:rPr>
          <w:tab/>
        </w:r>
        <w:r w:rsidR="0086260E" w:rsidRPr="00C73FE0">
          <w:rPr>
            <w:rStyle w:val="Hyperlink"/>
            <w:noProof/>
          </w:rPr>
          <w:t>מערכת הפעלה ותמיכה בענן (M)</w:t>
        </w:r>
        <w:r w:rsidR="0086260E">
          <w:rPr>
            <w:noProof/>
            <w:webHidden/>
            <w:rtl w:val="0"/>
          </w:rPr>
          <w:tab/>
        </w:r>
        <w:r w:rsidR="0086260E">
          <w:rPr>
            <w:noProof/>
            <w:webHidden/>
            <w:rtl w:val="0"/>
          </w:rPr>
          <w:fldChar w:fldCharType="begin"/>
        </w:r>
        <w:r w:rsidR="0086260E">
          <w:rPr>
            <w:noProof/>
            <w:webHidden/>
            <w:rtl w:val="0"/>
          </w:rPr>
          <w:instrText xml:space="preserve"> PAGEREF _Toc171495013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54C8A64E" w14:textId="7FC14864" w:rsidR="0086260E" w:rsidRDefault="00000000">
      <w:pPr>
        <w:pStyle w:val="TOC2"/>
        <w:rPr>
          <w:noProof/>
          <w:kern w:val="2"/>
          <w:cs w:val="0"/>
          <w:lang w:val="en-IL" w:eastAsia="en-IL"/>
          <w14:ligatures w14:val="standardContextual"/>
        </w:rPr>
      </w:pPr>
      <w:hyperlink w:anchor="_Toc171495014" w:history="1">
        <w:r w:rsidR="0086260E" w:rsidRPr="00C73FE0">
          <w:rPr>
            <w:rStyle w:val="Hyperlink"/>
            <w:noProof/>
          </w:rPr>
          <w:t>3.11.</w:t>
        </w:r>
        <w:r w:rsidR="0086260E">
          <w:rPr>
            <w:noProof/>
            <w:kern w:val="2"/>
            <w:cs w:val="0"/>
            <w:lang w:val="en-IL" w:eastAsia="en-IL"/>
            <w14:ligatures w14:val="standardContextual"/>
          </w:rPr>
          <w:tab/>
        </w:r>
        <w:r w:rsidR="0086260E" w:rsidRPr="00C73FE0">
          <w:rPr>
            <w:rStyle w:val="Hyperlink"/>
            <w:noProof/>
          </w:rPr>
          <w:t>תוכנות תשתית קיימות במשרד</w:t>
        </w:r>
        <w:r w:rsidR="0086260E">
          <w:rPr>
            <w:noProof/>
            <w:webHidden/>
            <w:rtl w:val="0"/>
          </w:rPr>
          <w:tab/>
        </w:r>
        <w:r w:rsidR="0086260E">
          <w:rPr>
            <w:noProof/>
            <w:webHidden/>
            <w:rtl w:val="0"/>
          </w:rPr>
          <w:fldChar w:fldCharType="begin"/>
        </w:r>
        <w:r w:rsidR="0086260E">
          <w:rPr>
            <w:noProof/>
            <w:webHidden/>
            <w:rtl w:val="0"/>
          </w:rPr>
          <w:instrText xml:space="preserve"> PAGEREF _Toc171495014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30A0E151" w14:textId="1B957C9D" w:rsidR="0086260E" w:rsidRDefault="00000000">
      <w:pPr>
        <w:pStyle w:val="TOC2"/>
        <w:rPr>
          <w:noProof/>
          <w:kern w:val="2"/>
          <w:cs w:val="0"/>
          <w:lang w:val="en-IL" w:eastAsia="en-IL"/>
          <w14:ligatures w14:val="standardContextual"/>
        </w:rPr>
      </w:pPr>
      <w:hyperlink w:anchor="_Toc171495015" w:history="1">
        <w:r w:rsidR="0086260E" w:rsidRPr="00C73FE0">
          <w:rPr>
            <w:rStyle w:val="Hyperlink"/>
            <w:noProof/>
          </w:rPr>
          <w:t>3.12.</w:t>
        </w:r>
        <w:r w:rsidR="0086260E">
          <w:rPr>
            <w:noProof/>
            <w:kern w:val="2"/>
            <w:cs w:val="0"/>
            <w:lang w:val="en-IL" w:eastAsia="en-IL"/>
            <w14:ligatures w14:val="standardContextual"/>
          </w:rPr>
          <w:tab/>
        </w:r>
        <w:r w:rsidR="0086260E" w:rsidRPr="00C73FE0">
          <w:rPr>
            <w:rStyle w:val="Hyperlink"/>
            <w:noProof/>
          </w:rPr>
          <w:t>דפדפנים נתמכים</w:t>
        </w:r>
        <w:r w:rsidR="0086260E">
          <w:rPr>
            <w:noProof/>
            <w:webHidden/>
            <w:rtl w:val="0"/>
          </w:rPr>
          <w:tab/>
        </w:r>
        <w:r w:rsidR="0086260E">
          <w:rPr>
            <w:noProof/>
            <w:webHidden/>
            <w:rtl w:val="0"/>
          </w:rPr>
          <w:fldChar w:fldCharType="begin"/>
        </w:r>
        <w:r w:rsidR="0086260E">
          <w:rPr>
            <w:noProof/>
            <w:webHidden/>
            <w:rtl w:val="0"/>
          </w:rPr>
          <w:instrText xml:space="preserve"> PAGEREF _Toc171495015 \h </w:instrText>
        </w:r>
        <w:r w:rsidR="0086260E">
          <w:rPr>
            <w:noProof/>
            <w:webHidden/>
            <w:rtl w:val="0"/>
          </w:rPr>
        </w:r>
        <w:r w:rsidR="0086260E">
          <w:rPr>
            <w:noProof/>
            <w:webHidden/>
            <w:rtl w:val="0"/>
          </w:rPr>
          <w:fldChar w:fldCharType="separate"/>
        </w:r>
        <w:r w:rsidR="0086260E">
          <w:rPr>
            <w:noProof/>
            <w:webHidden/>
            <w:cs w:val="0"/>
          </w:rPr>
          <w:t>76</w:t>
        </w:r>
        <w:r w:rsidR="0086260E">
          <w:rPr>
            <w:noProof/>
            <w:webHidden/>
            <w:rtl w:val="0"/>
          </w:rPr>
          <w:fldChar w:fldCharType="end"/>
        </w:r>
      </w:hyperlink>
    </w:p>
    <w:p w14:paraId="26F0B83E" w14:textId="68E7F92A" w:rsidR="0086260E" w:rsidRDefault="00000000">
      <w:pPr>
        <w:pStyle w:val="TOC2"/>
        <w:rPr>
          <w:noProof/>
          <w:kern w:val="2"/>
          <w:cs w:val="0"/>
          <w:lang w:val="en-IL" w:eastAsia="en-IL"/>
          <w14:ligatures w14:val="standardContextual"/>
        </w:rPr>
      </w:pPr>
      <w:hyperlink w:anchor="_Toc171495016" w:history="1">
        <w:r w:rsidR="0086260E" w:rsidRPr="00C73FE0">
          <w:rPr>
            <w:rStyle w:val="Hyperlink"/>
            <w:noProof/>
          </w:rPr>
          <w:t>3.13.</w:t>
        </w:r>
        <w:r w:rsidR="0086260E">
          <w:rPr>
            <w:noProof/>
            <w:kern w:val="2"/>
            <w:cs w:val="0"/>
            <w:lang w:val="en-IL" w:eastAsia="en-IL"/>
            <w14:ligatures w14:val="standardContextual"/>
          </w:rPr>
          <w:tab/>
        </w:r>
        <w:r w:rsidR="0086260E" w:rsidRPr="00C73FE0">
          <w:rPr>
            <w:rStyle w:val="Hyperlink"/>
            <w:noProof/>
          </w:rPr>
          <w:t>אחסנת נתונים מרכזית</w:t>
        </w:r>
        <w:r w:rsidR="0086260E">
          <w:rPr>
            <w:noProof/>
            <w:webHidden/>
            <w:rtl w:val="0"/>
          </w:rPr>
          <w:tab/>
        </w:r>
        <w:r w:rsidR="0086260E">
          <w:rPr>
            <w:noProof/>
            <w:webHidden/>
            <w:rtl w:val="0"/>
          </w:rPr>
          <w:fldChar w:fldCharType="begin"/>
        </w:r>
        <w:r w:rsidR="0086260E">
          <w:rPr>
            <w:noProof/>
            <w:webHidden/>
            <w:rtl w:val="0"/>
          </w:rPr>
          <w:instrText xml:space="preserve"> PAGEREF _Toc171495016 \h </w:instrText>
        </w:r>
        <w:r w:rsidR="0086260E">
          <w:rPr>
            <w:noProof/>
            <w:webHidden/>
            <w:rtl w:val="0"/>
          </w:rPr>
        </w:r>
        <w:r w:rsidR="0086260E">
          <w:rPr>
            <w:noProof/>
            <w:webHidden/>
            <w:rtl w:val="0"/>
          </w:rPr>
          <w:fldChar w:fldCharType="separate"/>
        </w:r>
        <w:r w:rsidR="0086260E">
          <w:rPr>
            <w:noProof/>
            <w:webHidden/>
            <w:cs w:val="0"/>
          </w:rPr>
          <w:t>77</w:t>
        </w:r>
        <w:r w:rsidR="0086260E">
          <w:rPr>
            <w:noProof/>
            <w:webHidden/>
            <w:rtl w:val="0"/>
          </w:rPr>
          <w:fldChar w:fldCharType="end"/>
        </w:r>
      </w:hyperlink>
    </w:p>
    <w:p w14:paraId="7BD8F7DD" w14:textId="11A864A9" w:rsidR="0086260E" w:rsidRDefault="00000000">
      <w:pPr>
        <w:pStyle w:val="TOC2"/>
        <w:rPr>
          <w:noProof/>
          <w:kern w:val="2"/>
          <w:cs w:val="0"/>
          <w:lang w:val="en-IL" w:eastAsia="en-IL"/>
          <w14:ligatures w14:val="standardContextual"/>
        </w:rPr>
      </w:pPr>
      <w:hyperlink w:anchor="_Toc171495017" w:history="1">
        <w:r w:rsidR="0086260E" w:rsidRPr="00C73FE0">
          <w:rPr>
            <w:rStyle w:val="Hyperlink"/>
            <w:noProof/>
          </w:rPr>
          <w:t>3.14.</w:t>
        </w:r>
        <w:r w:rsidR="0086260E">
          <w:rPr>
            <w:noProof/>
            <w:kern w:val="2"/>
            <w:cs w:val="0"/>
            <w:lang w:val="en-IL" w:eastAsia="en-IL"/>
            <w14:ligatures w14:val="standardContextual"/>
          </w:rPr>
          <w:tab/>
        </w:r>
        <w:r w:rsidR="0086260E" w:rsidRPr="00C73FE0">
          <w:rPr>
            <w:rStyle w:val="Hyperlink"/>
            <w:noProof/>
          </w:rPr>
          <w:t>ציוד קצה (S)</w:t>
        </w:r>
        <w:r w:rsidR="0086260E">
          <w:rPr>
            <w:noProof/>
            <w:webHidden/>
            <w:rtl w:val="0"/>
          </w:rPr>
          <w:tab/>
        </w:r>
        <w:r w:rsidR="0086260E">
          <w:rPr>
            <w:noProof/>
            <w:webHidden/>
            <w:rtl w:val="0"/>
          </w:rPr>
          <w:fldChar w:fldCharType="begin"/>
        </w:r>
        <w:r w:rsidR="0086260E">
          <w:rPr>
            <w:noProof/>
            <w:webHidden/>
            <w:rtl w:val="0"/>
          </w:rPr>
          <w:instrText xml:space="preserve"> PAGEREF _Toc171495017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4DA9D537" w14:textId="71E70D9E" w:rsidR="0086260E" w:rsidRDefault="00000000">
      <w:pPr>
        <w:pStyle w:val="TOC2"/>
        <w:rPr>
          <w:noProof/>
          <w:kern w:val="2"/>
          <w:cs w:val="0"/>
          <w:lang w:val="en-IL" w:eastAsia="en-IL"/>
          <w14:ligatures w14:val="standardContextual"/>
        </w:rPr>
      </w:pPr>
      <w:hyperlink w:anchor="_Toc171495018" w:history="1">
        <w:r w:rsidR="0086260E" w:rsidRPr="00C73FE0">
          <w:rPr>
            <w:rStyle w:val="Hyperlink"/>
            <w:rFonts w:ascii="David" w:hAnsi="David"/>
            <w:noProof/>
          </w:rPr>
          <w:t>3.15.</w:t>
        </w:r>
        <w:r w:rsidR="0086260E">
          <w:rPr>
            <w:noProof/>
            <w:kern w:val="2"/>
            <w:cs w:val="0"/>
            <w:lang w:val="en-IL" w:eastAsia="en-IL"/>
            <w14:ligatures w14:val="standardContextual"/>
          </w:rPr>
          <w:tab/>
        </w:r>
        <w:r w:rsidR="0086260E" w:rsidRPr="00C73FE0">
          <w:rPr>
            <w:rStyle w:val="Hyperlink"/>
            <w:noProof/>
          </w:rPr>
          <w:t>(M) חיבוריות הספק</w:t>
        </w:r>
        <w:r w:rsidR="0086260E">
          <w:rPr>
            <w:noProof/>
            <w:webHidden/>
            <w:rtl w:val="0"/>
          </w:rPr>
          <w:tab/>
        </w:r>
        <w:r w:rsidR="0086260E">
          <w:rPr>
            <w:noProof/>
            <w:webHidden/>
            <w:rtl w:val="0"/>
          </w:rPr>
          <w:fldChar w:fldCharType="begin"/>
        </w:r>
        <w:r w:rsidR="0086260E">
          <w:rPr>
            <w:noProof/>
            <w:webHidden/>
            <w:rtl w:val="0"/>
          </w:rPr>
          <w:instrText xml:space="preserve"> PAGEREF _Toc171495018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0765899B" w14:textId="7B685BDC" w:rsidR="0086260E" w:rsidRDefault="00000000">
      <w:pPr>
        <w:pStyle w:val="TOC2"/>
        <w:rPr>
          <w:noProof/>
          <w:kern w:val="2"/>
          <w:cs w:val="0"/>
          <w:lang w:val="en-IL" w:eastAsia="en-IL"/>
          <w14:ligatures w14:val="standardContextual"/>
        </w:rPr>
      </w:pPr>
      <w:hyperlink w:anchor="_Toc171495019" w:history="1">
        <w:r w:rsidR="0086260E" w:rsidRPr="00C73FE0">
          <w:rPr>
            <w:rStyle w:val="Hyperlink"/>
            <w:noProof/>
          </w:rPr>
          <w:t>3.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19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5D5CC4FE" w14:textId="5CF55E9F" w:rsidR="0086260E" w:rsidRDefault="00000000">
      <w:pPr>
        <w:pStyle w:val="TOC2"/>
        <w:rPr>
          <w:noProof/>
          <w:kern w:val="2"/>
          <w:cs w:val="0"/>
          <w:lang w:val="en-IL" w:eastAsia="en-IL"/>
          <w14:ligatures w14:val="standardContextual"/>
        </w:rPr>
      </w:pPr>
      <w:hyperlink w:anchor="_Toc171495020" w:history="1">
        <w:r w:rsidR="0086260E" w:rsidRPr="00C73FE0">
          <w:rPr>
            <w:rStyle w:val="Hyperlink"/>
            <w:noProof/>
          </w:rPr>
          <w:t>3.17.</w:t>
        </w:r>
        <w:r w:rsidR="0086260E">
          <w:rPr>
            <w:noProof/>
            <w:kern w:val="2"/>
            <w:cs w:val="0"/>
            <w:lang w:val="en-IL" w:eastAsia="en-IL"/>
            <w14:ligatures w14:val="standardContextual"/>
          </w:rPr>
          <w:tab/>
        </w:r>
        <w:r w:rsidR="0086260E" w:rsidRPr="00C73FE0">
          <w:rPr>
            <w:rStyle w:val="Hyperlink"/>
            <w:noProof/>
          </w:rPr>
          <w:t>טכנולוגיות עתידיות ושינויים טכנולוגיים (M)</w:t>
        </w:r>
        <w:r w:rsidR="0086260E">
          <w:rPr>
            <w:noProof/>
            <w:webHidden/>
            <w:rtl w:val="0"/>
          </w:rPr>
          <w:tab/>
        </w:r>
        <w:r w:rsidR="0086260E">
          <w:rPr>
            <w:noProof/>
            <w:webHidden/>
            <w:rtl w:val="0"/>
          </w:rPr>
          <w:fldChar w:fldCharType="begin"/>
        </w:r>
        <w:r w:rsidR="0086260E">
          <w:rPr>
            <w:noProof/>
            <w:webHidden/>
            <w:rtl w:val="0"/>
          </w:rPr>
          <w:instrText xml:space="preserve"> PAGEREF _Toc171495020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4AFE1B44" w14:textId="1C802A40" w:rsidR="0086260E" w:rsidRDefault="00000000">
      <w:pPr>
        <w:pStyle w:val="TOC1"/>
        <w:rPr>
          <w:noProof/>
          <w:kern w:val="2"/>
          <w:cs w:val="0"/>
          <w:lang w:val="en-IL" w:eastAsia="en-IL"/>
          <w14:ligatures w14:val="standardContextual"/>
        </w:rPr>
      </w:pPr>
      <w:hyperlink w:anchor="_Toc171495021" w:history="1">
        <w:r w:rsidR="0086260E" w:rsidRPr="00C73FE0">
          <w:rPr>
            <w:rStyle w:val="Hyperlink"/>
            <w:b/>
            <w:noProof/>
          </w:rPr>
          <w:t>4.</w:t>
        </w:r>
        <w:r w:rsidR="0086260E" w:rsidRPr="00C73FE0">
          <w:rPr>
            <w:rStyle w:val="Hyperlink"/>
            <w:noProof/>
          </w:rPr>
          <w:t>מימוש (M)</w:t>
        </w:r>
        <w:r w:rsidR="0086260E">
          <w:rPr>
            <w:noProof/>
            <w:webHidden/>
            <w:rtl w:val="0"/>
          </w:rPr>
          <w:tab/>
        </w:r>
        <w:r w:rsidR="0086260E">
          <w:rPr>
            <w:noProof/>
            <w:webHidden/>
            <w:rtl w:val="0"/>
          </w:rPr>
          <w:fldChar w:fldCharType="begin"/>
        </w:r>
        <w:r w:rsidR="0086260E">
          <w:rPr>
            <w:noProof/>
            <w:webHidden/>
            <w:rtl w:val="0"/>
          </w:rPr>
          <w:instrText xml:space="preserve"> PAGEREF _Toc171495021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1168D520" w14:textId="546423ED" w:rsidR="0086260E" w:rsidRDefault="00000000">
      <w:pPr>
        <w:pStyle w:val="TOC2"/>
        <w:rPr>
          <w:noProof/>
          <w:kern w:val="2"/>
          <w:cs w:val="0"/>
          <w:lang w:val="en-IL" w:eastAsia="en-IL"/>
          <w14:ligatures w14:val="standardContextual"/>
        </w:rPr>
      </w:pPr>
      <w:hyperlink w:anchor="_Toc171495022" w:history="1">
        <w:r w:rsidR="0086260E" w:rsidRPr="00C73FE0">
          <w:rPr>
            <w:rStyle w:val="Hyperlink"/>
            <w:noProof/>
          </w:rPr>
          <w:t>4.1.</w:t>
        </w:r>
        <w:r w:rsidR="0086260E">
          <w:rPr>
            <w:noProof/>
            <w:kern w:val="2"/>
            <w:cs w:val="0"/>
            <w:lang w:val="en-IL" w:eastAsia="en-IL"/>
            <w14:ligatures w14:val="standardContextual"/>
          </w:rPr>
          <w:tab/>
        </w:r>
        <w:r w:rsidR="0086260E" w:rsidRPr="00C73FE0">
          <w:rPr>
            <w:rStyle w:val="Hyperlink"/>
            <w:noProof/>
          </w:rPr>
          <w:t>גורמים מעורבים (S)</w:t>
        </w:r>
        <w:r w:rsidR="0086260E">
          <w:rPr>
            <w:noProof/>
            <w:webHidden/>
            <w:rtl w:val="0"/>
          </w:rPr>
          <w:tab/>
        </w:r>
        <w:r w:rsidR="0086260E">
          <w:rPr>
            <w:noProof/>
            <w:webHidden/>
            <w:rtl w:val="0"/>
          </w:rPr>
          <w:fldChar w:fldCharType="begin"/>
        </w:r>
        <w:r w:rsidR="0086260E">
          <w:rPr>
            <w:noProof/>
            <w:webHidden/>
            <w:rtl w:val="0"/>
          </w:rPr>
          <w:instrText xml:space="preserve"> PAGEREF _Toc171495022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7DC4E2CB" w14:textId="46E5CA64" w:rsidR="0086260E" w:rsidRDefault="00000000">
      <w:pPr>
        <w:pStyle w:val="TOC2"/>
        <w:rPr>
          <w:noProof/>
          <w:kern w:val="2"/>
          <w:cs w:val="0"/>
          <w:lang w:val="en-IL" w:eastAsia="en-IL"/>
          <w14:ligatures w14:val="standardContextual"/>
        </w:rPr>
      </w:pPr>
      <w:hyperlink w:anchor="_Toc171495023" w:history="1">
        <w:r w:rsidR="0086260E" w:rsidRPr="00C73FE0">
          <w:rPr>
            <w:rStyle w:val="Hyperlink"/>
            <w:noProof/>
          </w:rPr>
          <w:t>4.2.</w:t>
        </w:r>
        <w:r w:rsidR="0086260E">
          <w:rPr>
            <w:noProof/>
            <w:kern w:val="2"/>
            <w:cs w:val="0"/>
            <w:lang w:val="en-IL" w:eastAsia="en-IL"/>
            <w14:ligatures w14:val="standardContextual"/>
          </w:rPr>
          <w:tab/>
        </w:r>
        <w:r w:rsidR="0086260E" w:rsidRPr="00C73FE0">
          <w:rPr>
            <w:rStyle w:val="Hyperlink"/>
            <w:noProof/>
          </w:rPr>
          <w:t>תכנית עבודה (I)</w:t>
        </w:r>
        <w:r w:rsidR="0086260E">
          <w:rPr>
            <w:noProof/>
            <w:webHidden/>
            <w:rtl w:val="0"/>
          </w:rPr>
          <w:tab/>
        </w:r>
        <w:r w:rsidR="0086260E">
          <w:rPr>
            <w:noProof/>
            <w:webHidden/>
            <w:rtl w:val="0"/>
          </w:rPr>
          <w:fldChar w:fldCharType="begin"/>
        </w:r>
        <w:r w:rsidR="0086260E">
          <w:rPr>
            <w:noProof/>
            <w:webHidden/>
            <w:rtl w:val="0"/>
          </w:rPr>
          <w:instrText xml:space="preserve"> PAGEREF _Toc171495023 \h </w:instrText>
        </w:r>
        <w:r w:rsidR="0086260E">
          <w:rPr>
            <w:noProof/>
            <w:webHidden/>
            <w:rtl w:val="0"/>
          </w:rPr>
        </w:r>
        <w:r w:rsidR="0086260E">
          <w:rPr>
            <w:noProof/>
            <w:webHidden/>
            <w:rtl w:val="0"/>
          </w:rPr>
          <w:fldChar w:fldCharType="separate"/>
        </w:r>
        <w:r w:rsidR="0086260E">
          <w:rPr>
            <w:noProof/>
            <w:webHidden/>
            <w:cs w:val="0"/>
          </w:rPr>
          <w:t>85</w:t>
        </w:r>
        <w:r w:rsidR="0086260E">
          <w:rPr>
            <w:noProof/>
            <w:webHidden/>
            <w:rtl w:val="0"/>
          </w:rPr>
          <w:fldChar w:fldCharType="end"/>
        </w:r>
      </w:hyperlink>
    </w:p>
    <w:p w14:paraId="053D9277" w14:textId="36FD2DEA" w:rsidR="0086260E" w:rsidRDefault="00000000">
      <w:pPr>
        <w:pStyle w:val="TOC2"/>
        <w:rPr>
          <w:noProof/>
          <w:kern w:val="2"/>
          <w:cs w:val="0"/>
          <w:lang w:val="en-IL" w:eastAsia="en-IL"/>
          <w14:ligatures w14:val="standardContextual"/>
        </w:rPr>
      </w:pPr>
      <w:hyperlink w:anchor="_Toc171495024" w:history="1">
        <w:r w:rsidR="0086260E" w:rsidRPr="00C73FE0">
          <w:rPr>
            <w:rStyle w:val="Hyperlink"/>
            <w:noProof/>
          </w:rPr>
          <w:t>4.3.</w:t>
        </w:r>
        <w:r w:rsidR="0086260E">
          <w:rPr>
            <w:noProof/>
            <w:kern w:val="2"/>
            <w:cs w:val="0"/>
            <w:lang w:val="en-IL" w:eastAsia="en-IL"/>
            <w14:ligatures w14:val="standardContextual"/>
          </w:rPr>
          <w:tab/>
        </w:r>
        <w:r w:rsidR="0086260E" w:rsidRPr="00C73FE0">
          <w:rPr>
            <w:rStyle w:val="Hyperlink"/>
            <w:noProof/>
          </w:rPr>
          <w:t>תפעול שוטף</w:t>
        </w:r>
        <w:r w:rsidR="0086260E">
          <w:rPr>
            <w:noProof/>
            <w:webHidden/>
            <w:rtl w:val="0"/>
          </w:rPr>
          <w:tab/>
        </w:r>
        <w:r w:rsidR="0086260E">
          <w:rPr>
            <w:noProof/>
            <w:webHidden/>
            <w:rtl w:val="0"/>
          </w:rPr>
          <w:fldChar w:fldCharType="begin"/>
        </w:r>
        <w:r w:rsidR="0086260E">
          <w:rPr>
            <w:noProof/>
            <w:webHidden/>
            <w:rtl w:val="0"/>
          </w:rPr>
          <w:instrText xml:space="preserve"> PAGEREF _Toc171495024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26289781" w14:textId="564E9FCC" w:rsidR="0086260E" w:rsidRDefault="00000000">
      <w:pPr>
        <w:pStyle w:val="TOC2"/>
        <w:rPr>
          <w:noProof/>
          <w:kern w:val="2"/>
          <w:cs w:val="0"/>
          <w:lang w:val="en-IL" w:eastAsia="en-IL"/>
          <w14:ligatures w14:val="standardContextual"/>
        </w:rPr>
      </w:pPr>
      <w:hyperlink w:anchor="_Toc171495025" w:history="1">
        <w:r w:rsidR="0086260E" w:rsidRPr="00C73FE0">
          <w:rPr>
            <w:rStyle w:val="Hyperlink"/>
            <w:noProof/>
          </w:rPr>
          <w:t>4.4.</w:t>
        </w:r>
        <w:r w:rsidR="0086260E">
          <w:rPr>
            <w:noProof/>
            <w:kern w:val="2"/>
            <w:cs w:val="0"/>
            <w:lang w:val="en-IL" w:eastAsia="en-IL"/>
            <w14:ligatures w14:val="standardContextual"/>
          </w:rPr>
          <w:tab/>
        </w:r>
        <w:r w:rsidR="0086260E" w:rsidRPr="00C73FE0">
          <w:rPr>
            <w:rStyle w:val="Hyperlink"/>
            <w:noProof/>
          </w:rPr>
          <w:t>תיעוד</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5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7E48F325" w14:textId="2DA18139" w:rsidR="0086260E" w:rsidRDefault="00000000">
      <w:pPr>
        <w:pStyle w:val="TOC2"/>
        <w:rPr>
          <w:noProof/>
          <w:kern w:val="2"/>
          <w:cs w:val="0"/>
          <w:lang w:val="en-IL" w:eastAsia="en-IL"/>
          <w14:ligatures w14:val="standardContextual"/>
        </w:rPr>
      </w:pPr>
      <w:hyperlink w:anchor="_Toc171495026" w:history="1">
        <w:r w:rsidR="0086260E" w:rsidRPr="00C73FE0">
          <w:rPr>
            <w:rStyle w:val="Hyperlink"/>
            <w:noProof/>
          </w:rPr>
          <w:t>4.5.</w:t>
        </w:r>
        <w:r w:rsidR="0086260E">
          <w:rPr>
            <w:noProof/>
            <w:kern w:val="2"/>
            <w:cs w:val="0"/>
            <w:lang w:val="en-IL" w:eastAsia="en-IL"/>
            <w14:ligatures w14:val="standardContextual"/>
          </w:rPr>
          <w:tab/>
        </w:r>
        <w:r w:rsidR="0086260E" w:rsidRPr="00C73FE0">
          <w:rPr>
            <w:rStyle w:val="Hyperlink"/>
            <w:noProof/>
          </w:rPr>
          <w:t>הדרכה והטמעה ושרותי מוקד – כחלק מעלות המערכת</w:t>
        </w:r>
        <w:r w:rsidR="0086260E">
          <w:rPr>
            <w:noProof/>
            <w:webHidden/>
            <w:rtl w:val="0"/>
          </w:rPr>
          <w:tab/>
        </w:r>
        <w:r w:rsidR="0086260E">
          <w:rPr>
            <w:noProof/>
            <w:webHidden/>
            <w:rtl w:val="0"/>
          </w:rPr>
          <w:fldChar w:fldCharType="begin"/>
        </w:r>
        <w:r w:rsidR="0086260E">
          <w:rPr>
            <w:noProof/>
            <w:webHidden/>
            <w:rtl w:val="0"/>
          </w:rPr>
          <w:instrText xml:space="preserve"> PAGEREF _Toc171495026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4FA4D6FD" w14:textId="3CA662A8" w:rsidR="0086260E" w:rsidRDefault="00000000">
      <w:pPr>
        <w:pStyle w:val="TOC2"/>
        <w:rPr>
          <w:noProof/>
          <w:kern w:val="2"/>
          <w:cs w:val="0"/>
          <w:lang w:val="en-IL" w:eastAsia="en-IL"/>
          <w14:ligatures w14:val="standardContextual"/>
        </w:rPr>
      </w:pPr>
      <w:hyperlink w:anchor="_Toc171495027" w:history="1">
        <w:r w:rsidR="0086260E" w:rsidRPr="00C73FE0">
          <w:rPr>
            <w:rStyle w:val="Hyperlink"/>
            <w:noProof/>
          </w:rPr>
          <w:t>4.6.</w:t>
        </w:r>
        <w:r w:rsidR="0086260E">
          <w:rPr>
            <w:noProof/>
            <w:kern w:val="2"/>
            <w:cs w:val="0"/>
            <w:lang w:val="en-IL" w:eastAsia="en-IL"/>
            <w14:ligatures w14:val="standardContextual"/>
          </w:rPr>
          <w:tab/>
        </w:r>
        <w:r w:rsidR="0086260E" w:rsidRPr="00C73FE0">
          <w:rPr>
            <w:rStyle w:val="Hyperlink"/>
            <w:noProof/>
          </w:rPr>
          <w:t>שירות ותחזוקה (M)</w:t>
        </w:r>
        <w:r w:rsidR="0086260E">
          <w:rPr>
            <w:noProof/>
            <w:webHidden/>
            <w:rtl w:val="0"/>
          </w:rPr>
          <w:tab/>
        </w:r>
        <w:r w:rsidR="0086260E">
          <w:rPr>
            <w:noProof/>
            <w:webHidden/>
            <w:rtl w:val="0"/>
          </w:rPr>
          <w:fldChar w:fldCharType="begin"/>
        </w:r>
        <w:r w:rsidR="0086260E">
          <w:rPr>
            <w:noProof/>
            <w:webHidden/>
            <w:rtl w:val="0"/>
          </w:rPr>
          <w:instrText xml:space="preserve"> PAGEREF _Toc171495027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01D88E31" w14:textId="426DC39B" w:rsidR="0086260E" w:rsidRDefault="00000000">
      <w:pPr>
        <w:pStyle w:val="TOC2"/>
        <w:rPr>
          <w:noProof/>
          <w:kern w:val="2"/>
          <w:cs w:val="0"/>
          <w:lang w:val="en-IL" w:eastAsia="en-IL"/>
          <w14:ligatures w14:val="standardContextual"/>
        </w:rPr>
      </w:pPr>
      <w:hyperlink w:anchor="_Toc171495028" w:history="1">
        <w:r w:rsidR="0086260E" w:rsidRPr="00C73FE0">
          <w:rPr>
            <w:rStyle w:val="Hyperlink"/>
            <w:noProof/>
          </w:rPr>
          <w:t>4.7.</w:t>
        </w:r>
        <w:r w:rsidR="0086260E">
          <w:rPr>
            <w:noProof/>
            <w:kern w:val="2"/>
            <w:cs w:val="0"/>
            <w:lang w:val="en-IL" w:eastAsia="en-IL"/>
            <w14:ligatures w14:val="standardContextual"/>
          </w:rPr>
          <w:tab/>
        </w:r>
        <w:r w:rsidR="0086260E" w:rsidRPr="00C73FE0">
          <w:rPr>
            <w:rStyle w:val="Hyperlink"/>
            <w:noProof/>
          </w:rPr>
          <w:t>חוסן ואמינות (S)</w:t>
        </w:r>
        <w:r w:rsidR="0086260E">
          <w:rPr>
            <w:noProof/>
            <w:webHidden/>
            <w:rtl w:val="0"/>
          </w:rPr>
          <w:tab/>
        </w:r>
        <w:r w:rsidR="0086260E">
          <w:rPr>
            <w:noProof/>
            <w:webHidden/>
            <w:rtl w:val="0"/>
          </w:rPr>
          <w:fldChar w:fldCharType="begin"/>
        </w:r>
        <w:r w:rsidR="0086260E">
          <w:rPr>
            <w:noProof/>
            <w:webHidden/>
            <w:rtl w:val="0"/>
          </w:rPr>
          <w:instrText xml:space="preserve"> PAGEREF _Toc171495028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6BD39EF4" w14:textId="1C315F2D" w:rsidR="0086260E" w:rsidRDefault="00000000">
      <w:pPr>
        <w:pStyle w:val="TOC2"/>
        <w:rPr>
          <w:noProof/>
          <w:kern w:val="2"/>
          <w:cs w:val="0"/>
          <w:lang w:val="en-IL" w:eastAsia="en-IL"/>
          <w14:ligatures w14:val="standardContextual"/>
        </w:rPr>
      </w:pPr>
      <w:hyperlink w:anchor="_Toc171495029" w:history="1">
        <w:r w:rsidR="0086260E" w:rsidRPr="00C73FE0">
          <w:rPr>
            <w:rStyle w:val="Hyperlink"/>
            <w:noProof/>
          </w:rPr>
          <w:t>4.8.</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9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3085D67A" w14:textId="443750F3" w:rsidR="0086260E" w:rsidRDefault="00000000">
      <w:pPr>
        <w:pStyle w:val="TOC2"/>
        <w:rPr>
          <w:noProof/>
          <w:kern w:val="2"/>
          <w:cs w:val="0"/>
          <w:lang w:val="en-IL" w:eastAsia="en-IL"/>
          <w14:ligatures w14:val="standardContextual"/>
        </w:rPr>
      </w:pPr>
      <w:hyperlink w:anchor="_Toc171495030" w:history="1">
        <w:r w:rsidR="0086260E" w:rsidRPr="00C73FE0">
          <w:rPr>
            <w:rStyle w:val="Hyperlink"/>
            <w:noProof/>
          </w:rPr>
          <w:t>4.9.</w:t>
        </w:r>
        <w:r w:rsidR="0086260E">
          <w:rPr>
            <w:noProof/>
            <w:kern w:val="2"/>
            <w:cs w:val="0"/>
            <w:lang w:val="en-IL" w:eastAsia="en-IL"/>
            <w14:ligatures w14:val="standardContextual"/>
          </w:rPr>
          <w:tab/>
        </w:r>
        <w:r w:rsidR="0086260E" w:rsidRPr="00C73FE0">
          <w:rPr>
            <w:rStyle w:val="Hyperlink"/>
            <w:noProof/>
          </w:rPr>
          <w:t>תכנית היפרדות</w:t>
        </w:r>
        <w:r w:rsidR="0086260E">
          <w:rPr>
            <w:noProof/>
            <w:webHidden/>
            <w:rtl w:val="0"/>
          </w:rPr>
          <w:tab/>
        </w:r>
        <w:r w:rsidR="0086260E">
          <w:rPr>
            <w:noProof/>
            <w:webHidden/>
            <w:rtl w:val="0"/>
          </w:rPr>
          <w:fldChar w:fldCharType="begin"/>
        </w:r>
        <w:r w:rsidR="0086260E">
          <w:rPr>
            <w:noProof/>
            <w:webHidden/>
            <w:rtl w:val="0"/>
          </w:rPr>
          <w:instrText xml:space="preserve"> PAGEREF _Toc171495030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1981DD04" w14:textId="1840F190" w:rsidR="0086260E" w:rsidRDefault="00000000">
      <w:pPr>
        <w:pStyle w:val="TOC1"/>
        <w:rPr>
          <w:noProof/>
          <w:kern w:val="2"/>
          <w:cs w:val="0"/>
          <w:lang w:val="en-IL" w:eastAsia="en-IL"/>
          <w14:ligatures w14:val="standardContextual"/>
        </w:rPr>
      </w:pPr>
      <w:hyperlink w:anchor="_Toc171495031" w:history="1">
        <w:r w:rsidR="0086260E" w:rsidRPr="00C73FE0">
          <w:rPr>
            <w:rStyle w:val="Hyperlink"/>
            <w:b/>
            <w:noProof/>
          </w:rPr>
          <w:t>5.</w:t>
        </w:r>
        <w:r w:rsidR="0086260E" w:rsidRPr="00C73FE0">
          <w:rPr>
            <w:rStyle w:val="Hyperlink"/>
            <w:noProof/>
          </w:rPr>
          <w:t>עלות (S)</w:t>
        </w:r>
        <w:r w:rsidR="0086260E">
          <w:rPr>
            <w:noProof/>
            <w:webHidden/>
            <w:rtl w:val="0"/>
          </w:rPr>
          <w:tab/>
        </w:r>
        <w:r w:rsidR="0086260E">
          <w:rPr>
            <w:noProof/>
            <w:webHidden/>
            <w:rtl w:val="0"/>
          </w:rPr>
          <w:fldChar w:fldCharType="begin"/>
        </w:r>
        <w:r w:rsidR="0086260E">
          <w:rPr>
            <w:noProof/>
            <w:webHidden/>
            <w:rtl w:val="0"/>
          </w:rPr>
          <w:instrText xml:space="preserve"> PAGEREF _Toc171495031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26089C00" w14:textId="523292F8" w:rsidR="0086260E" w:rsidRDefault="00000000">
      <w:pPr>
        <w:pStyle w:val="TOC2"/>
        <w:rPr>
          <w:noProof/>
          <w:kern w:val="2"/>
          <w:cs w:val="0"/>
          <w:lang w:val="en-IL" w:eastAsia="en-IL"/>
          <w14:ligatures w14:val="standardContextual"/>
        </w:rPr>
      </w:pPr>
      <w:hyperlink w:anchor="_Toc171495032" w:history="1">
        <w:r w:rsidR="0086260E" w:rsidRPr="00C73FE0">
          <w:rPr>
            <w:rStyle w:val="Hyperlink"/>
            <w:noProof/>
          </w:rPr>
          <w:t>5.1.</w:t>
        </w:r>
        <w:r w:rsidR="0086260E">
          <w:rPr>
            <w:noProof/>
            <w:kern w:val="2"/>
            <w:cs w:val="0"/>
            <w:lang w:val="en-IL" w:eastAsia="en-IL"/>
            <w14:ligatures w14:val="standardContextual"/>
          </w:rPr>
          <w:tab/>
        </w:r>
        <w:r w:rsidR="0086260E" w:rsidRPr="00C73FE0">
          <w:rPr>
            <w:rStyle w:val="Hyperlink"/>
            <w:noProof/>
          </w:rPr>
          <w:t>כללי (I)</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32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335572A9" w14:textId="41D290B1" w:rsidR="0086260E" w:rsidRDefault="00000000">
      <w:pPr>
        <w:pStyle w:val="TOC2"/>
        <w:rPr>
          <w:noProof/>
          <w:kern w:val="2"/>
          <w:cs w:val="0"/>
          <w:lang w:val="en-IL" w:eastAsia="en-IL"/>
          <w14:ligatures w14:val="standardContextual"/>
        </w:rPr>
      </w:pPr>
      <w:hyperlink w:anchor="_Toc171495033" w:history="1">
        <w:r w:rsidR="0086260E" w:rsidRPr="00C73FE0">
          <w:rPr>
            <w:rStyle w:val="Hyperlink"/>
            <w:noProof/>
          </w:rPr>
          <w:t>5.2.</w:t>
        </w:r>
        <w:r w:rsidR="0086260E">
          <w:rPr>
            <w:noProof/>
            <w:kern w:val="2"/>
            <w:cs w:val="0"/>
            <w:lang w:val="en-IL" w:eastAsia="en-IL"/>
            <w14:ligatures w14:val="standardContextual"/>
          </w:rPr>
          <w:tab/>
        </w:r>
        <w:r w:rsidR="0086260E" w:rsidRPr="00C73FE0">
          <w:rPr>
            <w:rStyle w:val="Hyperlink"/>
            <w:noProof/>
          </w:rPr>
          <w:t>עלות הקמה</w:t>
        </w:r>
        <w:r w:rsidR="0086260E">
          <w:rPr>
            <w:noProof/>
            <w:webHidden/>
            <w:rtl w:val="0"/>
          </w:rPr>
          <w:tab/>
        </w:r>
        <w:r w:rsidR="0086260E">
          <w:rPr>
            <w:noProof/>
            <w:webHidden/>
            <w:rtl w:val="0"/>
          </w:rPr>
          <w:fldChar w:fldCharType="begin"/>
        </w:r>
        <w:r w:rsidR="0086260E">
          <w:rPr>
            <w:noProof/>
            <w:webHidden/>
            <w:rtl w:val="0"/>
          </w:rPr>
          <w:instrText xml:space="preserve"> PAGEREF _Toc171495033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701C7BE2" w14:textId="725F072B" w:rsidR="0086260E" w:rsidRDefault="00000000">
      <w:pPr>
        <w:pStyle w:val="TOC2"/>
        <w:rPr>
          <w:noProof/>
          <w:kern w:val="2"/>
          <w:cs w:val="0"/>
          <w:lang w:val="en-IL" w:eastAsia="en-IL"/>
          <w14:ligatures w14:val="standardContextual"/>
        </w:rPr>
      </w:pPr>
      <w:hyperlink w:anchor="_Toc171495034" w:history="1">
        <w:r w:rsidR="0086260E" w:rsidRPr="00C73FE0">
          <w:rPr>
            <w:rStyle w:val="Hyperlink"/>
            <w:rFonts w:ascii="Calibri" w:eastAsia="Calibri" w:hAnsi="Calibri"/>
            <w:noProof/>
          </w:rPr>
          <w:t>5.3.</w:t>
        </w:r>
        <w:r w:rsidR="0086260E">
          <w:rPr>
            <w:noProof/>
            <w:kern w:val="2"/>
            <w:cs w:val="0"/>
            <w:lang w:val="en-IL" w:eastAsia="en-IL"/>
            <w14:ligatures w14:val="standardContextual"/>
          </w:rPr>
          <w:tab/>
        </w:r>
        <w:r w:rsidR="0086260E" w:rsidRPr="00C73FE0">
          <w:rPr>
            <w:rStyle w:val="Hyperlink"/>
            <w:rFonts w:ascii="Calibri" w:eastAsia="Calibri" w:hAnsi="Calibri"/>
            <w:noProof/>
          </w:rPr>
          <w:t>עלויות של מערכות משלימות למערכת הליבה</w:t>
        </w:r>
        <w:r w:rsidR="0086260E">
          <w:rPr>
            <w:noProof/>
            <w:webHidden/>
            <w:rtl w:val="0"/>
          </w:rPr>
          <w:tab/>
        </w:r>
        <w:r w:rsidR="0086260E">
          <w:rPr>
            <w:noProof/>
            <w:webHidden/>
            <w:rtl w:val="0"/>
          </w:rPr>
          <w:fldChar w:fldCharType="begin"/>
        </w:r>
        <w:r w:rsidR="0086260E">
          <w:rPr>
            <w:noProof/>
            <w:webHidden/>
            <w:rtl w:val="0"/>
          </w:rPr>
          <w:instrText xml:space="preserve"> PAGEREF _Toc171495034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0FC979AD" w14:textId="34EEADB5" w:rsidR="0086260E" w:rsidRDefault="00000000">
      <w:pPr>
        <w:pStyle w:val="TOC2"/>
        <w:rPr>
          <w:noProof/>
          <w:kern w:val="2"/>
          <w:cs w:val="0"/>
          <w:lang w:val="en-IL" w:eastAsia="en-IL"/>
          <w14:ligatures w14:val="standardContextual"/>
        </w:rPr>
      </w:pPr>
      <w:hyperlink w:anchor="_Toc171495035" w:history="1">
        <w:r w:rsidR="0086260E" w:rsidRPr="00C73FE0">
          <w:rPr>
            <w:rStyle w:val="Hyperlink"/>
            <w:noProof/>
          </w:rPr>
          <w:t>5.4.</w:t>
        </w:r>
        <w:r w:rsidR="0086260E">
          <w:rPr>
            <w:noProof/>
            <w:kern w:val="2"/>
            <w:cs w:val="0"/>
            <w:lang w:val="en-IL" w:eastAsia="en-IL"/>
            <w14:ligatures w14:val="standardContextual"/>
          </w:rPr>
          <w:tab/>
        </w:r>
        <w:r w:rsidR="0086260E" w:rsidRPr="00C73FE0">
          <w:rPr>
            <w:rStyle w:val="Hyperlink"/>
            <w:noProof/>
          </w:rPr>
          <w:t>עלות חומרה – ציוד קצה</w:t>
        </w:r>
        <w:r w:rsidR="0086260E">
          <w:rPr>
            <w:noProof/>
            <w:webHidden/>
            <w:rtl w:val="0"/>
          </w:rPr>
          <w:tab/>
        </w:r>
        <w:r w:rsidR="0086260E">
          <w:rPr>
            <w:noProof/>
            <w:webHidden/>
            <w:rtl w:val="0"/>
          </w:rPr>
          <w:fldChar w:fldCharType="begin"/>
        </w:r>
        <w:r w:rsidR="0086260E">
          <w:rPr>
            <w:noProof/>
            <w:webHidden/>
            <w:rtl w:val="0"/>
          </w:rPr>
          <w:instrText xml:space="preserve"> PAGEREF _Toc171495035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3F4D9CF7" w14:textId="2768739C" w:rsidR="0086260E" w:rsidRDefault="00000000">
      <w:pPr>
        <w:pStyle w:val="TOC2"/>
        <w:rPr>
          <w:noProof/>
          <w:kern w:val="2"/>
          <w:cs w:val="0"/>
          <w:lang w:val="en-IL" w:eastAsia="en-IL"/>
          <w14:ligatures w14:val="standardContextual"/>
        </w:rPr>
      </w:pPr>
      <w:hyperlink w:anchor="_Toc171495036" w:history="1">
        <w:r w:rsidR="0086260E" w:rsidRPr="00C73FE0">
          <w:rPr>
            <w:rStyle w:val="Hyperlink"/>
            <w:noProof/>
          </w:rPr>
          <w:t>5.5.</w:t>
        </w:r>
        <w:r w:rsidR="0086260E">
          <w:rPr>
            <w:noProof/>
            <w:kern w:val="2"/>
            <w:cs w:val="0"/>
            <w:lang w:val="en-IL" w:eastAsia="en-IL"/>
            <w14:ligatures w14:val="standardContextual"/>
          </w:rPr>
          <w:tab/>
        </w:r>
        <w:r w:rsidR="0086260E" w:rsidRPr="00C73FE0">
          <w:rPr>
            <w:rStyle w:val="Hyperlink"/>
            <w:noProof/>
          </w:rPr>
          <w:t>עלות לכלי תוכנה/חומרה מיוחדים וכן עלויות רישוי (במידה וישנם)</w:t>
        </w:r>
        <w:r w:rsidR="0086260E">
          <w:rPr>
            <w:noProof/>
            <w:webHidden/>
            <w:rtl w:val="0"/>
          </w:rPr>
          <w:tab/>
        </w:r>
        <w:r w:rsidR="0086260E">
          <w:rPr>
            <w:noProof/>
            <w:webHidden/>
            <w:rtl w:val="0"/>
          </w:rPr>
          <w:fldChar w:fldCharType="begin"/>
        </w:r>
        <w:r w:rsidR="0086260E">
          <w:rPr>
            <w:noProof/>
            <w:webHidden/>
            <w:rtl w:val="0"/>
          </w:rPr>
          <w:instrText xml:space="preserve"> PAGEREF _Toc171495036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1F8B95A3" w14:textId="31BC34F1" w:rsidR="0086260E" w:rsidRDefault="00000000">
      <w:pPr>
        <w:pStyle w:val="TOC2"/>
        <w:rPr>
          <w:noProof/>
          <w:kern w:val="2"/>
          <w:cs w:val="0"/>
          <w:lang w:val="en-IL" w:eastAsia="en-IL"/>
          <w14:ligatures w14:val="standardContextual"/>
        </w:rPr>
      </w:pPr>
      <w:hyperlink w:anchor="_Toc171495037" w:history="1">
        <w:r w:rsidR="0086260E" w:rsidRPr="00C73FE0">
          <w:rPr>
            <w:rStyle w:val="Hyperlink"/>
            <w:noProof/>
          </w:rPr>
          <w:t>5.6.</w:t>
        </w:r>
        <w:r w:rsidR="0086260E">
          <w:rPr>
            <w:noProof/>
            <w:kern w:val="2"/>
            <w:cs w:val="0"/>
            <w:lang w:val="en-IL" w:eastAsia="en-IL"/>
            <w14:ligatures w14:val="standardContextual"/>
          </w:rPr>
          <w:tab/>
        </w:r>
        <w:r w:rsidR="0086260E" w:rsidRPr="00C73FE0">
          <w:rPr>
            <w:rStyle w:val="Hyperlink"/>
            <w:noProof/>
          </w:rPr>
          <w:t>עלות שוטפת – תחזוקה לאחר שנת האחריות</w:t>
        </w:r>
        <w:r w:rsidR="0086260E">
          <w:rPr>
            <w:noProof/>
            <w:webHidden/>
            <w:rtl w:val="0"/>
          </w:rPr>
          <w:tab/>
        </w:r>
        <w:r w:rsidR="0086260E">
          <w:rPr>
            <w:noProof/>
            <w:webHidden/>
            <w:rtl w:val="0"/>
          </w:rPr>
          <w:fldChar w:fldCharType="begin"/>
        </w:r>
        <w:r w:rsidR="0086260E">
          <w:rPr>
            <w:noProof/>
            <w:webHidden/>
            <w:rtl w:val="0"/>
          </w:rPr>
          <w:instrText xml:space="preserve"> PAGEREF _Toc171495037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48F842E4" w14:textId="390CDB6F" w:rsidR="0086260E" w:rsidRDefault="00000000">
      <w:pPr>
        <w:pStyle w:val="TOC2"/>
        <w:rPr>
          <w:noProof/>
          <w:kern w:val="2"/>
          <w:cs w:val="0"/>
          <w:lang w:val="en-IL" w:eastAsia="en-IL"/>
          <w14:ligatures w14:val="standardContextual"/>
        </w:rPr>
      </w:pPr>
      <w:hyperlink w:anchor="_Toc171495038" w:history="1">
        <w:r w:rsidR="0086260E" w:rsidRPr="00C73FE0">
          <w:rPr>
            <w:rStyle w:val="Hyperlink"/>
            <w:noProof/>
          </w:rPr>
          <w:t>5.7.</w:t>
        </w:r>
        <w:r w:rsidR="0086260E">
          <w:rPr>
            <w:noProof/>
            <w:kern w:val="2"/>
            <w:cs w:val="0"/>
            <w:lang w:val="en-IL" w:eastAsia="en-IL"/>
            <w14:ligatures w14:val="standardContextual"/>
          </w:rPr>
          <w:tab/>
        </w:r>
        <w:r w:rsidR="0086260E" w:rsidRPr="00C73FE0">
          <w:rPr>
            <w:rStyle w:val="Hyperlink"/>
            <w:noProof/>
          </w:rPr>
          <w:t>שינויים ושיפורים</w:t>
        </w:r>
        <w:r w:rsidR="0086260E">
          <w:rPr>
            <w:noProof/>
            <w:webHidden/>
            <w:rtl w:val="0"/>
          </w:rPr>
          <w:tab/>
        </w:r>
        <w:r w:rsidR="0086260E">
          <w:rPr>
            <w:noProof/>
            <w:webHidden/>
            <w:rtl w:val="0"/>
          </w:rPr>
          <w:fldChar w:fldCharType="begin"/>
        </w:r>
        <w:r w:rsidR="0086260E">
          <w:rPr>
            <w:noProof/>
            <w:webHidden/>
            <w:rtl w:val="0"/>
          </w:rPr>
          <w:instrText xml:space="preserve"> PAGEREF _Toc171495038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772AF2E6" w14:textId="2E97D8A1" w:rsidR="0086260E" w:rsidRDefault="00000000">
      <w:pPr>
        <w:pStyle w:val="TOC2"/>
        <w:rPr>
          <w:noProof/>
          <w:kern w:val="2"/>
          <w:cs w:val="0"/>
          <w:lang w:val="en-IL" w:eastAsia="en-IL"/>
          <w14:ligatures w14:val="standardContextual"/>
        </w:rPr>
      </w:pPr>
      <w:hyperlink w:anchor="_Toc171495039" w:history="1">
        <w:r w:rsidR="0086260E" w:rsidRPr="00C73FE0">
          <w:rPr>
            <w:rStyle w:val="Hyperlink"/>
            <w:noProof/>
          </w:rPr>
          <w:t>5.8.</w:t>
        </w:r>
        <w:r w:rsidR="0086260E">
          <w:rPr>
            <w:noProof/>
            <w:kern w:val="2"/>
            <w:cs w:val="0"/>
            <w:lang w:val="en-IL" w:eastAsia="en-IL"/>
            <w14:ligatures w14:val="standardContextual"/>
          </w:rPr>
          <w:tab/>
        </w:r>
        <w:r w:rsidR="0086260E" w:rsidRPr="00C73FE0">
          <w:rPr>
            <w:rStyle w:val="Hyperlink"/>
            <w:noProof/>
          </w:rPr>
          <w:t xml:space="preserve">עלויות למרכבי AI בפתרון -  </w:t>
        </w:r>
        <w:r w:rsidR="0086260E">
          <w:rPr>
            <w:noProof/>
            <w:webHidden/>
            <w:rtl w:val="0"/>
          </w:rPr>
          <w:tab/>
        </w:r>
        <w:r w:rsidR="0086260E">
          <w:rPr>
            <w:noProof/>
            <w:webHidden/>
            <w:rtl w:val="0"/>
          </w:rPr>
          <w:fldChar w:fldCharType="begin"/>
        </w:r>
        <w:r w:rsidR="0086260E">
          <w:rPr>
            <w:noProof/>
            <w:webHidden/>
            <w:rtl w:val="0"/>
          </w:rPr>
          <w:instrText xml:space="preserve"> PAGEREF _Toc171495039 \h </w:instrText>
        </w:r>
        <w:r w:rsidR="0086260E">
          <w:rPr>
            <w:noProof/>
            <w:webHidden/>
            <w:rtl w:val="0"/>
          </w:rPr>
        </w:r>
        <w:r w:rsidR="0086260E">
          <w:rPr>
            <w:noProof/>
            <w:webHidden/>
            <w:rtl w:val="0"/>
          </w:rPr>
          <w:fldChar w:fldCharType="separate"/>
        </w:r>
        <w:r w:rsidR="0086260E">
          <w:rPr>
            <w:noProof/>
            <w:webHidden/>
            <w:cs w:val="0"/>
          </w:rPr>
          <w:t>111</w:t>
        </w:r>
        <w:r w:rsidR="0086260E">
          <w:rPr>
            <w:noProof/>
            <w:webHidden/>
            <w:rtl w:val="0"/>
          </w:rPr>
          <w:fldChar w:fldCharType="end"/>
        </w:r>
      </w:hyperlink>
    </w:p>
    <w:p w14:paraId="45B56C19" w14:textId="1F2D40F3" w:rsidR="0086260E" w:rsidRDefault="00000000">
      <w:pPr>
        <w:pStyle w:val="TOC2"/>
        <w:rPr>
          <w:noProof/>
          <w:kern w:val="2"/>
          <w:cs w:val="0"/>
          <w:lang w:val="en-IL" w:eastAsia="en-IL"/>
          <w14:ligatures w14:val="standardContextual"/>
        </w:rPr>
      </w:pPr>
      <w:hyperlink w:anchor="_Toc171495040" w:history="1">
        <w:r w:rsidR="0086260E" w:rsidRPr="00C73FE0">
          <w:rPr>
            <w:rStyle w:val="Hyperlink"/>
            <w:noProof/>
          </w:rPr>
          <w:t>5.9.</w:t>
        </w:r>
        <w:r w:rsidR="0086260E">
          <w:rPr>
            <w:noProof/>
            <w:kern w:val="2"/>
            <w:cs w:val="0"/>
            <w:lang w:val="en-IL" w:eastAsia="en-IL"/>
            <w14:ligatures w14:val="standardContextual"/>
          </w:rPr>
          <w:tab/>
        </w:r>
        <w:r w:rsidR="0086260E" w:rsidRPr="00C73FE0">
          <w:rPr>
            <w:rStyle w:val="Hyperlink"/>
            <w:noProof/>
          </w:rPr>
          <w:t>טבלת השוואת הצעות</w:t>
        </w:r>
        <w:r w:rsidR="0086260E">
          <w:rPr>
            <w:noProof/>
            <w:webHidden/>
            <w:rtl w:val="0"/>
          </w:rPr>
          <w:tab/>
        </w:r>
        <w:r w:rsidR="0086260E">
          <w:rPr>
            <w:noProof/>
            <w:webHidden/>
            <w:rtl w:val="0"/>
          </w:rPr>
          <w:fldChar w:fldCharType="begin"/>
        </w:r>
        <w:r w:rsidR="0086260E">
          <w:rPr>
            <w:noProof/>
            <w:webHidden/>
            <w:rtl w:val="0"/>
          </w:rPr>
          <w:instrText xml:space="preserve"> PAGEREF _Toc171495040 \h </w:instrText>
        </w:r>
        <w:r w:rsidR="0086260E">
          <w:rPr>
            <w:noProof/>
            <w:webHidden/>
            <w:rtl w:val="0"/>
          </w:rPr>
        </w:r>
        <w:r w:rsidR="0086260E">
          <w:rPr>
            <w:noProof/>
            <w:webHidden/>
            <w:rtl w:val="0"/>
          </w:rPr>
          <w:fldChar w:fldCharType="separate"/>
        </w:r>
        <w:r w:rsidR="0086260E">
          <w:rPr>
            <w:noProof/>
            <w:webHidden/>
            <w:cs w:val="0"/>
          </w:rPr>
          <w:t>112</w:t>
        </w:r>
        <w:r w:rsidR="0086260E">
          <w:rPr>
            <w:noProof/>
            <w:webHidden/>
            <w:rtl w:val="0"/>
          </w:rPr>
          <w:fldChar w:fldCharType="end"/>
        </w:r>
      </w:hyperlink>
    </w:p>
    <w:p w14:paraId="5C00CF60" w14:textId="11F4811C" w:rsidR="0086260E" w:rsidRDefault="00000000">
      <w:pPr>
        <w:pStyle w:val="TOC1"/>
        <w:rPr>
          <w:noProof/>
          <w:kern w:val="2"/>
          <w:cs w:val="0"/>
          <w:lang w:val="en-IL" w:eastAsia="en-IL"/>
          <w14:ligatures w14:val="standardContextual"/>
        </w:rPr>
      </w:pPr>
      <w:hyperlink w:anchor="_Toc171495041" w:history="1">
        <w:r w:rsidR="0086260E" w:rsidRPr="00C73FE0">
          <w:rPr>
            <w:rStyle w:val="Hyperlink"/>
            <w:b/>
            <w:bCs/>
            <w:noProof/>
          </w:rPr>
          <w:t>נספחים</w:t>
        </w:r>
        <w:r w:rsidR="0086260E">
          <w:rPr>
            <w:noProof/>
            <w:webHidden/>
            <w:rtl w:val="0"/>
          </w:rPr>
          <w:tab/>
        </w:r>
        <w:r w:rsidR="0086260E">
          <w:rPr>
            <w:noProof/>
            <w:webHidden/>
            <w:rtl w:val="0"/>
          </w:rPr>
          <w:fldChar w:fldCharType="begin"/>
        </w:r>
        <w:r w:rsidR="0086260E">
          <w:rPr>
            <w:noProof/>
            <w:webHidden/>
            <w:rtl w:val="0"/>
          </w:rPr>
          <w:instrText xml:space="preserve"> PAGEREF _Toc171495041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26207CFA" w14:textId="1E9BF180" w:rsidR="0086260E" w:rsidRDefault="00000000">
      <w:pPr>
        <w:pStyle w:val="TOC1"/>
        <w:rPr>
          <w:noProof/>
          <w:kern w:val="2"/>
          <w:cs w:val="0"/>
          <w:lang w:val="en-IL" w:eastAsia="en-IL"/>
          <w14:ligatures w14:val="standardContextual"/>
        </w:rPr>
      </w:pPr>
      <w:hyperlink w:anchor="_Toc171495042" w:history="1">
        <w:r w:rsidR="0086260E" w:rsidRPr="00C73FE0">
          <w:rPr>
            <w:rStyle w:val="Hyperlink"/>
            <w:b/>
            <w:bCs/>
            <w:noProof/>
          </w:rPr>
          <w:t>נספח 0.7.1</w:t>
        </w:r>
        <w:r w:rsidR="0086260E">
          <w:rPr>
            <w:noProof/>
            <w:webHidden/>
            <w:rtl w:val="0"/>
          </w:rPr>
          <w:tab/>
        </w:r>
        <w:r w:rsidR="0086260E">
          <w:rPr>
            <w:noProof/>
            <w:webHidden/>
            <w:rtl w:val="0"/>
          </w:rPr>
          <w:fldChar w:fldCharType="begin"/>
        </w:r>
        <w:r w:rsidR="0086260E">
          <w:rPr>
            <w:noProof/>
            <w:webHidden/>
            <w:rtl w:val="0"/>
          </w:rPr>
          <w:instrText xml:space="preserve"> PAGEREF _Toc171495042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47675A43" w14:textId="50E16787" w:rsidR="0086260E" w:rsidRDefault="00000000">
      <w:pPr>
        <w:pStyle w:val="TOC1"/>
        <w:rPr>
          <w:noProof/>
          <w:kern w:val="2"/>
          <w:cs w:val="0"/>
          <w:lang w:val="en-IL" w:eastAsia="en-IL"/>
          <w14:ligatures w14:val="standardContextual"/>
        </w:rPr>
      </w:pPr>
      <w:hyperlink w:anchor="_Toc171495043" w:history="1">
        <w:r w:rsidR="0086260E" w:rsidRPr="00C73FE0">
          <w:rPr>
            <w:rStyle w:val="Hyperlink"/>
            <w:b/>
            <w:bCs/>
            <w:noProof/>
          </w:rPr>
          <w:t>נספח 0.7.2.2.ב</w:t>
        </w:r>
        <w:r w:rsidR="0086260E">
          <w:rPr>
            <w:noProof/>
            <w:webHidden/>
            <w:rtl w:val="0"/>
          </w:rPr>
          <w:tab/>
        </w:r>
        <w:r w:rsidR="0086260E">
          <w:rPr>
            <w:noProof/>
            <w:webHidden/>
            <w:rtl w:val="0"/>
          </w:rPr>
          <w:fldChar w:fldCharType="begin"/>
        </w:r>
        <w:r w:rsidR="0086260E">
          <w:rPr>
            <w:noProof/>
            <w:webHidden/>
            <w:rtl w:val="0"/>
          </w:rPr>
          <w:instrText xml:space="preserve"> PAGEREF _Toc171495043 \h </w:instrText>
        </w:r>
        <w:r w:rsidR="0086260E">
          <w:rPr>
            <w:noProof/>
            <w:webHidden/>
            <w:rtl w:val="0"/>
          </w:rPr>
        </w:r>
        <w:r w:rsidR="0086260E">
          <w:rPr>
            <w:noProof/>
            <w:webHidden/>
            <w:rtl w:val="0"/>
          </w:rPr>
          <w:fldChar w:fldCharType="separate"/>
        </w:r>
        <w:r w:rsidR="0086260E">
          <w:rPr>
            <w:noProof/>
            <w:webHidden/>
            <w:cs w:val="0"/>
          </w:rPr>
          <w:t>115</w:t>
        </w:r>
        <w:r w:rsidR="0086260E">
          <w:rPr>
            <w:noProof/>
            <w:webHidden/>
            <w:rtl w:val="0"/>
          </w:rPr>
          <w:fldChar w:fldCharType="end"/>
        </w:r>
      </w:hyperlink>
    </w:p>
    <w:p w14:paraId="62FE9534" w14:textId="4CE9AA38" w:rsidR="0086260E" w:rsidRDefault="00000000">
      <w:pPr>
        <w:pStyle w:val="TOC1"/>
        <w:rPr>
          <w:noProof/>
          <w:kern w:val="2"/>
          <w:cs w:val="0"/>
          <w:lang w:val="en-IL" w:eastAsia="en-IL"/>
          <w14:ligatures w14:val="standardContextual"/>
        </w:rPr>
      </w:pPr>
      <w:hyperlink w:anchor="_Toc171495044" w:history="1">
        <w:r w:rsidR="0086260E" w:rsidRPr="00C73FE0">
          <w:rPr>
            <w:rStyle w:val="Hyperlink"/>
            <w:b/>
            <w:bCs/>
            <w:noProof/>
          </w:rPr>
          <w:t>נספח 0.7.2.4</w:t>
        </w:r>
        <w:r w:rsidR="0086260E">
          <w:rPr>
            <w:noProof/>
            <w:webHidden/>
            <w:rtl w:val="0"/>
          </w:rPr>
          <w:tab/>
        </w:r>
        <w:r w:rsidR="0086260E">
          <w:rPr>
            <w:noProof/>
            <w:webHidden/>
            <w:rtl w:val="0"/>
          </w:rPr>
          <w:fldChar w:fldCharType="begin"/>
        </w:r>
        <w:r w:rsidR="0086260E">
          <w:rPr>
            <w:noProof/>
            <w:webHidden/>
            <w:rtl w:val="0"/>
          </w:rPr>
          <w:instrText xml:space="preserve"> PAGEREF _Toc171495044 \h </w:instrText>
        </w:r>
        <w:r w:rsidR="0086260E">
          <w:rPr>
            <w:noProof/>
            <w:webHidden/>
            <w:rtl w:val="0"/>
          </w:rPr>
        </w:r>
        <w:r w:rsidR="0086260E">
          <w:rPr>
            <w:noProof/>
            <w:webHidden/>
            <w:rtl w:val="0"/>
          </w:rPr>
          <w:fldChar w:fldCharType="separate"/>
        </w:r>
        <w:r w:rsidR="0086260E">
          <w:rPr>
            <w:noProof/>
            <w:webHidden/>
            <w:cs w:val="0"/>
          </w:rPr>
          <w:t>117</w:t>
        </w:r>
        <w:r w:rsidR="0086260E">
          <w:rPr>
            <w:noProof/>
            <w:webHidden/>
            <w:rtl w:val="0"/>
          </w:rPr>
          <w:fldChar w:fldCharType="end"/>
        </w:r>
      </w:hyperlink>
    </w:p>
    <w:p w14:paraId="5BAED610" w14:textId="00667D26" w:rsidR="0086260E" w:rsidRDefault="00000000">
      <w:pPr>
        <w:pStyle w:val="TOC1"/>
        <w:rPr>
          <w:noProof/>
          <w:kern w:val="2"/>
          <w:cs w:val="0"/>
          <w:lang w:val="en-IL" w:eastAsia="en-IL"/>
          <w14:ligatures w14:val="standardContextual"/>
        </w:rPr>
      </w:pPr>
      <w:hyperlink w:anchor="_Toc171495045" w:history="1">
        <w:r w:rsidR="0086260E" w:rsidRPr="00C73FE0">
          <w:rPr>
            <w:rStyle w:val="Hyperlink"/>
            <w:b/>
            <w:bCs/>
            <w:noProof/>
          </w:rPr>
          <w:t>נספח 0.7.2.5</w:t>
        </w:r>
        <w:r w:rsidR="0086260E">
          <w:rPr>
            <w:noProof/>
            <w:webHidden/>
            <w:rtl w:val="0"/>
          </w:rPr>
          <w:tab/>
        </w:r>
        <w:r w:rsidR="0086260E">
          <w:rPr>
            <w:noProof/>
            <w:webHidden/>
            <w:rtl w:val="0"/>
          </w:rPr>
          <w:fldChar w:fldCharType="begin"/>
        </w:r>
        <w:r w:rsidR="0086260E">
          <w:rPr>
            <w:noProof/>
            <w:webHidden/>
            <w:rtl w:val="0"/>
          </w:rPr>
          <w:instrText xml:space="preserve"> PAGEREF _Toc171495045 \h </w:instrText>
        </w:r>
        <w:r w:rsidR="0086260E">
          <w:rPr>
            <w:noProof/>
            <w:webHidden/>
            <w:rtl w:val="0"/>
          </w:rPr>
        </w:r>
        <w:r w:rsidR="0086260E">
          <w:rPr>
            <w:noProof/>
            <w:webHidden/>
            <w:rtl w:val="0"/>
          </w:rPr>
          <w:fldChar w:fldCharType="separate"/>
        </w:r>
        <w:r w:rsidR="0086260E">
          <w:rPr>
            <w:noProof/>
            <w:webHidden/>
            <w:cs w:val="0"/>
          </w:rPr>
          <w:t>118</w:t>
        </w:r>
        <w:r w:rsidR="0086260E">
          <w:rPr>
            <w:noProof/>
            <w:webHidden/>
            <w:rtl w:val="0"/>
          </w:rPr>
          <w:fldChar w:fldCharType="end"/>
        </w:r>
      </w:hyperlink>
    </w:p>
    <w:p w14:paraId="5D570C69" w14:textId="0FD5868D" w:rsidR="0086260E" w:rsidRDefault="00000000">
      <w:pPr>
        <w:pStyle w:val="TOC1"/>
        <w:rPr>
          <w:noProof/>
          <w:kern w:val="2"/>
          <w:cs w:val="0"/>
          <w:lang w:val="en-IL" w:eastAsia="en-IL"/>
          <w14:ligatures w14:val="standardContextual"/>
        </w:rPr>
      </w:pPr>
      <w:hyperlink w:anchor="_Toc171495046" w:history="1">
        <w:r w:rsidR="0086260E" w:rsidRPr="00C73FE0">
          <w:rPr>
            <w:rStyle w:val="Hyperlink"/>
            <w:b/>
            <w:bCs/>
            <w:noProof/>
          </w:rPr>
          <w:t>נספח 0.7.2.6</w:t>
        </w:r>
        <w:r w:rsidR="0086260E">
          <w:rPr>
            <w:noProof/>
            <w:webHidden/>
            <w:rtl w:val="0"/>
          </w:rPr>
          <w:tab/>
        </w:r>
        <w:r w:rsidR="0086260E">
          <w:rPr>
            <w:noProof/>
            <w:webHidden/>
            <w:rtl w:val="0"/>
          </w:rPr>
          <w:fldChar w:fldCharType="begin"/>
        </w:r>
        <w:r w:rsidR="0086260E">
          <w:rPr>
            <w:noProof/>
            <w:webHidden/>
            <w:rtl w:val="0"/>
          </w:rPr>
          <w:instrText xml:space="preserve"> PAGEREF _Toc171495046 \h </w:instrText>
        </w:r>
        <w:r w:rsidR="0086260E">
          <w:rPr>
            <w:noProof/>
            <w:webHidden/>
            <w:rtl w:val="0"/>
          </w:rPr>
        </w:r>
        <w:r w:rsidR="0086260E">
          <w:rPr>
            <w:noProof/>
            <w:webHidden/>
            <w:rtl w:val="0"/>
          </w:rPr>
          <w:fldChar w:fldCharType="separate"/>
        </w:r>
        <w:r w:rsidR="0086260E">
          <w:rPr>
            <w:noProof/>
            <w:webHidden/>
            <w:cs w:val="0"/>
          </w:rPr>
          <w:t>121</w:t>
        </w:r>
        <w:r w:rsidR="0086260E">
          <w:rPr>
            <w:noProof/>
            <w:webHidden/>
            <w:rtl w:val="0"/>
          </w:rPr>
          <w:fldChar w:fldCharType="end"/>
        </w:r>
      </w:hyperlink>
    </w:p>
    <w:p w14:paraId="6F8407DC" w14:textId="7D175E03" w:rsidR="0086260E" w:rsidRDefault="00000000">
      <w:pPr>
        <w:pStyle w:val="TOC1"/>
        <w:rPr>
          <w:noProof/>
          <w:kern w:val="2"/>
          <w:cs w:val="0"/>
          <w:lang w:val="en-IL" w:eastAsia="en-IL"/>
          <w14:ligatures w14:val="standardContextual"/>
        </w:rPr>
      </w:pPr>
      <w:hyperlink w:anchor="_Toc171495047" w:history="1">
        <w:r w:rsidR="0086260E" w:rsidRPr="00C73FE0">
          <w:rPr>
            <w:rStyle w:val="Hyperlink"/>
            <w:b/>
            <w:bCs/>
            <w:noProof/>
          </w:rPr>
          <w:t>נספח 0.7.3</w:t>
        </w:r>
        <w:r w:rsidR="0086260E">
          <w:rPr>
            <w:noProof/>
            <w:webHidden/>
            <w:rtl w:val="0"/>
          </w:rPr>
          <w:tab/>
        </w:r>
        <w:r w:rsidR="0086260E">
          <w:rPr>
            <w:noProof/>
            <w:webHidden/>
            <w:rtl w:val="0"/>
          </w:rPr>
          <w:fldChar w:fldCharType="begin"/>
        </w:r>
        <w:r w:rsidR="0086260E">
          <w:rPr>
            <w:noProof/>
            <w:webHidden/>
            <w:rtl w:val="0"/>
          </w:rPr>
          <w:instrText xml:space="preserve"> PAGEREF _Toc171495047 \h </w:instrText>
        </w:r>
        <w:r w:rsidR="0086260E">
          <w:rPr>
            <w:noProof/>
            <w:webHidden/>
            <w:rtl w:val="0"/>
          </w:rPr>
        </w:r>
        <w:r w:rsidR="0086260E">
          <w:rPr>
            <w:noProof/>
            <w:webHidden/>
            <w:rtl w:val="0"/>
          </w:rPr>
          <w:fldChar w:fldCharType="separate"/>
        </w:r>
        <w:r w:rsidR="0086260E">
          <w:rPr>
            <w:noProof/>
            <w:webHidden/>
            <w:cs w:val="0"/>
          </w:rPr>
          <w:t>122</w:t>
        </w:r>
        <w:r w:rsidR="0086260E">
          <w:rPr>
            <w:noProof/>
            <w:webHidden/>
            <w:rtl w:val="0"/>
          </w:rPr>
          <w:fldChar w:fldCharType="end"/>
        </w:r>
      </w:hyperlink>
    </w:p>
    <w:p w14:paraId="372E7C75" w14:textId="6B365C6D" w:rsidR="0086260E" w:rsidRDefault="00000000">
      <w:pPr>
        <w:pStyle w:val="TOC1"/>
        <w:rPr>
          <w:noProof/>
          <w:kern w:val="2"/>
          <w:cs w:val="0"/>
          <w:lang w:val="en-IL" w:eastAsia="en-IL"/>
          <w14:ligatures w14:val="standardContextual"/>
        </w:rPr>
      </w:pPr>
      <w:hyperlink w:anchor="_Toc171495048" w:history="1">
        <w:r w:rsidR="0086260E" w:rsidRPr="00C73FE0">
          <w:rPr>
            <w:rStyle w:val="Hyperlink"/>
            <w:b/>
            <w:bCs/>
            <w:noProof/>
          </w:rPr>
          <w:t>נספח 0.7.4</w:t>
        </w:r>
        <w:r w:rsidR="0086260E">
          <w:rPr>
            <w:noProof/>
            <w:webHidden/>
            <w:rtl w:val="0"/>
          </w:rPr>
          <w:tab/>
        </w:r>
        <w:r w:rsidR="0086260E">
          <w:rPr>
            <w:noProof/>
            <w:webHidden/>
            <w:rtl w:val="0"/>
          </w:rPr>
          <w:fldChar w:fldCharType="begin"/>
        </w:r>
        <w:r w:rsidR="0086260E">
          <w:rPr>
            <w:noProof/>
            <w:webHidden/>
            <w:rtl w:val="0"/>
          </w:rPr>
          <w:instrText xml:space="preserve"> PAGEREF _Toc171495048 \h </w:instrText>
        </w:r>
        <w:r w:rsidR="0086260E">
          <w:rPr>
            <w:noProof/>
            <w:webHidden/>
            <w:rtl w:val="0"/>
          </w:rPr>
        </w:r>
        <w:r w:rsidR="0086260E">
          <w:rPr>
            <w:noProof/>
            <w:webHidden/>
            <w:rtl w:val="0"/>
          </w:rPr>
          <w:fldChar w:fldCharType="separate"/>
        </w:r>
        <w:r w:rsidR="0086260E">
          <w:rPr>
            <w:noProof/>
            <w:webHidden/>
            <w:cs w:val="0"/>
          </w:rPr>
          <w:t>123</w:t>
        </w:r>
        <w:r w:rsidR="0086260E">
          <w:rPr>
            <w:noProof/>
            <w:webHidden/>
            <w:rtl w:val="0"/>
          </w:rPr>
          <w:fldChar w:fldCharType="end"/>
        </w:r>
      </w:hyperlink>
    </w:p>
    <w:p w14:paraId="0D695FF6" w14:textId="41893348" w:rsidR="0086260E" w:rsidRDefault="00000000">
      <w:pPr>
        <w:pStyle w:val="TOC1"/>
        <w:rPr>
          <w:noProof/>
          <w:kern w:val="2"/>
          <w:cs w:val="0"/>
          <w:lang w:val="en-IL" w:eastAsia="en-IL"/>
          <w14:ligatures w14:val="standardContextual"/>
        </w:rPr>
      </w:pPr>
      <w:hyperlink w:anchor="_Toc171495049" w:history="1">
        <w:r w:rsidR="0086260E" w:rsidRPr="00C73FE0">
          <w:rPr>
            <w:rStyle w:val="Hyperlink"/>
            <w:b/>
            <w:bCs/>
            <w:noProof/>
          </w:rPr>
          <w:t>נספח 0.7.5</w:t>
        </w:r>
        <w:r w:rsidR="0086260E">
          <w:rPr>
            <w:noProof/>
            <w:webHidden/>
            <w:rtl w:val="0"/>
          </w:rPr>
          <w:tab/>
        </w:r>
        <w:r w:rsidR="0086260E">
          <w:rPr>
            <w:noProof/>
            <w:webHidden/>
            <w:rtl w:val="0"/>
          </w:rPr>
          <w:fldChar w:fldCharType="begin"/>
        </w:r>
        <w:r w:rsidR="0086260E">
          <w:rPr>
            <w:noProof/>
            <w:webHidden/>
            <w:rtl w:val="0"/>
          </w:rPr>
          <w:instrText xml:space="preserve"> PAGEREF _Toc171495049 \h </w:instrText>
        </w:r>
        <w:r w:rsidR="0086260E">
          <w:rPr>
            <w:noProof/>
            <w:webHidden/>
            <w:rtl w:val="0"/>
          </w:rPr>
        </w:r>
        <w:r w:rsidR="0086260E">
          <w:rPr>
            <w:noProof/>
            <w:webHidden/>
            <w:rtl w:val="0"/>
          </w:rPr>
          <w:fldChar w:fldCharType="separate"/>
        </w:r>
        <w:r w:rsidR="0086260E">
          <w:rPr>
            <w:noProof/>
            <w:webHidden/>
            <w:cs w:val="0"/>
          </w:rPr>
          <w:t>124</w:t>
        </w:r>
        <w:r w:rsidR="0086260E">
          <w:rPr>
            <w:noProof/>
            <w:webHidden/>
            <w:rtl w:val="0"/>
          </w:rPr>
          <w:fldChar w:fldCharType="end"/>
        </w:r>
      </w:hyperlink>
    </w:p>
    <w:p w14:paraId="1E931079" w14:textId="75F22706" w:rsidR="0086260E" w:rsidRDefault="00000000">
      <w:pPr>
        <w:pStyle w:val="TOC1"/>
        <w:rPr>
          <w:noProof/>
          <w:kern w:val="2"/>
          <w:cs w:val="0"/>
          <w:lang w:val="en-IL" w:eastAsia="en-IL"/>
          <w14:ligatures w14:val="standardContextual"/>
        </w:rPr>
      </w:pPr>
      <w:hyperlink w:anchor="_Toc171495050" w:history="1">
        <w:r w:rsidR="0086260E" w:rsidRPr="00C73FE0">
          <w:rPr>
            <w:rStyle w:val="Hyperlink"/>
            <w:b/>
            <w:bCs/>
            <w:noProof/>
          </w:rPr>
          <w:t>נספח 0.7.6</w:t>
        </w:r>
        <w:r w:rsidR="0086260E">
          <w:rPr>
            <w:noProof/>
            <w:webHidden/>
            <w:rtl w:val="0"/>
          </w:rPr>
          <w:tab/>
        </w:r>
        <w:r w:rsidR="0086260E">
          <w:rPr>
            <w:noProof/>
            <w:webHidden/>
            <w:rtl w:val="0"/>
          </w:rPr>
          <w:fldChar w:fldCharType="begin"/>
        </w:r>
        <w:r w:rsidR="0086260E">
          <w:rPr>
            <w:noProof/>
            <w:webHidden/>
            <w:rtl w:val="0"/>
          </w:rPr>
          <w:instrText xml:space="preserve"> PAGEREF _Toc171495050 \h </w:instrText>
        </w:r>
        <w:r w:rsidR="0086260E">
          <w:rPr>
            <w:noProof/>
            <w:webHidden/>
            <w:rtl w:val="0"/>
          </w:rPr>
        </w:r>
        <w:r w:rsidR="0086260E">
          <w:rPr>
            <w:noProof/>
            <w:webHidden/>
            <w:rtl w:val="0"/>
          </w:rPr>
          <w:fldChar w:fldCharType="separate"/>
        </w:r>
        <w:r w:rsidR="0086260E">
          <w:rPr>
            <w:noProof/>
            <w:webHidden/>
            <w:cs w:val="0"/>
          </w:rPr>
          <w:t>126</w:t>
        </w:r>
        <w:r w:rsidR="0086260E">
          <w:rPr>
            <w:noProof/>
            <w:webHidden/>
            <w:rtl w:val="0"/>
          </w:rPr>
          <w:fldChar w:fldCharType="end"/>
        </w:r>
      </w:hyperlink>
    </w:p>
    <w:p w14:paraId="0AEBBCF7" w14:textId="4F055875" w:rsidR="0086260E" w:rsidRDefault="00000000">
      <w:pPr>
        <w:pStyle w:val="TOC1"/>
        <w:rPr>
          <w:noProof/>
          <w:kern w:val="2"/>
          <w:cs w:val="0"/>
          <w:lang w:val="en-IL" w:eastAsia="en-IL"/>
          <w14:ligatures w14:val="standardContextual"/>
        </w:rPr>
      </w:pPr>
      <w:hyperlink w:anchor="_Toc171495051" w:history="1">
        <w:r w:rsidR="0086260E" w:rsidRPr="00C73FE0">
          <w:rPr>
            <w:rStyle w:val="Hyperlink"/>
            <w:noProof/>
          </w:rPr>
          <w:t>נספח 0.7.7</w:t>
        </w:r>
        <w:r w:rsidR="0086260E">
          <w:rPr>
            <w:noProof/>
            <w:webHidden/>
            <w:rtl w:val="0"/>
          </w:rPr>
          <w:tab/>
        </w:r>
        <w:r w:rsidR="0086260E">
          <w:rPr>
            <w:noProof/>
            <w:webHidden/>
            <w:rtl w:val="0"/>
          </w:rPr>
          <w:fldChar w:fldCharType="begin"/>
        </w:r>
        <w:r w:rsidR="0086260E">
          <w:rPr>
            <w:noProof/>
            <w:webHidden/>
            <w:rtl w:val="0"/>
          </w:rPr>
          <w:instrText xml:space="preserve"> PAGEREF _Toc171495051 \h </w:instrText>
        </w:r>
        <w:r w:rsidR="0086260E">
          <w:rPr>
            <w:noProof/>
            <w:webHidden/>
            <w:rtl w:val="0"/>
          </w:rPr>
        </w:r>
        <w:r w:rsidR="0086260E">
          <w:rPr>
            <w:noProof/>
            <w:webHidden/>
            <w:rtl w:val="0"/>
          </w:rPr>
          <w:fldChar w:fldCharType="separate"/>
        </w:r>
        <w:r w:rsidR="0086260E">
          <w:rPr>
            <w:noProof/>
            <w:webHidden/>
            <w:cs w:val="0"/>
          </w:rPr>
          <w:t>127</w:t>
        </w:r>
        <w:r w:rsidR="0086260E">
          <w:rPr>
            <w:noProof/>
            <w:webHidden/>
            <w:rtl w:val="0"/>
          </w:rPr>
          <w:fldChar w:fldCharType="end"/>
        </w:r>
      </w:hyperlink>
    </w:p>
    <w:p w14:paraId="10BCFC64" w14:textId="3CEAECEB" w:rsidR="0086260E" w:rsidRDefault="00000000">
      <w:pPr>
        <w:pStyle w:val="TOC1"/>
        <w:rPr>
          <w:noProof/>
          <w:kern w:val="2"/>
          <w:cs w:val="0"/>
          <w:lang w:val="en-IL" w:eastAsia="en-IL"/>
          <w14:ligatures w14:val="standardContextual"/>
        </w:rPr>
      </w:pPr>
      <w:hyperlink w:anchor="_Toc171495052" w:history="1">
        <w:r w:rsidR="0086260E" w:rsidRPr="00C73FE0">
          <w:rPr>
            <w:rStyle w:val="Hyperlink"/>
            <w:noProof/>
          </w:rPr>
          <w:t>נספח 0.7.8</w:t>
        </w:r>
        <w:r w:rsidR="0086260E">
          <w:rPr>
            <w:noProof/>
            <w:webHidden/>
            <w:rtl w:val="0"/>
          </w:rPr>
          <w:tab/>
        </w:r>
        <w:r w:rsidR="0086260E">
          <w:rPr>
            <w:noProof/>
            <w:webHidden/>
            <w:rtl w:val="0"/>
          </w:rPr>
          <w:fldChar w:fldCharType="begin"/>
        </w:r>
        <w:r w:rsidR="0086260E">
          <w:rPr>
            <w:noProof/>
            <w:webHidden/>
            <w:rtl w:val="0"/>
          </w:rPr>
          <w:instrText xml:space="preserve"> PAGEREF _Toc171495052 \h </w:instrText>
        </w:r>
        <w:r w:rsidR="0086260E">
          <w:rPr>
            <w:noProof/>
            <w:webHidden/>
            <w:rtl w:val="0"/>
          </w:rPr>
        </w:r>
        <w:r w:rsidR="0086260E">
          <w:rPr>
            <w:noProof/>
            <w:webHidden/>
            <w:rtl w:val="0"/>
          </w:rPr>
          <w:fldChar w:fldCharType="separate"/>
        </w:r>
        <w:r w:rsidR="0086260E">
          <w:rPr>
            <w:noProof/>
            <w:webHidden/>
            <w:cs w:val="0"/>
          </w:rPr>
          <w:t>128</w:t>
        </w:r>
        <w:r w:rsidR="0086260E">
          <w:rPr>
            <w:noProof/>
            <w:webHidden/>
            <w:rtl w:val="0"/>
          </w:rPr>
          <w:fldChar w:fldCharType="end"/>
        </w:r>
      </w:hyperlink>
    </w:p>
    <w:p w14:paraId="3D2B45B2" w14:textId="10FD71E8" w:rsidR="0086260E" w:rsidRDefault="00000000">
      <w:pPr>
        <w:pStyle w:val="TOC1"/>
        <w:rPr>
          <w:noProof/>
          <w:kern w:val="2"/>
          <w:cs w:val="0"/>
          <w:lang w:val="en-IL" w:eastAsia="en-IL"/>
          <w14:ligatures w14:val="standardContextual"/>
        </w:rPr>
      </w:pPr>
      <w:hyperlink w:anchor="_Toc171495053" w:history="1">
        <w:r w:rsidR="0086260E" w:rsidRPr="00C73FE0">
          <w:rPr>
            <w:rStyle w:val="Hyperlink"/>
            <w:noProof/>
          </w:rPr>
          <w:t>נספח 0.7.9</w:t>
        </w:r>
        <w:r w:rsidR="0086260E">
          <w:rPr>
            <w:noProof/>
            <w:webHidden/>
            <w:rtl w:val="0"/>
          </w:rPr>
          <w:tab/>
        </w:r>
        <w:r w:rsidR="0086260E">
          <w:rPr>
            <w:noProof/>
            <w:webHidden/>
            <w:rtl w:val="0"/>
          </w:rPr>
          <w:fldChar w:fldCharType="begin"/>
        </w:r>
        <w:r w:rsidR="0086260E">
          <w:rPr>
            <w:noProof/>
            <w:webHidden/>
            <w:rtl w:val="0"/>
          </w:rPr>
          <w:instrText xml:space="preserve"> PAGEREF _Toc171495053 \h </w:instrText>
        </w:r>
        <w:r w:rsidR="0086260E">
          <w:rPr>
            <w:noProof/>
            <w:webHidden/>
            <w:rtl w:val="0"/>
          </w:rPr>
        </w:r>
        <w:r w:rsidR="0086260E">
          <w:rPr>
            <w:noProof/>
            <w:webHidden/>
            <w:rtl w:val="0"/>
          </w:rPr>
          <w:fldChar w:fldCharType="separate"/>
        </w:r>
        <w:r w:rsidR="0086260E">
          <w:rPr>
            <w:noProof/>
            <w:webHidden/>
            <w:cs w:val="0"/>
          </w:rPr>
          <w:t>130</w:t>
        </w:r>
        <w:r w:rsidR="0086260E">
          <w:rPr>
            <w:noProof/>
            <w:webHidden/>
            <w:rtl w:val="0"/>
          </w:rPr>
          <w:fldChar w:fldCharType="end"/>
        </w:r>
      </w:hyperlink>
    </w:p>
    <w:p w14:paraId="401D8E70" w14:textId="65309821" w:rsidR="0086260E" w:rsidRDefault="00000000">
      <w:pPr>
        <w:pStyle w:val="TOC1"/>
        <w:rPr>
          <w:noProof/>
          <w:kern w:val="2"/>
          <w:cs w:val="0"/>
          <w:lang w:val="en-IL" w:eastAsia="en-IL"/>
          <w14:ligatures w14:val="standardContextual"/>
        </w:rPr>
      </w:pPr>
      <w:hyperlink w:anchor="_Toc171495054" w:history="1">
        <w:r w:rsidR="0086260E" w:rsidRPr="00C73FE0">
          <w:rPr>
            <w:rStyle w:val="Hyperlink"/>
            <w:noProof/>
          </w:rPr>
          <w:t>נספח 0.7.10</w:t>
        </w:r>
        <w:r w:rsidR="0086260E">
          <w:rPr>
            <w:noProof/>
            <w:webHidden/>
            <w:rtl w:val="0"/>
          </w:rPr>
          <w:tab/>
        </w:r>
        <w:r w:rsidR="0086260E">
          <w:rPr>
            <w:noProof/>
            <w:webHidden/>
            <w:rtl w:val="0"/>
          </w:rPr>
          <w:fldChar w:fldCharType="begin"/>
        </w:r>
        <w:r w:rsidR="0086260E">
          <w:rPr>
            <w:noProof/>
            <w:webHidden/>
            <w:rtl w:val="0"/>
          </w:rPr>
          <w:instrText xml:space="preserve"> PAGEREF _Toc171495054 \h </w:instrText>
        </w:r>
        <w:r w:rsidR="0086260E">
          <w:rPr>
            <w:noProof/>
            <w:webHidden/>
            <w:rtl w:val="0"/>
          </w:rPr>
        </w:r>
        <w:r w:rsidR="0086260E">
          <w:rPr>
            <w:noProof/>
            <w:webHidden/>
            <w:rtl w:val="0"/>
          </w:rPr>
          <w:fldChar w:fldCharType="separate"/>
        </w:r>
        <w:r w:rsidR="0086260E">
          <w:rPr>
            <w:noProof/>
            <w:webHidden/>
            <w:cs w:val="0"/>
          </w:rPr>
          <w:t>132</w:t>
        </w:r>
        <w:r w:rsidR="0086260E">
          <w:rPr>
            <w:noProof/>
            <w:webHidden/>
            <w:rtl w:val="0"/>
          </w:rPr>
          <w:fldChar w:fldCharType="end"/>
        </w:r>
      </w:hyperlink>
    </w:p>
    <w:p w14:paraId="48EE312F" w14:textId="40DBA5FD" w:rsidR="0086260E" w:rsidRDefault="00000000">
      <w:pPr>
        <w:pStyle w:val="TOC1"/>
        <w:rPr>
          <w:noProof/>
          <w:kern w:val="2"/>
          <w:cs w:val="0"/>
          <w:lang w:val="en-IL" w:eastAsia="en-IL"/>
          <w14:ligatures w14:val="standardContextual"/>
        </w:rPr>
      </w:pPr>
      <w:hyperlink w:anchor="_Toc171495055" w:history="1">
        <w:r w:rsidR="0086260E" w:rsidRPr="00C73FE0">
          <w:rPr>
            <w:rStyle w:val="Hyperlink"/>
            <w:noProof/>
          </w:rPr>
          <w:t>נספח 0.8.1</w:t>
        </w:r>
        <w:r w:rsidR="0086260E">
          <w:rPr>
            <w:noProof/>
            <w:webHidden/>
            <w:rtl w:val="0"/>
          </w:rPr>
          <w:tab/>
        </w:r>
        <w:r w:rsidR="0086260E">
          <w:rPr>
            <w:noProof/>
            <w:webHidden/>
            <w:rtl w:val="0"/>
          </w:rPr>
          <w:fldChar w:fldCharType="begin"/>
        </w:r>
        <w:r w:rsidR="0086260E">
          <w:rPr>
            <w:noProof/>
            <w:webHidden/>
            <w:rtl w:val="0"/>
          </w:rPr>
          <w:instrText xml:space="preserve"> PAGEREF _Toc171495055 \h </w:instrText>
        </w:r>
        <w:r w:rsidR="0086260E">
          <w:rPr>
            <w:noProof/>
            <w:webHidden/>
            <w:rtl w:val="0"/>
          </w:rPr>
        </w:r>
        <w:r w:rsidR="0086260E">
          <w:rPr>
            <w:noProof/>
            <w:webHidden/>
            <w:rtl w:val="0"/>
          </w:rPr>
          <w:fldChar w:fldCharType="separate"/>
        </w:r>
        <w:r w:rsidR="0086260E">
          <w:rPr>
            <w:noProof/>
            <w:webHidden/>
            <w:cs w:val="0"/>
          </w:rPr>
          <w:t>133</w:t>
        </w:r>
        <w:r w:rsidR="0086260E">
          <w:rPr>
            <w:noProof/>
            <w:webHidden/>
            <w:rtl w:val="0"/>
          </w:rPr>
          <w:fldChar w:fldCharType="end"/>
        </w:r>
      </w:hyperlink>
    </w:p>
    <w:p w14:paraId="74E1B163" w14:textId="406414C6" w:rsidR="0086260E" w:rsidRDefault="00000000">
      <w:pPr>
        <w:pStyle w:val="TOC1"/>
        <w:rPr>
          <w:noProof/>
          <w:kern w:val="2"/>
          <w:cs w:val="0"/>
          <w:lang w:val="en-IL" w:eastAsia="en-IL"/>
          <w14:ligatures w14:val="standardContextual"/>
        </w:rPr>
      </w:pPr>
      <w:hyperlink w:anchor="_Toc171495056" w:history="1">
        <w:r w:rsidR="0086260E" w:rsidRPr="00C73FE0">
          <w:rPr>
            <w:rStyle w:val="Hyperlink"/>
            <w:noProof/>
          </w:rPr>
          <w:t>נספח 0.8.2</w:t>
        </w:r>
        <w:r w:rsidR="0086260E">
          <w:rPr>
            <w:noProof/>
            <w:webHidden/>
            <w:rtl w:val="0"/>
          </w:rPr>
          <w:tab/>
        </w:r>
        <w:r w:rsidR="0086260E">
          <w:rPr>
            <w:noProof/>
            <w:webHidden/>
            <w:rtl w:val="0"/>
          </w:rPr>
          <w:fldChar w:fldCharType="begin"/>
        </w:r>
        <w:r w:rsidR="0086260E">
          <w:rPr>
            <w:noProof/>
            <w:webHidden/>
            <w:rtl w:val="0"/>
          </w:rPr>
          <w:instrText xml:space="preserve"> PAGEREF _Toc171495056 \h </w:instrText>
        </w:r>
        <w:r w:rsidR="0086260E">
          <w:rPr>
            <w:noProof/>
            <w:webHidden/>
            <w:rtl w:val="0"/>
          </w:rPr>
        </w:r>
        <w:r w:rsidR="0086260E">
          <w:rPr>
            <w:noProof/>
            <w:webHidden/>
            <w:rtl w:val="0"/>
          </w:rPr>
          <w:fldChar w:fldCharType="separate"/>
        </w:r>
        <w:r w:rsidR="0086260E">
          <w:rPr>
            <w:noProof/>
            <w:webHidden/>
            <w:cs w:val="0"/>
          </w:rPr>
          <w:t>135</w:t>
        </w:r>
        <w:r w:rsidR="0086260E">
          <w:rPr>
            <w:noProof/>
            <w:webHidden/>
            <w:rtl w:val="0"/>
          </w:rPr>
          <w:fldChar w:fldCharType="end"/>
        </w:r>
      </w:hyperlink>
    </w:p>
    <w:p w14:paraId="115F1097" w14:textId="183F2E47" w:rsidR="0086260E" w:rsidRDefault="00000000">
      <w:pPr>
        <w:pStyle w:val="TOC1"/>
        <w:rPr>
          <w:noProof/>
          <w:kern w:val="2"/>
          <w:cs w:val="0"/>
          <w:lang w:val="en-IL" w:eastAsia="en-IL"/>
          <w14:ligatures w14:val="standardContextual"/>
        </w:rPr>
      </w:pPr>
      <w:hyperlink w:anchor="_Toc171495057" w:history="1">
        <w:r w:rsidR="0086260E" w:rsidRPr="00C73FE0">
          <w:rPr>
            <w:rStyle w:val="Hyperlink"/>
            <w:noProof/>
          </w:rPr>
          <w:t>נספח 0.8.4</w:t>
        </w:r>
        <w:r w:rsidR="0086260E">
          <w:rPr>
            <w:noProof/>
            <w:webHidden/>
            <w:rtl w:val="0"/>
          </w:rPr>
          <w:tab/>
        </w:r>
        <w:r w:rsidR="0086260E">
          <w:rPr>
            <w:noProof/>
            <w:webHidden/>
            <w:rtl w:val="0"/>
          </w:rPr>
          <w:fldChar w:fldCharType="begin"/>
        </w:r>
        <w:r w:rsidR="0086260E">
          <w:rPr>
            <w:noProof/>
            <w:webHidden/>
            <w:rtl w:val="0"/>
          </w:rPr>
          <w:instrText xml:space="preserve"> PAGEREF _Toc171495057 \h </w:instrText>
        </w:r>
        <w:r w:rsidR="0086260E">
          <w:rPr>
            <w:noProof/>
            <w:webHidden/>
            <w:rtl w:val="0"/>
          </w:rPr>
        </w:r>
        <w:r w:rsidR="0086260E">
          <w:rPr>
            <w:noProof/>
            <w:webHidden/>
            <w:rtl w:val="0"/>
          </w:rPr>
          <w:fldChar w:fldCharType="separate"/>
        </w:r>
        <w:r w:rsidR="0086260E">
          <w:rPr>
            <w:noProof/>
            <w:webHidden/>
            <w:cs w:val="0"/>
          </w:rPr>
          <w:t>148</w:t>
        </w:r>
        <w:r w:rsidR="0086260E">
          <w:rPr>
            <w:noProof/>
            <w:webHidden/>
            <w:rtl w:val="0"/>
          </w:rPr>
          <w:fldChar w:fldCharType="end"/>
        </w:r>
      </w:hyperlink>
    </w:p>
    <w:p w14:paraId="070C1A72" w14:textId="34A2FBAD" w:rsidR="0086260E" w:rsidRDefault="00000000">
      <w:pPr>
        <w:pStyle w:val="TOC1"/>
        <w:rPr>
          <w:noProof/>
          <w:kern w:val="2"/>
          <w:cs w:val="0"/>
          <w:lang w:val="en-IL" w:eastAsia="en-IL"/>
          <w14:ligatures w14:val="standardContextual"/>
        </w:rPr>
      </w:pPr>
      <w:hyperlink w:anchor="_Toc171495058" w:history="1">
        <w:r w:rsidR="0086260E" w:rsidRPr="00C73FE0">
          <w:rPr>
            <w:rStyle w:val="Hyperlink"/>
            <w:noProof/>
          </w:rPr>
          <w:t>נספח 0.13.2</w:t>
        </w:r>
        <w:r w:rsidR="0086260E">
          <w:rPr>
            <w:noProof/>
            <w:webHidden/>
            <w:rtl w:val="0"/>
          </w:rPr>
          <w:tab/>
        </w:r>
        <w:r w:rsidR="0086260E">
          <w:rPr>
            <w:noProof/>
            <w:webHidden/>
            <w:rtl w:val="0"/>
          </w:rPr>
          <w:fldChar w:fldCharType="begin"/>
        </w:r>
        <w:r w:rsidR="0086260E">
          <w:rPr>
            <w:noProof/>
            <w:webHidden/>
            <w:rtl w:val="0"/>
          </w:rPr>
          <w:instrText xml:space="preserve"> PAGEREF _Toc171495058 \h </w:instrText>
        </w:r>
        <w:r w:rsidR="0086260E">
          <w:rPr>
            <w:noProof/>
            <w:webHidden/>
            <w:rtl w:val="0"/>
          </w:rPr>
        </w:r>
        <w:r w:rsidR="0086260E">
          <w:rPr>
            <w:noProof/>
            <w:webHidden/>
            <w:rtl w:val="0"/>
          </w:rPr>
          <w:fldChar w:fldCharType="separate"/>
        </w:r>
        <w:r w:rsidR="0086260E">
          <w:rPr>
            <w:noProof/>
            <w:webHidden/>
            <w:cs w:val="0"/>
          </w:rPr>
          <w:t>158</w:t>
        </w:r>
        <w:r w:rsidR="0086260E">
          <w:rPr>
            <w:noProof/>
            <w:webHidden/>
            <w:rtl w:val="0"/>
          </w:rPr>
          <w:fldChar w:fldCharType="end"/>
        </w:r>
      </w:hyperlink>
    </w:p>
    <w:p w14:paraId="3D4C3B0C" w14:textId="77DEA096" w:rsidR="0086260E" w:rsidRDefault="00000000">
      <w:pPr>
        <w:pStyle w:val="TOC1"/>
        <w:rPr>
          <w:noProof/>
          <w:kern w:val="2"/>
          <w:cs w:val="0"/>
          <w:lang w:val="en-IL" w:eastAsia="en-IL"/>
          <w14:ligatures w14:val="standardContextual"/>
        </w:rPr>
      </w:pPr>
      <w:hyperlink w:anchor="_Toc171495060" w:history="1">
        <w:r w:rsidR="0086260E" w:rsidRPr="00C73FE0">
          <w:rPr>
            <w:rStyle w:val="Hyperlink"/>
            <w:noProof/>
            <w:lang w:eastAsia="he-IL"/>
          </w:rPr>
          <w:t>נספח 0.13.3  בדיקת איכות למערכת AI -</w:t>
        </w:r>
        <w:r w:rsidR="0086260E">
          <w:rPr>
            <w:noProof/>
            <w:webHidden/>
            <w:rtl w:val="0"/>
          </w:rPr>
          <w:tab/>
        </w:r>
        <w:r w:rsidR="0086260E">
          <w:rPr>
            <w:noProof/>
            <w:webHidden/>
            <w:rtl w:val="0"/>
          </w:rPr>
          <w:fldChar w:fldCharType="begin"/>
        </w:r>
        <w:r w:rsidR="0086260E">
          <w:rPr>
            <w:noProof/>
            <w:webHidden/>
            <w:rtl w:val="0"/>
          </w:rPr>
          <w:instrText xml:space="preserve"> PAGEREF _Toc171495060 \h </w:instrText>
        </w:r>
        <w:r w:rsidR="0086260E">
          <w:rPr>
            <w:noProof/>
            <w:webHidden/>
            <w:rtl w:val="0"/>
          </w:rPr>
        </w:r>
        <w:r w:rsidR="0086260E">
          <w:rPr>
            <w:noProof/>
            <w:webHidden/>
            <w:rtl w:val="0"/>
          </w:rPr>
          <w:fldChar w:fldCharType="separate"/>
        </w:r>
        <w:r w:rsidR="0086260E">
          <w:rPr>
            <w:noProof/>
            <w:webHidden/>
            <w:cs w:val="0"/>
          </w:rPr>
          <w:t>166</w:t>
        </w:r>
        <w:r w:rsidR="0086260E">
          <w:rPr>
            <w:noProof/>
            <w:webHidden/>
            <w:rtl w:val="0"/>
          </w:rPr>
          <w:fldChar w:fldCharType="end"/>
        </w:r>
      </w:hyperlink>
    </w:p>
    <w:p w14:paraId="3081FE92" w14:textId="6D28ADDC" w:rsidR="0086260E" w:rsidRDefault="00000000">
      <w:pPr>
        <w:pStyle w:val="TOC1"/>
        <w:rPr>
          <w:noProof/>
          <w:kern w:val="2"/>
          <w:cs w:val="0"/>
          <w:lang w:val="en-IL" w:eastAsia="en-IL"/>
          <w14:ligatures w14:val="standardContextual"/>
        </w:rPr>
      </w:pPr>
      <w:hyperlink w:anchor="_Toc171495061" w:history="1">
        <w:r w:rsidR="0086260E" w:rsidRPr="00C73FE0">
          <w:rPr>
            <w:rStyle w:val="Hyperlink"/>
            <w:noProof/>
            <w:lang w:eastAsia="he-IL"/>
          </w:rPr>
          <w:t>תרחיש מעבדה -  נספח 0.13.3 – הוכחת יכולות – מערכת AI</w:t>
        </w:r>
        <w:r w:rsidR="0086260E">
          <w:rPr>
            <w:noProof/>
            <w:webHidden/>
            <w:rtl w:val="0"/>
          </w:rPr>
          <w:tab/>
        </w:r>
        <w:r w:rsidR="0086260E">
          <w:rPr>
            <w:noProof/>
            <w:webHidden/>
            <w:rtl w:val="0"/>
          </w:rPr>
          <w:fldChar w:fldCharType="begin"/>
        </w:r>
        <w:r w:rsidR="0086260E">
          <w:rPr>
            <w:noProof/>
            <w:webHidden/>
            <w:rtl w:val="0"/>
          </w:rPr>
          <w:instrText xml:space="preserve"> PAGEREF _Toc171495061 \h </w:instrText>
        </w:r>
        <w:r w:rsidR="0086260E">
          <w:rPr>
            <w:noProof/>
            <w:webHidden/>
            <w:rtl w:val="0"/>
          </w:rPr>
        </w:r>
        <w:r w:rsidR="0086260E">
          <w:rPr>
            <w:noProof/>
            <w:webHidden/>
            <w:rtl w:val="0"/>
          </w:rPr>
          <w:fldChar w:fldCharType="separate"/>
        </w:r>
        <w:r w:rsidR="0086260E">
          <w:rPr>
            <w:noProof/>
            <w:webHidden/>
            <w:cs w:val="0"/>
          </w:rPr>
          <w:t>168</w:t>
        </w:r>
        <w:r w:rsidR="0086260E">
          <w:rPr>
            <w:noProof/>
            <w:webHidden/>
            <w:rtl w:val="0"/>
          </w:rPr>
          <w:fldChar w:fldCharType="end"/>
        </w:r>
      </w:hyperlink>
    </w:p>
    <w:p w14:paraId="060FFE42" w14:textId="646AA868" w:rsidR="0086260E" w:rsidRDefault="00000000">
      <w:pPr>
        <w:pStyle w:val="TOC2"/>
        <w:rPr>
          <w:noProof/>
          <w:kern w:val="2"/>
          <w:cs w:val="0"/>
          <w:lang w:val="en-IL" w:eastAsia="en-IL"/>
          <w14:ligatures w14:val="standardContextual"/>
        </w:rPr>
      </w:pPr>
      <w:hyperlink w:anchor="_Toc171495062" w:history="1">
        <w:r w:rsidR="0086260E"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sidR="0086260E">
          <w:rPr>
            <w:noProof/>
            <w:webHidden/>
            <w:rtl w:val="0"/>
          </w:rPr>
          <w:fldChar w:fldCharType="begin"/>
        </w:r>
        <w:r w:rsidR="0086260E">
          <w:rPr>
            <w:noProof/>
            <w:webHidden/>
            <w:rtl w:val="0"/>
          </w:rPr>
          <w:instrText xml:space="preserve"> PAGEREF _Toc171495062 \h </w:instrText>
        </w:r>
        <w:r w:rsidR="0086260E">
          <w:rPr>
            <w:noProof/>
            <w:webHidden/>
            <w:rtl w:val="0"/>
          </w:rPr>
        </w:r>
        <w:r w:rsidR="0086260E">
          <w:rPr>
            <w:noProof/>
            <w:webHidden/>
            <w:rtl w:val="0"/>
          </w:rPr>
          <w:fldChar w:fldCharType="separate"/>
        </w:r>
        <w:r w:rsidR="0086260E">
          <w:rPr>
            <w:noProof/>
            <w:webHidden/>
            <w:cs w:val="0"/>
          </w:rPr>
          <w:t>169</w:t>
        </w:r>
        <w:r w:rsidR="0086260E">
          <w:rPr>
            <w:noProof/>
            <w:webHidden/>
            <w:rtl w:val="0"/>
          </w:rPr>
          <w:fldChar w:fldCharType="end"/>
        </w:r>
      </w:hyperlink>
    </w:p>
    <w:p w14:paraId="2E99EDF0" w14:textId="67B99B40" w:rsidR="0086260E" w:rsidRDefault="00000000">
      <w:pPr>
        <w:pStyle w:val="TOC1"/>
        <w:rPr>
          <w:noProof/>
          <w:kern w:val="2"/>
          <w:cs w:val="0"/>
          <w:lang w:val="en-IL" w:eastAsia="en-IL"/>
          <w14:ligatures w14:val="standardContextual"/>
        </w:rPr>
      </w:pPr>
      <w:hyperlink w:anchor="_Toc171495063" w:history="1">
        <w:r w:rsidR="0086260E" w:rsidRPr="00C73FE0">
          <w:rPr>
            <w:rStyle w:val="Hyperlink"/>
            <w:rFonts w:ascii="David" w:hAnsi="David"/>
            <w:noProof/>
          </w:rPr>
          <w:t>נספח 3.4.2 -  טבלת תבחיני עזר</w:t>
        </w:r>
        <w:r w:rsidR="0086260E">
          <w:rPr>
            <w:noProof/>
            <w:webHidden/>
            <w:rtl w:val="0"/>
          </w:rPr>
          <w:tab/>
        </w:r>
        <w:r w:rsidR="0086260E">
          <w:rPr>
            <w:noProof/>
            <w:webHidden/>
            <w:rtl w:val="0"/>
          </w:rPr>
          <w:fldChar w:fldCharType="begin"/>
        </w:r>
        <w:r w:rsidR="0086260E">
          <w:rPr>
            <w:noProof/>
            <w:webHidden/>
            <w:rtl w:val="0"/>
          </w:rPr>
          <w:instrText xml:space="preserve"> PAGEREF _Toc171495063 \h </w:instrText>
        </w:r>
        <w:r w:rsidR="0086260E">
          <w:rPr>
            <w:noProof/>
            <w:webHidden/>
            <w:rtl w:val="0"/>
          </w:rPr>
        </w:r>
        <w:r w:rsidR="0086260E">
          <w:rPr>
            <w:noProof/>
            <w:webHidden/>
            <w:rtl w:val="0"/>
          </w:rPr>
          <w:fldChar w:fldCharType="separate"/>
        </w:r>
        <w:r w:rsidR="0086260E">
          <w:rPr>
            <w:noProof/>
            <w:webHidden/>
            <w:cs w:val="0"/>
          </w:rPr>
          <w:t>172</w:t>
        </w:r>
        <w:r w:rsidR="0086260E">
          <w:rPr>
            <w:noProof/>
            <w:webHidden/>
            <w:rtl w:val="0"/>
          </w:rPr>
          <w:fldChar w:fldCharType="end"/>
        </w:r>
      </w:hyperlink>
    </w:p>
    <w:p w14:paraId="6249E05C" w14:textId="70475DCD" w:rsidR="0086260E" w:rsidRDefault="00000000">
      <w:pPr>
        <w:pStyle w:val="TOC1"/>
        <w:rPr>
          <w:noProof/>
          <w:kern w:val="2"/>
          <w:cs w:val="0"/>
          <w:lang w:val="en-IL" w:eastAsia="en-IL"/>
          <w14:ligatures w14:val="standardContextual"/>
        </w:rPr>
      </w:pPr>
      <w:hyperlink w:anchor="_Toc171495064" w:history="1">
        <w:r w:rsidR="0086260E" w:rsidRPr="00C73FE0">
          <w:rPr>
            <w:rStyle w:val="Hyperlink"/>
            <w:b/>
            <w:noProof/>
          </w:rPr>
          <w:t>נספח 3.4.3 - תהליך בדיקת עלויות הענן</w:t>
        </w:r>
        <w:r w:rsidR="0086260E">
          <w:rPr>
            <w:noProof/>
            <w:webHidden/>
            <w:rtl w:val="0"/>
          </w:rPr>
          <w:tab/>
        </w:r>
        <w:r w:rsidR="0086260E">
          <w:rPr>
            <w:noProof/>
            <w:webHidden/>
            <w:rtl w:val="0"/>
          </w:rPr>
          <w:fldChar w:fldCharType="begin"/>
        </w:r>
        <w:r w:rsidR="0086260E">
          <w:rPr>
            <w:noProof/>
            <w:webHidden/>
            <w:rtl w:val="0"/>
          </w:rPr>
          <w:instrText xml:space="preserve"> PAGEREF _Toc171495064 \h </w:instrText>
        </w:r>
        <w:r w:rsidR="0086260E">
          <w:rPr>
            <w:noProof/>
            <w:webHidden/>
            <w:rtl w:val="0"/>
          </w:rPr>
        </w:r>
        <w:r w:rsidR="0086260E">
          <w:rPr>
            <w:noProof/>
            <w:webHidden/>
            <w:rtl w:val="0"/>
          </w:rPr>
          <w:fldChar w:fldCharType="separate"/>
        </w:r>
        <w:r w:rsidR="0086260E">
          <w:rPr>
            <w:noProof/>
            <w:webHidden/>
            <w:cs w:val="0"/>
          </w:rPr>
          <w:t>174</w:t>
        </w:r>
        <w:r w:rsidR="0086260E">
          <w:rPr>
            <w:noProof/>
            <w:webHidden/>
            <w:rtl w:val="0"/>
          </w:rPr>
          <w:fldChar w:fldCharType="end"/>
        </w:r>
      </w:hyperlink>
    </w:p>
    <w:p w14:paraId="473110E6" w14:textId="6ACCD91B" w:rsidR="0086260E" w:rsidRDefault="00000000">
      <w:pPr>
        <w:pStyle w:val="TOC1"/>
        <w:rPr>
          <w:noProof/>
          <w:kern w:val="2"/>
          <w:cs w:val="0"/>
          <w:lang w:val="en-IL" w:eastAsia="en-IL"/>
          <w14:ligatures w14:val="standardContextual"/>
        </w:rPr>
      </w:pPr>
      <w:hyperlink w:anchor="_Toc171495065" w:history="1">
        <w:r w:rsidR="0086260E" w:rsidRPr="00C73FE0">
          <w:rPr>
            <w:rStyle w:val="Hyperlink"/>
            <w:noProof/>
          </w:rPr>
          <w:t>נספח 2.4.13</w:t>
        </w:r>
        <w:r w:rsidR="0086260E">
          <w:rPr>
            <w:noProof/>
            <w:webHidden/>
            <w:rtl w:val="0"/>
          </w:rPr>
          <w:tab/>
        </w:r>
        <w:r w:rsidR="0086260E">
          <w:rPr>
            <w:noProof/>
            <w:webHidden/>
            <w:rtl w:val="0"/>
          </w:rPr>
          <w:fldChar w:fldCharType="begin"/>
        </w:r>
        <w:r w:rsidR="0086260E">
          <w:rPr>
            <w:noProof/>
            <w:webHidden/>
            <w:rtl w:val="0"/>
          </w:rPr>
          <w:instrText xml:space="preserve"> PAGEREF _Toc171495065 \h </w:instrText>
        </w:r>
        <w:r w:rsidR="0086260E">
          <w:rPr>
            <w:noProof/>
            <w:webHidden/>
            <w:rtl w:val="0"/>
          </w:rPr>
        </w:r>
        <w:r w:rsidR="0086260E">
          <w:rPr>
            <w:noProof/>
            <w:webHidden/>
            <w:rtl w:val="0"/>
          </w:rPr>
          <w:fldChar w:fldCharType="separate"/>
        </w:r>
        <w:r w:rsidR="0086260E">
          <w:rPr>
            <w:noProof/>
            <w:webHidden/>
            <w:cs w:val="0"/>
          </w:rPr>
          <w:t>177</w:t>
        </w:r>
        <w:r w:rsidR="0086260E">
          <w:rPr>
            <w:noProof/>
            <w:webHidden/>
            <w:rtl w:val="0"/>
          </w:rPr>
          <w:fldChar w:fldCharType="end"/>
        </w:r>
      </w:hyperlink>
    </w:p>
    <w:p w14:paraId="40621B7A" w14:textId="149A7307" w:rsidR="0086260E" w:rsidRDefault="00000000">
      <w:pPr>
        <w:pStyle w:val="TOC1"/>
        <w:rPr>
          <w:noProof/>
          <w:kern w:val="2"/>
          <w:cs w:val="0"/>
          <w:lang w:val="en-IL" w:eastAsia="en-IL"/>
          <w14:ligatures w14:val="standardContextual"/>
        </w:rPr>
      </w:pPr>
      <w:hyperlink w:anchor="_Toc171495066" w:history="1">
        <w:r w:rsidR="0086260E" w:rsidRPr="00C73FE0">
          <w:rPr>
            <w:rStyle w:val="Hyperlink"/>
            <w:noProof/>
          </w:rPr>
          <w:t>נספח 3.11 - הנחיות לחיבור מערכת מידע למערכת ההזדהות</w:t>
        </w:r>
        <w:r w:rsidR="0086260E">
          <w:rPr>
            <w:noProof/>
            <w:webHidden/>
            <w:rtl w:val="0"/>
          </w:rPr>
          <w:tab/>
        </w:r>
        <w:r w:rsidR="0086260E">
          <w:rPr>
            <w:noProof/>
            <w:webHidden/>
            <w:rtl w:val="0"/>
          </w:rPr>
          <w:fldChar w:fldCharType="begin"/>
        </w:r>
        <w:r w:rsidR="0086260E">
          <w:rPr>
            <w:noProof/>
            <w:webHidden/>
            <w:rtl w:val="0"/>
          </w:rPr>
          <w:instrText xml:space="preserve"> PAGEREF _Toc171495066 \h </w:instrText>
        </w:r>
        <w:r w:rsidR="0086260E">
          <w:rPr>
            <w:noProof/>
            <w:webHidden/>
            <w:rtl w:val="0"/>
          </w:rPr>
        </w:r>
        <w:r w:rsidR="0086260E">
          <w:rPr>
            <w:noProof/>
            <w:webHidden/>
            <w:rtl w:val="0"/>
          </w:rPr>
          <w:fldChar w:fldCharType="separate"/>
        </w:r>
        <w:r w:rsidR="0086260E">
          <w:rPr>
            <w:noProof/>
            <w:webHidden/>
            <w:cs w:val="0"/>
          </w:rPr>
          <w:t>179</w:t>
        </w:r>
        <w:r w:rsidR="0086260E">
          <w:rPr>
            <w:noProof/>
            <w:webHidden/>
            <w:rtl w:val="0"/>
          </w:rPr>
          <w:fldChar w:fldCharType="end"/>
        </w:r>
      </w:hyperlink>
    </w:p>
    <w:p w14:paraId="0EC4DB95" w14:textId="1C5DE6F9" w:rsidR="0086260E" w:rsidRDefault="00000000">
      <w:pPr>
        <w:pStyle w:val="TOC1"/>
        <w:rPr>
          <w:noProof/>
          <w:kern w:val="2"/>
          <w:cs w:val="0"/>
          <w:lang w:val="en-IL" w:eastAsia="en-IL"/>
          <w14:ligatures w14:val="standardContextual"/>
        </w:rPr>
      </w:pPr>
      <w:hyperlink w:anchor="_Toc171495067" w:history="1">
        <w:r w:rsidR="0086260E" w:rsidRPr="00C73FE0">
          <w:rPr>
            <w:rStyle w:val="Hyperlink"/>
            <w:noProof/>
          </w:rPr>
          <w:t>נספח 3.8</w:t>
        </w:r>
        <w:r w:rsidR="0086260E">
          <w:rPr>
            <w:noProof/>
            <w:webHidden/>
            <w:rtl w:val="0"/>
          </w:rPr>
          <w:tab/>
        </w:r>
        <w:r w:rsidR="0086260E">
          <w:rPr>
            <w:noProof/>
            <w:webHidden/>
            <w:rtl w:val="0"/>
          </w:rPr>
          <w:fldChar w:fldCharType="begin"/>
        </w:r>
        <w:r w:rsidR="0086260E">
          <w:rPr>
            <w:noProof/>
            <w:webHidden/>
            <w:rtl w:val="0"/>
          </w:rPr>
          <w:instrText xml:space="preserve"> PAGEREF _Toc171495067 \h </w:instrText>
        </w:r>
        <w:r w:rsidR="0086260E">
          <w:rPr>
            <w:noProof/>
            <w:webHidden/>
            <w:rtl w:val="0"/>
          </w:rPr>
        </w:r>
        <w:r w:rsidR="0086260E">
          <w:rPr>
            <w:noProof/>
            <w:webHidden/>
            <w:rtl w:val="0"/>
          </w:rPr>
          <w:fldChar w:fldCharType="separate"/>
        </w:r>
        <w:r w:rsidR="0086260E">
          <w:rPr>
            <w:noProof/>
            <w:webHidden/>
            <w:cs w:val="0"/>
          </w:rPr>
          <w:t>180</w:t>
        </w:r>
        <w:r w:rsidR="0086260E">
          <w:rPr>
            <w:noProof/>
            <w:webHidden/>
            <w:rtl w:val="0"/>
          </w:rPr>
          <w:fldChar w:fldCharType="end"/>
        </w:r>
      </w:hyperlink>
    </w:p>
    <w:p w14:paraId="3128A8D0" w14:textId="05657F90" w:rsidR="0086260E" w:rsidRDefault="00000000">
      <w:pPr>
        <w:pStyle w:val="TOC1"/>
        <w:rPr>
          <w:noProof/>
          <w:kern w:val="2"/>
          <w:cs w:val="0"/>
          <w:lang w:val="en-IL" w:eastAsia="en-IL"/>
          <w14:ligatures w14:val="standardContextual"/>
        </w:rPr>
      </w:pPr>
      <w:hyperlink w:anchor="_Toc171495068" w:history="1">
        <w:r w:rsidR="0086260E" w:rsidRPr="00C73FE0">
          <w:rPr>
            <w:rStyle w:val="Hyperlink"/>
            <w:noProof/>
          </w:rPr>
          <w:t>נספח 4.1.2.5 קורות חיים וממליצים לעובדי מפתח</w:t>
        </w:r>
        <w:r w:rsidR="0086260E">
          <w:rPr>
            <w:noProof/>
            <w:webHidden/>
            <w:rtl w:val="0"/>
          </w:rPr>
          <w:tab/>
        </w:r>
        <w:r w:rsidR="0086260E">
          <w:rPr>
            <w:noProof/>
            <w:webHidden/>
            <w:rtl w:val="0"/>
          </w:rPr>
          <w:fldChar w:fldCharType="begin"/>
        </w:r>
        <w:r w:rsidR="0086260E">
          <w:rPr>
            <w:noProof/>
            <w:webHidden/>
            <w:rtl w:val="0"/>
          </w:rPr>
          <w:instrText xml:space="preserve"> PAGEREF _Toc171495068 \h </w:instrText>
        </w:r>
        <w:r w:rsidR="0086260E">
          <w:rPr>
            <w:noProof/>
            <w:webHidden/>
            <w:rtl w:val="0"/>
          </w:rPr>
        </w:r>
        <w:r w:rsidR="0086260E">
          <w:rPr>
            <w:noProof/>
            <w:webHidden/>
            <w:rtl w:val="0"/>
          </w:rPr>
          <w:fldChar w:fldCharType="separate"/>
        </w:r>
        <w:r w:rsidR="0086260E">
          <w:rPr>
            <w:noProof/>
            <w:webHidden/>
            <w:cs w:val="0"/>
          </w:rPr>
          <w:t>181</w:t>
        </w:r>
        <w:r w:rsidR="0086260E">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14"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14"/>
    </w:p>
    <w:p w14:paraId="5E435759" w14:textId="77777777" w:rsidR="00483626" w:rsidRPr="007A276F" w:rsidRDefault="002C4CF1" w:rsidP="00787DC5">
      <w:pPr>
        <w:pStyle w:val="Heading2"/>
      </w:pPr>
      <w:bookmarkStart w:id="15" w:name="_Toc171494966"/>
      <w:r w:rsidRPr="007A276F">
        <w:rPr>
          <w:rFonts w:hint="cs"/>
          <w:rtl/>
        </w:rPr>
        <w:t>כללי</w:t>
      </w:r>
      <w:bookmarkEnd w:id="15"/>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4898761B" w:rsidR="009815FD" w:rsidRPr="007A276F" w:rsidRDefault="009815FD" w:rsidP="007A276F">
      <w:pPr>
        <w:pStyle w:val="35"/>
        <w:rPr>
          <w:rtl/>
        </w:rPr>
      </w:pPr>
      <w:r w:rsidRPr="007A276F">
        <w:rPr>
          <w:rFonts w:hint="cs"/>
          <w:rtl/>
        </w:rPr>
        <w:t>להלן טבלת ריכוז התאריכים במכרז</w:t>
      </w:r>
      <w:ins w:id="16" w:author="MoE" w:date="2024-09-15T13:06:00Z" w16du:dateUtc="2024-09-15T10:06:00Z">
        <w:r w:rsidR="001374C2">
          <w:rPr>
            <w:rFonts w:hint="cs"/>
            <w:rtl/>
          </w:rPr>
          <w:t>:</w:t>
        </w:r>
      </w:ins>
      <w:del w:id="17" w:author="MoE" w:date="2024-09-15T13:06:00Z" w16du:dateUtc="2024-09-15T10:06:00Z">
        <w:r w:rsidRPr="003D0920" w:rsidDel="001374C2">
          <w:rPr>
            <w:b w:val="0"/>
            <w:bCs/>
            <w:color w:val="FF0000"/>
            <w:rtl/>
          </w:rPr>
          <w:delText>:</w:delText>
        </w:r>
      </w:del>
    </w:p>
    <w:tbl>
      <w:tblPr>
        <w:tblStyle w:val="TableGrid"/>
        <w:bidiVisual/>
        <w:tblW w:w="0" w:type="auto"/>
        <w:tblInd w:w="2047" w:type="dxa"/>
        <w:tblLook w:val="04A0" w:firstRow="1" w:lastRow="0" w:firstColumn="1" w:lastColumn="0" w:noHBand="0" w:noVBand="1"/>
      </w:tblPr>
      <w:tblGrid>
        <w:gridCol w:w="4677"/>
        <w:gridCol w:w="1665"/>
        <w:gridCol w:w="3053"/>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proofErr w:type="spellStart"/>
            <w:r w:rsidRPr="0059379A">
              <w:rPr>
                <w:rFonts w:ascii="David" w:hAnsi="David"/>
                <w:rtl/>
              </w:rPr>
              <w:t>מייט</w:t>
            </w:r>
            <w:proofErr w:type="spellEnd"/>
            <w:r w:rsidRPr="0059379A">
              <w:rPr>
                <w:rFonts w:ascii="David" w:hAnsi="David"/>
                <w:rtl/>
              </w:rPr>
              <w:t>)</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2934A22D" w:rsidR="009815FD" w:rsidRPr="0059379A" w:rsidRDefault="00E41F29" w:rsidP="007A276F">
            <w:pPr>
              <w:pStyle w:val="3"/>
              <w:numPr>
                <w:ilvl w:val="0"/>
                <w:numId w:val="0"/>
              </w:numPr>
              <w:spacing w:line="360" w:lineRule="auto"/>
              <w:rPr>
                <w:rtl/>
              </w:rPr>
            </w:pPr>
            <w:del w:id="18" w:author="MoE" w:date="2024-09-12T10:59:00Z" w16du:dateUtc="2024-09-12T07:59:00Z">
              <w:r w:rsidRPr="003D0920" w:rsidDel="001B5D0F">
                <w:rPr>
                  <w:color w:val="FF0000"/>
                  <w:rtl/>
                </w:rPr>
                <w:delText>12</w:delText>
              </w:r>
            </w:del>
            <w:ins w:id="19" w:author="MoE" w:date="2024-09-15T11:56:00Z" w16du:dateUtc="2024-09-15T08:56:00Z">
              <w:r w:rsidR="00082909">
                <w:rPr>
                  <w:rFonts w:hint="cs"/>
                  <w:color w:val="FF0000"/>
                  <w:rtl/>
                </w:rPr>
                <w:t>26</w:t>
              </w:r>
            </w:ins>
            <w:r w:rsidRPr="003D0920">
              <w:rPr>
                <w:color w:val="FF0000"/>
                <w:rtl/>
              </w:rPr>
              <w:t>/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3D0920">
        <w:trPr>
          <w:trHeight w:val="54"/>
        </w:trPr>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533B18BF" w:rsidR="00AE4095" w:rsidRPr="0059379A" w:rsidRDefault="00FA403C" w:rsidP="00AE4095">
            <w:pPr>
              <w:pStyle w:val="3"/>
              <w:numPr>
                <w:ilvl w:val="0"/>
                <w:numId w:val="0"/>
              </w:numPr>
              <w:spacing w:line="360" w:lineRule="auto"/>
              <w:rPr>
                <w:rtl/>
              </w:rPr>
            </w:pPr>
            <w:del w:id="20" w:author="MoE" w:date="2024-09-09T15:40:00Z" w16du:dateUtc="2024-09-09T12:40:00Z">
              <w:r w:rsidRPr="003D0920" w:rsidDel="00492A94">
                <w:rPr>
                  <w:color w:val="FF0000"/>
                  <w:rtl/>
                </w:rPr>
                <w:delText>31</w:delText>
              </w:r>
            </w:del>
            <w:ins w:id="21" w:author="MoE" w:date="2024-09-15T11:56:00Z" w16du:dateUtc="2024-09-15T08:56:00Z">
              <w:r w:rsidR="00082909">
                <w:rPr>
                  <w:rFonts w:hint="cs"/>
                  <w:color w:val="FF0000"/>
                  <w:rtl/>
                </w:rPr>
                <w:t>14</w:t>
              </w:r>
            </w:ins>
            <w:r w:rsidR="003255D8" w:rsidRPr="003D0920">
              <w:rPr>
                <w:color w:val="FF0000"/>
                <w:rtl/>
              </w:rPr>
              <w:t>/</w:t>
            </w:r>
            <w:del w:id="22" w:author="MoE" w:date="2024-09-09T15:40:00Z" w16du:dateUtc="2024-09-09T12:40:00Z">
              <w:r w:rsidR="003255D8" w:rsidRPr="003D0920" w:rsidDel="00492A94">
                <w:rPr>
                  <w:color w:val="FF0000"/>
                  <w:rtl/>
                </w:rPr>
                <w:delText>10</w:delText>
              </w:r>
            </w:del>
            <w:ins w:id="23" w:author="MoE" w:date="2024-09-09T15:40:00Z" w16du:dateUtc="2024-09-09T12:40:00Z">
              <w:r w:rsidR="00492A94" w:rsidRPr="003D0920">
                <w:rPr>
                  <w:color w:val="FF0000"/>
                  <w:rtl/>
                </w:rPr>
                <w:t>11</w:t>
              </w:r>
            </w:ins>
            <w:r w:rsidR="003255D8" w:rsidRPr="003D0920">
              <w:rPr>
                <w:color w:val="FF0000"/>
                <w:rtl/>
              </w:rPr>
              <w:t xml:space="preserve">/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724C10EA" w:rsidR="009815FD" w:rsidRPr="0059379A" w:rsidRDefault="00FA403C" w:rsidP="007A276F">
            <w:pPr>
              <w:pStyle w:val="3"/>
              <w:numPr>
                <w:ilvl w:val="0"/>
                <w:numId w:val="0"/>
              </w:numPr>
              <w:spacing w:line="360" w:lineRule="auto"/>
              <w:rPr>
                <w:rtl/>
              </w:rPr>
            </w:pPr>
            <w:del w:id="24" w:author="MoE" w:date="2024-09-10T16:44:00Z" w16du:dateUtc="2024-09-10T13:44:00Z">
              <w:r w:rsidRPr="003D0920" w:rsidDel="00E235E8">
                <w:rPr>
                  <w:color w:val="FF0000"/>
                  <w:rtl/>
                </w:rPr>
                <w:delText>30</w:delText>
              </w:r>
            </w:del>
            <w:ins w:id="25" w:author="MoE" w:date="2024-09-15T11:56:00Z" w16du:dateUtc="2024-09-15T08:56:00Z">
              <w:r w:rsidR="00082909">
                <w:rPr>
                  <w:rFonts w:hint="cs"/>
                  <w:color w:val="FF0000"/>
                  <w:rtl/>
                </w:rPr>
                <w:t>14</w:t>
              </w:r>
            </w:ins>
            <w:r w:rsidR="000C7D9C" w:rsidRPr="003D0920">
              <w:rPr>
                <w:color w:val="FF0000"/>
                <w:rtl/>
              </w:rPr>
              <w:t>/</w:t>
            </w:r>
            <w:del w:id="26" w:author="MoE" w:date="2024-09-10T16:44:00Z" w16du:dateUtc="2024-09-10T13:44:00Z">
              <w:r w:rsidR="000C7D9C" w:rsidRPr="003D0920" w:rsidDel="00E235E8">
                <w:rPr>
                  <w:color w:val="FF0000"/>
                  <w:rtl/>
                </w:rPr>
                <w:delText>04</w:delText>
              </w:r>
            </w:del>
            <w:ins w:id="27" w:author="MoE" w:date="2024-09-10T16:44:00Z" w16du:dateUtc="2024-09-10T13:44:00Z">
              <w:r w:rsidR="00E235E8" w:rsidRPr="003D0920">
                <w:rPr>
                  <w:color w:val="FF0000"/>
                  <w:rtl/>
                </w:rPr>
                <w:t>05</w:t>
              </w:r>
            </w:ins>
            <w:r w:rsidR="000C7D9C" w:rsidRPr="003D0920">
              <w:rPr>
                <w:color w:val="FF0000"/>
                <w:rtl/>
              </w:rPr>
              <w:t>/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28"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28"/>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29"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29"/>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30"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30"/>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31" w:name="_Toc171494969"/>
      <w:r w:rsidRPr="0051651B">
        <w:rPr>
          <w:rFonts w:hint="cs"/>
          <w:rtl/>
        </w:rPr>
        <w:t>מנהלה (</w:t>
      </w:r>
      <w:r w:rsidRPr="0051651B">
        <w:t>I</w:t>
      </w:r>
      <w:r w:rsidRPr="0051651B">
        <w:rPr>
          <w:rFonts w:hint="cs"/>
          <w:rtl/>
        </w:rPr>
        <w:t>)</w:t>
      </w:r>
      <w:bookmarkEnd w:id="31"/>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proofErr w:type="spellStart"/>
            <w:r w:rsidRPr="00E56D7E">
              <w:rPr>
                <w:rFonts w:hint="cs"/>
                <w:rtl/>
              </w:rPr>
              <w:t>מס"ד</w:t>
            </w:r>
            <w:proofErr w:type="spellEnd"/>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המפגש  יתקיים במתכונת של </w:t>
      </w:r>
      <w:proofErr w:type="spellStart"/>
      <w:r w:rsidRPr="00685D11">
        <w:rPr>
          <w:rFonts w:ascii="David" w:eastAsia="Times New Roman" w:hAnsi="David"/>
          <w:color w:val="000000"/>
          <w:rtl/>
        </w:rPr>
        <w:t>ו</w:t>
      </w:r>
      <w:r w:rsidRPr="00685D11">
        <w:rPr>
          <w:rFonts w:ascii="David" w:eastAsia="Times New Roman" w:hAnsi="David" w:hint="cs"/>
          <w:color w:val="000000"/>
          <w:rtl/>
        </w:rPr>
        <w:t>ו</w:t>
      </w:r>
      <w:r w:rsidRPr="00685D11">
        <w:rPr>
          <w:rFonts w:ascii="David" w:eastAsia="Times New Roman" w:hAnsi="David"/>
          <w:color w:val="000000"/>
          <w:rtl/>
        </w:rPr>
        <w:t>בינר</w:t>
      </w:r>
      <w:proofErr w:type="spellEnd"/>
      <w:r w:rsidRPr="00685D11">
        <w:rPr>
          <w:rFonts w:ascii="David" w:eastAsia="Times New Roman" w:hAnsi="David"/>
          <w:color w:val="000000"/>
          <w:rtl/>
        </w:rPr>
        <w:t xml:space="preserve">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32"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32"/>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33" w:name="_Toc171494970"/>
      <w:r w:rsidRPr="00E56D7E">
        <w:rPr>
          <w:rFonts w:hint="cs"/>
          <w:rtl/>
        </w:rPr>
        <w:t>המפרט (</w:t>
      </w:r>
      <w:r w:rsidRPr="00E56D7E">
        <w:t>I</w:t>
      </w:r>
      <w:r w:rsidRPr="00E56D7E">
        <w:rPr>
          <w:rFonts w:hint="cs"/>
          <w:rtl/>
        </w:rPr>
        <w:t>)</w:t>
      </w:r>
      <w:bookmarkEnd w:id="33"/>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34"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4"/>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35" w:name="_Toc171494972"/>
      <w:r w:rsidRPr="00E56D7E">
        <w:rPr>
          <w:rFonts w:hint="cs"/>
          <w:rtl/>
        </w:rPr>
        <w:t>התחייבויות ואישורים שעל המציע להמציא עם הגשת ההצעה (</w:t>
      </w:r>
      <w:r w:rsidRPr="00E56D7E">
        <w:t>M</w:t>
      </w:r>
      <w:r w:rsidRPr="00E56D7E">
        <w:rPr>
          <w:rFonts w:hint="cs"/>
          <w:rtl/>
        </w:rPr>
        <w:t>)</w:t>
      </w:r>
      <w:bookmarkEnd w:id="35"/>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w:t>
      </w:r>
      <w:proofErr w:type="spellStart"/>
      <w:r w:rsidRPr="0020469A">
        <w:rPr>
          <w:rFonts w:hint="cs"/>
          <w:rtl/>
        </w:rPr>
        <w:t>הות"ת</w:t>
      </w:r>
      <w:proofErr w:type="spellEnd"/>
      <w:r w:rsidRPr="0020469A">
        <w:rPr>
          <w:rFonts w:hint="cs"/>
          <w:rtl/>
        </w:rPr>
        <w:t xml:space="preserve">),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 xml:space="preserve">אישור רואה חשבון ותצהיר של </w:t>
      </w:r>
      <w:proofErr w:type="spellStart"/>
      <w:r w:rsidRPr="00B301DF">
        <w:rPr>
          <w:rFonts w:hint="cs"/>
          <w:u w:val="single"/>
          <w:rtl/>
        </w:rPr>
        <w:t>מחזיקת</w:t>
      </w:r>
      <w:proofErr w:type="spellEnd"/>
      <w:r w:rsidRPr="00B301DF">
        <w:rPr>
          <w:rFonts w:hint="cs"/>
          <w:u w:val="single"/>
          <w:rtl/>
        </w:rPr>
        <w:t xml:space="preserve">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36" w:name="_Toc171494973"/>
      <w:r w:rsidRPr="00E56D7E">
        <w:rPr>
          <w:rFonts w:hint="cs"/>
          <w:rtl/>
        </w:rPr>
        <w:t>התחייבויות ואישורים שיידרשו בגין זכייה במכרז (</w:t>
      </w:r>
      <w:r w:rsidRPr="00E56D7E">
        <w:t>M</w:t>
      </w:r>
      <w:r w:rsidRPr="00E56D7E">
        <w:rPr>
          <w:rFonts w:hint="cs"/>
          <w:rtl/>
        </w:rPr>
        <w:t>)</w:t>
      </w:r>
      <w:bookmarkEnd w:id="36"/>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37"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7"/>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 xml:space="preserve">הפנייה למציע יכול ותיעשה בכל שלב של התהליך </w:t>
      </w:r>
      <w:proofErr w:type="spellStart"/>
      <w:r>
        <w:rPr>
          <w:rFonts w:hint="cs"/>
          <w:rtl/>
        </w:rPr>
        <w:t>המכרזי</w:t>
      </w:r>
      <w:proofErr w:type="spellEnd"/>
      <w:r>
        <w:rPr>
          <w:rFonts w:hint="cs"/>
          <w:rtl/>
        </w:rPr>
        <w:t xml:space="preserve">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38"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38"/>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39" w:name="_Toc171494976"/>
      <w:r w:rsidRPr="00E56D7E">
        <w:rPr>
          <w:rFonts w:hint="cs"/>
          <w:rtl/>
        </w:rPr>
        <w:t>בעלות על המכרז ועל ההצעה (</w:t>
      </w:r>
      <w:r w:rsidR="006A168F">
        <w:t>M</w:t>
      </w:r>
      <w:r w:rsidRPr="00E56D7E">
        <w:rPr>
          <w:rFonts w:hint="cs"/>
          <w:rtl/>
        </w:rPr>
        <w:t>)</w:t>
      </w:r>
      <w:bookmarkEnd w:id="39"/>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40"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40"/>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77777777"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ג</w:t>
      </w:r>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77777777"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ד</w:t>
      </w:r>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41"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41"/>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proofErr w:type="spellStart"/>
      <w:r w:rsidRPr="003C1B27">
        <w:rPr>
          <w:rFonts w:hint="eastAsia"/>
          <w:rtl/>
        </w:rPr>
        <w:t>עג</w:t>
      </w:r>
      <w:r w:rsidRPr="003C1B27">
        <w:rPr>
          <w:rtl/>
        </w:rPr>
        <w:t>"ב</w:t>
      </w:r>
      <w:proofErr w:type="spellEnd"/>
      <w:r w:rsidRPr="003C1B27">
        <w:rPr>
          <w:rtl/>
        </w:rPr>
        <w:t xml:space="preserve">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 xml:space="preserve">מפרט סדר יום להדגמה, נושאים להדגמה והנחיות נוספות יועבר לכל אחד מהמציעים שבועיים </w:t>
      </w:r>
      <w:proofErr w:type="spellStart"/>
      <w:r>
        <w:rPr>
          <w:rtl/>
        </w:rPr>
        <w:t>קלנדריים</w:t>
      </w:r>
      <w:proofErr w:type="spellEnd"/>
      <w:r>
        <w:rPr>
          <w:rtl/>
        </w:rPr>
        <w:t xml:space="preserve">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42" w:name="_Hlk158299291"/>
      <w:r w:rsidRPr="00FB1684">
        <w:rPr>
          <w:rtl/>
        </w:rPr>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42"/>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220D3BA6" w14:textId="66909FBF" w:rsidR="002211D9" w:rsidRPr="0099382F" w:rsidRDefault="002211D9" w:rsidP="007A276F">
      <w:pPr>
        <w:pStyle w:val="4"/>
      </w:pPr>
      <w:bookmarkStart w:id="43"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43"/>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44" w:name="_Toc171494979"/>
      <w:r w:rsidRPr="00A16BB1">
        <w:rPr>
          <w:rFonts w:hint="cs"/>
          <w:rtl/>
        </w:rPr>
        <w:t>סמכות השיפוט (</w:t>
      </w:r>
      <w:r w:rsidRPr="00A16BB1">
        <w:t>I</w:t>
      </w:r>
      <w:r w:rsidRPr="00A16BB1">
        <w:rPr>
          <w:rFonts w:hint="cs"/>
          <w:rtl/>
        </w:rPr>
        <w:t>)</w:t>
      </w:r>
      <w:bookmarkEnd w:id="44"/>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45" w:name="_Toc171494980"/>
      <w:r w:rsidRPr="00E56D7E">
        <w:rPr>
          <w:rFonts w:hint="cs"/>
          <w:rtl/>
        </w:rPr>
        <w:t>(</w:t>
      </w:r>
      <w:r w:rsidRPr="00E56D7E">
        <w:t>N</w:t>
      </w:r>
      <w:r w:rsidRPr="00E56D7E">
        <w:rPr>
          <w:rFonts w:hint="cs"/>
          <w:rtl/>
        </w:rPr>
        <w:t>)</w:t>
      </w:r>
      <w:bookmarkEnd w:id="45"/>
    </w:p>
    <w:p w14:paraId="438F94E0" w14:textId="77777777" w:rsidR="00E57740" w:rsidRPr="00B56F74" w:rsidRDefault="00E57740" w:rsidP="00787DC5">
      <w:pPr>
        <w:pStyle w:val="Heading2"/>
      </w:pPr>
      <w:bookmarkStart w:id="46"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46"/>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47" w:name="_Toc142462157"/>
      <w:bookmarkStart w:id="48" w:name="_Toc153694042"/>
      <w:bookmarkStart w:id="49"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47"/>
      <w:bookmarkEnd w:id="48"/>
      <w:bookmarkEnd w:id="49"/>
    </w:p>
    <w:p w14:paraId="60BB79B9" w14:textId="6B739691" w:rsidR="004D4BF1" w:rsidRPr="00EC48BA" w:rsidRDefault="004D4BF1" w:rsidP="005D5311">
      <w:pPr>
        <w:pStyle w:val="1"/>
        <w:numPr>
          <w:ilvl w:val="0"/>
          <w:numId w:val="265"/>
        </w:numPr>
        <w:rPr>
          <w:b w:val="0"/>
          <w:bCs w:val="0"/>
          <w:sz w:val="24"/>
          <w:szCs w:val="24"/>
          <w:rtl/>
        </w:rPr>
      </w:pPr>
      <w:bookmarkStart w:id="50" w:name="_Toc142462158"/>
      <w:bookmarkStart w:id="51" w:name="_Toc153694043"/>
      <w:bookmarkStart w:id="52"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50"/>
      <w:bookmarkEnd w:id="51"/>
      <w:bookmarkEnd w:id="52"/>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BF1DF6">
          <w:rPr>
            <w:rStyle w:val="Hyperlink"/>
            <w:rFonts w:asciiTheme="minorHAnsi" w:hAnsiTheme="minorHAnsi" w:cs="David" w:hint="cs"/>
            <w:rtl/>
          </w:rPr>
          <w:t>התכ"ם</w:t>
        </w:r>
        <w:proofErr w:type="spellEnd"/>
        <w:r w:rsidRPr="00BF1DF6">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53" w:name="_Toc171494984"/>
      <w:r w:rsidRPr="00E56D7E">
        <w:rPr>
          <w:rFonts w:hint="cs"/>
          <w:rtl/>
        </w:rPr>
        <w:t>יעדים (</w:t>
      </w:r>
      <w:r w:rsidRPr="00E56D7E">
        <w:t>I</w:t>
      </w:r>
      <w:r w:rsidRPr="00E56D7E">
        <w:rPr>
          <w:rFonts w:hint="cs"/>
          <w:rtl/>
        </w:rPr>
        <w:t>)</w:t>
      </w:r>
      <w:bookmarkEnd w:id="53"/>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 xml:space="preserve">המערכת הנדרשת תשתמש את כל תלמידי ישראל הנבחנים בבחינות בגרות במקצועות השונים ובבחינות שאגף בכיר בחינות מנהל כגון בחינות בחינוך </w:t>
      </w:r>
      <w:proofErr w:type="spellStart"/>
      <w:r>
        <w:rPr>
          <w:rFonts w:hint="cs"/>
          <w:rtl/>
        </w:rPr>
        <w:t>התעבורתי</w:t>
      </w:r>
      <w:proofErr w:type="spellEnd"/>
      <w:r>
        <w:rPr>
          <w:rFonts w:hint="cs"/>
          <w:rtl/>
        </w:rPr>
        <w:t xml:space="preserve">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54" w:name="_Toc171494985"/>
      <w:r w:rsidRPr="00E56D7E">
        <w:rPr>
          <w:rFonts w:hint="cs"/>
          <w:rtl/>
        </w:rPr>
        <w:t>לקוח/מומחה יישום</w:t>
      </w:r>
      <w:bookmarkEnd w:id="54"/>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55" w:name="_Ref117074874"/>
      <w:r w:rsidRPr="00E56D7E">
        <w:rPr>
          <w:rFonts w:hint="cs"/>
          <w:rtl/>
        </w:rPr>
        <w:t>משתמשים</w:t>
      </w:r>
      <w:bookmarkEnd w:id="55"/>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56" w:name="_Toc171494986"/>
      <w:r w:rsidRPr="00B77AAE">
        <w:rPr>
          <w:rFonts w:hint="cs"/>
          <w:rtl/>
        </w:rPr>
        <w:t>יעדים ומטרות</w:t>
      </w:r>
      <w:bookmarkEnd w:id="56"/>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57" w:name="_Toc171494987"/>
      <w:r w:rsidRPr="00E56D7E">
        <w:rPr>
          <w:rFonts w:hint="cs"/>
          <w:rtl/>
        </w:rPr>
        <w:t>אתגרים במצב הקיים</w:t>
      </w:r>
      <w:bookmarkEnd w:id="57"/>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58" w:name="_Toc171494988"/>
      <w:r w:rsidRPr="00E56D7E">
        <w:rPr>
          <w:rFonts w:hint="cs"/>
          <w:rtl/>
        </w:rPr>
        <w:t>השתלבות ביעדי המשרד</w:t>
      </w:r>
      <w:bookmarkEnd w:id="58"/>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59" w:name="_Toc171494989"/>
      <w:r w:rsidRPr="00E56D7E">
        <w:rPr>
          <w:rFonts w:hint="cs"/>
          <w:rtl/>
        </w:rPr>
        <w:t>תכנית עבודה שנתית</w:t>
      </w:r>
      <w:bookmarkEnd w:id="59"/>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60" w:name="_Toc171494990"/>
      <w:r>
        <w:t>(N)</w:t>
      </w:r>
      <w:bookmarkEnd w:id="60"/>
    </w:p>
    <w:p w14:paraId="64A34F9B" w14:textId="77777777" w:rsidR="002713BA" w:rsidRPr="00E56D7E" w:rsidRDefault="002713BA" w:rsidP="00787DC5">
      <w:pPr>
        <w:pStyle w:val="Heading2"/>
      </w:pPr>
      <w:bookmarkStart w:id="61" w:name="_Toc171494991"/>
      <w:r w:rsidRPr="00E56D7E">
        <w:rPr>
          <w:rFonts w:hint="cs"/>
          <w:rtl/>
        </w:rPr>
        <w:t>אופק הזמן (</w:t>
      </w:r>
      <w:r w:rsidRPr="00E56D7E">
        <w:t>M</w:t>
      </w:r>
      <w:r w:rsidRPr="00E56D7E">
        <w:rPr>
          <w:rFonts w:hint="cs"/>
          <w:rtl/>
        </w:rPr>
        <w:t>)</w:t>
      </w:r>
      <w:bookmarkEnd w:id="61"/>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62" w:name="_Toc171494992"/>
      <w:r w:rsidRPr="00787DC5">
        <w:rPr>
          <w:rFonts w:hint="eastAsia"/>
          <w:b/>
          <w:bCs/>
          <w:rtl/>
        </w:rPr>
        <w:t>יישום</w:t>
      </w:r>
      <w:r w:rsidRPr="00E56D7E">
        <w:rPr>
          <w:rFonts w:hint="cs"/>
          <w:rtl/>
        </w:rPr>
        <w:t xml:space="preserve"> (</w:t>
      </w:r>
      <w:r w:rsidRPr="00E56D7E">
        <w:t>I</w:t>
      </w:r>
      <w:r w:rsidRPr="00E56D7E">
        <w:rPr>
          <w:rFonts w:hint="cs"/>
          <w:rtl/>
        </w:rPr>
        <w:t>)</w:t>
      </w:r>
      <w:bookmarkEnd w:id="62"/>
    </w:p>
    <w:p w14:paraId="68BCE452" w14:textId="77777777" w:rsidR="002713BA" w:rsidRDefault="002713BA" w:rsidP="00787DC5">
      <w:pPr>
        <w:pStyle w:val="Heading2"/>
      </w:pPr>
      <w:bookmarkStart w:id="63" w:name="_Toc171494993"/>
      <w:r w:rsidRPr="00E56D7E">
        <w:rPr>
          <w:rFonts w:hint="cs"/>
          <w:rtl/>
        </w:rPr>
        <w:t>מילון מונחים</w:t>
      </w:r>
      <w:bookmarkEnd w:id="63"/>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proofErr w:type="spellStart"/>
      <w:r w:rsidRPr="005670A5">
        <w:rPr>
          <w:rFonts w:hint="cs"/>
          <w:rtl/>
        </w:rPr>
        <w:t>רספונסיבי</w:t>
      </w:r>
      <w:proofErr w:type="spellEnd"/>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w:t>
      </w:r>
      <w:proofErr w:type="spellStart"/>
      <w:r w:rsidR="00D95050" w:rsidRPr="003161A7">
        <w:rPr>
          <w:rtl/>
        </w:rPr>
        <w:t>ס"ק</w:t>
      </w:r>
      <w:proofErr w:type="spellEnd"/>
      <w:r w:rsidR="00D95050" w:rsidRPr="003161A7">
        <w:rPr>
          <w:rtl/>
        </w:rPr>
        <w:t xml:space="preserve">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64" w:name="_Toc171494994"/>
      <w:r w:rsidRPr="00C956AC">
        <w:rPr>
          <w:rFonts w:hint="eastAsia"/>
          <w:rtl/>
        </w:rPr>
        <w:t>מאפיינים</w:t>
      </w:r>
      <w:r w:rsidRPr="00C956AC">
        <w:rPr>
          <w:rtl/>
        </w:rPr>
        <w:t xml:space="preserve"> </w:t>
      </w:r>
      <w:r w:rsidRPr="00C956AC">
        <w:rPr>
          <w:rFonts w:hint="eastAsia"/>
          <w:rtl/>
        </w:rPr>
        <w:t>כלליים</w:t>
      </w:r>
      <w:bookmarkEnd w:id="64"/>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proofErr w:type="spellStart"/>
      <w:r w:rsidRPr="00787DC5">
        <w:rPr>
          <w:rFonts w:hint="eastAsia"/>
          <w:rtl/>
        </w:rPr>
        <w:t>עג</w:t>
      </w:r>
      <w:r w:rsidRPr="00787DC5">
        <w:rPr>
          <w:rtl/>
        </w:rPr>
        <w:t>"ב</w:t>
      </w:r>
      <w:proofErr w:type="spellEnd"/>
      <w:r w:rsidRPr="00787DC5">
        <w:rPr>
          <w:rtl/>
        </w:rPr>
        <w:t xml:space="preserve"> </w:t>
      </w:r>
      <w:r w:rsidRPr="00787DC5">
        <w:rPr>
          <w:rFonts w:hint="eastAsia"/>
          <w:rtl/>
        </w:rPr>
        <w:t>מחשב</w:t>
      </w:r>
      <w:r w:rsidRPr="00787DC5">
        <w:rPr>
          <w:rtl/>
        </w:rPr>
        <w:t xml:space="preserve">, </w:t>
      </w:r>
      <w:proofErr w:type="spellStart"/>
      <w:r w:rsidRPr="00787DC5">
        <w:rPr>
          <w:rFonts w:hint="eastAsia"/>
          <w:rtl/>
        </w:rPr>
        <w:t>טאבלט</w:t>
      </w:r>
      <w:proofErr w:type="spellEnd"/>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65" w:name="_Toc171494995"/>
      <w:r w:rsidRPr="00E56D7E">
        <w:rPr>
          <w:rFonts w:hint="cs"/>
          <w:rtl/>
        </w:rPr>
        <w:t>משתמשים ומערכות מידע משיקות</w:t>
      </w:r>
      <w:bookmarkEnd w:id="65"/>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66" w:name="_Toc171494996"/>
      <w:r w:rsidRPr="00E56D7E">
        <w:rPr>
          <w:rFonts w:hint="cs"/>
          <w:rtl/>
        </w:rPr>
        <w:t>תהליכים</w:t>
      </w:r>
      <w:bookmarkEnd w:id="66"/>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58C9D295" w:rsidR="002713BA" w:rsidRPr="00E235E8" w:rsidRDefault="002713BA" w:rsidP="003D0920">
      <w:pPr>
        <w:pStyle w:val="42"/>
        <w:numPr>
          <w:ilvl w:val="4"/>
          <w:numId w:val="11"/>
        </w:numPr>
        <w:jc w:val="both"/>
      </w:pPr>
      <w:r w:rsidRPr="00C418E9">
        <w:rPr>
          <w:rtl/>
        </w:rPr>
        <w:t xml:space="preserve"> </w:t>
      </w:r>
      <w:r w:rsidRPr="00E235E8">
        <w:rPr>
          <w:rtl/>
        </w:rPr>
        <w:t>הגישה למערכת לכל המשתמשים היא אינטרנטית (</w:t>
      </w:r>
      <w:r w:rsidRPr="00E235E8">
        <w:t>web</w:t>
      </w:r>
      <w:r w:rsidRPr="00E235E8">
        <w:rPr>
          <w:rtl/>
        </w:rPr>
        <w:t>) בדפדפנים הנפוצים בשוק במועד פרסום המכרז ללא צורך בהתקנת תוספים</w:t>
      </w:r>
      <w:ins w:id="67" w:author="MoE" w:date="2024-09-02T16:39:00Z" w16du:dateUtc="2024-09-02T13:39:00Z">
        <w:r w:rsidR="000949AB" w:rsidRPr="00E235E8">
          <w:rPr>
            <w:rtl/>
          </w:rPr>
          <w:t xml:space="preserve">, במידה ולא ניתן לקיים זאת ללא </w:t>
        </w:r>
        <w:r w:rsidR="000949AB" w:rsidRPr="00E235E8">
          <w:rPr>
            <w:rFonts w:hint="eastAsia"/>
            <w:rtl/>
          </w:rPr>
          <w:t>התקנת</w:t>
        </w:r>
        <w:r w:rsidR="000949AB" w:rsidRPr="00E235E8">
          <w:rPr>
            <w:rtl/>
          </w:rPr>
          <w:t xml:space="preserve"> </w:t>
        </w:r>
        <w:r w:rsidR="000949AB" w:rsidRPr="00E235E8">
          <w:rPr>
            <w:rFonts w:hint="eastAsia"/>
            <w:rtl/>
          </w:rPr>
          <w:t>תוסף</w:t>
        </w:r>
      </w:ins>
      <w:ins w:id="68" w:author="MoE" w:date="2024-09-08T17:51:00Z" w16du:dateUtc="2024-09-08T14:51:00Z">
        <w:r w:rsidR="005F5C7F" w:rsidRPr="00E235E8">
          <w:rPr>
            <w:rFonts w:hint="cs"/>
            <w:rtl/>
          </w:rPr>
          <w:t xml:space="preserve"> על עמדת הנבחן</w:t>
        </w:r>
      </w:ins>
      <w:ins w:id="69" w:author="MoE" w:date="2024-09-02T16:39:00Z" w16du:dateUtc="2024-09-02T13:39:00Z">
        <w:r w:rsidR="000949AB" w:rsidRPr="00E235E8">
          <w:rPr>
            <w:rtl/>
          </w:rPr>
          <w:t>,</w:t>
        </w:r>
      </w:ins>
      <w:ins w:id="70" w:author="MoE" w:date="2024-09-10T12:19:00Z" w16du:dateUtc="2024-09-10T09:19:00Z">
        <w:r w:rsidR="009C7071" w:rsidRPr="00E235E8">
          <w:rPr>
            <w:rFonts w:hint="cs"/>
            <w:rtl/>
          </w:rPr>
          <w:t xml:space="preserve"> </w:t>
        </w:r>
      </w:ins>
      <w:del w:id="71" w:author="MoE" w:date="2024-09-08T17:52:00Z" w16du:dateUtc="2024-09-08T14:52:00Z">
        <w:r w:rsidRPr="00E235E8" w:rsidDel="005F5C7F">
          <w:rPr>
            <w:rtl/>
          </w:rPr>
          <w:delText>.</w:delText>
        </w:r>
      </w:del>
      <w:ins w:id="72" w:author="MoE" w:date="2024-09-08T17:52:00Z" w16du:dateUtc="2024-09-08T14:52:00Z">
        <w:r w:rsidR="005F5C7F" w:rsidRPr="00E235E8">
          <w:rPr>
            <w:rtl/>
          </w:rPr>
          <w:t>המציע י</w:t>
        </w:r>
      </w:ins>
      <w:ins w:id="73" w:author="MoE" w:date="2024-09-10T12:19:00Z" w16du:dateUtc="2024-09-10T09:19:00Z">
        <w:r w:rsidR="009C7071" w:rsidRPr="00E235E8">
          <w:rPr>
            <w:rFonts w:hint="cs"/>
            <w:rtl/>
          </w:rPr>
          <w:t>פרט</w:t>
        </w:r>
      </w:ins>
      <w:ins w:id="74" w:author="MoE" w:date="2024-09-11T09:23:00Z" w16du:dateUtc="2024-09-11T06:23:00Z">
        <w:r w:rsidR="006D4D4F">
          <w:rPr>
            <w:rFonts w:hint="cs"/>
            <w:rtl/>
          </w:rPr>
          <w:t>, יסביר</w:t>
        </w:r>
      </w:ins>
      <w:ins w:id="75" w:author="MoE" w:date="2024-09-10T12:19:00Z" w16du:dateUtc="2024-09-10T09:19:00Z">
        <w:r w:rsidR="009C7071" w:rsidRPr="00E235E8">
          <w:rPr>
            <w:rFonts w:hint="cs"/>
            <w:rtl/>
          </w:rPr>
          <w:t xml:space="preserve"> </w:t>
        </w:r>
      </w:ins>
      <w:ins w:id="76" w:author="MoE" w:date="2024-09-08T17:52:00Z" w16du:dateUtc="2024-09-08T14:52:00Z">
        <w:r w:rsidR="005F5C7F" w:rsidRPr="00E235E8">
          <w:rPr>
            <w:rtl/>
          </w:rPr>
          <w:t>ויציע</w:t>
        </w:r>
      </w:ins>
      <w:ins w:id="77" w:author="MoE" w:date="2024-09-10T09:13:00Z" w16du:dateUtc="2024-09-10T06:13:00Z">
        <w:r w:rsidR="00686624" w:rsidRPr="00E235E8">
          <w:rPr>
            <w:rFonts w:hint="cs"/>
            <w:rtl/>
          </w:rPr>
          <w:t xml:space="preserve"> פתרון</w:t>
        </w:r>
      </w:ins>
      <w:ins w:id="78" w:author="MoE" w:date="2024-09-08T17:52:00Z" w16du:dateUtc="2024-09-08T14:52:00Z">
        <w:r w:rsidR="005F5C7F" w:rsidRPr="00E235E8">
          <w:rPr>
            <w:rtl/>
          </w:rPr>
          <w:t xml:space="preserve"> כיצד כן ניתן לקיים את היכולת המבוקשת בסעיף זה. </w:t>
        </w:r>
      </w:ins>
      <w:ins w:id="79" w:author="MoE" w:date="2024-09-11T08:59:00Z" w16du:dateUtc="2024-09-11T05:59:00Z">
        <w:r w:rsidR="00521FCD" w:rsidRPr="00521FCD">
          <w:rPr>
            <w:rtl/>
          </w:rPr>
          <w:t>גם במקרה של</w:t>
        </w:r>
      </w:ins>
      <w:ins w:id="80" w:author="MoE" w:date="2024-09-11T09:24:00Z" w16du:dateUtc="2024-09-11T06:24:00Z">
        <w:r w:rsidR="006D4D4F">
          <w:rPr>
            <w:rFonts w:hint="cs"/>
            <w:rtl/>
          </w:rPr>
          <w:t xml:space="preserve"> הצעה</w:t>
        </w:r>
      </w:ins>
      <w:ins w:id="81" w:author="MoE" w:date="2024-09-11T08:59:00Z" w16du:dateUtc="2024-09-11T05:59:00Z">
        <w:r w:rsidR="00521FCD" w:rsidRPr="00521FCD">
          <w:rPr>
            <w:rtl/>
          </w:rPr>
          <w:t xml:space="preserve"> </w:t>
        </w:r>
      </w:ins>
      <w:ins w:id="82" w:author="MoE" w:date="2024-09-11T09:24:00Z" w16du:dateUtc="2024-09-11T06:24:00Z">
        <w:r w:rsidR="006D4D4F">
          <w:rPr>
            <w:rFonts w:hint="cs"/>
            <w:rtl/>
          </w:rPr>
          <w:t>ל</w:t>
        </w:r>
      </w:ins>
      <w:ins w:id="83" w:author="MoE" w:date="2024-09-11T09:01:00Z" w16du:dateUtc="2024-09-11T06:01:00Z">
        <w:r w:rsidR="000F0ADF">
          <w:rPr>
            <w:rFonts w:hint="cs"/>
            <w:rtl/>
          </w:rPr>
          <w:t xml:space="preserve">התקנת </w:t>
        </w:r>
      </w:ins>
      <w:ins w:id="84" w:author="MoE" w:date="2024-09-11T08:59:00Z" w16du:dateUtc="2024-09-11T05:59:00Z">
        <w:r w:rsidR="00521FCD" w:rsidRPr="00521FCD">
          <w:rPr>
            <w:rtl/>
          </w:rPr>
          <w:t xml:space="preserve">תוסף שיאושר ע"י המשרד, </w:t>
        </w:r>
      </w:ins>
      <w:ins w:id="85" w:author="MoE" w:date="2024-09-11T09:06:00Z" w16du:dateUtc="2024-09-11T06:06:00Z">
        <w:r w:rsidR="000F0ADF">
          <w:rPr>
            <w:rFonts w:hint="cs"/>
            <w:rtl/>
          </w:rPr>
          <w:t>ההתקנה/</w:t>
        </w:r>
      </w:ins>
      <w:ins w:id="86" w:author="MoE" w:date="2024-09-11T08:59:00Z" w16du:dateUtc="2024-09-11T05:59:00Z">
        <w:r w:rsidR="00521FCD" w:rsidRPr="00521FCD">
          <w:rPr>
            <w:rtl/>
          </w:rPr>
          <w:t>העידכון לא יבוצע</w:t>
        </w:r>
      </w:ins>
      <w:ins w:id="87" w:author="MoE" w:date="2024-09-11T09:06:00Z" w16du:dateUtc="2024-09-11T06:06:00Z">
        <w:r w:rsidR="000F0ADF">
          <w:rPr>
            <w:rFonts w:hint="cs"/>
            <w:rtl/>
          </w:rPr>
          <w:t>ו</w:t>
        </w:r>
      </w:ins>
      <w:ins w:id="88" w:author="MoE" w:date="2024-09-11T08:59:00Z" w16du:dateUtc="2024-09-11T05:59:00Z">
        <w:r w:rsidR="00521FCD" w:rsidRPr="00521FCD">
          <w:rPr>
            <w:rtl/>
          </w:rPr>
          <w:t xml:space="preserve"> בתקופת בחינות</w:t>
        </w:r>
      </w:ins>
      <w:ins w:id="89" w:author="MoE" w:date="2024-09-11T09:05:00Z" w16du:dateUtc="2024-09-11T06:05:00Z">
        <w:r w:rsidR="000F0ADF">
          <w:rPr>
            <w:rFonts w:hint="cs"/>
            <w:rtl/>
          </w:rPr>
          <w:t>,</w:t>
        </w:r>
      </w:ins>
      <w:ins w:id="90" w:author="MoE" w:date="2024-09-11T08:59:00Z" w16du:dateUtc="2024-09-11T05:59:00Z">
        <w:r w:rsidR="00521FCD" w:rsidRPr="00521FCD">
          <w:rPr>
            <w:rtl/>
          </w:rPr>
          <w:t xml:space="preserve"> וללא אישור מראש של המשרד</w:t>
        </w:r>
      </w:ins>
      <w:ins w:id="91" w:author="MoE" w:date="2024-09-11T09:05:00Z" w16du:dateUtc="2024-09-11T06:05:00Z">
        <w:r w:rsidR="000F0ADF">
          <w:rPr>
            <w:rFonts w:hint="cs"/>
            <w:rtl/>
          </w:rPr>
          <w:t>.</w:t>
        </w:r>
      </w:ins>
      <w:ins w:id="92" w:author="MoE" w:date="2024-09-11T09:00:00Z" w16du:dateUtc="2024-09-11T06:00:00Z">
        <w:r w:rsidR="00521FCD">
          <w:rPr>
            <w:rFonts w:hint="cs"/>
            <w:rtl/>
          </w:rPr>
          <w:t xml:space="preserve"> כאשר </w:t>
        </w:r>
        <w:r w:rsidR="00521FCD" w:rsidRPr="00521FCD">
          <w:rPr>
            <w:rtl/>
          </w:rPr>
          <w:t>ההתקנה והעדכון יבוצעו אוטומטית וללא התערבות של יד אדם</w:t>
        </w:r>
      </w:ins>
      <w:ins w:id="93" w:author="MoE" w:date="2024-09-11T09:02:00Z" w16du:dateUtc="2024-09-11T06:02:00Z">
        <w:r w:rsidR="000F0ADF">
          <w:rPr>
            <w:rFonts w:hint="cs"/>
            <w:rtl/>
          </w:rPr>
          <w:t xml:space="preserve"> </w:t>
        </w:r>
      </w:ins>
      <w:ins w:id="94" w:author="MoE" w:date="2024-09-11T09:22:00Z" w16du:dateUtc="2024-09-11T06:22:00Z">
        <w:r w:rsidR="006D4D4F">
          <w:rPr>
            <w:rFonts w:hint="cs"/>
            <w:rtl/>
          </w:rPr>
          <w:t xml:space="preserve">ויבוצעו </w:t>
        </w:r>
      </w:ins>
      <w:ins w:id="95" w:author="MoE" w:date="2024-09-11T09:02:00Z" w16du:dateUtc="2024-09-11T06:02:00Z">
        <w:r w:rsidR="000F0ADF">
          <w:rPr>
            <w:rFonts w:hint="cs"/>
            <w:rtl/>
          </w:rPr>
          <w:t>כחלק מההכנות לקר</w:t>
        </w:r>
      </w:ins>
      <w:ins w:id="96" w:author="MoE" w:date="2024-09-11T09:03:00Z" w16du:dateUtc="2024-09-11T06:03:00Z">
        <w:r w:rsidR="000F0ADF">
          <w:rPr>
            <w:rFonts w:hint="cs"/>
            <w:rtl/>
          </w:rPr>
          <w:t>את תקופת בחינות</w:t>
        </w:r>
      </w:ins>
      <w:ins w:id="97" w:author="MoE" w:date="2024-09-11T09:00:00Z" w16du:dateUtc="2024-09-11T06:00:00Z">
        <w:r w:rsidR="00521FCD">
          <w:rPr>
            <w:rFonts w:hint="cs"/>
            <w:rtl/>
          </w:rPr>
          <w:t>.</w:t>
        </w:r>
      </w:ins>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w:t>
      </w:r>
      <w:proofErr w:type="spellStart"/>
      <w:r w:rsidR="00B843DB">
        <w:rPr>
          <w:rFonts w:hint="cs"/>
          <w:rtl/>
        </w:rPr>
        <w:t>עג"ב</w:t>
      </w:r>
      <w:proofErr w:type="spellEnd"/>
      <w:r w:rsidR="00B843DB">
        <w:rPr>
          <w:rFonts w:hint="cs"/>
          <w:rtl/>
        </w:rPr>
        <w:t xml:space="preserve">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8351AE">
        <w:t>(S</w:t>
      </w:r>
      <w:r w:rsidRPr="003D0920">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 xml:space="preserve">(לדוגמה: תוך כמה זמן מרגע חזרת התקשורת התשובות של התלמיד אמורות </w:t>
      </w:r>
      <w:proofErr w:type="spellStart"/>
      <w:r w:rsidR="004C54B4">
        <w:rPr>
          <w:rFonts w:hint="cs"/>
          <w:rtl/>
        </w:rPr>
        <w:t>להסתנכרן</w:t>
      </w:r>
      <w:proofErr w:type="spellEnd"/>
      <w:r w:rsidR="004C54B4">
        <w:rPr>
          <w:rFonts w:hint="cs"/>
          <w:rtl/>
        </w:rPr>
        <w:t xml:space="preserve">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98"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98"/>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rsidP="003D0920">
      <w:pPr>
        <w:pStyle w:val="35"/>
        <w:numPr>
          <w:ilvl w:val="0"/>
          <w:numId w:val="102"/>
        </w:numPr>
        <w:ind w:right="1134"/>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proofErr w:type="spellStart"/>
      <w:r>
        <w:t>M</w:t>
      </w:r>
      <w:r w:rsidRPr="00035817">
        <w:t>usecore</w:t>
      </w:r>
      <w:proofErr w:type="spellEnd"/>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3589A41B" w:rsidR="00F4443B" w:rsidRPr="001A6863" w:rsidRDefault="00F4443B" w:rsidP="00E0010A">
      <w:pPr>
        <w:pStyle w:val="42"/>
      </w:pPr>
      <w:r>
        <w:rPr>
          <w:rFonts w:hint="cs"/>
          <w:rtl/>
        </w:rPr>
        <w:t xml:space="preserve">מובהר כי על הספק לקלוט את הבחינה בצורה מאובטחת עפ"י </w:t>
      </w:r>
      <w:r w:rsidRPr="003D0920">
        <w:rPr>
          <w:rFonts w:hint="eastAsia"/>
          <w:rtl/>
        </w:rPr>
        <w:t>ההנחיות</w:t>
      </w:r>
      <w:r w:rsidRPr="003D0920">
        <w:rPr>
          <w:rtl/>
        </w:rPr>
        <w:t xml:space="preserve"> </w:t>
      </w:r>
      <w:ins w:id="99" w:author="MoE" w:date="2024-09-03T10:45:00Z" w16du:dateUtc="2024-09-03T07:45:00Z">
        <w:r w:rsidR="00097B89" w:rsidRPr="003D0920">
          <w:rPr>
            <w:rFonts w:hint="eastAsia"/>
            <w:rtl/>
          </w:rPr>
          <w:t>נספח</w:t>
        </w:r>
        <w:r w:rsidR="00097B89" w:rsidRPr="003D0920">
          <w:rPr>
            <w:rtl/>
          </w:rPr>
          <w:t xml:space="preserve"> אבטחת </w:t>
        </w:r>
      </w:ins>
      <w:ins w:id="100" w:author="MoE" w:date="2024-09-03T10:46:00Z" w16du:dateUtc="2024-09-03T07:46:00Z">
        <w:r w:rsidR="00097B89" w:rsidRPr="003D0920">
          <w:rPr>
            <w:rFonts w:hint="eastAsia"/>
            <w:rtl/>
          </w:rPr>
          <w:t>מידע</w:t>
        </w:r>
        <w:r w:rsidR="00097B89" w:rsidRPr="003D0920">
          <w:rPr>
            <w:rtl/>
          </w:rPr>
          <w:t xml:space="preserve"> וסייבר (מורחב) 1.6 </w:t>
        </w:r>
      </w:ins>
      <w:del w:id="101" w:author="MoE" w:date="2024-09-03T10:46:00Z" w16du:dateUtc="2024-09-03T07:46:00Z">
        <w:r w:rsidRPr="003D0920" w:rsidDel="00097B89">
          <w:rPr>
            <w:rFonts w:hint="eastAsia"/>
            <w:rtl/>
          </w:rPr>
          <w:delText>בנספח</w:delText>
        </w:r>
        <w:r w:rsidRPr="003D0920" w:rsidDel="00097B89">
          <w:rPr>
            <w:rtl/>
          </w:rPr>
          <w:delText xml:space="preserve"> 2.7 </w:delText>
        </w:r>
        <w:r w:rsidRPr="003D0920" w:rsidDel="00097B89">
          <w:rPr>
            <w:rFonts w:hint="eastAsia"/>
            <w:rtl/>
          </w:rPr>
          <w:delText>אבטחת</w:delText>
        </w:r>
        <w:r w:rsidRPr="003D0920" w:rsidDel="00097B89">
          <w:rPr>
            <w:rtl/>
          </w:rPr>
          <w:delText xml:space="preserve"> </w:delText>
        </w:r>
        <w:r w:rsidRPr="003D0920" w:rsidDel="00097B89">
          <w:rPr>
            <w:rFonts w:hint="eastAsia"/>
            <w:rtl/>
          </w:rPr>
          <w:delText>מידע</w:delText>
        </w:r>
      </w:del>
      <w:r w:rsidRPr="003D0920">
        <w:rPr>
          <w:rtl/>
        </w:rPr>
        <w:t>.</w:t>
      </w:r>
      <w:ins w:id="102" w:author="MoE" w:date="2024-09-03T10:45:00Z" w16du:dateUtc="2024-09-03T07:45:00Z">
        <w:r w:rsidR="00097B89">
          <w:rPr>
            <w:rFonts w:hint="cs"/>
            <w:rtl/>
          </w:rPr>
          <w:t xml:space="preserve"> </w:t>
        </w:r>
      </w:ins>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5A3BA631" w:rsidR="002713BA" w:rsidRPr="003D0920" w:rsidRDefault="002713BA">
      <w:pPr>
        <w:pStyle w:val="42"/>
        <w:numPr>
          <w:ilvl w:val="0"/>
          <w:numId w:val="105"/>
        </w:numPr>
      </w:pPr>
      <w:r w:rsidRPr="003D0920">
        <w:rPr>
          <w:rtl/>
        </w:rPr>
        <w:t>(</w:t>
      </w:r>
      <w:r w:rsidRPr="003D0920">
        <w:t>M</w:t>
      </w:r>
      <w:r w:rsidRPr="003D0920">
        <w:rPr>
          <w:rtl/>
        </w:rPr>
        <w:t xml:space="preserve">) </w:t>
      </w:r>
      <w:r w:rsidRPr="003D0920">
        <w:rPr>
          <w:rFonts w:hint="eastAsia"/>
          <w:rtl/>
        </w:rPr>
        <w:t>אפשרות</w:t>
      </w:r>
      <w:r w:rsidRPr="003D0920">
        <w:rPr>
          <w:rtl/>
        </w:rPr>
        <w:t xml:space="preserve"> </w:t>
      </w:r>
      <w:r w:rsidRPr="003D0920">
        <w:rPr>
          <w:rFonts w:hint="eastAsia"/>
          <w:rtl/>
        </w:rPr>
        <w:t>להוספת</w:t>
      </w:r>
      <w:r w:rsidRPr="003D0920">
        <w:rPr>
          <w:rtl/>
        </w:rPr>
        <w:t xml:space="preserve"> </w:t>
      </w:r>
      <w:r w:rsidRPr="003D0920">
        <w:rPr>
          <w:rFonts w:hint="eastAsia"/>
          <w:rtl/>
        </w:rPr>
        <w:t>אלמנטים</w:t>
      </w:r>
      <w:r w:rsidRPr="003D0920">
        <w:rPr>
          <w:rtl/>
        </w:rPr>
        <w:t xml:space="preserve"> </w:t>
      </w:r>
      <w:r w:rsidRPr="003D0920">
        <w:rPr>
          <w:rFonts w:hint="eastAsia"/>
          <w:rtl/>
        </w:rPr>
        <w:t>של</w:t>
      </w:r>
      <w:r w:rsidRPr="003D0920">
        <w:rPr>
          <w:rtl/>
        </w:rPr>
        <w:t xml:space="preserve"> </w:t>
      </w:r>
      <w:r w:rsidRPr="003D0920">
        <w:rPr>
          <w:rFonts w:hint="eastAsia"/>
          <w:rtl/>
        </w:rPr>
        <w:t>מולטימדיה</w:t>
      </w:r>
      <w:r w:rsidRPr="003D0920">
        <w:rPr>
          <w:rtl/>
        </w:rPr>
        <w:t xml:space="preserve">, </w:t>
      </w:r>
      <w:r w:rsidRPr="003D0920">
        <w:rPr>
          <w:rFonts w:hint="eastAsia"/>
          <w:rtl/>
        </w:rPr>
        <w:t>כגון</w:t>
      </w:r>
      <w:r w:rsidRPr="003D0920">
        <w:rPr>
          <w:rtl/>
        </w:rPr>
        <w:t xml:space="preserve"> </w:t>
      </w:r>
      <w:r w:rsidRPr="003D0920">
        <w:rPr>
          <w:rFonts w:hint="eastAsia"/>
          <w:rtl/>
        </w:rPr>
        <w:t>אודיו</w:t>
      </w:r>
      <w:r w:rsidRPr="003D0920">
        <w:rPr>
          <w:rtl/>
        </w:rPr>
        <w:t xml:space="preserve"> </w:t>
      </w:r>
      <w:r w:rsidRPr="003D0920">
        <w:rPr>
          <w:rFonts w:hint="eastAsia"/>
          <w:rtl/>
        </w:rPr>
        <w:t>או</w:t>
      </w:r>
      <w:r w:rsidRPr="003D0920">
        <w:rPr>
          <w:rtl/>
        </w:rPr>
        <w:t xml:space="preserve"> </w:t>
      </w:r>
      <w:r w:rsidRPr="003D0920">
        <w:rPr>
          <w:rFonts w:hint="eastAsia"/>
          <w:rtl/>
        </w:rPr>
        <w:t>וידאו</w:t>
      </w:r>
      <w:r w:rsidRPr="003D0920">
        <w:rPr>
          <w:rtl/>
        </w:rPr>
        <w:t>.</w:t>
      </w:r>
      <w:r w:rsidR="005F1DE3" w:rsidRPr="003D0920">
        <w:rPr>
          <w:rtl/>
        </w:rPr>
        <w:t xml:space="preserve"> (יעברו הלבנה כמצוין </w:t>
      </w:r>
      <w:r w:rsidR="00850816" w:rsidRPr="003D0920">
        <w:rPr>
          <w:rFonts w:hint="eastAsia"/>
          <w:rtl/>
        </w:rPr>
        <w:t>בנספח</w:t>
      </w:r>
      <w:ins w:id="103" w:author="MoE" w:date="2024-09-03T10:08:00Z" w16du:dateUtc="2024-09-03T07:08:00Z">
        <w:r w:rsidR="006F2348" w:rsidRPr="003D0920">
          <w:rPr>
            <w:rtl/>
          </w:rPr>
          <w:t xml:space="preserve"> </w:t>
        </w:r>
      </w:ins>
      <w:ins w:id="104" w:author="MoE" w:date="2024-09-03T10:28:00Z" w16du:dateUtc="2024-09-03T07:28:00Z">
        <w:r w:rsidR="00BD799C" w:rsidRPr="003D0920">
          <w:rPr>
            <w:rFonts w:hint="eastAsia"/>
            <w:rtl/>
          </w:rPr>
          <w:t>אבטחת</w:t>
        </w:r>
        <w:r w:rsidR="00BD799C" w:rsidRPr="003D0920">
          <w:rPr>
            <w:rtl/>
          </w:rPr>
          <w:t xml:space="preserve"> </w:t>
        </w:r>
        <w:r w:rsidR="00BD799C" w:rsidRPr="003D0920">
          <w:rPr>
            <w:rFonts w:hint="eastAsia"/>
            <w:rtl/>
          </w:rPr>
          <w:t>מידע</w:t>
        </w:r>
        <w:r w:rsidR="00BD799C" w:rsidRPr="003D0920">
          <w:rPr>
            <w:rtl/>
          </w:rPr>
          <w:t xml:space="preserve"> </w:t>
        </w:r>
        <w:r w:rsidR="00BD799C" w:rsidRPr="003D0920">
          <w:rPr>
            <w:rFonts w:hint="eastAsia"/>
            <w:rtl/>
          </w:rPr>
          <w:t>וסייבר</w:t>
        </w:r>
        <w:r w:rsidR="00BD799C" w:rsidRPr="003D0920">
          <w:rPr>
            <w:rtl/>
          </w:rPr>
          <w:t xml:space="preserve"> (מורחב)</w:t>
        </w:r>
      </w:ins>
      <w:ins w:id="105" w:author="MoE" w:date="2024-09-03T10:30:00Z" w16du:dateUtc="2024-09-03T07:30:00Z">
        <w:r w:rsidR="00BD799C" w:rsidRPr="003D0920">
          <w:rPr>
            <w:rtl/>
          </w:rPr>
          <w:t xml:space="preserve"> 1.6,</w:t>
        </w:r>
      </w:ins>
      <w:ins w:id="106" w:author="MoE" w:date="2024-09-03T10:28:00Z" w16du:dateUtc="2024-09-03T07:28:00Z">
        <w:r w:rsidR="00BD799C" w:rsidRPr="003D0920">
          <w:rPr>
            <w:rtl/>
          </w:rPr>
          <w:t xml:space="preserve"> </w:t>
        </w:r>
      </w:ins>
      <w:ins w:id="107" w:author="MoE" w:date="2024-09-03T10:29:00Z" w16du:dateUtc="2024-09-03T07:29:00Z">
        <w:r w:rsidR="00BD799C" w:rsidRPr="003D0920">
          <w:rPr>
            <w:rtl/>
          </w:rPr>
          <w:t xml:space="preserve"> </w:t>
        </w:r>
        <w:r w:rsidR="00BD799C" w:rsidRPr="003D0920">
          <w:rPr>
            <w:rFonts w:hint="eastAsia"/>
            <w:rtl/>
          </w:rPr>
          <w:t>בסעיף</w:t>
        </w:r>
        <w:r w:rsidR="00BD799C" w:rsidRPr="003D0920">
          <w:rPr>
            <w:rtl/>
          </w:rPr>
          <w:t xml:space="preserve"> 3.3.2.4</w:t>
        </w:r>
      </w:ins>
      <w:ins w:id="108" w:author="MoE" w:date="2024-09-03T10:30:00Z" w16du:dateUtc="2024-09-03T07:30:00Z">
        <w:r w:rsidR="00BD799C" w:rsidRPr="003D0920">
          <w:rPr>
            <w:rtl/>
          </w:rPr>
          <w:t>.</w:t>
        </w:r>
      </w:ins>
      <w:ins w:id="109" w:author="MoE" w:date="2024-09-03T10:28:00Z" w16du:dateUtc="2024-09-03T07:28:00Z">
        <w:r w:rsidR="00BD799C" w:rsidRPr="003D0920">
          <w:rPr>
            <w:rtl/>
          </w:rPr>
          <w:t xml:space="preserve"> </w:t>
        </w:r>
      </w:ins>
      <w:del w:id="110" w:author="MoE" w:date="2024-09-03T10:08:00Z" w16du:dateUtc="2024-09-03T07:08:00Z">
        <w:r w:rsidR="00850816" w:rsidRPr="003D0920" w:rsidDel="006F2348">
          <w:rPr>
            <w:rtl/>
          </w:rPr>
          <w:delText xml:space="preserve"> 2.7 ב</w:delText>
        </w:r>
        <w:r w:rsidR="005F1DE3" w:rsidRPr="003D0920" w:rsidDel="006F2348">
          <w:rPr>
            <w:rFonts w:hint="eastAsia"/>
            <w:rtl/>
          </w:rPr>
          <w:delText>סעיף</w:delText>
        </w:r>
        <w:r w:rsidR="005F1DE3" w:rsidRPr="003D0920" w:rsidDel="006F2348">
          <w:rPr>
            <w:rtl/>
          </w:rPr>
          <w:delText xml:space="preserve"> 3.1</w:delText>
        </w:r>
        <w:r w:rsidR="00676ABA" w:rsidRPr="003D0920" w:rsidDel="006F2348">
          <w:rPr>
            <w:rtl/>
          </w:rPr>
          <w:delText>6</w:delText>
        </w:r>
        <w:r w:rsidR="005F1DE3" w:rsidRPr="003D0920" w:rsidDel="006F2348">
          <w:rPr>
            <w:rtl/>
          </w:rPr>
          <w:delText>.10)</w:delText>
        </w:r>
      </w:del>
      <w:ins w:id="111" w:author="MoE" w:date="2024-09-03T10:29:00Z" w16du:dateUtc="2024-09-03T07:29:00Z">
        <w:r w:rsidR="00BD799C" w:rsidRPr="003D0920">
          <w:rPr>
            <w:rtl/>
          </w:rPr>
          <w:t>.</w:t>
        </w:r>
      </w:ins>
    </w:p>
    <w:p w14:paraId="550298FE" w14:textId="77777777" w:rsidR="002713BA" w:rsidRPr="000C1C7D" w:rsidRDefault="002713BA">
      <w:pPr>
        <w:pStyle w:val="42"/>
        <w:numPr>
          <w:ilvl w:val="0"/>
          <w:numId w:val="105"/>
        </w:numPr>
      </w:pPr>
      <w:r w:rsidRPr="003D0920">
        <w:t>(S)</w:t>
      </w:r>
      <w:r w:rsidRPr="003D0920">
        <w:rPr>
          <w:rFonts w:hint="eastAsia"/>
          <w:rtl/>
        </w:rPr>
        <w:t>אפשרות</w:t>
      </w:r>
      <w:r w:rsidRPr="003D0920">
        <w:rPr>
          <w:rtl/>
        </w:rPr>
        <w:t xml:space="preserve"> </w:t>
      </w:r>
      <w:r w:rsidRPr="003D0920">
        <w:rPr>
          <w:rFonts w:hint="eastAsia"/>
          <w:rtl/>
        </w:rPr>
        <w:t>לקבוע</w:t>
      </w:r>
      <w:r w:rsidRPr="00E235E8">
        <w:rPr>
          <w:rtl/>
        </w:rPr>
        <w:t xml:space="preserve"> </w:t>
      </w:r>
      <w:r w:rsidRPr="00E235E8">
        <w:rPr>
          <w:rFonts w:hint="eastAsia"/>
          <w:rtl/>
        </w:rPr>
        <w:t>את</w:t>
      </w:r>
      <w:r w:rsidRPr="00E235E8">
        <w:rPr>
          <w:rtl/>
        </w:rPr>
        <w:t xml:space="preserve"> </w:t>
      </w:r>
      <w:r w:rsidRPr="00E235E8">
        <w:rPr>
          <w:rFonts w:hint="eastAsia"/>
          <w:rtl/>
        </w:rPr>
        <w:t>תזמון</w:t>
      </w:r>
      <w:r w:rsidRPr="00E235E8">
        <w:rPr>
          <w:rtl/>
        </w:rPr>
        <w:t xml:space="preserve"> </w:t>
      </w:r>
      <w:r w:rsidRPr="00E235E8">
        <w:rPr>
          <w:rFonts w:hint="eastAsia"/>
          <w:rtl/>
        </w:rPr>
        <w:t>ניגון</w:t>
      </w:r>
      <w:r w:rsidRPr="00E235E8">
        <w:rPr>
          <w:rtl/>
        </w:rPr>
        <w:t xml:space="preserve"> </w:t>
      </w:r>
      <w:r w:rsidRPr="00E235E8">
        <w:rPr>
          <w:rFonts w:hint="eastAsia"/>
          <w:rtl/>
        </w:rPr>
        <w:t>התכנים</w:t>
      </w:r>
      <w:r w:rsidRPr="00E235E8">
        <w:rPr>
          <w:rtl/>
        </w:rPr>
        <w:t xml:space="preserve"> (למשל, </w:t>
      </w:r>
      <w:r w:rsidRPr="00E235E8">
        <w:rPr>
          <w:rFonts w:hint="eastAsia"/>
          <w:rtl/>
        </w:rPr>
        <w:t>ינוגנו</w:t>
      </w:r>
      <w:r w:rsidRPr="00E235E8">
        <w:rPr>
          <w:rtl/>
        </w:rPr>
        <w:t xml:space="preserve"> </w:t>
      </w:r>
      <w:r w:rsidRPr="00E235E8">
        <w:rPr>
          <w:rFonts w:hint="eastAsia"/>
          <w:rtl/>
        </w:rPr>
        <w:t>אוטומטית</w:t>
      </w:r>
      <w:r w:rsidRPr="00E235E8">
        <w:rPr>
          <w:rtl/>
        </w:rPr>
        <w:t xml:space="preserve"> </w:t>
      </w:r>
      <w:r w:rsidRPr="00E235E8">
        <w:rPr>
          <w:rFonts w:hint="eastAsia"/>
          <w:rtl/>
        </w:rPr>
        <w:t>כשהתלמיד</w:t>
      </w:r>
      <w:r w:rsidRPr="00E235E8">
        <w:rPr>
          <w:rtl/>
        </w:rPr>
        <w:t xml:space="preserve"> </w:t>
      </w:r>
      <w:r w:rsidRPr="00E235E8">
        <w:rPr>
          <w:rFonts w:hint="cs"/>
          <w:rtl/>
        </w:rPr>
        <w:t>עומד על הטקסט</w:t>
      </w:r>
      <w:r w:rsidRPr="00E235E8">
        <w:rPr>
          <w:rtl/>
        </w:rPr>
        <w:t xml:space="preserve">) </w:t>
      </w:r>
      <w:r w:rsidRPr="00E235E8">
        <w:rPr>
          <w:rFonts w:hint="eastAsia"/>
          <w:rtl/>
        </w:rPr>
        <w:t>או</w:t>
      </w:r>
      <w:r w:rsidRPr="00E235E8">
        <w:rPr>
          <w:rtl/>
        </w:rPr>
        <w:t xml:space="preserve"> </w:t>
      </w:r>
      <w:r w:rsidRPr="00E235E8">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112" w:name="_Ref119253494"/>
      <w:r w:rsidRPr="000722F9">
        <w:rPr>
          <w:rFonts w:hint="eastAsia"/>
          <w:rtl/>
        </w:rPr>
        <w:t>הגדרת</w:t>
      </w:r>
      <w:r w:rsidRPr="000722F9">
        <w:rPr>
          <w:rtl/>
        </w:rPr>
        <w:t xml:space="preserve"> </w:t>
      </w:r>
      <w:r w:rsidRPr="000722F9">
        <w:rPr>
          <w:rFonts w:hint="eastAsia"/>
          <w:rtl/>
        </w:rPr>
        <w:t>מחוון</w:t>
      </w:r>
      <w:bookmarkEnd w:id="112"/>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w:t>
      </w:r>
      <w:proofErr w:type="spellStart"/>
      <w:r>
        <w:rPr>
          <w:rFonts w:hint="cs"/>
          <w:rtl/>
        </w:rPr>
        <w:t>מארקר</w:t>
      </w:r>
      <w:proofErr w:type="spellEnd"/>
      <w:r>
        <w:rPr>
          <w:rFonts w:hint="cs"/>
          <w:rtl/>
        </w:rPr>
        <w:t>).</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113" w:name="_Ref109729545"/>
      <w:r w:rsidRPr="00D961CE">
        <w:rPr>
          <w:rFonts w:hint="cs"/>
          <w:rtl/>
        </w:rPr>
        <w:t>(</w:t>
      </w:r>
      <w:r>
        <w:rPr>
          <w:rFonts w:hint="cs"/>
        </w:rPr>
        <w:t>S</w:t>
      </w:r>
      <w:r w:rsidRPr="00D961CE">
        <w:rPr>
          <w:rFonts w:hint="cs"/>
          <w:rtl/>
        </w:rPr>
        <w:t>) מחולל מבחנים:</w:t>
      </w:r>
      <w:bookmarkEnd w:id="113"/>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114" w:name="_Ref119253590"/>
      <w:r>
        <w:rPr>
          <w:rFonts w:hint="cs"/>
          <w:rtl/>
        </w:rPr>
        <w:t>פתיחת המבחן</w:t>
      </w:r>
      <w:bookmarkEnd w:id="114"/>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0C219508" w:rsidR="002713BA" w:rsidRDefault="002713BA" w:rsidP="003D0920">
      <w:pPr>
        <w:pStyle w:val="35"/>
        <w:ind w:left="2788" w:right="993"/>
        <w:jc w:val="both"/>
        <w:rPr>
          <w:rtl/>
        </w:rPr>
      </w:pPr>
      <w:r w:rsidRPr="003D0920">
        <w:rPr>
          <w:rFonts w:hint="eastAsia"/>
          <w:rtl/>
        </w:rPr>
        <w:t>המערכת</w:t>
      </w:r>
      <w:r w:rsidRPr="003D0920">
        <w:rPr>
          <w:rtl/>
        </w:rPr>
        <w:t xml:space="preserve"> תאפשר חסימת גישה לאינטרנט בזמן ביצוע המבחן</w:t>
      </w:r>
      <w:del w:id="115" w:author="MoE" w:date="2024-09-03T09:49:00Z" w16du:dateUtc="2024-09-03T06:49:00Z">
        <w:r w:rsidRPr="003D0920" w:rsidDel="00FE6F79">
          <w:rPr>
            <w:rtl/>
          </w:rPr>
          <w:delText xml:space="preserve"> כמתואר </w:delText>
        </w:r>
        <w:r w:rsidR="00161FB7" w:rsidRPr="003D0920" w:rsidDel="00FE6F79">
          <w:rPr>
            <w:rFonts w:hint="eastAsia"/>
            <w:rtl/>
          </w:rPr>
          <w:delText>בנספח</w:delText>
        </w:r>
        <w:r w:rsidR="00161FB7" w:rsidRPr="003D0920" w:rsidDel="00FE6F79">
          <w:rPr>
            <w:rtl/>
          </w:rPr>
          <w:delText xml:space="preserve"> 2.7 </w:delText>
        </w:r>
        <w:r w:rsidRPr="003D0920" w:rsidDel="00FE6F79">
          <w:rPr>
            <w:rFonts w:hint="eastAsia"/>
            <w:rtl/>
          </w:rPr>
          <w:delText>בסעיף</w:delText>
        </w:r>
        <w:r w:rsidRPr="003D0920" w:rsidDel="00FE6F79">
          <w:rPr>
            <w:rtl/>
          </w:rPr>
          <w:delText xml:space="preserve"> </w:delText>
        </w:r>
        <w:r w:rsidR="00697DEC" w:rsidRPr="003D0920" w:rsidDel="00FE6F79">
          <w:rPr>
            <w:rtl/>
          </w:rPr>
          <w:delText xml:space="preserve">3.17.8 </w:delText>
        </w:r>
        <w:r w:rsidR="00697DEC" w:rsidRPr="003D0920" w:rsidDel="00FE6F79">
          <w:rPr>
            <w:rFonts w:hint="eastAsia"/>
            <w:rtl/>
          </w:rPr>
          <w:delText>בהמשך</w:delText>
        </w:r>
      </w:del>
      <w:r w:rsidR="00697DEC" w:rsidRPr="003D0920">
        <w:rPr>
          <w:rtl/>
        </w:rPr>
        <w:t>.</w:t>
      </w:r>
      <w:ins w:id="116" w:author="MoE" w:date="2024-09-03T09:49:00Z" w16du:dateUtc="2024-09-03T06:49:00Z">
        <w:r w:rsidR="00FE6F79" w:rsidRPr="00E235E8">
          <w:rPr>
            <w:rFonts w:hint="cs"/>
            <w:rtl/>
          </w:rPr>
          <w:t xml:space="preserve"> </w:t>
        </w:r>
        <w:r w:rsidR="00FE6F79" w:rsidRPr="003D0920">
          <w:rPr>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ins>
    </w:p>
    <w:p w14:paraId="5F52D24F" w14:textId="77777777" w:rsidR="002713BA" w:rsidRDefault="002713BA" w:rsidP="003D0920">
      <w:pPr>
        <w:pStyle w:val="35"/>
        <w:numPr>
          <w:ilvl w:val="0"/>
          <w:numId w:val="115"/>
        </w:numPr>
        <w:jc w:val="both"/>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rsidP="003D0920">
      <w:pPr>
        <w:pStyle w:val="35"/>
        <w:numPr>
          <w:ilvl w:val="0"/>
          <w:numId w:val="115"/>
        </w:numPr>
        <w:jc w:val="both"/>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rsidP="003D0920">
      <w:pPr>
        <w:pStyle w:val="35"/>
        <w:numPr>
          <w:ilvl w:val="0"/>
          <w:numId w:val="115"/>
        </w:numPr>
        <w:jc w:val="both"/>
      </w:pPr>
      <w:bookmarkStart w:id="117"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117"/>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118" w:name="_Ref119253812"/>
      <w:r>
        <w:rPr>
          <w:rFonts w:hint="cs"/>
          <w:rtl/>
        </w:rPr>
        <w:t>בדיקת המבחן</w:t>
      </w:r>
      <w:bookmarkEnd w:id="118"/>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E235E8">
            <w:pPr>
              <w:pStyle w:val="35"/>
              <w:keepNext/>
              <w:ind w:left="2788" w:right="31"/>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E235E8">
            <w:pPr>
              <w:pStyle w:val="35"/>
              <w:ind w:left="2788" w:right="0"/>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w:t>
            </w:r>
            <w:proofErr w:type="spellStart"/>
            <w:r w:rsidR="00E874F4">
              <w:rPr>
                <w:rFonts w:hint="cs"/>
                <w:rtl/>
              </w:rPr>
              <w:t>אווטאר</w:t>
            </w:r>
            <w:proofErr w:type="spellEnd"/>
            <w:r w:rsidR="00E874F4">
              <w:rPr>
                <w:rFonts w:hint="cs"/>
                <w:rtl/>
              </w:rPr>
              <w:t xml:space="preserve">)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w:t>
            </w:r>
            <w:proofErr w:type="spellStart"/>
            <w:r w:rsidR="00E874F4">
              <w:rPr>
                <w:rFonts w:hint="cs"/>
                <w:rtl/>
              </w:rPr>
              <w:t>מרב"ד</w:t>
            </w:r>
            <w:proofErr w:type="spellEnd"/>
            <w:r w:rsidR="00E874F4">
              <w:rPr>
                <w:rFonts w:hint="cs"/>
                <w:rtl/>
              </w:rPr>
              <w:t xml:space="preserve">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119" w:name="_Toc171494997"/>
      <w:r w:rsidRPr="00E56D7E">
        <w:rPr>
          <w:rFonts w:hint="cs"/>
          <w:rtl/>
        </w:rPr>
        <w:t>ממשק משתמש</w:t>
      </w:r>
      <w:r>
        <w:rPr>
          <w:rFonts w:hint="cs"/>
          <w:rtl/>
        </w:rPr>
        <w:t xml:space="preserve"> </w:t>
      </w:r>
      <w:r>
        <w:t>(</w:t>
      </w:r>
      <w:r w:rsidR="00D66ECF">
        <w:rPr>
          <w:rFonts w:hint="cs"/>
        </w:rPr>
        <w:t>I</w:t>
      </w:r>
      <w:r>
        <w:t>)</w:t>
      </w:r>
      <w:bookmarkEnd w:id="119"/>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 xml:space="preserve">ן ממשק </w:t>
      </w:r>
      <w:proofErr w:type="spellStart"/>
      <w:r w:rsidR="00812170">
        <w:rPr>
          <w:rFonts w:hint="cs"/>
          <w:rtl/>
        </w:rPr>
        <w:t>רספונסיבי</w:t>
      </w:r>
      <w:proofErr w:type="spellEnd"/>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120" w:name="_Toc171494998"/>
      <w:r w:rsidRPr="00E56D7E">
        <w:rPr>
          <w:rFonts w:hint="cs"/>
          <w:rtl/>
        </w:rPr>
        <w:t>דו"חות (</w:t>
      </w:r>
      <w:r w:rsidRPr="00E56D7E">
        <w:t>S</w:t>
      </w:r>
      <w:r w:rsidRPr="00E56D7E">
        <w:rPr>
          <w:rFonts w:hint="cs"/>
          <w:rtl/>
        </w:rPr>
        <w:t>)</w:t>
      </w:r>
      <w:bookmarkEnd w:id="120"/>
    </w:p>
    <w:p w14:paraId="51D4A6F5" w14:textId="4F959B6F" w:rsidR="002713BA" w:rsidRDefault="002713BA" w:rsidP="007A276F">
      <w:pPr>
        <w:pStyle w:val="3"/>
      </w:pPr>
      <w:bookmarkStart w:id="121"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121"/>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122" w:name="_Hlk128997317"/>
      <w:r>
        <w:rPr>
          <w:rFonts w:hint="cs"/>
          <w:rtl/>
        </w:rPr>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122"/>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123" w:name="_Toc171494999"/>
      <w:r w:rsidRPr="00E56D7E">
        <w:rPr>
          <w:rFonts w:hint="cs"/>
          <w:rtl/>
        </w:rPr>
        <w:t>אבטחת מידע (</w:t>
      </w:r>
      <w:r w:rsidRPr="00E56D7E">
        <w:t>M</w:t>
      </w:r>
      <w:r w:rsidRPr="00E56D7E">
        <w:rPr>
          <w:rFonts w:hint="cs"/>
          <w:rtl/>
        </w:rPr>
        <w:t>)</w:t>
      </w:r>
      <w:bookmarkEnd w:id="123"/>
    </w:p>
    <w:p w14:paraId="7B8C74AE" w14:textId="3780D774" w:rsidR="007B67F5" w:rsidRPr="003C09D6" w:rsidRDefault="007B67F5" w:rsidP="00AA6F0D">
      <w:pPr>
        <w:pStyle w:val="1"/>
        <w:numPr>
          <w:ilvl w:val="0"/>
          <w:numId w:val="605"/>
        </w:numPr>
        <w:rPr>
          <w:b w:val="0"/>
          <w:bCs w:val="0"/>
          <w:sz w:val="24"/>
          <w:szCs w:val="24"/>
          <w:rtl/>
        </w:rPr>
      </w:pPr>
      <w:bookmarkStart w:id="124" w:name="_Toc171495000"/>
      <w:bookmarkStart w:id="125"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124"/>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126"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126"/>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E235E8">
        <w:rPr>
          <w:rFonts w:hint="eastAsia"/>
          <w:highlight w:val="yellow"/>
          <w:rtl/>
        </w:rPr>
        <w:t>על</w:t>
      </w:r>
      <w:r w:rsidRPr="00E235E8">
        <w:rPr>
          <w:highlight w:val="yellow"/>
          <w:rtl/>
        </w:rPr>
        <w:t xml:space="preserve"> הספק לפעול במסגרת המכרז על פי הוראות המצורפות </w:t>
      </w:r>
      <w:r w:rsidR="007B67F5" w:rsidRPr="00E235E8">
        <w:rPr>
          <w:rFonts w:hint="eastAsia"/>
          <w:highlight w:val="yellow"/>
          <w:rtl/>
        </w:rPr>
        <w:t>לכתב</w:t>
      </w:r>
      <w:r w:rsidR="007B67F5" w:rsidRPr="00E235E8">
        <w:rPr>
          <w:highlight w:val="yellow"/>
          <w:rtl/>
        </w:rPr>
        <w:t xml:space="preserve"> המכרז </w:t>
      </w:r>
      <w:r w:rsidR="00874047" w:rsidRPr="00E235E8">
        <w:rPr>
          <w:rFonts w:hint="eastAsia"/>
          <w:highlight w:val="yellow"/>
          <w:rtl/>
        </w:rPr>
        <w:t>במסמך</w:t>
      </w:r>
      <w:r w:rsidR="00874047" w:rsidRPr="00E235E8">
        <w:rPr>
          <w:highlight w:val="yellow"/>
          <w:rtl/>
        </w:rPr>
        <w:t xml:space="preserve"> </w:t>
      </w:r>
      <w:r w:rsidR="00874047" w:rsidRPr="00E235E8">
        <w:rPr>
          <w:rFonts w:hint="eastAsia"/>
          <w:highlight w:val="yellow"/>
          <w:rtl/>
        </w:rPr>
        <w:t>נפרד</w:t>
      </w:r>
      <w:r w:rsidR="00874047" w:rsidRPr="00E235E8">
        <w:rPr>
          <w:highlight w:val="yellow"/>
          <w:rtl/>
        </w:rPr>
        <w:t xml:space="preserve"> (נספח אבטחת מידע וסייבר </w:t>
      </w:r>
      <w:r w:rsidR="007B67F5" w:rsidRPr="00E235E8">
        <w:rPr>
          <w:highlight w:val="yellow"/>
          <w:rtl/>
        </w:rPr>
        <w:t>[</w:t>
      </w:r>
      <w:r w:rsidR="00874047" w:rsidRPr="00E235E8">
        <w:rPr>
          <w:rFonts w:hint="eastAsia"/>
          <w:highlight w:val="yellow"/>
          <w:rtl/>
        </w:rPr>
        <w:t>מורח</w:t>
      </w:r>
      <w:r w:rsidR="007B67F5" w:rsidRPr="00E235E8">
        <w:rPr>
          <w:rFonts w:hint="eastAsia"/>
          <w:highlight w:val="yellow"/>
          <w:rtl/>
        </w:rPr>
        <w:t>ב</w:t>
      </w:r>
      <w:r w:rsidR="007B67F5" w:rsidRPr="00E235E8">
        <w:rPr>
          <w:highlight w:val="yellow"/>
          <w:rtl/>
        </w:rPr>
        <w:t>]</w:t>
      </w:r>
      <w:r w:rsidR="004358EB" w:rsidRPr="00E235E8">
        <w:rPr>
          <w:highlight w:val="yellow"/>
          <w:rtl/>
        </w:rPr>
        <w:t xml:space="preserve"> 1.6</w:t>
      </w:r>
      <w:r w:rsidR="007B67F5" w:rsidRPr="00E235E8">
        <w:rPr>
          <w:highlight w:val="yellow"/>
          <w:rtl/>
        </w:rPr>
        <w:t>)</w:t>
      </w:r>
      <w:r w:rsidR="00874047" w:rsidRPr="00E235E8">
        <w:rPr>
          <w:highlight w:val="yellow"/>
          <w:rtl/>
        </w:rPr>
        <w:t>.</w:t>
      </w:r>
      <w:r>
        <w:rPr>
          <w:rFonts w:hint="cs"/>
          <w:rtl/>
        </w:rPr>
        <w:t xml:space="preserve"> </w:t>
      </w:r>
    </w:p>
    <w:p w14:paraId="2CC217EF" w14:textId="77777777" w:rsidR="002713BA" w:rsidRDefault="002713BA" w:rsidP="00787DC5">
      <w:pPr>
        <w:pStyle w:val="Heading2"/>
      </w:pPr>
      <w:bookmarkStart w:id="127" w:name="_Toc171495002"/>
      <w:bookmarkEnd w:id="125"/>
      <w:r w:rsidRPr="00E56D7E">
        <w:rPr>
          <w:rFonts w:hint="cs"/>
          <w:rtl/>
        </w:rPr>
        <w:t>נפחים, עומסים וביצועים</w:t>
      </w:r>
      <w:bookmarkEnd w:id="127"/>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128" w:name="_Hlk142581719"/>
      <w:bookmarkStart w:id="129" w:name="_Hlk142581643"/>
      <w:r w:rsidRPr="00246296">
        <w:rPr>
          <w:rFonts w:hint="cs"/>
          <w:rtl/>
        </w:rPr>
        <w:t xml:space="preserve">היישום </w:t>
      </w:r>
      <w:bookmarkStart w:id="130"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130"/>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128"/>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129"/>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7E512199" w:rsidR="00DA2736" w:rsidRDefault="00246296" w:rsidP="00FB1684">
      <w:pPr>
        <w:numPr>
          <w:ilvl w:val="0"/>
          <w:numId w:val="331"/>
        </w:numPr>
        <w:bidi/>
        <w:ind w:right="1418"/>
        <w:rPr>
          <w:rtl/>
        </w:rPr>
      </w:pPr>
      <w:r w:rsidRPr="00246296">
        <w:rPr>
          <w:rFonts w:hint="cs"/>
          <w:rtl/>
        </w:rPr>
        <w:t>(</w:t>
      </w:r>
      <w:r w:rsidRPr="00246296">
        <w:rPr>
          <w:rFonts w:hint="cs"/>
        </w:rPr>
        <w:t>S</w:t>
      </w:r>
      <w:r w:rsidRPr="00246296">
        <w:rPr>
          <w:rFonts w:hint="cs"/>
          <w:rtl/>
        </w:rPr>
        <w:t>) המשרד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131" w:name="_Toc171495003"/>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131"/>
    </w:p>
    <w:p w14:paraId="43CF59D5" w14:textId="77777777" w:rsidR="00EB5DF9" w:rsidRPr="00EB5DF9" w:rsidRDefault="00EB5DF9" w:rsidP="00787DC5">
      <w:pPr>
        <w:pStyle w:val="Heading2"/>
      </w:pPr>
      <w:bookmarkStart w:id="132" w:name="_Toc171495004"/>
      <w:r w:rsidRPr="00EB5DF9">
        <w:rPr>
          <w:rFonts w:hint="cs"/>
          <w:rtl/>
        </w:rPr>
        <w:t>כללי</w:t>
      </w:r>
      <w:bookmarkEnd w:id="132"/>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133" w:name="_Toc171495005"/>
      <w:bookmarkStart w:id="134" w:name="_Toc100500828"/>
      <w:bookmarkStart w:id="135" w:name="_Toc111377986"/>
      <w:r w:rsidRPr="00E56D7E">
        <w:rPr>
          <w:rFonts w:hint="cs"/>
          <w:rtl/>
        </w:rPr>
        <w:t xml:space="preserve">ארכיטקטורה כללית </w:t>
      </w:r>
      <w:r w:rsidRPr="00E56D7E">
        <w:rPr>
          <w:rtl/>
        </w:rPr>
        <w:t>–</w:t>
      </w:r>
      <w:r w:rsidRPr="00E56D7E">
        <w:rPr>
          <w:rFonts w:hint="cs"/>
          <w:rtl/>
        </w:rPr>
        <w:t xml:space="preserve"> הבהקים</w:t>
      </w:r>
      <w:bookmarkEnd w:id="133"/>
      <w:r>
        <w:rPr>
          <w:rFonts w:hint="cs"/>
          <w:rtl/>
        </w:rPr>
        <w:t xml:space="preserve"> </w:t>
      </w:r>
      <w:bookmarkEnd w:id="134"/>
      <w:bookmarkEnd w:id="135"/>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w:t>
      </w:r>
      <w:proofErr w:type="spellStart"/>
      <w:r w:rsidR="001326D8" w:rsidRPr="002225D7">
        <w:rPr>
          <w:rFonts w:hint="cs"/>
          <w:rtl/>
        </w:rPr>
        <w:t>ס"ק</w:t>
      </w:r>
      <w:proofErr w:type="spellEnd"/>
      <w:r w:rsidR="001326D8" w:rsidRPr="002225D7">
        <w:rPr>
          <w:rFonts w:hint="cs"/>
          <w:rtl/>
        </w:rPr>
        <w:t xml:space="preserve">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136" w:name="_Toc100500829"/>
      <w:bookmarkStart w:id="137" w:name="_Toc111377987"/>
      <w:bookmarkStart w:id="138" w:name="_Toc171495006"/>
      <w:r>
        <w:rPr>
          <w:rFonts w:hint="cs"/>
          <w:rtl/>
        </w:rPr>
        <w:t>תצורת תשתית</w:t>
      </w:r>
      <w:r w:rsidRPr="00E56D7E">
        <w:rPr>
          <w:rFonts w:hint="cs"/>
          <w:rtl/>
        </w:rPr>
        <w:t xml:space="preserve"> (</w:t>
      </w:r>
      <w:r w:rsidRPr="00E56D7E">
        <w:t>S</w:t>
      </w:r>
      <w:r w:rsidRPr="00E56D7E">
        <w:rPr>
          <w:rFonts w:hint="cs"/>
          <w:rtl/>
        </w:rPr>
        <w:t>)</w:t>
      </w:r>
      <w:bookmarkEnd w:id="136"/>
      <w:bookmarkEnd w:id="137"/>
      <w:bookmarkEnd w:id="138"/>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139"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140"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139"/>
      <w:bookmarkEnd w:id="140"/>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141" w:name="_Hlk158654818"/>
      <w:r>
        <w:rPr>
          <w:rFonts w:hint="cs"/>
          <w:b w:val="0"/>
          <w:bCs/>
          <w:rtl/>
        </w:rPr>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142"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000000" w:rsidP="0067649A">
      <w:pPr>
        <w:pStyle w:val="22"/>
        <w:spacing w:before="0" w:line="276" w:lineRule="auto"/>
        <w:ind w:left="2081"/>
        <w:jc w:val="both"/>
        <w:rPr>
          <w:b w:val="0"/>
          <w:rtl/>
        </w:rPr>
      </w:pPr>
      <w:hyperlink r:id="rId19" w:history="1">
        <w:r w:rsidR="00961BE4" w:rsidRPr="00011FF8">
          <w:rPr>
            <w:rStyle w:val="Hyperlink"/>
            <w:rFonts w:asciiTheme="minorHAnsi" w:hAnsiTheme="minorHAnsi" w:cs="David"/>
            <w:b w:val="0"/>
          </w:rPr>
          <w:t>https://takam.mof.gov.il/document/HM.16.2.2</w:t>
        </w:r>
      </w:hyperlink>
      <w:r w:rsidR="00961BE4">
        <w:rPr>
          <w:rFonts w:hint="cs"/>
          <w:b w:val="0"/>
          <w:rtl/>
        </w:rPr>
        <w:t xml:space="preserve">  </w:t>
      </w:r>
    </w:p>
    <w:bookmarkEnd w:id="142"/>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000000" w:rsidP="004D55AD">
      <w:pPr>
        <w:pStyle w:val="22"/>
        <w:spacing w:line="276" w:lineRule="auto"/>
        <w:ind w:left="2080"/>
        <w:jc w:val="both"/>
        <w:rPr>
          <w:rFonts w:ascii="Times New Roman" w:eastAsia="Times New Roman" w:hAnsi="Times New Roman" w:cs="Times New Roman"/>
          <w:rtl/>
        </w:rPr>
      </w:pPr>
      <w:hyperlink r:id="rId20" w:history="1">
        <w:r w:rsidR="005C6E2E"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141"/>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143"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143"/>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000000" w:rsidP="00175650">
      <w:pPr>
        <w:numPr>
          <w:ilvl w:val="0"/>
          <w:numId w:val="465"/>
        </w:numPr>
        <w:bidi/>
        <w:ind w:right="1276"/>
        <w:rPr>
          <w:rFonts w:ascii="David" w:hAnsi="David"/>
        </w:rPr>
      </w:pPr>
      <w:hyperlink r:id="rId21" w:history="1">
        <w:r w:rsidR="00644A4B" w:rsidRPr="00644A4B">
          <w:rPr>
            <w:rFonts w:ascii="David" w:hAnsi="David" w:cs="Times New Roman"/>
            <w:color w:val="0000FF"/>
            <w:u w:val="single"/>
          </w:rPr>
          <w:t>https://cloud.google.com/products/calculator</w:t>
        </w:r>
      </w:hyperlink>
    </w:p>
    <w:p w14:paraId="7BC0E2E8" w14:textId="1D260BAD" w:rsidR="00644A4B" w:rsidRPr="00644A4B" w:rsidRDefault="00000000" w:rsidP="00C471CA">
      <w:pPr>
        <w:numPr>
          <w:ilvl w:val="0"/>
          <w:numId w:val="465"/>
        </w:numPr>
        <w:bidi/>
        <w:ind w:right="1276"/>
        <w:rPr>
          <w:rFonts w:ascii="David" w:hAnsi="David" w:cs="Times New Roman"/>
          <w:color w:val="0000FF"/>
          <w:u w:val="single"/>
          <w:rtl/>
        </w:rPr>
      </w:pPr>
      <w:hyperlink r:id="rId22" w:anchor="/" w:history="1">
        <w:r w:rsidR="00644A4B" w:rsidRPr="00644A4B">
          <w:rPr>
            <w:rFonts w:ascii="David" w:hAnsi="David" w:cs="Times New Roman"/>
            <w:color w:val="0000FF"/>
            <w:u w:val="single"/>
          </w:rPr>
          <w:t>https://calculator.aws</w:t>
        </w:r>
        <w:r w:rsidR="00644A4B"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proofErr w:type="spellStart"/>
      <w:r w:rsidR="00B71A96" w:rsidRPr="00981CAE">
        <w:rPr>
          <w:rFonts w:hint="eastAsia"/>
          <w:b/>
          <w:rtl/>
        </w:rPr>
        <w:t>ס</w:t>
      </w:r>
      <w:r w:rsidR="00B71A96" w:rsidRPr="00981CAE">
        <w:rPr>
          <w:b/>
          <w:rtl/>
        </w:rPr>
        <w:t>"ק</w:t>
      </w:r>
      <w:proofErr w:type="spellEnd"/>
      <w:r w:rsidR="00B71A96" w:rsidRPr="00981CAE">
        <w:rPr>
          <w:b/>
          <w:rtl/>
        </w:rPr>
        <w:t xml:space="preserve">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proofErr w:type="spellStart"/>
      <w:r w:rsidR="00172995" w:rsidRPr="004C3892">
        <w:rPr>
          <w:rFonts w:hint="eastAsia"/>
          <w:b w:val="0"/>
          <w:bCs w:val="0"/>
          <w:rtl/>
        </w:rPr>
        <w:t>ס</w:t>
      </w:r>
      <w:r w:rsidR="00172995" w:rsidRPr="004C3892">
        <w:rPr>
          <w:b w:val="0"/>
          <w:bCs w:val="0"/>
          <w:rtl/>
        </w:rPr>
        <w:t>"ק</w:t>
      </w:r>
      <w:proofErr w:type="spellEnd"/>
      <w:r w:rsidR="00172995" w:rsidRPr="004C3892">
        <w:rPr>
          <w:b w:val="0"/>
          <w:bCs w:val="0"/>
          <w:rtl/>
        </w:rPr>
        <w:t xml:space="preserve">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144"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144"/>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145" w:name="_Hlk154914624"/>
      <w:r w:rsidRPr="005124BE">
        <w:rPr>
          <w:rFonts w:hint="eastAsia"/>
          <w:rtl/>
        </w:rPr>
        <w:t>נימבוס</w:t>
      </w:r>
      <w:r w:rsidR="00472B4C" w:rsidRPr="005124BE">
        <w:rPr>
          <w:rtl/>
        </w:rPr>
        <w:t xml:space="preserve"> הכלולה במכרז הענן הממשלתי</w:t>
      </w:r>
      <w:bookmarkEnd w:id="145"/>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146"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146"/>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147" w:name="_Toc100500832"/>
      <w:bookmarkStart w:id="148" w:name="_Toc111377990"/>
      <w:bookmarkStart w:id="149" w:name="_Toc171495008"/>
      <w:r>
        <w:rPr>
          <w:rFonts w:hint="cs"/>
          <w:rtl/>
        </w:rPr>
        <w:t>כלי תוכנה/חומרה מיוחדים לפרויקט</w:t>
      </w:r>
      <w:bookmarkEnd w:id="147"/>
      <w:bookmarkEnd w:id="148"/>
      <w:r w:rsidR="0045798D">
        <w:rPr>
          <w:rFonts w:hint="cs"/>
          <w:rtl/>
        </w:rPr>
        <w:t xml:space="preserve"> </w:t>
      </w:r>
      <w:r w:rsidR="0045798D">
        <w:t>(S)</w:t>
      </w:r>
      <w:bookmarkEnd w:id="149"/>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150"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150"/>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w:t>
      </w:r>
      <w:proofErr w:type="spellStart"/>
      <w:r w:rsidR="00C77A8C">
        <w:rPr>
          <w:rFonts w:hint="cs"/>
          <w:rtl/>
        </w:rPr>
        <w:t>אמולטורים</w:t>
      </w:r>
      <w:proofErr w:type="spellEnd"/>
      <w:r w:rsidR="00C77A8C">
        <w:rPr>
          <w:rFonts w:hint="cs"/>
          <w:rtl/>
        </w:rPr>
        <w:t xml:space="preserve">.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151" w:name="_Toc171495010"/>
      <w:bookmarkStart w:id="152" w:name="_Toc111377991"/>
      <w:bookmarkStart w:id="153" w:name="_Toc100500834"/>
      <w:r>
        <w:rPr>
          <w:rFonts w:hint="cs"/>
          <w:rtl/>
        </w:rPr>
        <w:t>שימוש במנגנון ההזדהות ה</w:t>
      </w:r>
      <w:r w:rsidR="00E1384A">
        <w:rPr>
          <w:rFonts w:hint="cs"/>
          <w:rtl/>
        </w:rPr>
        <w:t>משרדי/</w:t>
      </w:r>
      <w:r>
        <w:rPr>
          <w:rFonts w:hint="cs"/>
          <w:rtl/>
        </w:rPr>
        <w:t>ממשלתי</w:t>
      </w:r>
      <w:bookmarkEnd w:id="151"/>
      <w:r>
        <w:rPr>
          <w:rFonts w:hint="cs"/>
          <w:rtl/>
        </w:rPr>
        <w:t xml:space="preserve"> </w:t>
      </w:r>
      <w:bookmarkEnd w:id="152"/>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154" w:name="_Toc171495011"/>
      <w:bookmarkStart w:id="155" w:name="_Toc111377992"/>
      <w:r w:rsidRPr="00E56D7E">
        <w:rPr>
          <w:rFonts w:hint="cs"/>
          <w:rtl/>
        </w:rPr>
        <w:t>כלי פיתוח ותחזוקה</w:t>
      </w:r>
      <w:bookmarkEnd w:id="154"/>
      <w:r>
        <w:rPr>
          <w:rFonts w:hint="cs"/>
          <w:rtl/>
        </w:rPr>
        <w:t xml:space="preserve"> </w:t>
      </w:r>
      <w:bookmarkEnd w:id="153"/>
      <w:bookmarkEnd w:id="155"/>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3CA1639C" w:rsidR="00EB5DF9" w:rsidRPr="003D0920" w:rsidRDefault="00EB5DF9">
      <w:pPr>
        <w:pStyle w:val="22"/>
        <w:numPr>
          <w:ilvl w:val="0"/>
          <w:numId w:val="141"/>
        </w:numPr>
      </w:pPr>
      <w:r w:rsidRPr="00E235E8">
        <w:rPr>
          <w:rFonts w:hint="cs"/>
          <w:rtl/>
        </w:rPr>
        <w:t xml:space="preserve">הפיתוח ייעשה על פי תקן כתיבת קוד מאובטח, </w:t>
      </w:r>
      <w:r w:rsidRPr="003D0920">
        <w:rPr>
          <w:rFonts w:hint="eastAsia"/>
          <w:rtl/>
        </w:rPr>
        <w:t>ולפי</w:t>
      </w:r>
      <w:r w:rsidRPr="003D0920">
        <w:rPr>
          <w:rtl/>
        </w:rPr>
        <w:t xml:space="preserve"> </w:t>
      </w:r>
      <w:r w:rsidRPr="003D0920">
        <w:rPr>
          <w:rFonts w:hint="eastAsia"/>
          <w:rtl/>
        </w:rPr>
        <w:t>הנחיית</w:t>
      </w:r>
      <w:r w:rsidRPr="003D0920">
        <w:rPr>
          <w:rtl/>
        </w:rPr>
        <w:t xml:space="preserve"> </w:t>
      </w:r>
      <w:r w:rsidRPr="003D0920">
        <w:rPr>
          <w:rFonts w:hint="eastAsia"/>
          <w:rtl/>
        </w:rPr>
        <w:t>נספח</w:t>
      </w:r>
      <w:r w:rsidRPr="003D0920">
        <w:rPr>
          <w:rtl/>
        </w:rPr>
        <w:t xml:space="preserve"> </w:t>
      </w:r>
      <w:r w:rsidRPr="003D0920">
        <w:rPr>
          <w:rFonts w:hint="eastAsia"/>
          <w:rtl/>
        </w:rPr>
        <w:t>אבטחת</w:t>
      </w:r>
      <w:r w:rsidRPr="003D0920">
        <w:rPr>
          <w:rtl/>
        </w:rPr>
        <w:t xml:space="preserve"> </w:t>
      </w:r>
      <w:r w:rsidRPr="003D0920">
        <w:rPr>
          <w:rFonts w:hint="eastAsia"/>
          <w:rtl/>
        </w:rPr>
        <w:t>מידע</w:t>
      </w:r>
      <w:ins w:id="156" w:author="MoE" w:date="2024-09-03T10:10:00Z" w16du:dateUtc="2024-09-03T07:10:00Z">
        <w:r w:rsidR="006F2348" w:rsidRPr="003D0920">
          <w:rPr>
            <w:rtl/>
          </w:rPr>
          <w:t xml:space="preserve"> וסייבר</w:t>
        </w:r>
      </w:ins>
      <w:ins w:id="157" w:author="MoE" w:date="2024-09-03T10:24:00Z" w16du:dateUtc="2024-09-03T07:24:00Z">
        <w:r w:rsidR="0086685C" w:rsidRPr="003D0920">
          <w:rPr>
            <w:rtl/>
          </w:rPr>
          <w:t xml:space="preserve"> (מורחב) 1.6</w:t>
        </w:r>
      </w:ins>
      <w:ins w:id="158" w:author="MoE" w:date="2024-09-03T10:10:00Z" w16du:dateUtc="2024-09-03T07:10:00Z">
        <w:r w:rsidR="006F2348" w:rsidRPr="003D0920">
          <w:rPr>
            <w:rtl/>
          </w:rPr>
          <w:t xml:space="preserve"> בסעיף 4.4</w:t>
        </w:r>
      </w:ins>
      <w:del w:id="159" w:author="MoE" w:date="2024-09-03T10:10:00Z" w16du:dateUtc="2024-09-03T07:10:00Z">
        <w:r w:rsidRPr="003D0920" w:rsidDel="006F2348">
          <w:rPr>
            <w:rtl/>
          </w:rPr>
          <w:delText xml:space="preserve"> 2.7</w:delText>
        </w:r>
      </w:del>
      <w:r w:rsidRPr="003D0920">
        <w:rPr>
          <w:rtl/>
        </w:rPr>
        <w:t>.</w:t>
      </w:r>
      <w:ins w:id="160" w:author="MoE" w:date="2024-09-03T10:24:00Z" w16du:dateUtc="2024-09-03T07:24:00Z">
        <w:r w:rsidR="0086685C" w:rsidRPr="003D0920">
          <w:rPr>
            <w:rtl/>
          </w:rPr>
          <w:t xml:space="preserve"> </w:t>
        </w:r>
      </w:ins>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161" w:name="_Toc100500835"/>
      <w:bookmarkStart w:id="162" w:name="_Toc111377993"/>
      <w:bookmarkStart w:id="163" w:name="_Toc171495012"/>
      <w:r w:rsidRPr="00E56D7E">
        <w:rPr>
          <w:rFonts w:hint="cs"/>
          <w:rtl/>
        </w:rPr>
        <w:t>ת</w:t>
      </w:r>
      <w:r>
        <w:rPr>
          <w:rFonts w:hint="cs"/>
          <w:rtl/>
        </w:rPr>
        <w:t>שתית סביבתית (</w:t>
      </w:r>
      <w:r>
        <w:t>M</w:t>
      </w:r>
      <w:r>
        <w:rPr>
          <w:rFonts w:hint="cs"/>
          <w:rtl/>
        </w:rPr>
        <w:t>)</w:t>
      </w:r>
      <w:bookmarkEnd w:id="161"/>
      <w:bookmarkEnd w:id="162"/>
      <w:bookmarkEnd w:id="163"/>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w:t>
      </w:r>
      <w:proofErr w:type="spellStart"/>
      <w:r w:rsidR="00073001">
        <w:rPr>
          <w:rFonts w:hint="cs"/>
          <w:rtl/>
        </w:rPr>
        <w:t>נטספארק</w:t>
      </w:r>
      <w:proofErr w:type="spellEnd"/>
      <w:r w:rsidR="00073001">
        <w:rPr>
          <w:rFonts w:hint="cs"/>
          <w:rtl/>
        </w:rPr>
        <w:t xml:space="preserve">,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164" w:name="_Toc100500836"/>
      <w:bookmarkStart w:id="165" w:name="_Toc111377994"/>
      <w:bookmarkStart w:id="166" w:name="_Toc171495013"/>
      <w:r>
        <w:rPr>
          <w:rFonts w:hint="cs"/>
          <w:rtl/>
        </w:rPr>
        <w:t>מערכת הפעלה ותמיכה בענן (</w:t>
      </w:r>
      <w:r>
        <w:t>M</w:t>
      </w:r>
      <w:r>
        <w:rPr>
          <w:rFonts w:hint="cs"/>
          <w:rtl/>
        </w:rPr>
        <w:t>)</w:t>
      </w:r>
      <w:bookmarkEnd w:id="164"/>
      <w:bookmarkEnd w:id="165"/>
      <w:bookmarkEnd w:id="166"/>
    </w:p>
    <w:p w14:paraId="76A82ED9" w14:textId="62EAF53D" w:rsidR="00EB5DF9" w:rsidRPr="004D55AD" w:rsidRDefault="00EB5DF9">
      <w:pPr>
        <w:pStyle w:val="22"/>
        <w:numPr>
          <w:ilvl w:val="0"/>
          <w:numId w:val="145"/>
        </w:numPr>
      </w:pPr>
      <w:bookmarkStart w:id="167" w:name="_Toc100500837"/>
      <w:bookmarkStart w:id="168"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CB71CF4" w:rsidR="00EB5DF9" w:rsidRDefault="00FA31CA">
      <w:pPr>
        <w:pStyle w:val="22"/>
        <w:numPr>
          <w:ilvl w:val="0"/>
          <w:numId w:val="145"/>
        </w:numPr>
      </w:pPr>
      <w:ins w:id="169" w:author="MoE" w:date="2024-09-11T09:13:00Z" w16du:dateUtc="2024-09-11T06:13:00Z">
        <w:r>
          <w:rPr>
            <w:rFonts w:hint="cs"/>
            <w:rtl/>
          </w:rPr>
          <w:t>ה</w:t>
        </w:r>
      </w:ins>
      <w:r w:rsidR="00EB5DF9">
        <w:rPr>
          <w:rFonts w:hint="cs"/>
          <w:rtl/>
        </w:rPr>
        <w:t xml:space="preserve">פתרון חייב להיות פתרון שלא יחייב התקנות </w:t>
      </w:r>
      <w:r w:rsidR="00E935ED">
        <w:rPr>
          <w:rFonts w:hint="cs"/>
          <w:rtl/>
        </w:rPr>
        <w:t>מקומיות</w:t>
      </w:r>
      <w:r w:rsidR="00EB5DF9">
        <w:rPr>
          <w:rFonts w:hint="cs"/>
          <w:rtl/>
        </w:rPr>
        <w:t xml:space="preserve"> בעמדות הקצה ולא יהיה תלוי במערכת הפעלה ספציפית.</w:t>
      </w:r>
      <w:ins w:id="170" w:author="MoE" w:date="2024-09-11T09:21:00Z" w16du:dateUtc="2024-09-11T06:21:00Z">
        <w:r w:rsidR="006D4D4F">
          <w:rPr>
            <w:rFonts w:hint="cs"/>
            <w:rtl/>
          </w:rPr>
          <w:t xml:space="preserve"> לגבי התקנה מקומית, </w:t>
        </w:r>
      </w:ins>
      <w:ins w:id="171" w:author="MoE" w:date="2024-09-11T09:11:00Z" w16du:dateUtc="2024-09-11T06:11:00Z">
        <w:r>
          <w:rPr>
            <w:rFonts w:hint="cs"/>
            <w:rtl/>
          </w:rPr>
          <w:t xml:space="preserve"> ראה </w:t>
        </w:r>
      </w:ins>
      <w:ins w:id="172" w:author="MoE" w:date="2024-09-11T09:12:00Z" w16du:dateUtc="2024-09-11T06:12:00Z">
        <w:r>
          <w:rPr>
            <w:rFonts w:hint="cs"/>
            <w:rtl/>
          </w:rPr>
          <w:t xml:space="preserve">עדכון </w:t>
        </w:r>
      </w:ins>
      <w:ins w:id="173" w:author="MoE" w:date="2024-09-11T09:13:00Z" w16du:dateUtc="2024-09-11T06:13:00Z">
        <w:r>
          <w:rPr>
            <w:rFonts w:hint="cs"/>
            <w:rtl/>
          </w:rPr>
          <w:t>ב</w:t>
        </w:r>
      </w:ins>
      <w:ins w:id="174" w:author="MoE" w:date="2024-09-11T09:11:00Z" w16du:dateUtc="2024-09-11T06:11:00Z">
        <w:r>
          <w:rPr>
            <w:rFonts w:hint="cs"/>
            <w:rtl/>
          </w:rPr>
          <w:t>סעיף</w:t>
        </w:r>
      </w:ins>
      <w:ins w:id="175" w:author="MoE" w:date="2024-09-11T09:12:00Z" w16du:dateUtc="2024-09-11T06:12:00Z">
        <w:r>
          <w:rPr>
            <w:rFonts w:hint="cs"/>
            <w:rtl/>
          </w:rPr>
          <w:t xml:space="preserve"> 2.4.1.1</w:t>
        </w:r>
      </w:ins>
      <w:ins w:id="176" w:author="MoE" w:date="2024-09-11T09:13:00Z" w16du:dateUtc="2024-09-11T06:13:00Z">
        <w:r>
          <w:rPr>
            <w:rFonts w:hint="cs"/>
            <w:rtl/>
          </w:rPr>
          <w:t>.</w:t>
        </w:r>
      </w:ins>
    </w:p>
    <w:p w14:paraId="6293F739" w14:textId="77777777" w:rsidR="00EB5DF9" w:rsidRPr="00D04A90" w:rsidRDefault="00EB5DF9" w:rsidP="00787DC5">
      <w:pPr>
        <w:pStyle w:val="Heading2"/>
      </w:pPr>
      <w:bookmarkStart w:id="177" w:name="_Toc100500839"/>
      <w:bookmarkStart w:id="178" w:name="_Toc111377997"/>
      <w:bookmarkStart w:id="179" w:name="_Toc171495014"/>
      <w:bookmarkEnd w:id="167"/>
      <w:bookmarkEnd w:id="168"/>
      <w:r w:rsidRPr="00D04A90">
        <w:rPr>
          <w:rFonts w:hint="cs"/>
          <w:rtl/>
        </w:rPr>
        <w:t xml:space="preserve">תוכנות </w:t>
      </w:r>
      <w:r>
        <w:rPr>
          <w:rFonts w:hint="cs"/>
          <w:rtl/>
        </w:rPr>
        <w:t>תשתית קיימות במשרד</w:t>
      </w:r>
      <w:bookmarkEnd w:id="177"/>
      <w:bookmarkEnd w:id="178"/>
      <w:bookmarkEnd w:id="179"/>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80" w:name="_Toc171495015"/>
      <w:r>
        <w:rPr>
          <w:rFonts w:hint="cs"/>
          <w:rtl/>
        </w:rPr>
        <w:t>דפדפנים נתמכים</w:t>
      </w:r>
      <w:bookmarkEnd w:id="180"/>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proofErr w:type="spellStart"/>
      <w:r w:rsidR="002C6B8B">
        <w:rPr>
          <w:rFonts w:hint="cs"/>
          <w:rtl/>
        </w:rPr>
        <w:t>מאג</w:t>
      </w:r>
      <w:r w:rsidR="003E6983">
        <w:rPr>
          <w:rFonts w:hint="cs"/>
          <w:rtl/>
        </w:rPr>
        <w:t>'</w:t>
      </w:r>
      <w:r w:rsidR="002C6B8B">
        <w:rPr>
          <w:rFonts w:hint="cs"/>
          <w:rtl/>
        </w:rPr>
        <w:t>וריות</w:t>
      </w:r>
      <w:proofErr w:type="spellEnd"/>
      <w:r w:rsidR="002C6B8B">
        <w:rPr>
          <w:rFonts w:hint="cs"/>
          <w:rtl/>
        </w:rPr>
        <w:t xml:space="preserve">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1696AFB2" w14:textId="3721D411" w:rsidR="00EB5DF9" w:rsidRPr="0073195C" w:rsidRDefault="003667EA">
      <w:pPr>
        <w:pStyle w:val="22"/>
        <w:numPr>
          <w:ilvl w:val="0"/>
          <w:numId w:val="147"/>
        </w:numPr>
      </w:pPr>
      <w:r>
        <w:t>(S)</w:t>
      </w:r>
      <w:r w:rsidR="00EB5DF9" w:rsidRPr="0073195C">
        <w:rPr>
          <w:rFonts w:hint="cs"/>
          <w:rtl/>
        </w:rPr>
        <w:t xml:space="preserve">המציע נדרש לפרט אופן עבודת המערכת </w:t>
      </w:r>
      <w:r w:rsidR="00EB5DF9" w:rsidRPr="00885E26">
        <w:rPr>
          <w:rFonts w:hint="cs"/>
          <w:rtl/>
        </w:rPr>
        <w:t xml:space="preserve">על </w:t>
      </w:r>
      <w:r w:rsidR="00EB5DF9" w:rsidRPr="00EF6319">
        <w:rPr>
          <w:rFonts w:hint="eastAsia"/>
          <w:rtl/>
        </w:rPr>
        <w:t>ציוד</w:t>
      </w:r>
      <w:r w:rsidR="00EB5DF9" w:rsidRPr="00EF6319">
        <w:rPr>
          <w:rtl/>
        </w:rPr>
        <w:t xml:space="preserve"> </w:t>
      </w:r>
      <w:r w:rsidR="00EB5DF9" w:rsidRPr="00EF6319">
        <w:rPr>
          <w:rFonts w:hint="eastAsia"/>
          <w:rtl/>
        </w:rPr>
        <w:t>משתמשי</w:t>
      </w:r>
      <w:r w:rsidR="00EB5DF9" w:rsidRPr="00EF6319">
        <w:rPr>
          <w:rtl/>
        </w:rPr>
        <w:t xml:space="preserve"> </w:t>
      </w:r>
      <w:r w:rsidR="00EB5DF9" w:rsidRPr="00EF6319">
        <w:rPr>
          <w:rFonts w:hint="eastAsia"/>
          <w:rtl/>
        </w:rPr>
        <w:t>הקצה</w:t>
      </w:r>
      <w:r w:rsidR="00EB5DF9" w:rsidRPr="0073195C">
        <w:rPr>
          <w:rFonts w:hint="cs"/>
          <w:rtl/>
        </w:rPr>
        <w:t xml:space="preserve"> תוך תמיכה במגוון גדלי מסכים של מכשירים (החל מדפדפני מחשב שולחני, </w:t>
      </w:r>
      <w:proofErr w:type="spellStart"/>
      <w:r w:rsidR="00EB5DF9" w:rsidRPr="0073195C">
        <w:rPr>
          <w:rFonts w:hint="cs"/>
          <w:rtl/>
        </w:rPr>
        <w:t>טאבלט</w:t>
      </w:r>
      <w:proofErr w:type="spellEnd"/>
      <w:r w:rsidR="00EB5DF9" w:rsidRPr="0073195C">
        <w:rPr>
          <w:rFonts w:hint="cs"/>
          <w:rtl/>
        </w:rPr>
        <w:t xml:space="preserve"> ועד לשימוש בטלפונים חכמים).</w:t>
      </w:r>
    </w:p>
    <w:p w14:paraId="78E95DF2" w14:textId="77777777" w:rsidR="00520D95" w:rsidRPr="00886133" w:rsidRDefault="00520D95" w:rsidP="00520D95">
      <w:pPr>
        <w:pStyle w:val="Heading2"/>
      </w:pPr>
      <w:bookmarkStart w:id="181" w:name="_Toc171495016"/>
      <w:bookmarkStart w:id="182" w:name="_Hlk151549152"/>
      <w:r w:rsidRPr="00E56D7E">
        <w:rPr>
          <w:rFonts w:hint="cs"/>
          <w:rtl/>
        </w:rPr>
        <w:t>אחסנת נתונים מרכזית</w:t>
      </w:r>
      <w:bookmarkEnd w:id="181"/>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82"/>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83" w:name="_Toc171495017"/>
      <w:r>
        <w:rPr>
          <w:rFonts w:hint="cs"/>
          <w:rtl/>
        </w:rPr>
        <w:t>ציוד קצה</w:t>
      </w:r>
      <w:r w:rsidR="00EB5DF9">
        <w:rPr>
          <w:rFonts w:hint="cs"/>
          <w:rtl/>
        </w:rPr>
        <w:t xml:space="preserve"> (</w:t>
      </w:r>
      <w:r w:rsidR="00EB5DF9">
        <w:t>S</w:t>
      </w:r>
      <w:r w:rsidR="00EB5DF9">
        <w:rPr>
          <w:rFonts w:hint="cs"/>
          <w:rtl/>
        </w:rPr>
        <w:t>)</w:t>
      </w:r>
      <w:bookmarkEnd w:id="183"/>
    </w:p>
    <w:p w14:paraId="1E121C63" w14:textId="77777777" w:rsidR="00916A85" w:rsidRPr="00735ECE" w:rsidRDefault="00916A85" w:rsidP="000937E7">
      <w:pPr>
        <w:pStyle w:val="22"/>
        <w:numPr>
          <w:ilvl w:val="0"/>
          <w:numId w:val="159"/>
        </w:numPr>
        <w:ind w:left="1080"/>
        <w:rPr>
          <w:rtl/>
        </w:rPr>
      </w:pPr>
      <w:bookmarkStart w:id="184" w:name="_Toc501627879"/>
      <w:bookmarkStart w:id="185" w:name="_Toc710768"/>
      <w:bookmarkStart w:id="186" w:name="_Toc1563349"/>
      <w:bookmarkStart w:id="187"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84"/>
      <w:bookmarkEnd w:id="185"/>
      <w:bookmarkEnd w:id="186"/>
      <w:bookmarkEnd w:id="187"/>
    </w:p>
    <w:p w14:paraId="37D7B67E" w14:textId="4B0F7761"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72F82216" w14:textId="7B6351E6" w:rsidR="00441222" w:rsidDel="008A7E04" w:rsidRDefault="00441222">
      <w:pPr>
        <w:pStyle w:val="22"/>
        <w:ind w:left="1160"/>
        <w:rPr>
          <w:del w:id="188" w:author="MoE" w:date="2024-09-10T12:08:00Z" w16du:dateUtc="2024-09-10T09:08:00Z"/>
          <w:rFonts w:ascii="Calibri" w:eastAsia="Calibri" w:hAnsi="Calibri"/>
        </w:rPr>
        <w:pPrChange w:id="189" w:author="MoE" w:date="2024-09-10T12:08:00Z" w16du:dateUtc="2024-09-10T09:08:00Z">
          <w:pPr>
            <w:pStyle w:val="22"/>
            <w:numPr>
              <w:numId w:val="309"/>
            </w:numPr>
            <w:ind w:left="1520" w:hanging="360"/>
          </w:pPr>
        </w:pPrChange>
      </w:pPr>
      <w:del w:id="190" w:author="MoE" w:date="2024-09-10T12:08:00Z" w16du:dateUtc="2024-09-10T09:08:00Z">
        <w:r w:rsidDel="008A7E04">
          <w:rPr>
            <w:rFonts w:ascii="Calibri" w:eastAsia="Calibri" w:hAnsi="Calibri" w:hint="cs"/>
            <w:rtl/>
          </w:rPr>
          <w:delText xml:space="preserve">לרכוש בעצמו את מכשירי </w:delText>
        </w:r>
        <w:r w:rsidR="005E69EE" w:rsidDel="008A7E04">
          <w:rPr>
            <w:rFonts w:ascii="Calibri" w:eastAsia="Calibri" w:hAnsi="Calibri" w:hint="cs"/>
            <w:rtl/>
          </w:rPr>
          <w:delText xml:space="preserve">הקצה, </w:delText>
        </w:r>
        <w:r w:rsidDel="008A7E04">
          <w:rPr>
            <w:rFonts w:ascii="Calibri" w:eastAsia="Calibri" w:hAnsi="Calibri" w:hint="cs"/>
            <w:rtl/>
          </w:rPr>
          <w:delText>כאשר הספק הזוכה יספק את מעטפת השרות לתוכנה</w:delText>
        </w:r>
        <w:r w:rsidR="00606A26" w:rsidDel="008A7E04">
          <w:rPr>
            <w:rFonts w:ascii="Calibri" w:eastAsia="Calibri" w:hAnsi="Calibri" w:hint="cs"/>
            <w:rtl/>
          </w:rPr>
          <w:delText>, המכשירים ירכשו בתאום</w:delText>
        </w:r>
        <w:r w:rsidR="000E6A69" w:rsidDel="008A7E04">
          <w:rPr>
            <w:rFonts w:ascii="Calibri" w:eastAsia="Calibri" w:hAnsi="Calibri" w:hint="cs"/>
            <w:rtl/>
          </w:rPr>
          <w:delText xml:space="preserve"> עם הספק הזוכה (מבחינת</w:delText>
        </w:r>
        <w:r w:rsidR="00254101" w:rsidDel="008A7E04">
          <w:rPr>
            <w:rFonts w:ascii="Calibri" w:eastAsia="Calibri" w:hAnsi="Calibri" w:hint="cs"/>
            <w:rtl/>
          </w:rPr>
          <w:delText xml:space="preserve"> דרישות טכנולוגיות </w:delText>
        </w:r>
        <w:r w:rsidR="000E6A69" w:rsidDel="008A7E04">
          <w:rPr>
            <w:rFonts w:ascii="Calibri" w:eastAsia="Calibri" w:hAnsi="Calibri" w:hint="cs"/>
            <w:rtl/>
          </w:rPr>
          <w:delText>מפרט</w:delText>
        </w:r>
        <w:r w:rsidR="005E69EE" w:rsidDel="008A7E04">
          <w:rPr>
            <w:rFonts w:ascii="Calibri" w:eastAsia="Calibri" w:hAnsi="Calibri" w:hint="cs"/>
            <w:rtl/>
          </w:rPr>
          <w:delText>,</w:delText>
        </w:r>
        <w:r w:rsidR="000E6A69" w:rsidDel="008A7E04">
          <w:rPr>
            <w:rFonts w:ascii="Calibri" w:eastAsia="Calibri" w:hAnsi="Calibri" w:hint="cs"/>
            <w:rtl/>
          </w:rPr>
          <w:delText xml:space="preserve"> מערכת הפעל</w:delText>
        </w:r>
        <w:r w:rsidR="00E7563B" w:rsidDel="008A7E04">
          <w:rPr>
            <w:rFonts w:ascii="Calibri" w:eastAsia="Calibri" w:hAnsi="Calibri"/>
          </w:rPr>
          <w:delText xml:space="preserve"> </w:delText>
        </w:r>
        <w:r w:rsidR="00E7563B" w:rsidDel="008A7E04">
          <w:rPr>
            <w:rFonts w:ascii="Calibri" w:eastAsia="Calibri" w:hAnsi="Calibri" w:hint="cs"/>
            <w:rtl/>
          </w:rPr>
          <w:delText xml:space="preserve"> מומלצת</w:delText>
        </w:r>
        <w:r w:rsidR="005E69EE" w:rsidDel="008A7E04">
          <w:rPr>
            <w:rFonts w:ascii="Calibri" w:eastAsia="Calibri" w:hAnsi="Calibri" w:hint="cs"/>
            <w:rtl/>
          </w:rPr>
          <w:delText xml:space="preserve"> וכו'</w:delText>
        </w:r>
        <w:r w:rsidR="000E6A69" w:rsidDel="008A7E04">
          <w:rPr>
            <w:rFonts w:ascii="Calibri" w:eastAsia="Calibri" w:hAnsi="Calibri" w:hint="cs"/>
            <w:rtl/>
          </w:rPr>
          <w:delText>)</w:delText>
        </w:r>
        <w:r w:rsidR="00254101" w:rsidDel="008A7E04">
          <w:rPr>
            <w:rFonts w:ascii="Calibri" w:eastAsia="Calibri" w:hAnsi="Calibri" w:hint="cs"/>
            <w:rtl/>
          </w:rPr>
          <w:delText>.</w:delText>
        </w:r>
      </w:del>
    </w:p>
    <w:p w14:paraId="199F647D" w14:textId="77777777" w:rsidR="00E87E2C" w:rsidRPr="00E10EDC" w:rsidRDefault="00E87E2C" w:rsidP="009965EA">
      <w:pPr>
        <w:pStyle w:val="Heading2"/>
        <w:rPr>
          <w:rFonts w:ascii="David" w:hAnsi="David"/>
          <w:sz w:val="28"/>
          <w:szCs w:val="28"/>
        </w:rPr>
      </w:pPr>
      <w:bookmarkStart w:id="191" w:name="_Toc100500838"/>
      <w:bookmarkStart w:id="192" w:name="_Toc111377996"/>
      <w:bookmarkStart w:id="193" w:name="_Toc142909468"/>
      <w:bookmarkStart w:id="194" w:name="_Toc171495018"/>
      <w:bookmarkStart w:id="195" w:name="_Toc126168774"/>
      <w:bookmarkStart w:id="196" w:name="_Toc131414297"/>
      <w:r w:rsidRPr="00E10EDC">
        <w:rPr>
          <w:rtl/>
        </w:rPr>
        <w:t>(</w:t>
      </w:r>
      <w:r w:rsidRPr="00E10EDC">
        <w:t>M</w:t>
      </w:r>
      <w:r w:rsidRPr="00E10EDC">
        <w:rPr>
          <w:rtl/>
        </w:rPr>
        <w:t xml:space="preserve">) </w:t>
      </w:r>
      <w:r w:rsidRPr="00E10EDC">
        <w:rPr>
          <w:rFonts w:hint="eastAsia"/>
          <w:rtl/>
        </w:rPr>
        <w:t>חיבוריות</w:t>
      </w:r>
      <w:r w:rsidRPr="00E10EDC">
        <w:rPr>
          <w:rtl/>
        </w:rPr>
        <w:t xml:space="preserve"> </w:t>
      </w:r>
      <w:r w:rsidRPr="00E10EDC">
        <w:rPr>
          <w:rFonts w:hint="eastAsia"/>
          <w:rtl/>
        </w:rPr>
        <w:t>הספק</w:t>
      </w:r>
      <w:bookmarkEnd w:id="191"/>
      <w:bookmarkEnd w:id="192"/>
      <w:bookmarkEnd w:id="193"/>
      <w:bookmarkEnd w:id="194"/>
      <w:r w:rsidRPr="00E10EDC" w:rsidDel="004E40DB">
        <w:rPr>
          <w:rFonts w:ascii="David" w:hAnsi="David"/>
          <w:sz w:val="28"/>
          <w:szCs w:val="28"/>
          <w:rtl/>
        </w:rPr>
        <w:t xml:space="preserve"> </w:t>
      </w:r>
      <w:bookmarkEnd w:id="195"/>
      <w:bookmarkEnd w:id="196"/>
      <w:r w:rsidRPr="00E10EDC">
        <w:rPr>
          <w:rFonts w:ascii="David" w:hAnsi="David"/>
          <w:sz w:val="28"/>
          <w:szCs w:val="28"/>
          <w:rtl/>
        </w:rPr>
        <w:t xml:space="preserve"> </w:t>
      </w:r>
    </w:p>
    <w:p w14:paraId="12DEC117" w14:textId="6DC105B9" w:rsidR="00E87E2C" w:rsidRPr="003D0920" w:rsidRDefault="00E87E2C" w:rsidP="009965EA">
      <w:pPr>
        <w:pStyle w:val="22"/>
        <w:numPr>
          <w:ilvl w:val="0"/>
          <w:numId w:val="506"/>
        </w:numPr>
        <w:rPr>
          <w:rFonts w:ascii="Calibri" w:eastAsia="Calibri" w:hAnsi="Calibri"/>
        </w:rPr>
      </w:pPr>
      <w:r w:rsidRPr="00E10EDC">
        <w:rPr>
          <w:rFonts w:ascii="Calibri" w:eastAsia="Calibri" w:hAnsi="Calibri" w:hint="eastAsia"/>
          <w:rtl/>
        </w:rPr>
        <w:t>בהתאם</w:t>
      </w:r>
      <w:r w:rsidRPr="00E10EDC">
        <w:rPr>
          <w:rFonts w:ascii="Calibri" w:eastAsia="Calibri" w:hAnsi="Calibri"/>
          <w:rtl/>
        </w:rPr>
        <w:t xml:space="preserve"> </w:t>
      </w:r>
      <w:r w:rsidRPr="00E10EDC">
        <w:rPr>
          <w:rFonts w:ascii="Calibri" w:eastAsia="Calibri" w:hAnsi="Calibri" w:hint="eastAsia"/>
          <w:rtl/>
        </w:rPr>
        <w:t>לצורך</w:t>
      </w:r>
      <w:r w:rsidRPr="00E10EDC">
        <w:rPr>
          <w:rFonts w:ascii="Calibri" w:eastAsia="Calibri" w:hAnsi="Calibri"/>
          <w:rtl/>
        </w:rPr>
        <w:t xml:space="preserve"> </w:t>
      </w:r>
      <w:r w:rsidRPr="00E10EDC">
        <w:rPr>
          <w:rFonts w:ascii="Calibri" w:eastAsia="Calibri" w:hAnsi="Calibri" w:hint="eastAsia"/>
          <w:rtl/>
        </w:rPr>
        <w:t>ולדרי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עובדי</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אשר</w:t>
      </w:r>
      <w:r w:rsidRPr="00E10EDC">
        <w:rPr>
          <w:rFonts w:ascii="Calibri" w:eastAsia="Calibri" w:hAnsi="Calibri"/>
          <w:rtl/>
        </w:rPr>
        <w:t xml:space="preserve"> </w:t>
      </w:r>
      <w:r w:rsidRPr="00E10EDC">
        <w:rPr>
          <w:rFonts w:ascii="Calibri" w:eastAsia="Calibri" w:hAnsi="Calibri" w:hint="eastAsia"/>
          <w:rtl/>
        </w:rPr>
        <w:t>יעבדו</w:t>
      </w:r>
      <w:r w:rsidRPr="00E10EDC">
        <w:rPr>
          <w:rFonts w:ascii="Calibri" w:eastAsia="Calibri" w:hAnsi="Calibri"/>
          <w:rtl/>
        </w:rPr>
        <w:t xml:space="preserve"> </w:t>
      </w:r>
      <w:r w:rsidRPr="00E10EDC">
        <w:rPr>
          <w:rFonts w:ascii="Calibri" w:eastAsia="Calibri" w:hAnsi="Calibri" w:hint="eastAsia"/>
          <w:rtl/>
        </w:rPr>
        <w:t>במכרז</w:t>
      </w:r>
      <w:r w:rsidRPr="00E10EDC">
        <w:rPr>
          <w:rFonts w:ascii="Calibri" w:eastAsia="Calibri" w:hAnsi="Calibri"/>
          <w:rtl/>
        </w:rPr>
        <w:t xml:space="preserve"> </w:t>
      </w:r>
      <w:r w:rsidRPr="00E10EDC">
        <w:rPr>
          <w:rFonts w:ascii="Calibri" w:eastAsia="Calibri" w:hAnsi="Calibri" w:hint="eastAsia"/>
          <w:rtl/>
        </w:rPr>
        <w:t>זה</w:t>
      </w:r>
      <w:r w:rsidRPr="00E10EDC">
        <w:rPr>
          <w:rFonts w:ascii="Calibri" w:eastAsia="Calibri" w:hAnsi="Calibri"/>
          <w:rtl/>
        </w:rPr>
        <w:t xml:space="preserve"> </w:t>
      </w:r>
      <w:r w:rsidRPr="00E10EDC">
        <w:rPr>
          <w:rFonts w:ascii="Calibri" w:eastAsia="Calibri" w:hAnsi="Calibri" w:hint="eastAsia"/>
          <w:rtl/>
        </w:rPr>
        <w:t>יחוברו</w:t>
      </w:r>
      <w:r w:rsidRPr="00E10EDC">
        <w:rPr>
          <w:rFonts w:ascii="Calibri" w:eastAsia="Calibri" w:hAnsi="Calibri"/>
          <w:rtl/>
        </w:rPr>
        <w:t xml:space="preserve"> </w:t>
      </w:r>
      <w:r w:rsidRPr="00E10EDC">
        <w:rPr>
          <w:rFonts w:ascii="Calibri" w:eastAsia="Calibri" w:hAnsi="Calibri" w:hint="eastAsia"/>
          <w:rtl/>
        </w:rPr>
        <w:t>לר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ויוגדרו</w:t>
      </w:r>
      <w:r w:rsidRPr="00E10EDC">
        <w:rPr>
          <w:rFonts w:ascii="Calibri" w:eastAsia="Calibri" w:hAnsi="Calibri"/>
          <w:rtl/>
        </w:rPr>
        <w:t xml:space="preserve"> </w:t>
      </w:r>
      <w:r w:rsidRPr="00E10EDC">
        <w:rPr>
          <w:rFonts w:ascii="Calibri" w:eastAsia="Calibri" w:hAnsi="Calibri" w:hint="eastAsia"/>
          <w:rtl/>
        </w:rPr>
        <w:t>בתשתיו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נדרש</w:t>
      </w:r>
      <w:r w:rsidRPr="00E10EDC">
        <w:rPr>
          <w:rFonts w:ascii="Calibri" w:eastAsia="Calibri" w:hAnsi="Calibri"/>
          <w:rtl/>
        </w:rPr>
        <w:t xml:space="preserve"> </w:t>
      </w:r>
      <w:r w:rsidRPr="00E10EDC">
        <w:rPr>
          <w:rFonts w:ascii="Calibri" w:eastAsia="Calibri" w:hAnsi="Calibri" w:hint="eastAsia"/>
          <w:rtl/>
        </w:rPr>
        <w:t>לעמוד</w:t>
      </w:r>
      <w:r w:rsidRPr="00E10EDC">
        <w:rPr>
          <w:rFonts w:ascii="Calibri" w:eastAsia="Calibri" w:hAnsi="Calibri"/>
          <w:rtl/>
        </w:rPr>
        <w:t xml:space="preserve"> </w:t>
      </w:r>
      <w:r w:rsidRPr="00E10EDC">
        <w:rPr>
          <w:rFonts w:ascii="Calibri" w:eastAsia="Calibri" w:hAnsi="Calibri" w:hint="eastAsia"/>
          <w:rtl/>
        </w:rPr>
        <w:t>בדרישות</w:t>
      </w:r>
      <w:r w:rsidRPr="00E10EDC">
        <w:rPr>
          <w:rFonts w:ascii="Calibri" w:eastAsia="Calibri" w:hAnsi="Calibri"/>
          <w:rtl/>
        </w:rPr>
        <w:t xml:space="preserve"> </w:t>
      </w:r>
      <w:r w:rsidRPr="00E10EDC">
        <w:rPr>
          <w:rFonts w:ascii="Calibri" w:eastAsia="Calibri" w:hAnsi="Calibri" w:hint="eastAsia"/>
          <w:rtl/>
        </w:rPr>
        <w:t>אבטחת</w:t>
      </w:r>
      <w:r w:rsidRPr="00E10EDC">
        <w:rPr>
          <w:rFonts w:ascii="Calibri" w:eastAsia="Calibri" w:hAnsi="Calibri"/>
          <w:rtl/>
        </w:rPr>
        <w:t xml:space="preserve"> </w:t>
      </w:r>
      <w:r w:rsidRPr="00E10EDC">
        <w:rPr>
          <w:rFonts w:ascii="Calibri" w:eastAsia="Calibri" w:hAnsi="Calibri" w:hint="eastAsia"/>
          <w:rtl/>
        </w:rPr>
        <w:t>המידע</w:t>
      </w:r>
      <w:r w:rsidRPr="00E10EDC">
        <w:rPr>
          <w:rFonts w:ascii="Calibri" w:eastAsia="Calibri" w:hAnsi="Calibri"/>
          <w:rtl/>
        </w:rPr>
        <w:t xml:space="preserve"> </w:t>
      </w:r>
      <w:r w:rsidRPr="00E10EDC">
        <w:rPr>
          <w:rFonts w:ascii="Calibri" w:eastAsia="Calibri" w:hAnsi="Calibri" w:hint="eastAsia"/>
          <w:rtl/>
        </w:rPr>
        <w:t>של</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מפורטות</w:t>
      </w:r>
      <w:r w:rsidRPr="00E10EDC">
        <w:rPr>
          <w:rFonts w:ascii="Calibri" w:eastAsia="Calibri" w:hAnsi="Calibri"/>
          <w:rtl/>
        </w:rPr>
        <w:t xml:space="preserve"> </w:t>
      </w:r>
      <w:del w:id="197" w:author="MoE" w:date="2024-09-03T10:14:00Z" w16du:dateUtc="2024-09-03T07:14:00Z">
        <w:r w:rsidRPr="003D0920" w:rsidDel="006F2348">
          <w:rPr>
            <w:rFonts w:ascii="Calibri" w:eastAsia="Calibri" w:hAnsi="Calibri" w:hint="eastAsia"/>
            <w:rtl/>
          </w:rPr>
          <w:delText>בנספח</w:delText>
        </w:r>
        <w:r w:rsidRPr="003D0920" w:rsidDel="006F2348">
          <w:rPr>
            <w:rFonts w:ascii="Calibri" w:eastAsia="Calibri" w:hAnsi="Calibri"/>
            <w:rtl/>
          </w:rPr>
          <w:delText xml:space="preserve"> 2.7 </w:delText>
        </w:r>
        <w:r w:rsidRPr="003D0920" w:rsidDel="006F2348">
          <w:rPr>
            <w:rFonts w:ascii="Calibri" w:eastAsia="Calibri" w:hAnsi="Calibri" w:hint="eastAsia"/>
            <w:rtl/>
          </w:rPr>
          <w:delText>המגדי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א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דרישו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מספק</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מתחב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לרשת</w:delText>
        </w:r>
        <w:r w:rsidRPr="003D0920" w:rsidDel="006F2348">
          <w:rPr>
            <w:rFonts w:ascii="Calibri" w:eastAsia="Calibri" w:hAnsi="Calibri"/>
            <w:rtl/>
          </w:rPr>
          <w:delText xml:space="preserve"> </w:delText>
        </w:r>
      </w:del>
      <w:ins w:id="198" w:author="MoE" w:date="2024-09-03T10:25:00Z" w16du:dateUtc="2024-09-03T07:25:00Z">
        <w:r w:rsidR="0086685C" w:rsidRPr="003D0920">
          <w:rPr>
            <w:rFonts w:hint="eastAsia"/>
            <w:rtl/>
          </w:rPr>
          <w:t>אבטחת</w:t>
        </w:r>
        <w:r w:rsidR="0086685C" w:rsidRPr="003D0920">
          <w:rPr>
            <w:rtl/>
          </w:rPr>
          <w:t xml:space="preserve"> </w:t>
        </w:r>
        <w:r w:rsidR="0086685C" w:rsidRPr="003D0920">
          <w:rPr>
            <w:rFonts w:hint="eastAsia"/>
            <w:rtl/>
          </w:rPr>
          <w:t>מידע</w:t>
        </w:r>
        <w:r w:rsidR="0086685C" w:rsidRPr="003D0920">
          <w:rPr>
            <w:rtl/>
          </w:rPr>
          <w:t xml:space="preserve"> </w:t>
        </w:r>
        <w:r w:rsidR="0086685C" w:rsidRPr="003D0920">
          <w:rPr>
            <w:rFonts w:hint="eastAsia"/>
            <w:rtl/>
          </w:rPr>
          <w:t>וסייבר</w:t>
        </w:r>
        <w:r w:rsidR="0086685C" w:rsidRPr="003D0920">
          <w:rPr>
            <w:rtl/>
          </w:rPr>
          <w:t xml:space="preserve"> (מורחב) 1.6</w:t>
        </w:r>
      </w:ins>
      <w:del w:id="199" w:author="MoE" w:date="2024-09-03T10:14:00Z" w16du:dateUtc="2024-09-03T07:14:00Z">
        <w:r w:rsidRPr="003D0920" w:rsidDel="006F2348">
          <w:rPr>
            <w:rFonts w:ascii="Calibri" w:eastAsia="Calibri" w:hAnsi="Calibri" w:hint="eastAsia"/>
            <w:rtl/>
          </w:rPr>
          <w:delText>המשרד</w:delText>
        </w:r>
      </w:del>
      <w:r w:rsidRPr="003D0920">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200" w:name="_Toc130379918"/>
      <w:bookmarkStart w:id="201" w:name="_Toc130379921"/>
      <w:bookmarkStart w:id="202" w:name="_Toc171495019"/>
      <w:bookmarkEnd w:id="200"/>
      <w:bookmarkEnd w:id="201"/>
      <w:r>
        <w:rPr>
          <w:rFonts w:hint="cs"/>
          <w:rtl/>
        </w:rPr>
        <w:t>(</w:t>
      </w:r>
      <w:r>
        <w:t>N</w:t>
      </w:r>
      <w:r>
        <w:rPr>
          <w:rFonts w:hint="cs"/>
          <w:rtl/>
        </w:rPr>
        <w:t>)</w:t>
      </w:r>
      <w:bookmarkEnd w:id="202"/>
    </w:p>
    <w:p w14:paraId="297519F1" w14:textId="6FB81FA4" w:rsidR="00EB5DF9" w:rsidRDefault="00EB5DF9" w:rsidP="00AA6F0D">
      <w:pPr>
        <w:pStyle w:val="Heading2"/>
      </w:pPr>
      <w:bookmarkStart w:id="203"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203"/>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204"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bookmarkEnd w:id="204"/>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205" w:name="_Toc171495021"/>
      <w:r w:rsidRPr="00E56D7E">
        <w:rPr>
          <w:rFonts w:hint="cs"/>
          <w:rtl/>
        </w:rPr>
        <w:t>מימוש</w:t>
      </w:r>
      <w:r>
        <w:rPr>
          <w:rFonts w:hint="cs"/>
          <w:rtl/>
        </w:rPr>
        <w:t xml:space="preserve"> (</w:t>
      </w:r>
      <w:r>
        <w:rPr>
          <w:rFonts w:hint="cs"/>
        </w:rPr>
        <w:t>M</w:t>
      </w:r>
      <w:r>
        <w:rPr>
          <w:rFonts w:hint="cs"/>
          <w:rtl/>
        </w:rPr>
        <w:t>)</w:t>
      </w:r>
      <w:bookmarkEnd w:id="205"/>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206" w:name="_Toc171495022"/>
      <w:r w:rsidRPr="00E56D7E">
        <w:rPr>
          <w:rFonts w:hint="cs"/>
          <w:rtl/>
        </w:rPr>
        <w:t>גורמים מעורבים</w:t>
      </w:r>
      <w:r>
        <w:rPr>
          <w:rFonts w:hint="cs"/>
          <w:rtl/>
        </w:rPr>
        <w:t xml:space="preserve"> </w:t>
      </w:r>
      <w:r>
        <w:t>(S)</w:t>
      </w:r>
      <w:bookmarkEnd w:id="206"/>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207"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207"/>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208" w:name="_Ref117427398"/>
      <w:r w:rsidRPr="00E56D7E">
        <w:rPr>
          <w:rFonts w:hint="cs"/>
          <w:rtl/>
        </w:rPr>
        <w:t>כוח אדם בחברה</w:t>
      </w:r>
      <w:bookmarkEnd w:id="208"/>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209"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209"/>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08911782"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 xml:space="preserve">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w:t>
      </w:r>
      <w:del w:id="210" w:author="MoE" w:date="2024-09-09T15:44:00Z" w16du:dateUtc="2024-09-09T12:44:00Z">
        <w:r w:rsidRPr="00B41B46" w:rsidDel="00664707">
          <w:rPr>
            <w:rFonts w:ascii="David" w:hAnsi="David"/>
            <w:rtl/>
          </w:rPr>
          <w:delText xml:space="preserve">30 </w:delText>
        </w:r>
      </w:del>
      <w:ins w:id="211" w:author="MoE" w:date="2024-09-09T15:44:00Z" w16du:dateUtc="2024-09-09T12:44:00Z">
        <w:r w:rsidR="00664707">
          <w:rPr>
            <w:rFonts w:ascii="David" w:hAnsi="David" w:hint="cs"/>
            <w:rtl/>
          </w:rPr>
          <w:t>45</w:t>
        </w:r>
        <w:r w:rsidR="00664707" w:rsidRPr="00B41B46">
          <w:rPr>
            <w:rFonts w:ascii="David" w:hAnsi="David"/>
            <w:rtl/>
          </w:rPr>
          <w:t xml:space="preserve"> </w:t>
        </w:r>
      </w:ins>
      <w:r w:rsidRPr="00B41B46">
        <w:rPr>
          <w:rFonts w:ascii="David" w:hAnsi="David"/>
          <w:rtl/>
        </w:rPr>
        <w:t>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212"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212"/>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77777777"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r w:rsidRPr="003F6B2E">
        <w:rPr>
          <w:rtl/>
        </w:rPr>
        <w:t xml:space="preserve"> </w:t>
      </w:r>
      <w:r w:rsidRPr="003F6B2E">
        <w:rPr>
          <w:rFonts w:hint="eastAsia"/>
          <w:rtl/>
        </w:rPr>
        <w:t>בהתמחו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proofErr w:type="spellStart"/>
      <w:r w:rsidRPr="00AA6F0D">
        <w:rPr>
          <w:rFonts w:hint="eastAsia"/>
          <w:rtl/>
        </w:rPr>
        <w:t>ובר</w:t>
      </w:r>
      <w:r w:rsidRPr="00AA6F0D">
        <w:rPr>
          <w:rtl/>
        </w:rPr>
        <w:t>"צ</w:t>
      </w:r>
      <w:proofErr w:type="spellEnd"/>
      <w:r w:rsidRPr="00AA6F0D">
        <w:rPr>
          <w:rtl/>
        </w:rPr>
        <w:t xml:space="preserve">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213"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213"/>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214" w:name="_Hlk138671546"/>
      <w:r>
        <w:rPr>
          <w:rFonts w:hint="cs"/>
          <w:rtl/>
        </w:rPr>
        <w:t>בממוצע שני אנשים מכל בית ספר יעברו הדרכה.</w:t>
      </w:r>
    </w:p>
    <w:bookmarkEnd w:id="214"/>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215" w:name="_Toc171495023"/>
      <w:r w:rsidRPr="00E56D7E">
        <w:rPr>
          <w:rFonts w:hint="cs"/>
          <w:rtl/>
        </w:rPr>
        <w:t>תכנית עבודה</w:t>
      </w:r>
      <w:r>
        <w:rPr>
          <w:rFonts w:hint="cs"/>
          <w:rtl/>
        </w:rPr>
        <w:t xml:space="preserve"> </w:t>
      </w:r>
      <w:r>
        <w:t>(I)</w:t>
      </w:r>
      <w:bookmarkEnd w:id="215"/>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216" w:name="_Ref126168357"/>
      <w:r w:rsidRPr="00E56D7E">
        <w:rPr>
          <w:rFonts w:hint="cs"/>
          <w:rtl/>
        </w:rPr>
        <w:t>תוכנית פרטנית</w:t>
      </w:r>
      <w:r>
        <w:rPr>
          <w:rFonts w:hint="cs"/>
          <w:rtl/>
        </w:rPr>
        <w:t xml:space="preserve"> </w:t>
      </w:r>
      <w:r>
        <w:t>(S)</w:t>
      </w:r>
      <w:bookmarkEnd w:id="216"/>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553BB251" w:rsidR="004721A7" w:rsidRDefault="004721A7" w:rsidP="004721A7">
      <w:pPr>
        <w:pStyle w:val="42"/>
        <w:numPr>
          <w:ilvl w:val="0"/>
          <w:numId w:val="154"/>
        </w:numPr>
        <w:jc w:val="both"/>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del w:id="217" w:author="MoE" w:date="2024-08-28T07:53:00Z" w16du:dateUtc="2024-08-28T04:53:00Z">
        <w:r w:rsidRPr="008B6309" w:rsidDel="00741F63">
          <w:rPr>
            <w:rtl/>
          </w:rPr>
          <w:delText>.</w:delText>
        </w:r>
      </w:del>
      <w:r w:rsidRPr="008B6309">
        <w:rPr>
          <w:rtl/>
        </w:rPr>
        <w:t xml:space="preserve"> </w:t>
      </w:r>
      <w:ins w:id="218" w:author="MoE" w:date="2024-08-28T07:53:00Z" w16du:dateUtc="2024-08-28T04:53:00Z">
        <w:r w:rsidR="00741F63" w:rsidRPr="00741F63">
          <w:rPr>
            <w:rtl/>
          </w:rPr>
          <w:t>או בתוכנת נהול פרויקטים מקובלת אחרת שתאושר ע"י המשרד.</w:t>
        </w:r>
      </w:ins>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219" w:name="_Ref85540039"/>
      <w:r w:rsidRPr="008B6309">
        <w:rPr>
          <w:rtl/>
        </w:rPr>
        <w:t>תוכנית העבודה תכלול לפחות את השלבים האלה:</w:t>
      </w:r>
      <w:bookmarkEnd w:id="219"/>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220"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220"/>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 xml:space="preserve">ציוד קצה עם תוכנת ההקלטה ופריטים נוספים כפי שיוחלט במסגרת האפיון המפורט </w:t>
      </w:r>
      <w:proofErr w:type="spellStart"/>
      <w:r>
        <w:rPr>
          <w:rFonts w:hint="cs"/>
          <w:rtl/>
        </w:rPr>
        <w:t>והלו"ז</w:t>
      </w:r>
      <w:proofErr w:type="spellEnd"/>
      <w:r>
        <w:rPr>
          <w:rFonts w:hint="cs"/>
          <w:rtl/>
        </w:rPr>
        <w:t xml:space="preserve">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221"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221"/>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222" w:name="_Ref95295834"/>
      <w:bookmarkStart w:id="223" w:name="_Ref80810074"/>
      <w:r w:rsidRPr="000C1C7D">
        <w:rPr>
          <w:rFonts w:hint="eastAsia"/>
          <w:rtl/>
        </w:rPr>
        <w:t>שינויים</w:t>
      </w:r>
      <w:r w:rsidRPr="000C1C7D">
        <w:rPr>
          <w:rtl/>
        </w:rPr>
        <w:t xml:space="preserve"> </w:t>
      </w:r>
      <w:r w:rsidRPr="000C1C7D">
        <w:rPr>
          <w:rFonts w:hint="eastAsia"/>
          <w:rtl/>
        </w:rPr>
        <w:t>ושיפורים</w:t>
      </w:r>
      <w:bookmarkEnd w:id="222"/>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223"/>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224" w:name="_Toc171495024"/>
      <w:r w:rsidRPr="00E56D7E">
        <w:rPr>
          <w:rFonts w:hint="cs"/>
          <w:rtl/>
        </w:rPr>
        <w:t>תפעול שוטף</w:t>
      </w:r>
      <w:bookmarkEnd w:id="224"/>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 לא יספק מקום עבודה לספק ולצוותו.</w:t>
      </w:r>
    </w:p>
    <w:p w14:paraId="482D3883" w14:textId="77777777" w:rsidR="00752D07" w:rsidRDefault="00752D07" w:rsidP="005C0646">
      <w:pPr>
        <w:pStyle w:val="35"/>
        <w:rPr>
          <w:rtl/>
        </w:rPr>
      </w:pPr>
    </w:p>
    <w:p w14:paraId="09DDD1DC" w14:textId="77777777" w:rsidR="002713BA" w:rsidRDefault="002713BA" w:rsidP="00787DC5">
      <w:pPr>
        <w:pStyle w:val="Heading2"/>
      </w:pPr>
      <w:bookmarkStart w:id="225" w:name="_Toc171495025"/>
      <w:r w:rsidRPr="00E56D7E">
        <w:rPr>
          <w:rFonts w:hint="cs"/>
          <w:rtl/>
        </w:rPr>
        <w:t>תיעוד</w:t>
      </w:r>
      <w:bookmarkEnd w:id="225"/>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w:t>
            </w:r>
            <w:proofErr w:type="spellStart"/>
            <w:r w:rsidRPr="00956141">
              <w:rPr>
                <w:b/>
                <w:rtl/>
              </w:rPr>
              <w:t>טרנזקציות</w:t>
            </w:r>
            <w:proofErr w:type="spellEnd"/>
            <w:r w:rsidRPr="00956141">
              <w:rPr>
                <w:b/>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 xml:space="preserve">(היכן שקיימות) לגישה לנתונים, לחשבונות מנהל, לפענוח </w:t>
            </w:r>
            <w:proofErr w:type="spellStart"/>
            <w:r w:rsidRPr="00956141">
              <w:rPr>
                <w:rFonts w:hint="cs"/>
                <w:b/>
                <w:rtl/>
              </w:rPr>
              <w:t>הצפנות</w:t>
            </w:r>
            <w:proofErr w:type="spellEnd"/>
            <w:r w:rsidRPr="00956141">
              <w:rPr>
                <w:rFonts w:hint="cs"/>
                <w:b/>
                <w:rtl/>
              </w:rPr>
              <w:t xml:space="preserve">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6656927E" w:rsidR="002713BA" w:rsidRDefault="002713BA" w:rsidP="00787DC5">
      <w:pPr>
        <w:pStyle w:val="Heading2"/>
      </w:pPr>
      <w:bookmarkStart w:id="226" w:name="_Toc116672291"/>
      <w:bookmarkStart w:id="227" w:name="_Ref117427701"/>
      <w:bookmarkStart w:id="228" w:name="_Toc171495026"/>
      <w:r>
        <w:rPr>
          <w:rFonts w:hint="cs"/>
          <w:rtl/>
        </w:rPr>
        <w:t>הדרכה והטמעה</w:t>
      </w:r>
      <w:bookmarkEnd w:id="226"/>
      <w:bookmarkEnd w:id="227"/>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228"/>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229"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229"/>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230" w:name="_Ref409433986"/>
      <w:r>
        <w:rPr>
          <w:rFonts w:hint="cs"/>
          <w:rtl/>
        </w:rPr>
        <w:t>נ</w:t>
      </w:r>
      <w:bookmarkStart w:id="231" w:name="_Ref88505311"/>
      <w:bookmarkEnd w:id="230"/>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231"/>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232" w:name="_Toc171495027"/>
      <w:r w:rsidRPr="00E56D7E">
        <w:rPr>
          <w:rFonts w:hint="cs"/>
          <w:rtl/>
        </w:rPr>
        <w:t>שירות ותחזוקה (</w:t>
      </w:r>
      <w:r w:rsidRPr="00E56D7E">
        <w:t>M</w:t>
      </w:r>
      <w:r w:rsidRPr="00E56D7E">
        <w:rPr>
          <w:rFonts w:hint="cs"/>
          <w:rtl/>
        </w:rPr>
        <w:t>)</w:t>
      </w:r>
      <w:bookmarkEnd w:id="232"/>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233"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233"/>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 xml:space="preserve">מן </w:t>
      </w:r>
      <w:proofErr w:type="spellStart"/>
      <w:r w:rsidR="00F8367B">
        <w:rPr>
          <w:rFonts w:hint="cs"/>
          <w:b w:val="0"/>
          <w:bCs w:val="0"/>
          <w:rtl/>
        </w:rPr>
        <w:t>המרב"ד</w:t>
      </w:r>
      <w:proofErr w:type="spellEnd"/>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 xml:space="preserve">במשרד יהיה אחראי על שינוע המכשירים התקולים מבתי הספר </w:t>
      </w:r>
      <w:proofErr w:type="spellStart"/>
      <w:r>
        <w:rPr>
          <w:rFonts w:hint="cs"/>
          <w:b w:val="0"/>
          <w:bCs w:val="0"/>
          <w:rtl/>
        </w:rPr>
        <w:t>למרב"ד</w:t>
      </w:r>
      <w:proofErr w:type="spellEnd"/>
      <w:r>
        <w:rPr>
          <w:rFonts w:hint="cs"/>
          <w:b w:val="0"/>
          <w:bCs w:val="0"/>
          <w:rtl/>
        </w:rPr>
        <w:t>.</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בהתאם ל</w:t>
      </w:r>
      <w:r w:rsidR="00A7148D">
        <w:rPr>
          <w:rFonts w:hint="cs"/>
          <w:rtl/>
        </w:rPr>
        <w:t xml:space="preserve">מוגדר </w:t>
      </w:r>
      <w:r w:rsidR="00A7148D" w:rsidRPr="003161A7">
        <w:rPr>
          <w:rFonts w:hint="eastAsia"/>
          <w:highlight w:val="yellow"/>
          <w:rtl/>
        </w:rPr>
        <w:t>ב</w:t>
      </w:r>
      <w:r w:rsidR="00782CAE" w:rsidRPr="00AA6F0D">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234"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234"/>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w:t>
      </w:r>
      <w:proofErr w:type="spellStart"/>
      <w:r w:rsidRPr="00E56D7E">
        <w:rPr>
          <w:rFonts w:hint="cs"/>
          <w:rtl/>
        </w:rPr>
        <w:t>שו"ש</w:t>
      </w:r>
      <w:proofErr w:type="spellEnd"/>
      <w:r w:rsidRPr="00E56D7E">
        <w:rPr>
          <w:rFonts w:hint="cs"/>
          <w:rtl/>
        </w:rPr>
        <w:t xml:space="preserve">)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w:t>
      </w:r>
      <w:proofErr w:type="spellStart"/>
      <w:r w:rsidRPr="00DC45B6">
        <w:rPr>
          <w:rtl/>
        </w:rPr>
        <w:t>וא</w:t>
      </w:r>
      <w:proofErr w:type="spellEnd"/>
      <w:r w:rsidRPr="00DC45B6">
        <w:rPr>
          <w:rtl/>
        </w:rPr>
        <w:t>-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w:t>
      </w:r>
      <w:proofErr w:type="spellStart"/>
      <w:r w:rsidRPr="00C50663">
        <w:rPr>
          <w:rtl/>
        </w:rPr>
        <w:t>וא</w:t>
      </w:r>
      <w:proofErr w:type="spellEnd"/>
      <w:r w:rsidRPr="00C50663">
        <w:rPr>
          <w:rtl/>
        </w:rPr>
        <w:t>-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500 ₪ על כל שעת (או חלק ממנה) איחור 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w:t>
            </w:r>
            <w:proofErr w:type="spellStart"/>
            <w:r>
              <w:rPr>
                <w:rFonts w:hint="cs"/>
                <w:rtl/>
              </w:rPr>
              <w:t>שו"ש</w:t>
            </w:r>
            <w:proofErr w:type="spellEnd"/>
            <w:r>
              <w:rPr>
                <w:rFonts w:hint="cs"/>
                <w:rtl/>
              </w:rPr>
              <w:t xml:space="preserve">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r>
              <w:rPr>
                <w:rFonts w:hint="cs"/>
                <w:rtl/>
              </w:rPr>
              <w:t xml:space="preserve">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550F02B" w14:textId="52320282" w:rsidR="0086685C" w:rsidRPr="003D0920" w:rsidRDefault="00927BE7" w:rsidP="0086685C">
            <w:pPr>
              <w:bidi/>
              <w:spacing w:line="360" w:lineRule="auto"/>
              <w:ind w:right="142"/>
              <w:jc w:val="left"/>
              <w:rPr>
                <w:ins w:id="235" w:author="MoE" w:date="2024-09-03T10:25:00Z" w16du:dateUtc="2024-09-03T07:25:00Z"/>
                <w:rtl/>
              </w:rPr>
            </w:pPr>
            <w:r w:rsidRPr="003D0920">
              <w:rPr>
                <w:rFonts w:hint="eastAsia"/>
                <w:rtl/>
              </w:rPr>
              <w:t>בנספח</w:t>
            </w:r>
            <w:r w:rsidRPr="003D0920">
              <w:rPr>
                <w:rtl/>
              </w:rPr>
              <w:t xml:space="preserve"> </w:t>
            </w:r>
            <w:del w:id="236" w:author="MoE" w:date="2024-09-03T10:15:00Z" w16du:dateUtc="2024-09-03T07:15:00Z">
              <w:r w:rsidRPr="003D0920" w:rsidDel="006F2348">
                <w:rPr>
                  <w:rtl/>
                </w:rPr>
                <w:delText>2.7</w:delText>
              </w:r>
            </w:del>
          </w:p>
          <w:p w14:paraId="4AE7A6EB" w14:textId="33817E1F" w:rsidR="00927BE7" w:rsidRPr="003D0920" w:rsidRDefault="0086685C" w:rsidP="0086685C">
            <w:pPr>
              <w:bidi/>
              <w:spacing w:line="360" w:lineRule="auto"/>
              <w:ind w:right="142"/>
              <w:jc w:val="left"/>
              <w:rPr>
                <w:rtl/>
              </w:rPr>
            </w:pPr>
            <w:ins w:id="237" w:author="MoE" w:date="2024-09-03T10:26:00Z" w16du:dateUtc="2024-09-03T07:26:00Z">
              <w:r w:rsidRPr="003D0920">
                <w:rPr>
                  <w:rFonts w:hint="eastAsia"/>
                  <w:rtl/>
                </w:rPr>
                <w:t>אבטחת</w:t>
              </w:r>
              <w:r w:rsidRPr="003D0920">
                <w:rPr>
                  <w:rtl/>
                </w:rPr>
                <w:t xml:space="preserve"> </w:t>
              </w:r>
              <w:r w:rsidRPr="003D0920">
                <w:rPr>
                  <w:rFonts w:hint="eastAsia"/>
                  <w:rtl/>
                </w:rPr>
                <w:t>מידע</w:t>
              </w:r>
              <w:r w:rsidRPr="003D0920">
                <w:rPr>
                  <w:rtl/>
                </w:rPr>
                <w:t xml:space="preserve"> </w:t>
              </w:r>
              <w:r w:rsidRPr="003D0920">
                <w:rPr>
                  <w:rFonts w:hint="eastAsia"/>
                  <w:rtl/>
                </w:rPr>
                <w:t>וסייבר</w:t>
              </w:r>
              <w:r w:rsidRPr="003D0920">
                <w:rPr>
                  <w:rtl/>
                </w:rPr>
                <w:t xml:space="preserve"> (מורחב) 1.6</w:t>
              </w:r>
            </w:ins>
            <w:del w:id="238" w:author="MoE" w:date="2024-09-03T10:26:00Z" w16du:dateUtc="2024-09-03T07:26:00Z">
              <w:r w:rsidR="00927BE7" w:rsidRPr="003D0920" w:rsidDel="0086685C">
                <w:rPr>
                  <w:rtl/>
                </w:rPr>
                <w:delText xml:space="preserve"> </w:delText>
              </w:r>
            </w:del>
          </w:p>
        </w:tc>
        <w:tc>
          <w:tcPr>
            <w:tcW w:w="2754" w:type="dxa"/>
          </w:tcPr>
          <w:p w14:paraId="33FB69B3" w14:textId="77777777" w:rsidR="00927BE7" w:rsidRPr="003D0920" w:rsidRDefault="00927BE7" w:rsidP="00927BE7">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p>
        </w:tc>
        <w:tc>
          <w:tcPr>
            <w:tcW w:w="2778" w:type="dxa"/>
          </w:tcPr>
          <w:p w14:paraId="4F12DA2F" w14:textId="090399C5" w:rsidR="00927BE7" w:rsidRPr="003D0920" w:rsidRDefault="00927BE7" w:rsidP="00927BE7">
            <w:pPr>
              <w:bidi/>
              <w:spacing w:line="360" w:lineRule="auto"/>
              <w:ind w:right="142"/>
              <w:jc w:val="left"/>
              <w:rPr>
                <w:rtl/>
              </w:rPr>
            </w:pPr>
            <w:r w:rsidRPr="003D0920">
              <w:rPr>
                <w:rFonts w:hint="eastAsia"/>
                <w:rtl/>
              </w:rPr>
              <w:t>אי</w:t>
            </w:r>
            <w:r w:rsidRPr="003D0920">
              <w:rPr>
                <w:rtl/>
              </w:rPr>
              <w:t xml:space="preserve"> </w:t>
            </w:r>
            <w:r w:rsidRPr="003D0920">
              <w:rPr>
                <w:rFonts w:hint="eastAsia"/>
                <w:rtl/>
              </w:rPr>
              <w:t>עמידה</w:t>
            </w:r>
            <w:r w:rsidRPr="003D0920">
              <w:rPr>
                <w:rtl/>
              </w:rPr>
              <w:t xml:space="preserve"> </w:t>
            </w:r>
            <w:r w:rsidRPr="003D0920">
              <w:rPr>
                <w:rFonts w:hint="eastAsia"/>
                <w:rtl/>
              </w:rPr>
              <w:t>בדרישות</w:t>
            </w:r>
            <w:r w:rsidRPr="003D0920">
              <w:rPr>
                <w:rtl/>
              </w:rPr>
              <w:t xml:space="preserve"> </w:t>
            </w:r>
            <w:ins w:id="239" w:author="MoE" w:date="2024-09-03T16:14:00Z" w16du:dateUtc="2024-09-03T13:14:00Z">
              <w:r w:rsidR="00E42C5E" w:rsidRPr="003D0920">
                <w:rPr>
                  <w:rFonts w:hint="eastAsia"/>
                  <w:rtl/>
                </w:rPr>
                <w:t>פיתוח</w:t>
              </w:r>
              <w:r w:rsidR="00E42C5E" w:rsidRPr="003D0920">
                <w:rPr>
                  <w:rtl/>
                </w:rPr>
                <w:t xml:space="preserve"> קוד וניהול תצורה </w:t>
              </w:r>
            </w:ins>
            <w:del w:id="240" w:author="MoE" w:date="2024-09-03T16:14:00Z" w16du:dateUtc="2024-09-03T13:14:00Z">
              <w:r w:rsidRPr="003D0920" w:rsidDel="00E42C5E">
                <w:rPr>
                  <w:rtl/>
                </w:rPr>
                <w:delText>עקרונות הפיתוח המאובטח</w:delText>
              </w:r>
            </w:del>
            <w:r w:rsidRPr="003D0920">
              <w:rPr>
                <w:rtl/>
              </w:rPr>
              <w:t xml:space="preserve"> </w:t>
            </w:r>
            <w:del w:id="241" w:author="MoE" w:date="2024-09-03T10:15:00Z" w16du:dateUtc="2024-09-03T07:15:00Z">
              <w:r w:rsidRPr="003D0920" w:rsidDel="006F2348">
                <w:rPr>
                  <w:rFonts w:hint="eastAsia"/>
                  <w:rtl/>
                </w:rPr>
                <w:delText>בסעיף</w:delText>
              </w:r>
              <w:r w:rsidRPr="003D0920" w:rsidDel="006F2348">
                <w:rPr>
                  <w:rtl/>
                </w:rPr>
                <w:delText xml:space="preserve"> 3.33.4</w:delText>
              </w:r>
            </w:del>
            <w:ins w:id="242" w:author="MoE" w:date="2024-09-03T10:16:00Z" w16du:dateUtc="2024-09-03T07:16:00Z">
              <w:r w:rsidR="006F2348" w:rsidRPr="003D0920">
                <w:rPr>
                  <w:rtl/>
                </w:rPr>
                <w:t xml:space="preserve">  בסעיף 4.4</w:t>
              </w:r>
            </w:ins>
          </w:p>
        </w:tc>
        <w:tc>
          <w:tcPr>
            <w:tcW w:w="1717" w:type="dxa"/>
          </w:tcPr>
          <w:p w14:paraId="214914F8" w14:textId="2FCC6925" w:rsidR="00927BE7" w:rsidRPr="00E10EDC" w:rsidRDefault="00927BE7" w:rsidP="00927BE7">
            <w:pPr>
              <w:bidi/>
              <w:spacing w:line="360" w:lineRule="auto"/>
              <w:ind w:right="142"/>
              <w:jc w:val="left"/>
              <w:rPr>
                <w:rtl/>
              </w:rPr>
            </w:pPr>
            <w:r w:rsidRPr="00E10EDC">
              <w:rPr>
                <w:rtl/>
              </w:rPr>
              <w:t>10,000 ₪ על כל מקרה של חריגה מהדרישות וממחויבות הספק.</w:t>
            </w:r>
          </w:p>
        </w:tc>
      </w:tr>
      <w:tr w:rsidR="00927BE7" w:rsidRPr="0034627B" w14:paraId="2E0AE115" w14:textId="77777777" w:rsidTr="00F80CCB">
        <w:tc>
          <w:tcPr>
            <w:tcW w:w="1673" w:type="dxa"/>
          </w:tcPr>
          <w:p w14:paraId="5AF69D16" w14:textId="1155B061" w:rsidR="00927BE7" w:rsidRPr="003D0920" w:rsidDel="006F2348" w:rsidRDefault="0086685C" w:rsidP="00927BE7">
            <w:pPr>
              <w:bidi/>
              <w:spacing w:line="360" w:lineRule="auto"/>
              <w:ind w:right="142"/>
              <w:jc w:val="left"/>
              <w:rPr>
                <w:del w:id="243" w:author="MoE" w:date="2024-09-03T10:16:00Z" w16du:dateUtc="2024-09-03T07:16:00Z"/>
                <w:rtl/>
              </w:rPr>
            </w:pPr>
            <w:ins w:id="244" w:author="MoE" w:date="2024-09-03T10:26:00Z" w16du:dateUtc="2024-09-03T07:26:00Z">
              <w:r w:rsidRPr="003D0920">
                <w:rPr>
                  <w:rFonts w:hint="eastAsia"/>
                  <w:rtl/>
                </w:rPr>
                <w:t>אבטחת</w:t>
              </w:r>
              <w:r w:rsidRPr="003D0920">
                <w:rPr>
                  <w:rtl/>
                </w:rPr>
                <w:t xml:space="preserve"> מידע וסייבר (מורחב) 1.6 </w:t>
              </w:r>
            </w:ins>
            <w:del w:id="245" w:author="MoE" w:date="2024-09-03T10:16:00Z" w16du:dateUtc="2024-09-03T07:16:00Z">
              <w:r w:rsidR="00927BE7" w:rsidRPr="003D0920" w:rsidDel="006F2348">
                <w:rPr>
                  <w:rFonts w:hint="eastAsia"/>
                  <w:rtl/>
                </w:rPr>
                <w:delText>בנספח</w:delText>
              </w:r>
              <w:r w:rsidR="00927BE7" w:rsidRPr="003D0920" w:rsidDel="006F2348">
                <w:rPr>
                  <w:rtl/>
                </w:rPr>
                <w:delText xml:space="preserve"> 2.7</w:delText>
              </w:r>
            </w:del>
          </w:p>
          <w:p w14:paraId="65918B71" w14:textId="1E64482D" w:rsidR="00927BE7" w:rsidRPr="003D0920" w:rsidRDefault="00927BE7" w:rsidP="00927BE7">
            <w:pPr>
              <w:bidi/>
              <w:spacing w:line="360" w:lineRule="auto"/>
              <w:ind w:right="142"/>
              <w:jc w:val="left"/>
              <w:rPr>
                <w:rtl/>
              </w:rPr>
            </w:pPr>
          </w:p>
        </w:tc>
        <w:tc>
          <w:tcPr>
            <w:tcW w:w="2754" w:type="dxa"/>
          </w:tcPr>
          <w:p w14:paraId="1B9F58E7" w14:textId="77777777" w:rsidR="00927BE7" w:rsidRPr="003D0920" w:rsidRDefault="00927BE7" w:rsidP="00927BE7">
            <w:pPr>
              <w:bidi/>
              <w:spacing w:line="360" w:lineRule="auto"/>
              <w:ind w:right="142"/>
              <w:jc w:val="left"/>
              <w:rPr>
                <w:rtl/>
              </w:rPr>
            </w:pPr>
            <w:r w:rsidRPr="003D0920">
              <w:rPr>
                <w:rtl/>
              </w:rPr>
              <w:t>אי-עמידה בדרישות אבטחת מידע.</w:t>
            </w:r>
          </w:p>
        </w:tc>
        <w:tc>
          <w:tcPr>
            <w:tcW w:w="2778" w:type="dxa"/>
          </w:tcPr>
          <w:p w14:paraId="4B224A25" w14:textId="4C0EA649" w:rsidR="00927BE7" w:rsidRPr="003D0920" w:rsidRDefault="00927BE7" w:rsidP="00927BE7">
            <w:pPr>
              <w:bidi/>
              <w:spacing w:line="360" w:lineRule="auto"/>
              <w:ind w:right="142"/>
              <w:jc w:val="left"/>
              <w:rPr>
                <w:rtl/>
              </w:rPr>
            </w:pPr>
            <w:r w:rsidRPr="003D0920">
              <w:rPr>
                <w:rtl/>
              </w:rPr>
              <w:t xml:space="preserve">אי-עמידה בדרישות </w:t>
            </w:r>
            <w:r w:rsidRPr="003D0920">
              <w:rPr>
                <w:rFonts w:hint="eastAsia"/>
                <w:rtl/>
              </w:rPr>
              <w:t>אבטחת</w:t>
            </w:r>
            <w:r w:rsidRPr="003D0920">
              <w:rPr>
                <w:rtl/>
              </w:rPr>
              <w:t xml:space="preserve"> </w:t>
            </w:r>
            <w:r w:rsidRPr="003D0920">
              <w:rPr>
                <w:rFonts w:hint="eastAsia"/>
                <w:rtl/>
              </w:rPr>
              <w:t>המידע</w:t>
            </w:r>
            <w:r w:rsidRPr="003D0920">
              <w:rPr>
                <w:rtl/>
              </w:rPr>
              <w:t xml:space="preserve"> </w:t>
            </w:r>
            <w:r w:rsidRPr="003D0920">
              <w:rPr>
                <w:rFonts w:hint="eastAsia"/>
                <w:rtl/>
              </w:rPr>
              <w:t>המפורטות</w:t>
            </w:r>
            <w:r w:rsidRPr="003D0920">
              <w:rPr>
                <w:rtl/>
              </w:rPr>
              <w:t xml:space="preserve"> </w:t>
            </w:r>
            <w:r w:rsidRPr="003D0920">
              <w:rPr>
                <w:rFonts w:hint="eastAsia"/>
                <w:rtl/>
              </w:rPr>
              <w:t>בסעיפי</w:t>
            </w:r>
            <w:r w:rsidRPr="003D0920">
              <w:rPr>
                <w:rtl/>
              </w:rPr>
              <w:t xml:space="preserve"> </w:t>
            </w:r>
            <w:r w:rsidRPr="003D0920">
              <w:rPr>
                <w:rFonts w:hint="eastAsia"/>
                <w:rtl/>
              </w:rPr>
              <w:t>נספח</w:t>
            </w:r>
            <w:r w:rsidRPr="003D0920">
              <w:rPr>
                <w:rtl/>
              </w:rPr>
              <w:t xml:space="preserve"> </w:t>
            </w:r>
            <w:del w:id="246" w:author="MoE" w:date="2024-09-03T10:17:00Z" w16du:dateUtc="2024-09-03T07:17:00Z">
              <w:r w:rsidRPr="003D0920" w:rsidDel="006F2348">
                <w:rPr>
                  <w:rtl/>
                </w:rPr>
                <w:delText>2.7</w:delText>
              </w:r>
            </w:del>
            <w:ins w:id="247" w:author="MoE" w:date="2024-09-03T10:17:00Z" w16du:dateUtc="2024-09-03T07:17:00Z">
              <w:r w:rsidR="006F2348" w:rsidRPr="003D0920">
                <w:rPr>
                  <w:rFonts w:hint="eastAsia"/>
                  <w:rtl/>
                </w:rPr>
                <w:t>אבטחת</w:t>
              </w:r>
              <w:r w:rsidR="006F2348" w:rsidRPr="003D0920">
                <w:rPr>
                  <w:rtl/>
                </w:rPr>
                <w:t xml:space="preserve"> </w:t>
              </w:r>
              <w:r w:rsidR="006F2348" w:rsidRPr="003D0920">
                <w:rPr>
                  <w:rFonts w:hint="eastAsia"/>
                  <w:rtl/>
                </w:rPr>
                <w:t>מידע</w:t>
              </w:r>
              <w:r w:rsidR="006F2348" w:rsidRPr="003D0920">
                <w:rPr>
                  <w:rtl/>
                </w:rPr>
                <w:t xml:space="preserve"> </w:t>
              </w:r>
              <w:r w:rsidR="006F2348" w:rsidRPr="003D0920">
                <w:rPr>
                  <w:rFonts w:hint="eastAsia"/>
                  <w:rtl/>
                </w:rPr>
                <w:t>וסייבר</w:t>
              </w:r>
            </w:ins>
            <w:ins w:id="248" w:author="MoE" w:date="2024-09-03T12:38:00Z" w16du:dateUtc="2024-09-03T09:38:00Z">
              <w:r w:rsidR="00A323A7" w:rsidRPr="003D0920">
                <w:rPr>
                  <w:rtl/>
                </w:rPr>
                <w:t xml:space="preserve"> </w:t>
              </w:r>
            </w:ins>
            <w:ins w:id="249" w:author="MoE" w:date="2024-09-03T12:39:00Z" w16du:dateUtc="2024-09-03T09:39:00Z">
              <w:r w:rsidR="00A323A7" w:rsidRPr="003D0920">
                <w:rPr>
                  <w:rtl/>
                </w:rPr>
                <w:t>(מורחב) 1.6</w:t>
              </w:r>
            </w:ins>
            <w:r w:rsidRPr="003D0920">
              <w:rPr>
                <w:rtl/>
              </w:rPr>
              <w:t xml:space="preserve"> </w:t>
            </w:r>
            <w:r w:rsidRPr="003D0920">
              <w:rPr>
                <w:rFonts w:hint="eastAsia"/>
                <w:rtl/>
              </w:rPr>
              <w:t>השונים</w:t>
            </w:r>
            <w:r w:rsidRPr="003D0920">
              <w:rPr>
                <w:rtl/>
              </w:rPr>
              <w:t xml:space="preserve">   (למעט סעיף </w:t>
            </w:r>
            <w:del w:id="250" w:author="MoE" w:date="2024-09-03T10:18:00Z" w16du:dateUtc="2024-09-03T07:18:00Z">
              <w:r w:rsidRPr="003D0920" w:rsidDel="00D23910">
                <w:rPr>
                  <w:rtl/>
                </w:rPr>
                <w:delText>3.33.4</w:delText>
              </w:r>
            </w:del>
            <w:ins w:id="251" w:author="MoE" w:date="2024-09-03T10:18:00Z" w16du:dateUtc="2024-09-03T07:18:00Z">
              <w:r w:rsidR="00D23910" w:rsidRPr="003D0920">
                <w:rPr>
                  <w:rtl/>
                </w:rPr>
                <w:t>4.4</w:t>
              </w:r>
            </w:ins>
            <w:r w:rsidRPr="003D0920">
              <w:rPr>
                <w:rtl/>
              </w:rPr>
              <w:t>)</w:t>
            </w:r>
          </w:p>
        </w:tc>
        <w:tc>
          <w:tcPr>
            <w:tcW w:w="1717" w:type="dxa"/>
          </w:tcPr>
          <w:p w14:paraId="7D833811" w14:textId="6524E35F" w:rsidR="00927BE7" w:rsidRPr="00E10EDC" w:rsidRDefault="00927BE7" w:rsidP="00927BE7">
            <w:pPr>
              <w:bidi/>
              <w:spacing w:line="360" w:lineRule="auto"/>
              <w:ind w:right="142"/>
              <w:jc w:val="left"/>
              <w:rPr>
                <w:rtl/>
              </w:rPr>
            </w:pPr>
            <w:r w:rsidRPr="00E10EDC">
              <w:rPr>
                <w:rtl/>
              </w:rPr>
              <w:t>5,000 ₪ על כל מקרה של חריגה מהדרישות וממחויבות הספק.</w:t>
            </w:r>
          </w:p>
        </w:tc>
      </w:tr>
      <w:tr w:rsidR="00927BE7" w:rsidRPr="0034627B" w14:paraId="49B0CA12" w14:textId="77777777" w:rsidTr="00F80CCB">
        <w:tc>
          <w:tcPr>
            <w:tcW w:w="1673" w:type="dxa"/>
          </w:tcPr>
          <w:p w14:paraId="75C83C00" w14:textId="63AC3699" w:rsidR="00F17F11" w:rsidRPr="00E235E8" w:rsidRDefault="00927BE7" w:rsidP="00F17F11">
            <w:pPr>
              <w:bidi/>
              <w:spacing w:line="360" w:lineRule="auto"/>
              <w:ind w:right="142"/>
              <w:jc w:val="left"/>
              <w:rPr>
                <w:ins w:id="252" w:author="MoE" w:date="2024-09-03T10:40:00Z" w16du:dateUtc="2024-09-03T07:40:00Z"/>
                <w:rtl/>
              </w:rPr>
            </w:pPr>
            <w:del w:id="253" w:author="MoE" w:date="2024-09-03T10:32:00Z" w16du:dateUtc="2024-09-03T07:32:00Z">
              <w:r w:rsidRPr="00097B89" w:rsidDel="00BD799C">
                <w:rPr>
                  <w:rFonts w:hint="cs"/>
                  <w:rtl/>
                </w:rPr>
                <w:delText xml:space="preserve">בנספח 2.7 </w:delText>
              </w:r>
            </w:del>
            <w:ins w:id="254" w:author="MoE" w:date="2024-09-03T10:41:00Z" w16du:dateUtc="2024-09-03T07:41:00Z">
              <w:r w:rsidR="00F17F11" w:rsidRPr="00E235E8">
                <w:rPr>
                  <w:rFonts w:hint="eastAsia"/>
                  <w:rtl/>
                </w:rPr>
                <w:t>דליפת</w:t>
              </w:r>
              <w:r w:rsidR="00F17F11" w:rsidRPr="00E235E8">
                <w:rPr>
                  <w:rtl/>
                </w:rPr>
                <w:t xml:space="preserve"> </w:t>
              </w:r>
              <w:r w:rsidR="00F17F11" w:rsidRPr="00E235E8">
                <w:rPr>
                  <w:rFonts w:hint="eastAsia"/>
                  <w:rtl/>
                </w:rPr>
                <w:t>בחינה</w:t>
              </w:r>
            </w:ins>
            <w:ins w:id="255" w:author="MoE" w:date="2024-09-03T10:26:00Z" w16du:dateUtc="2024-09-03T07:26:00Z">
              <w:r w:rsidR="0086685C" w:rsidRPr="00E235E8">
                <w:rPr>
                  <w:rtl/>
                </w:rPr>
                <w:t xml:space="preserve"> </w:t>
              </w:r>
            </w:ins>
            <w:ins w:id="256" w:author="MoE" w:date="2024-09-03T10:40:00Z" w16du:dateUtc="2024-09-03T07:40:00Z">
              <w:r w:rsidR="00F17F11" w:rsidRPr="00E235E8">
                <w:rPr>
                  <w:rtl/>
                </w:rPr>
                <w:t xml:space="preserve"> </w:t>
              </w:r>
            </w:ins>
          </w:p>
          <w:p w14:paraId="7269B4AC" w14:textId="1DB2CC0E" w:rsidR="0086685C" w:rsidRPr="00E235E8" w:rsidRDefault="0086685C" w:rsidP="0086685C">
            <w:pPr>
              <w:bidi/>
              <w:spacing w:line="360" w:lineRule="auto"/>
              <w:ind w:right="142"/>
              <w:jc w:val="left"/>
              <w:rPr>
                <w:highlight w:val="yellow"/>
                <w:rtl/>
              </w:rPr>
            </w:pPr>
          </w:p>
        </w:tc>
        <w:tc>
          <w:tcPr>
            <w:tcW w:w="2754" w:type="dxa"/>
          </w:tcPr>
          <w:p w14:paraId="5C4526B7" w14:textId="77777777" w:rsidR="00927BE7" w:rsidRPr="003D0920" w:rsidRDefault="00927BE7" w:rsidP="00927BE7">
            <w:pPr>
              <w:bidi/>
              <w:spacing w:line="360" w:lineRule="auto"/>
              <w:ind w:right="142"/>
              <w:jc w:val="left"/>
              <w:rPr>
                <w:rtl/>
              </w:rPr>
            </w:pPr>
            <w:r w:rsidRPr="003D0920">
              <w:rPr>
                <w:rFonts w:hint="eastAsia"/>
                <w:rtl/>
              </w:rPr>
              <w:t>דליפת</w:t>
            </w:r>
            <w:r w:rsidRPr="003D0920">
              <w:rPr>
                <w:rtl/>
              </w:rPr>
              <w:t xml:space="preserve"> </w:t>
            </w:r>
            <w:r w:rsidRPr="003D0920">
              <w:rPr>
                <w:rFonts w:hint="eastAsia"/>
                <w:rtl/>
              </w:rPr>
              <w:t>בחינה</w:t>
            </w:r>
          </w:p>
        </w:tc>
        <w:tc>
          <w:tcPr>
            <w:tcW w:w="2778" w:type="dxa"/>
          </w:tcPr>
          <w:p w14:paraId="63EB1A9D" w14:textId="77777777" w:rsidR="00927BE7" w:rsidRPr="003D0920" w:rsidRDefault="00927BE7" w:rsidP="00927BE7">
            <w:pPr>
              <w:bidi/>
              <w:spacing w:line="360" w:lineRule="auto"/>
              <w:ind w:right="142"/>
              <w:jc w:val="left"/>
              <w:rPr>
                <w:rtl/>
              </w:rPr>
            </w:pPr>
            <w:r w:rsidRPr="003D0920">
              <w:rPr>
                <w:rFonts w:hint="eastAsia"/>
                <w:rtl/>
              </w:rPr>
              <w:t>מקרה</w:t>
            </w:r>
            <w:r w:rsidRPr="003D0920">
              <w:rPr>
                <w:rtl/>
              </w:rPr>
              <w:t xml:space="preserve"> </w:t>
            </w:r>
            <w:r w:rsidRPr="003D0920">
              <w:rPr>
                <w:rFonts w:hint="eastAsia"/>
                <w:rtl/>
              </w:rPr>
              <w:t>בו</w:t>
            </w:r>
            <w:r w:rsidRPr="003D0920">
              <w:rPr>
                <w:rtl/>
              </w:rPr>
              <w:t xml:space="preserve"> </w:t>
            </w:r>
            <w:r w:rsidRPr="003D0920">
              <w:rPr>
                <w:rFonts w:hint="eastAsia"/>
                <w:rtl/>
              </w:rPr>
              <w:t>בחינה</w:t>
            </w:r>
            <w:r w:rsidRPr="003D0920">
              <w:rPr>
                <w:rtl/>
              </w:rPr>
              <w:t xml:space="preserve"> </w:t>
            </w:r>
            <w:r w:rsidRPr="003D0920">
              <w:rPr>
                <w:rFonts w:hint="eastAsia"/>
                <w:rtl/>
              </w:rPr>
              <w:t>הופצה</w:t>
            </w:r>
            <w:r w:rsidRPr="003D0920">
              <w:rPr>
                <w:rtl/>
              </w:rPr>
              <w:t xml:space="preserve"> </w:t>
            </w:r>
            <w:r w:rsidRPr="003D0920">
              <w:rPr>
                <w:rFonts w:hint="eastAsia"/>
                <w:rtl/>
              </w:rPr>
              <w:t>לפני</w:t>
            </w:r>
            <w:r w:rsidRPr="003D0920">
              <w:rPr>
                <w:rtl/>
              </w:rPr>
              <w:t xml:space="preserve"> </w:t>
            </w:r>
            <w:r w:rsidRPr="003D0920">
              <w:rPr>
                <w:rFonts w:hint="eastAsia"/>
                <w:rtl/>
              </w:rPr>
              <w:t>השעה</w:t>
            </w:r>
            <w:r w:rsidRPr="003D0920">
              <w:rPr>
                <w:rtl/>
              </w:rPr>
              <w:t xml:space="preserve"> </w:t>
            </w:r>
            <w:r w:rsidRPr="003D0920">
              <w:rPr>
                <w:rFonts w:hint="eastAsia"/>
                <w:rtl/>
              </w:rPr>
              <w:t>היעודה</w:t>
            </w:r>
            <w:r w:rsidRPr="003D0920">
              <w:rPr>
                <w:rtl/>
              </w:rPr>
              <w:t xml:space="preserve"> </w:t>
            </w:r>
            <w:r w:rsidRPr="003D0920">
              <w:rPr>
                <w:rFonts w:hint="eastAsia"/>
                <w:rtl/>
              </w:rPr>
              <w:t>או</w:t>
            </w:r>
            <w:r w:rsidRPr="003D0920">
              <w:rPr>
                <w:rtl/>
              </w:rPr>
              <w:t xml:space="preserve"> </w:t>
            </w:r>
            <w:r w:rsidRPr="003D0920">
              <w:rPr>
                <w:rFonts w:hint="eastAsia"/>
                <w:rtl/>
              </w:rPr>
              <w:t>ניתנה</w:t>
            </w:r>
            <w:r w:rsidRPr="003D0920">
              <w:rPr>
                <w:rtl/>
              </w:rPr>
              <w:t xml:space="preserve"> </w:t>
            </w:r>
            <w:r w:rsidRPr="003D0920">
              <w:rPr>
                <w:rFonts w:hint="eastAsia"/>
                <w:rtl/>
              </w:rPr>
              <w:t>לקריאה</w:t>
            </w:r>
            <w:r w:rsidRPr="003D0920">
              <w:rPr>
                <w:rtl/>
              </w:rPr>
              <w:t xml:space="preserve"> </w:t>
            </w:r>
            <w:r w:rsidRPr="003D0920">
              <w:rPr>
                <w:rFonts w:hint="eastAsia"/>
                <w:rtl/>
              </w:rPr>
              <w:t>ע</w:t>
            </w:r>
            <w:r w:rsidRPr="003D0920">
              <w:rPr>
                <w:rtl/>
              </w:rPr>
              <w:t xml:space="preserve">"י </w:t>
            </w:r>
            <w:r w:rsidRPr="003D0920">
              <w:rPr>
                <w:rFonts w:hint="eastAsia"/>
                <w:rtl/>
              </w:rPr>
              <w:t>תלמידים</w:t>
            </w:r>
            <w:r w:rsidRPr="003D0920">
              <w:rPr>
                <w:rtl/>
              </w:rPr>
              <w:t xml:space="preserve"> </w:t>
            </w:r>
            <w:r w:rsidRPr="003D0920">
              <w:rPr>
                <w:rFonts w:hint="eastAsia"/>
                <w:rtl/>
              </w:rPr>
              <w:t>ובאשמתו</w:t>
            </w:r>
            <w:r w:rsidRPr="003D0920">
              <w:rPr>
                <w:rtl/>
              </w:rPr>
              <w:t xml:space="preserve"> </w:t>
            </w:r>
            <w:r w:rsidRPr="003D0920">
              <w:rPr>
                <w:rFonts w:hint="eastAsia"/>
                <w:rtl/>
              </w:rPr>
              <w:t>הבלעדית</w:t>
            </w:r>
            <w:r w:rsidRPr="003D0920">
              <w:rPr>
                <w:rtl/>
              </w:rPr>
              <w:t xml:space="preserve"> </w:t>
            </w:r>
            <w:r w:rsidRPr="003D0920">
              <w:rPr>
                <w:rFonts w:hint="eastAsia"/>
                <w:rtl/>
              </w:rPr>
              <w:t>של</w:t>
            </w:r>
            <w:r w:rsidRPr="003D0920">
              <w:rPr>
                <w:rtl/>
              </w:rPr>
              <w:t xml:space="preserve"> </w:t>
            </w:r>
            <w:r w:rsidRPr="003D0920">
              <w:rPr>
                <w:rFonts w:hint="eastAsia"/>
                <w:rtl/>
              </w:rPr>
              <w:t>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w:t>
            </w:r>
            <w:proofErr w:type="spellStart"/>
            <w:r w:rsidR="003108F2" w:rsidRPr="00B9604E">
              <w:rPr>
                <w:rtl/>
              </w:rPr>
              <w:t>ס"ק</w:t>
            </w:r>
            <w:proofErr w:type="spellEnd"/>
            <w:r w:rsidR="003108F2" w:rsidRPr="00B9604E">
              <w:rPr>
                <w:rtl/>
              </w:rPr>
              <w:t xml:space="preserve">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77777777" w:rsidR="002713BA" w:rsidRPr="00E56D7E" w:rsidRDefault="002713BA" w:rsidP="00787DC5">
      <w:pPr>
        <w:pStyle w:val="Heading2"/>
      </w:pPr>
      <w:bookmarkStart w:id="257" w:name="_Toc171495028"/>
      <w:r w:rsidRPr="00E56D7E">
        <w:rPr>
          <w:rFonts w:hint="cs"/>
          <w:rtl/>
        </w:rPr>
        <w:t>חוסן ואמינות</w:t>
      </w:r>
      <w:r>
        <w:rPr>
          <w:rFonts w:hint="cs"/>
          <w:rtl/>
        </w:rPr>
        <w:t xml:space="preserve"> </w:t>
      </w:r>
      <w:r>
        <w:t>(S)</w:t>
      </w:r>
      <w:bookmarkEnd w:id="257"/>
    </w:p>
    <w:p w14:paraId="776967DA" w14:textId="77777777" w:rsidR="002713BA" w:rsidRDefault="002713BA" w:rsidP="007A276F">
      <w:pPr>
        <w:pStyle w:val="3"/>
      </w:pPr>
      <w:r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258" w:name="_Toc171495029"/>
      <w:r>
        <w:rPr>
          <w:rFonts w:hint="cs"/>
          <w:rtl/>
        </w:rPr>
        <w:t>(</w:t>
      </w:r>
      <w:r>
        <w:rPr>
          <w:rFonts w:hint="cs"/>
        </w:rPr>
        <w:t>N</w:t>
      </w:r>
      <w:r>
        <w:rPr>
          <w:rFonts w:hint="cs"/>
          <w:rtl/>
        </w:rPr>
        <w:t>)</w:t>
      </w:r>
      <w:bookmarkEnd w:id="258"/>
    </w:p>
    <w:p w14:paraId="43E17E1C" w14:textId="0D8727D2" w:rsidR="002713BA" w:rsidRDefault="002713BA" w:rsidP="00C4178C">
      <w:pPr>
        <w:pStyle w:val="Heading2"/>
      </w:pPr>
      <w:bookmarkStart w:id="259" w:name="_Toc171495030"/>
      <w:r w:rsidRPr="005C6695">
        <w:rPr>
          <w:rFonts w:hint="cs"/>
          <w:rtl/>
        </w:rPr>
        <w:t>תכנית</w:t>
      </w:r>
      <w:r>
        <w:rPr>
          <w:rFonts w:hint="cs"/>
          <w:rtl/>
        </w:rPr>
        <w:t xml:space="preserve"> היפרדות</w:t>
      </w:r>
      <w:bookmarkEnd w:id="259"/>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37E07781" w:rsidR="002713BA" w:rsidRPr="00E10EDC" w:rsidRDefault="002713BA" w:rsidP="003161A7">
      <w:pPr>
        <w:pStyle w:val="4"/>
        <w:ind w:left="2040"/>
        <w:jc w:val="both"/>
      </w:pPr>
      <w:r w:rsidRPr="00E10EDC">
        <w:rPr>
          <w:rFonts w:hint="cs"/>
          <w:rtl/>
        </w:rPr>
        <w:t xml:space="preserve">בסיום ההיפרדות, על הספק למחוק ולהשמיד כל העתק של המידע שברשותו, בהתאם להנחיות אבטחת </w:t>
      </w:r>
      <w:r w:rsidRPr="003D0920">
        <w:rPr>
          <w:rFonts w:hint="eastAsia"/>
          <w:rtl/>
        </w:rPr>
        <w:t>מידע</w:t>
      </w:r>
      <w:r w:rsidRPr="003D0920">
        <w:rPr>
          <w:rtl/>
        </w:rPr>
        <w:t xml:space="preserve"> </w:t>
      </w:r>
      <w:r w:rsidRPr="003D0920">
        <w:rPr>
          <w:rFonts w:hint="eastAsia"/>
          <w:rtl/>
        </w:rPr>
        <w:t>בסעיף</w:t>
      </w:r>
      <w:r w:rsidRPr="003D0920">
        <w:rPr>
          <w:rtl/>
        </w:rPr>
        <w:t xml:space="preserve"> 2.7 </w:t>
      </w:r>
      <w:r w:rsidRPr="003D0920">
        <w:rPr>
          <w:rFonts w:hint="eastAsia"/>
          <w:rtl/>
        </w:rPr>
        <w:t>לעיל</w:t>
      </w:r>
      <w:ins w:id="260" w:author="MoE" w:date="2024-09-03T10:26:00Z" w16du:dateUtc="2024-09-03T07:26:00Z">
        <w:r w:rsidR="0086685C" w:rsidRPr="003D0920">
          <w:rPr>
            <w:rtl/>
          </w:rPr>
          <w:t xml:space="preserve"> ונספח אבטחת מידע וסייבר (מורחב) 1.6</w:t>
        </w:r>
      </w:ins>
      <w:ins w:id="261" w:author="MoE" w:date="2024-09-03T11:59:00Z" w16du:dateUtc="2024-09-03T08:59:00Z">
        <w:r w:rsidR="00C910BA" w:rsidRPr="003D0920">
          <w:rPr>
            <w:rtl/>
          </w:rPr>
          <w:t xml:space="preserve">  בסעיף 3.13</w:t>
        </w:r>
      </w:ins>
      <w:r w:rsidRPr="003D0920">
        <w:rPr>
          <w:rtl/>
        </w:rPr>
        <w:t xml:space="preserve">, </w:t>
      </w:r>
      <w:r w:rsidRPr="003D0920">
        <w:rPr>
          <w:rFonts w:hint="eastAsia"/>
          <w:rtl/>
        </w:rPr>
        <w:t>אלא</w:t>
      </w:r>
      <w:r w:rsidRPr="003D0920">
        <w:rPr>
          <w:rtl/>
        </w:rPr>
        <w:t xml:space="preserve"> </w:t>
      </w:r>
      <w:r w:rsidRPr="003D0920">
        <w:rPr>
          <w:rFonts w:hint="eastAsia"/>
          <w:rtl/>
        </w:rPr>
        <w:t>אם</w:t>
      </w:r>
      <w:r w:rsidRPr="003D0920">
        <w:rPr>
          <w:rtl/>
        </w:rPr>
        <w:t xml:space="preserve"> </w:t>
      </w:r>
      <w:r w:rsidRPr="003D0920">
        <w:rPr>
          <w:rFonts w:hint="eastAsia"/>
          <w:rtl/>
        </w:rPr>
        <w:t>המשרד</w:t>
      </w:r>
      <w:r w:rsidRPr="003D0920">
        <w:rPr>
          <w:rtl/>
        </w:rPr>
        <w:t xml:space="preserve"> </w:t>
      </w:r>
      <w:r w:rsidRPr="003D0920">
        <w:rPr>
          <w:rFonts w:hint="eastAsia"/>
          <w:rtl/>
        </w:rPr>
        <w:t>הורה</w:t>
      </w:r>
      <w:r w:rsidRPr="003D0920">
        <w:rPr>
          <w:rtl/>
        </w:rPr>
        <w:t xml:space="preserve"> </w:t>
      </w:r>
      <w:r w:rsidRPr="003D0920">
        <w:rPr>
          <w:rFonts w:hint="eastAsia"/>
          <w:rtl/>
        </w:rPr>
        <w:t>בכתב</w:t>
      </w:r>
      <w:r w:rsidRPr="003D0920">
        <w:rPr>
          <w:rtl/>
        </w:rPr>
        <w:t xml:space="preserve"> </w:t>
      </w:r>
      <w:r w:rsidRPr="003D0920">
        <w:rPr>
          <w:rFonts w:hint="eastAsia"/>
          <w:rtl/>
        </w:rPr>
        <w:t>אחרת</w:t>
      </w:r>
      <w:r w:rsidRPr="003D0920">
        <w:rPr>
          <w:rtl/>
        </w:rPr>
        <w:t>.</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262" w:name="_Toc171495031"/>
      <w:r w:rsidRPr="003161A7">
        <w:rPr>
          <w:rFonts w:hint="eastAsia"/>
          <w:color w:val="auto"/>
          <w:rtl/>
        </w:rPr>
        <w:t>עלות</w:t>
      </w:r>
      <w:r w:rsidR="00C221F0" w:rsidRPr="003161A7">
        <w:rPr>
          <w:color w:val="auto"/>
          <w:rtl/>
        </w:rPr>
        <w:t xml:space="preserve"> </w:t>
      </w:r>
      <w:r w:rsidR="00C221F0" w:rsidRPr="003161A7">
        <w:rPr>
          <w:color w:val="auto"/>
        </w:rPr>
        <w:t>(S)</w:t>
      </w:r>
      <w:bookmarkEnd w:id="262"/>
    </w:p>
    <w:p w14:paraId="546EECCF" w14:textId="77777777" w:rsidR="00994EE9" w:rsidRPr="003161A7" w:rsidRDefault="00994EE9" w:rsidP="00787DC5">
      <w:pPr>
        <w:pStyle w:val="Heading2"/>
        <w:rPr>
          <w:color w:val="auto"/>
        </w:rPr>
      </w:pPr>
      <w:bookmarkStart w:id="263"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263"/>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proofErr w:type="spellStart"/>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שים</w:t>
      </w:r>
      <w:proofErr w:type="spellEnd"/>
      <w:r w:rsidRPr="00CA3AA5">
        <w:rPr>
          <w:rFonts w:ascii="Times New Roman" w:eastAsia="Times New Roman" w:hAnsi="Times New Roman"/>
          <w:rtl/>
          <w:lang w:eastAsia="he-IL"/>
        </w:rPr>
        <w:t xml:space="preserve">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proofErr w:type="spellStart"/>
      <w:r w:rsidR="00724379">
        <w:rPr>
          <w:rFonts w:ascii="Times New Roman" w:eastAsia="Times New Roman" w:hAnsi="Times New Roman" w:hint="cs"/>
          <w:rtl/>
          <w:lang w:eastAsia="he-IL"/>
        </w:rPr>
        <w:t>התמחורים</w:t>
      </w:r>
      <w:proofErr w:type="spellEnd"/>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264"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264"/>
      <w:r w:rsidR="006004B1" w:rsidRPr="003161A7">
        <w:rPr>
          <w:color w:val="auto"/>
          <w:rtl/>
        </w:rPr>
        <w:t xml:space="preserve"> </w:t>
      </w:r>
    </w:p>
    <w:p w14:paraId="03528C92" w14:textId="77777777" w:rsidR="00802FAF" w:rsidRDefault="00F73D84" w:rsidP="00802FAF">
      <w:pPr>
        <w:pStyle w:val="22"/>
        <w:ind w:left="720"/>
        <w:rPr>
          <w:rtl/>
        </w:rPr>
      </w:pPr>
      <w:bookmarkStart w:id="265" w:name="_Toc115114721"/>
      <w:bookmarkStart w:id="266"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265"/>
      <w:bookmarkEnd w:id="266"/>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267" w:name="_Toc115114723"/>
            <w:bookmarkStart w:id="268" w:name="_Toc116672300"/>
            <w:r w:rsidRPr="001651DA">
              <w:rPr>
                <w:rFonts w:hint="cs"/>
                <w:b/>
                <w:bCs/>
                <w:rtl/>
              </w:rPr>
              <w:t>נושא</w:t>
            </w:r>
            <w:bookmarkEnd w:id="267"/>
            <w:bookmarkEnd w:id="268"/>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269" w:name="_Toc115114724"/>
            <w:bookmarkStart w:id="270" w:name="_Toc116672301"/>
            <w:r w:rsidRPr="001651DA">
              <w:rPr>
                <w:rFonts w:hint="cs"/>
                <w:b/>
                <w:bCs/>
                <w:rtl/>
              </w:rPr>
              <w:t>סעיפים במכרז</w:t>
            </w:r>
            <w:bookmarkEnd w:id="269"/>
            <w:bookmarkEnd w:id="270"/>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271" w:name="_Toc115114725"/>
            <w:bookmarkStart w:id="272" w:name="_Toc116672302"/>
            <w:r w:rsidRPr="001651DA">
              <w:rPr>
                <w:rFonts w:hint="cs"/>
                <w:b/>
                <w:bCs/>
                <w:rtl/>
              </w:rPr>
              <w:t>כמות</w:t>
            </w:r>
            <w:bookmarkEnd w:id="271"/>
            <w:bookmarkEnd w:id="272"/>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273" w:name="_Toc115114726"/>
            <w:bookmarkStart w:id="274" w:name="_Toc116672303"/>
            <w:r w:rsidRPr="001651DA">
              <w:rPr>
                <w:rFonts w:hint="cs"/>
                <w:b/>
                <w:bCs/>
                <w:rtl/>
              </w:rPr>
              <w:t>מחיר יחידה בש"ח ללא מע"מ</w:t>
            </w:r>
            <w:bookmarkEnd w:id="273"/>
            <w:bookmarkEnd w:id="274"/>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275" w:name="_Toc115114727"/>
            <w:bookmarkStart w:id="276" w:name="_Toc116672304"/>
            <w:r w:rsidRPr="001651DA">
              <w:rPr>
                <w:rFonts w:hint="cs"/>
                <w:b/>
                <w:bCs/>
                <w:rtl/>
              </w:rPr>
              <w:t>מחיר כולל  בש"ח ללא מע"מ</w:t>
            </w:r>
            <w:bookmarkEnd w:id="275"/>
            <w:bookmarkEnd w:id="276"/>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277" w:name="_Toc116672305"/>
            <w:bookmarkEnd w:id="277"/>
            <w:r w:rsidRPr="00C12D64">
              <w:rPr>
                <w:rtl/>
              </w:rPr>
              <w:t>1</w:t>
            </w:r>
          </w:p>
        </w:tc>
        <w:tc>
          <w:tcPr>
            <w:tcW w:w="1085" w:type="pct"/>
          </w:tcPr>
          <w:p w14:paraId="762D8481" w14:textId="77777777" w:rsidR="00EC6541" w:rsidRPr="0077082B" w:rsidRDefault="00EC6541" w:rsidP="00570181">
            <w:pPr>
              <w:bidi/>
              <w:jc w:val="left"/>
              <w:rPr>
                <w:color w:val="FF0000"/>
                <w:rtl/>
              </w:rPr>
            </w:pPr>
            <w:bookmarkStart w:id="278" w:name="_Toc115114728"/>
            <w:bookmarkStart w:id="279" w:name="_Toc116672306"/>
            <w:r w:rsidRPr="000B2872">
              <w:rPr>
                <w:rFonts w:hint="cs"/>
                <w:rtl/>
              </w:rPr>
              <w:t xml:space="preserve">הקמה שלב </w:t>
            </w:r>
            <w:bookmarkEnd w:id="278"/>
            <w:bookmarkEnd w:id="279"/>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280" w:name="_Toc115114729"/>
            <w:bookmarkStart w:id="281" w:name="_Toc116672307"/>
            <w:r>
              <w:rPr>
                <w:rFonts w:hint="cs"/>
                <w:color w:val="FF0000"/>
                <w:rtl/>
              </w:rPr>
              <w:t>לפי הפרוט ב</w:t>
            </w:r>
            <w:r w:rsidRPr="00A84059">
              <w:rPr>
                <w:rFonts w:hint="cs"/>
                <w:color w:val="FF0000"/>
                <w:rtl/>
              </w:rPr>
              <w:t>פרקים 2,3,4</w:t>
            </w:r>
            <w:bookmarkEnd w:id="280"/>
            <w:bookmarkEnd w:id="281"/>
          </w:p>
        </w:tc>
        <w:tc>
          <w:tcPr>
            <w:tcW w:w="440" w:type="pct"/>
          </w:tcPr>
          <w:p w14:paraId="58410931" w14:textId="77777777" w:rsidR="00EC6541" w:rsidRPr="000B2872" w:rsidRDefault="00EC6541" w:rsidP="00C12D64">
            <w:pPr>
              <w:bidi/>
              <w:jc w:val="center"/>
              <w:rPr>
                <w:b/>
                <w:bCs/>
                <w:rtl/>
              </w:rPr>
            </w:pPr>
            <w:bookmarkStart w:id="282" w:name="_Toc115114730"/>
            <w:bookmarkStart w:id="283" w:name="_Toc116672308"/>
            <w:r w:rsidRPr="000B2872">
              <w:rPr>
                <w:rFonts w:hint="cs"/>
                <w:rtl/>
              </w:rPr>
              <w:t>1</w:t>
            </w:r>
            <w:bookmarkEnd w:id="282"/>
            <w:bookmarkEnd w:id="283"/>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3D0920">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auto"/>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3D0920">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auto"/>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284" w:name="_Toc116672309"/>
      <w:bookmarkStart w:id="285" w:name="_Toc116672313"/>
      <w:bookmarkEnd w:id="284"/>
      <w:bookmarkEnd w:id="285"/>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286"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286"/>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429"/>
        <w:gridCol w:w="1988"/>
        <w:gridCol w:w="1366"/>
        <w:gridCol w:w="1670"/>
        <w:gridCol w:w="1067"/>
        <w:gridCol w:w="1373"/>
        <w:gridCol w:w="1367"/>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65C44EFE" w:rsidR="005021EB" w:rsidRPr="00C12D64" w:rsidRDefault="005021EB" w:rsidP="00A312BA">
            <w:pPr>
              <w:bidi/>
              <w:jc w:val="left"/>
              <w:rPr>
                <w:rtl/>
              </w:rPr>
            </w:pPr>
            <w:del w:id="287" w:author="MoE" w:date="2024-09-10T10:25:00Z" w16du:dateUtc="2024-09-10T07:25:00Z">
              <w:r w:rsidRPr="00C12D64" w:rsidDel="007F7DE5">
                <w:rPr>
                  <w:rtl/>
                </w:rPr>
                <w:delText>4</w:delText>
              </w:r>
            </w:del>
            <w:ins w:id="288" w:author="MoE" w:date="2024-09-10T10:25:00Z" w16du:dateUtc="2024-09-10T07:25:00Z">
              <w:r w:rsidR="007F7DE5">
                <w:rPr>
                  <w:rFonts w:hint="cs"/>
                  <w:rtl/>
                </w:rPr>
                <w:t>3</w:t>
              </w:r>
            </w:ins>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289"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289"/>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15C07562"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7A1F6F44"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290" w:name="_Ref115101169"/>
      <w:bookmarkStart w:id="291" w:name="_Toc116672317"/>
      <w:bookmarkStart w:id="292"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290"/>
      <w:bookmarkEnd w:id="291"/>
      <w:r w:rsidR="00D92F4A">
        <w:rPr>
          <w:rFonts w:hint="cs"/>
          <w:color w:val="auto"/>
          <w:rtl/>
        </w:rPr>
        <w:t xml:space="preserve">וכן עלויות רישוי </w:t>
      </w:r>
      <w:r w:rsidR="00724379">
        <w:rPr>
          <w:rFonts w:hint="cs"/>
          <w:color w:val="auto"/>
          <w:rtl/>
        </w:rPr>
        <w:t>(במידה וישנם)</w:t>
      </w:r>
      <w:bookmarkEnd w:id="292"/>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293" w:name="_Toc115114739"/>
            <w:bookmarkStart w:id="294" w:name="_Toc116672319"/>
            <w:r w:rsidRPr="00416031">
              <w:rPr>
                <w:b/>
                <w:bCs/>
                <w:rtl/>
              </w:rPr>
              <w:t>נושא</w:t>
            </w:r>
            <w:bookmarkEnd w:id="293"/>
            <w:bookmarkEnd w:id="294"/>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295" w:name="_Toc115114740"/>
            <w:bookmarkStart w:id="296" w:name="_Toc116672320"/>
            <w:r w:rsidRPr="00416031">
              <w:rPr>
                <w:b/>
                <w:bCs/>
                <w:rtl/>
              </w:rPr>
              <w:t>סעיפים במכרז</w:t>
            </w:r>
            <w:bookmarkEnd w:id="295"/>
            <w:bookmarkEnd w:id="296"/>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297" w:name="_Toc115114741"/>
            <w:bookmarkStart w:id="298" w:name="_Toc116672321"/>
            <w:r w:rsidRPr="00416031">
              <w:rPr>
                <w:b/>
                <w:bCs/>
                <w:rtl/>
              </w:rPr>
              <w:t>כמות</w:t>
            </w:r>
            <w:bookmarkEnd w:id="297"/>
            <w:bookmarkEnd w:id="298"/>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299" w:name="_Toc115114742"/>
            <w:bookmarkStart w:id="300" w:name="_Toc116672322"/>
            <w:r w:rsidRPr="00416031">
              <w:rPr>
                <w:b/>
                <w:bCs/>
                <w:rtl/>
              </w:rPr>
              <w:t>מחיר יחידה בש"ח ללא מע"מ</w:t>
            </w:r>
            <w:bookmarkEnd w:id="299"/>
            <w:bookmarkEnd w:id="300"/>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301" w:name="_Toc115114743"/>
            <w:bookmarkStart w:id="302" w:name="_Toc116672323"/>
            <w:r w:rsidRPr="00416031">
              <w:rPr>
                <w:b/>
                <w:bCs/>
                <w:rtl/>
              </w:rPr>
              <w:t>מחיר כולל  בש"ח ללא מע"מ</w:t>
            </w:r>
            <w:bookmarkEnd w:id="301"/>
            <w:bookmarkEnd w:id="302"/>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303" w:name="_Toc116672324"/>
            <w:bookmarkEnd w:id="303"/>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proofErr w:type="spellStart"/>
            <w:r w:rsidRPr="00411557">
              <w:rPr>
                <w:rFonts w:hint="eastAsia"/>
                <w:rtl/>
              </w:rPr>
              <w:t>ס</w:t>
            </w:r>
            <w:r w:rsidRPr="00411557">
              <w:rPr>
                <w:rtl/>
              </w:rPr>
              <w:t>"ק</w:t>
            </w:r>
            <w:proofErr w:type="spellEnd"/>
            <w:r w:rsidRPr="00411557">
              <w:rPr>
                <w:rtl/>
              </w:rPr>
              <w:t xml:space="preserve">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304" w:name="_Toc116672327"/>
            <w:bookmarkStart w:id="305" w:name="_Toc116672330"/>
            <w:bookmarkStart w:id="306" w:name="_Toc115114750"/>
            <w:bookmarkStart w:id="307" w:name="_Toc116672333"/>
            <w:bookmarkEnd w:id="304"/>
            <w:bookmarkEnd w:id="305"/>
          </w:p>
        </w:tc>
        <w:bookmarkEnd w:id="306"/>
        <w:bookmarkEnd w:id="307"/>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308" w:name="_Ref115101190"/>
      <w:bookmarkStart w:id="309" w:name="_Toc116672334"/>
    </w:p>
    <w:p w14:paraId="1D4B445E" w14:textId="5E4D830D" w:rsidR="00F73D84" w:rsidRPr="00CA3AA5" w:rsidRDefault="00F73D84" w:rsidP="00787DC5">
      <w:pPr>
        <w:pStyle w:val="Heading2"/>
        <w:rPr>
          <w:color w:val="auto"/>
        </w:rPr>
      </w:pPr>
      <w:bookmarkStart w:id="310" w:name="_Toc171495037"/>
      <w:r w:rsidRPr="00CA3AA5">
        <w:rPr>
          <w:rFonts w:hint="eastAsia"/>
          <w:color w:val="auto"/>
          <w:rtl/>
        </w:rPr>
        <w:t>עלות</w:t>
      </w:r>
      <w:r w:rsidRPr="00CA3AA5">
        <w:rPr>
          <w:color w:val="auto"/>
          <w:rtl/>
        </w:rPr>
        <w:t xml:space="preserve"> </w:t>
      </w:r>
      <w:r w:rsidRPr="00CA3AA5">
        <w:rPr>
          <w:rFonts w:hint="eastAsia"/>
          <w:color w:val="auto"/>
          <w:rtl/>
        </w:rPr>
        <w:t>שוטפת</w:t>
      </w:r>
      <w:bookmarkEnd w:id="308"/>
      <w:bookmarkEnd w:id="309"/>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310"/>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w:t>
      </w:r>
      <w:proofErr w:type="spellStart"/>
      <w:r w:rsidRPr="00843439">
        <w:rPr>
          <w:rFonts w:ascii="Calibri" w:eastAsia="Calibri" w:hAnsi="Calibri" w:hint="cs"/>
          <w:rtl/>
        </w:rPr>
        <w:t>מפ"ל</w:t>
      </w:r>
      <w:proofErr w:type="spellEnd"/>
      <w:r w:rsidRPr="00843439">
        <w:rPr>
          <w:rFonts w:ascii="Calibri" w:eastAsia="Calibri" w:hAnsi="Calibri" w:hint="cs"/>
          <w:rtl/>
        </w:rPr>
        <w:t xml:space="preserve">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2FF3D2D0"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proofErr w:type="spellStart"/>
      <w:r w:rsidRPr="00843439">
        <w:rPr>
          <w:rFonts w:ascii="Calibri" w:eastAsia="Calibri" w:hAnsi="Calibri" w:hint="eastAsia"/>
          <w:rtl/>
        </w:rPr>
        <w:t>במפ</w:t>
      </w:r>
      <w:r w:rsidRPr="00843439">
        <w:rPr>
          <w:rFonts w:ascii="Calibri" w:eastAsia="Calibri" w:hAnsi="Calibri"/>
          <w:rtl/>
        </w:rPr>
        <w:t>"ל</w:t>
      </w:r>
      <w:proofErr w:type="spellEnd"/>
      <w:r w:rsidRPr="00EC48BA">
        <w:rPr>
          <w:rFonts w:ascii="Calibri" w:eastAsia="Calibri" w:hAnsi="Calibri"/>
          <w:rtl/>
        </w:rPr>
        <w:t xml:space="preserve"> המחיר</w:t>
      </w:r>
      <w:ins w:id="311" w:author="MoE" w:date="2024-09-10T11:03:00Z" w16du:dateUtc="2024-09-10T08:03:00Z">
        <w:r w:rsidR="0084066E">
          <w:rPr>
            <w:rFonts w:ascii="Calibri" w:eastAsia="Calibri" w:hAnsi="Calibri" w:hint="cs"/>
            <w:rtl/>
          </w:rPr>
          <w:t xml:space="preserve"> </w:t>
        </w:r>
      </w:ins>
      <w:ins w:id="312" w:author="MoE" w:date="2024-09-10T11:04:00Z" w16du:dateUtc="2024-09-10T08:04:00Z">
        <w:r w:rsidR="0084066E">
          <w:rPr>
            <w:rFonts w:ascii="Calibri" w:eastAsia="Calibri" w:hAnsi="Calibri" w:hint="cs"/>
            <w:rtl/>
          </w:rPr>
          <w:t>(</w:t>
        </w:r>
      </w:ins>
      <w:ins w:id="313" w:author="MoE" w:date="2024-09-10T11:03:00Z" w16du:dateUtc="2024-09-10T08:03:00Z">
        <w:r w:rsidR="0084066E">
          <w:rPr>
            <w:rFonts w:ascii="Calibri" w:eastAsia="Calibri" w:hAnsi="Calibri" w:hint="cs"/>
            <w:rtl/>
          </w:rPr>
          <w:t xml:space="preserve">בטבלה </w:t>
        </w:r>
      </w:ins>
      <w:ins w:id="314" w:author="MoE" w:date="2024-09-10T11:04:00Z" w16du:dateUtc="2024-09-10T08:04:00Z">
        <w:r w:rsidR="0084066E">
          <w:rPr>
            <w:rFonts w:ascii="Calibri" w:eastAsia="Calibri" w:hAnsi="Calibri" w:hint="cs"/>
            <w:rtl/>
          </w:rPr>
          <w:t>5.9)</w:t>
        </w:r>
      </w:ins>
      <w:r w:rsidRPr="00EC48BA">
        <w:rPr>
          <w:rFonts w:ascii="Calibri" w:eastAsia="Calibri" w:hAnsi="Calibri"/>
          <w:rtl/>
        </w:rPr>
        <w:t>,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315" w:name="_Ref115101220"/>
            <w:bookmarkStart w:id="316"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bookmarkStart w:id="317" w:name="_Hlk176418192"/>
    </w:p>
    <w:p w14:paraId="471DF8AF" w14:textId="37247E56" w:rsidR="00F73D84" w:rsidRPr="00E235E8" w:rsidRDefault="00F73D84" w:rsidP="002141E0">
      <w:pPr>
        <w:pStyle w:val="Heading2"/>
        <w:numPr>
          <w:ilvl w:val="1"/>
          <w:numId w:val="1"/>
        </w:numPr>
        <w:rPr>
          <w:color w:val="auto"/>
        </w:rPr>
      </w:pPr>
      <w:bookmarkStart w:id="318" w:name="_Toc171495038"/>
      <w:r w:rsidRPr="00E235E8">
        <w:rPr>
          <w:rFonts w:hint="eastAsia"/>
          <w:color w:val="auto"/>
          <w:rtl/>
        </w:rPr>
        <w:t>שינויים</w:t>
      </w:r>
      <w:r w:rsidRPr="00E235E8">
        <w:rPr>
          <w:color w:val="auto"/>
          <w:rtl/>
        </w:rPr>
        <w:t xml:space="preserve"> </w:t>
      </w:r>
      <w:r w:rsidRPr="00E235E8">
        <w:rPr>
          <w:rFonts w:hint="eastAsia"/>
          <w:color w:val="auto"/>
          <w:rtl/>
        </w:rPr>
        <w:t>ושיפורים</w:t>
      </w:r>
      <w:bookmarkEnd w:id="315"/>
      <w:bookmarkEnd w:id="316"/>
      <w:bookmarkEnd w:id="318"/>
      <w:r w:rsidR="00E6619E" w:rsidRPr="00E235E8">
        <w:rPr>
          <w:color w:val="auto"/>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w:t>
      </w:r>
      <w:proofErr w:type="spellStart"/>
      <w:r w:rsidRPr="00FD1FCA">
        <w:rPr>
          <w:rFonts w:hint="cs"/>
          <w:rtl/>
        </w:rPr>
        <w:t>שו"שים</w:t>
      </w:r>
      <w:proofErr w:type="spellEnd"/>
      <w:r w:rsidRPr="00FD1FCA">
        <w:rPr>
          <w:rFonts w:hint="cs"/>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rsidP="003D0920">
      <w:pPr>
        <w:pStyle w:val="22"/>
        <w:numPr>
          <w:ilvl w:val="0"/>
          <w:numId w:val="133"/>
        </w:numPr>
        <w:spacing w:line="276" w:lineRule="auto"/>
        <w:rPr>
          <w:ins w:id="319" w:author="MoE" w:date="2024-09-09T16:00:00Z" w16du:dateUtc="2024-09-09T13:00:00Z"/>
        </w:rPr>
      </w:pPr>
      <w:r>
        <w:rPr>
          <w:rFonts w:hint="cs"/>
          <w:rtl/>
        </w:rPr>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p w14:paraId="12B8A1E1" w14:textId="4B116F69" w:rsidR="00D70AFF" w:rsidRPr="00D70AFF" w:rsidRDefault="00D70AFF" w:rsidP="003D0920">
      <w:pPr>
        <w:pStyle w:val="22"/>
        <w:numPr>
          <w:ilvl w:val="0"/>
          <w:numId w:val="133"/>
        </w:numPr>
        <w:spacing w:line="276" w:lineRule="auto"/>
        <w:ind w:right="0"/>
        <w:rPr>
          <w:ins w:id="320" w:author="MoE" w:date="2024-09-09T16:00:00Z" w16du:dateUtc="2024-09-09T13:00:00Z"/>
        </w:rPr>
      </w:pPr>
      <w:ins w:id="321" w:author="MoE" w:date="2024-09-09T16:00:00Z" w16du:dateUtc="2024-09-09T13:00:00Z">
        <w:r w:rsidRPr="00D70AFF">
          <w:rPr>
            <w:rtl/>
          </w:rPr>
          <w:t>מחירי המקסימום ל</w:t>
        </w:r>
      </w:ins>
      <w:ins w:id="322" w:author="MoE" w:date="2024-09-10T18:11:00Z" w16du:dateUtc="2024-09-10T15:11:00Z">
        <w:r w:rsidR="00F1607C">
          <w:rPr>
            <w:rFonts w:hint="cs"/>
            <w:rtl/>
          </w:rPr>
          <w:t xml:space="preserve">תעריפים השעתיים </w:t>
        </w:r>
      </w:ins>
      <w:ins w:id="323" w:author="MoE" w:date="2024-09-09T16:00:00Z" w16du:dateUtc="2024-09-09T13:00:00Z">
        <w:r w:rsidRPr="00D70AFF">
          <w:rPr>
            <w:rtl/>
          </w:rPr>
          <w:t>במכרז, מוגדרים לפי מחירון מממ-</w:t>
        </w:r>
      </w:ins>
      <w:ins w:id="324" w:author="MoE" w:date="2024-09-10T18:11:00Z" w16du:dateUtc="2024-09-10T15:11:00Z">
        <w:r w:rsidR="00F1607C">
          <w:rPr>
            <w:rFonts w:hint="cs"/>
            <w:rtl/>
          </w:rPr>
          <w:t>1-</w:t>
        </w:r>
      </w:ins>
      <w:ins w:id="325" w:author="MoE" w:date="2024-09-09T16:00:00Z" w16du:dateUtc="2024-09-09T13:00:00Z">
        <w:r w:rsidRPr="00D70AFF">
          <w:rPr>
            <w:rtl/>
          </w:rPr>
          <w:t>2009, מחירון מירבי רמה ג' אשר פורסם ב</w:t>
        </w:r>
      </w:ins>
      <w:ins w:id="326" w:author="MoE" w:date="2024-09-10T16:51:00Z" w16du:dateUtc="2024-09-10T13:51:00Z">
        <w:r w:rsidR="00E10EDC">
          <w:rPr>
            <w:rFonts w:hint="cs"/>
            <w:rtl/>
          </w:rPr>
          <w:t>יולי</w:t>
        </w:r>
      </w:ins>
      <w:ins w:id="327" w:author="MoE" w:date="2024-09-09T16:00:00Z" w16du:dateUtc="2024-09-09T13:00:00Z">
        <w:r w:rsidRPr="00D70AFF">
          <w:rPr>
            <w:rtl/>
          </w:rPr>
          <w:t xml:space="preserve"> 202</w:t>
        </w:r>
        <w:r w:rsidRPr="00D70AFF">
          <w:rPr>
            <w:rFonts w:hint="cs"/>
            <w:rtl/>
          </w:rPr>
          <w:t>3</w:t>
        </w:r>
      </w:ins>
      <w:ins w:id="328" w:author="MoE" w:date="2024-09-25T13:12:00Z" w16du:dateUtc="2024-09-25T10:12:00Z">
        <w:r w:rsidR="000B435E">
          <w:rPr>
            <w:rFonts w:hint="cs"/>
            <w:rtl/>
          </w:rPr>
          <w:t>, או כל מכרז אחר שיבוא במקומו.</w:t>
        </w:r>
      </w:ins>
    </w:p>
    <w:p w14:paraId="7FAA3785" w14:textId="110225ED" w:rsidR="00D70AFF" w:rsidRPr="00D70AFF" w:rsidRDefault="00D70AFF" w:rsidP="003D0920">
      <w:pPr>
        <w:pStyle w:val="22"/>
        <w:spacing w:line="276" w:lineRule="auto"/>
        <w:ind w:left="1080" w:right="0"/>
        <w:rPr>
          <w:ins w:id="329" w:author="MoE" w:date="2024-09-09T16:00:00Z" w16du:dateUtc="2024-09-09T13:00:00Z"/>
        </w:rPr>
      </w:pPr>
      <w:ins w:id="330" w:author="MoE" w:date="2024-09-09T16:00:00Z" w16du:dateUtc="2024-09-09T13:00:00Z">
        <w:r w:rsidRPr="00D70AFF">
          <w:rPr>
            <w:rtl/>
          </w:rPr>
          <w:t>המחירון (מממ-</w:t>
        </w:r>
      </w:ins>
      <w:ins w:id="331" w:author="MoE" w:date="2024-09-09T16:07:00Z" w16du:dateUtc="2024-09-09T13:07:00Z">
        <w:r w:rsidR="001E067E">
          <w:rPr>
            <w:rFonts w:hint="cs"/>
            <w:rtl/>
          </w:rPr>
          <w:t>1-</w:t>
        </w:r>
      </w:ins>
      <w:ins w:id="332" w:author="MoE" w:date="2024-09-09T16:00:00Z" w16du:dateUtc="2024-09-09T13:00:00Z">
        <w:r w:rsidRPr="00D70AFF">
          <w:rPr>
            <w:rtl/>
          </w:rPr>
          <w:t xml:space="preserve">2009 מחירון מירבי </w:t>
        </w:r>
        <w:r w:rsidRPr="00D70AFF">
          <w:rPr>
            <w:rFonts w:hint="cs"/>
            <w:rtl/>
          </w:rPr>
          <w:t>רמת התמחות</w:t>
        </w:r>
        <w:r w:rsidRPr="00D70AFF">
          <w:rPr>
            <w:rtl/>
          </w:rPr>
          <w:t xml:space="preserve"> ג') מתעדכן מפעם לפעם כפי שמתפרסם בהוראת </w:t>
        </w:r>
        <w:proofErr w:type="spellStart"/>
        <w:r w:rsidRPr="00D70AFF">
          <w:rPr>
            <w:rtl/>
          </w:rPr>
          <w:t>תכ"</w:t>
        </w:r>
      </w:ins>
      <w:ins w:id="333" w:author="MoE" w:date="2024-09-10T18:12:00Z" w16du:dateUtc="2024-09-10T15:12:00Z">
        <w:r w:rsidR="00F1607C">
          <w:rPr>
            <w:rFonts w:hint="cs"/>
            <w:rtl/>
          </w:rPr>
          <w:t>ם</w:t>
        </w:r>
        <w:proofErr w:type="spellEnd"/>
        <w:r w:rsidR="00F1607C">
          <w:rPr>
            <w:rFonts w:hint="cs"/>
            <w:rtl/>
          </w:rPr>
          <w:t>.</w:t>
        </w:r>
      </w:ins>
    </w:p>
    <w:p w14:paraId="02C7DFF5" w14:textId="689F529F" w:rsidR="00DD641C" w:rsidRDefault="00DD641C" w:rsidP="003D0920">
      <w:pPr>
        <w:pStyle w:val="22"/>
        <w:spacing w:line="276" w:lineRule="auto"/>
        <w:ind w:left="1080" w:right="0"/>
        <w:rPr>
          <w:ins w:id="334" w:author="MoE" w:date="2024-09-11T08:26:00Z" w16du:dateUtc="2024-09-11T05:26:00Z"/>
          <w:color w:val="000000"/>
          <w:rtl/>
        </w:rPr>
      </w:pPr>
      <w:ins w:id="335" w:author="MoE" w:date="2024-09-11T08:26:00Z" w16du:dateUtc="2024-09-11T05:26:00Z">
        <w:r w:rsidRPr="00D70AFF">
          <w:rPr>
            <w:rtl/>
          </w:rPr>
          <w:t>עדכון</w:t>
        </w:r>
      </w:ins>
      <w:ins w:id="336" w:author="MoE" w:date="2024-09-11T08:30:00Z" w16du:dateUtc="2024-09-11T05:30:00Z">
        <w:r>
          <w:rPr>
            <w:rFonts w:hint="cs"/>
            <w:rtl/>
          </w:rPr>
          <w:t xml:space="preserve"> התעריף השעתי</w:t>
        </w:r>
      </w:ins>
      <w:ins w:id="337" w:author="MoE" w:date="2024-09-11T08:26:00Z" w16du:dateUtc="2024-09-11T05:26:00Z">
        <w:r w:rsidRPr="00D70AFF">
          <w:rPr>
            <w:rtl/>
          </w:rPr>
          <w:t xml:space="preserve"> יתבצע</w:t>
        </w:r>
      </w:ins>
      <w:ins w:id="338" w:author="MoE" w:date="2024-09-11T08:42:00Z" w16du:dateUtc="2024-09-11T05:42:00Z">
        <w:r w:rsidR="00A744A9">
          <w:rPr>
            <w:rFonts w:hint="cs"/>
            <w:rtl/>
          </w:rPr>
          <w:t xml:space="preserve"> לפי שיקול דעתו </w:t>
        </w:r>
      </w:ins>
      <w:ins w:id="339" w:author="MoE" w:date="2024-09-25T13:13:00Z" w16du:dateUtc="2024-09-25T10:13:00Z">
        <w:r w:rsidR="00F72869">
          <w:rPr>
            <w:rFonts w:hint="cs"/>
            <w:rtl/>
          </w:rPr>
          <w:t xml:space="preserve">הבלעדי </w:t>
        </w:r>
      </w:ins>
      <w:ins w:id="340" w:author="MoE" w:date="2024-09-11T08:42:00Z" w16du:dateUtc="2024-09-11T05:42:00Z">
        <w:r w:rsidR="00A744A9">
          <w:rPr>
            <w:rFonts w:hint="cs"/>
            <w:rtl/>
          </w:rPr>
          <w:t>של המשרד,</w:t>
        </w:r>
      </w:ins>
      <w:ins w:id="341" w:author="MoE" w:date="2024-09-11T08:29:00Z" w16du:dateUtc="2024-09-11T05:29:00Z">
        <w:r>
          <w:t xml:space="preserve"> </w:t>
        </w:r>
        <w:r w:rsidRPr="00D70AFF">
          <w:rPr>
            <w:rtl/>
          </w:rPr>
          <w:t xml:space="preserve">בהתאם לתעריפים </w:t>
        </w:r>
      </w:ins>
      <w:ins w:id="342" w:author="MoE" w:date="2024-09-11T08:41:00Z" w16du:dateUtc="2024-09-11T05:41:00Z">
        <w:r w:rsidR="00A744A9">
          <w:rPr>
            <w:rFonts w:hint="cs"/>
            <w:rtl/>
          </w:rPr>
          <w:t xml:space="preserve">עדכניים </w:t>
        </w:r>
      </w:ins>
      <w:ins w:id="343" w:author="MoE" w:date="2024-09-11T08:29:00Z" w16du:dateUtc="2024-09-11T05:29:00Z">
        <w:r w:rsidRPr="00D70AFF">
          <w:rPr>
            <w:rtl/>
          </w:rPr>
          <w:t xml:space="preserve">של הוראת </w:t>
        </w:r>
        <w:proofErr w:type="spellStart"/>
        <w:r w:rsidRPr="00D70AFF">
          <w:rPr>
            <w:rtl/>
          </w:rPr>
          <w:t>תכ"ם</w:t>
        </w:r>
        <w:proofErr w:type="spellEnd"/>
        <w:r w:rsidRPr="00D70AFF">
          <w:rPr>
            <w:rtl/>
          </w:rPr>
          <w:t xml:space="preserve"> עדכנית</w:t>
        </w:r>
      </w:ins>
      <w:ins w:id="344" w:author="MoE" w:date="2024-09-25T13:12:00Z" w16du:dateUtc="2024-09-25T10:12:00Z">
        <w:r w:rsidR="000B435E">
          <w:rPr>
            <w:rFonts w:hint="cs"/>
            <w:rtl/>
          </w:rPr>
          <w:t>.</w:t>
        </w:r>
      </w:ins>
    </w:p>
    <w:p w14:paraId="4020E4F3" w14:textId="77777777" w:rsidR="00D70AFF" w:rsidRPr="00D70AFF" w:rsidRDefault="00D70AFF" w:rsidP="003D0920">
      <w:pPr>
        <w:pStyle w:val="22"/>
        <w:spacing w:line="276" w:lineRule="auto"/>
        <w:ind w:left="1080" w:right="0"/>
        <w:rPr>
          <w:ins w:id="345" w:author="MoE" w:date="2024-09-09T16:00:00Z" w16du:dateUtc="2024-09-09T13:00:00Z"/>
          <w:rtl/>
        </w:rPr>
      </w:pPr>
      <w:ins w:id="346" w:author="MoE" w:date="2024-09-09T16:00:00Z" w16du:dateUtc="2024-09-09T13:00:00Z">
        <w:r w:rsidRPr="00D70AFF">
          <w:rPr>
            <w:rtl/>
          </w:rPr>
          <w:t>תעריף המציע ישמר תמיד על פי ההנחה שהוצעה במכרז, ביחס לתעריף המקסימלי.</w:t>
        </w:r>
      </w:ins>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6"/>
        <w:gridCol w:w="1150"/>
        <w:gridCol w:w="1424"/>
        <w:gridCol w:w="2322"/>
        <w:gridCol w:w="1419"/>
      </w:tblGrid>
      <w:tr w:rsidR="00E909C0" w:rsidRPr="00A32FB1" w14:paraId="061A8A41" w14:textId="77777777" w:rsidTr="003D0920">
        <w:trPr>
          <w:trHeight w:val="1196"/>
        </w:trPr>
        <w:tc>
          <w:tcPr>
            <w:tcW w:w="264" w:type="pct"/>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1326" w:type="pct"/>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621" w:type="pct"/>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769" w:type="pct"/>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1254" w:type="pct"/>
            <w:shd w:val="clear" w:color="auto" w:fill="D9D9D9" w:themeFill="background1" w:themeFillShade="D9"/>
          </w:tcPr>
          <w:p w14:paraId="4C386236" w14:textId="7CCCD97F" w:rsidR="00E909C0" w:rsidRDefault="00E909C0" w:rsidP="007C3D62">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766" w:type="pct"/>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7C3D62" w:rsidRPr="00A32FB1" w14:paraId="7B2EE436" w14:textId="77777777" w:rsidTr="003D0920">
        <w:tc>
          <w:tcPr>
            <w:tcW w:w="264" w:type="pct"/>
            <w:shd w:val="clear" w:color="auto" w:fill="auto"/>
          </w:tcPr>
          <w:p w14:paraId="43368F4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F2311A0" w14:textId="77777777" w:rsidR="007C3D62" w:rsidRPr="00A32FB1" w:rsidRDefault="007C3D62"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621" w:type="pct"/>
            <w:shd w:val="clear" w:color="auto" w:fill="auto"/>
          </w:tcPr>
          <w:p w14:paraId="1F67EC83" w14:textId="129AF0C8"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70E918B5" w14:textId="6DEE243D" w:rsidR="007C3D62" w:rsidRPr="00A32FB1" w:rsidRDefault="007C3D62"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1254" w:type="pct"/>
            <w:shd w:val="clear" w:color="auto" w:fill="auto"/>
            <w:vAlign w:val="center"/>
          </w:tcPr>
          <w:p w14:paraId="3965BDA8" w14:textId="0E7ED8B2" w:rsidR="007C3D62" w:rsidRPr="00A32FB1" w:rsidRDefault="007C3D62" w:rsidP="0044317D">
            <w:pPr>
              <w:bidi/>
              <w:jc w:val="center"/>
              <w:rPr>
                <w:rFonts w:ascii="David" w:hAnsi="David"/>
                <w:rtl/>
              </w:rPr>
            </w:pPr>
            <w:del w:id="347" w:author="MoE" w:date="2024-09-03T12:52:00Z" w16du:dateUtc="2024-09-03T09:52:00Z">
              <w:r w:rsidDel="007C3D62">
                <w:rPr>
                  <w:rFonts w:ascii="David" w:hAnsi="David" w:hint="cs"/>
                  <w:rtl/>
                </w:rPr>
                <w:delText>%_</w:delText>
              </w:r>
            </w:del>
          </w:p>
        </w:tc>
        <w:tc>
          <w:tcPr>
            <w:tcW w:w="766" w:type="pct"/>
          </w:tcPr>
          <w:p w14:paraId="4D7ACD9D" w14:textId="77777777" w:rsidR="007C3D62" w:rsidRPr="00A32FB1" w:rsidRDefault="007C3D62" w:rsidP="00193F09">
            <w:pPr>
              <w:bidi/>
              <w:rPr>
                <w:rFonts w:ascii="David" w:hAnsi="David"/>
                <w:rtl/>
              </w:rPr>
            </w:pPr>
          </w:p>
        </w:tc>
      </w:tr>
      <w:tr w:rsidR="007C3D62" w:rsidRPr="00A32FB1" w14:paraId="6F4AAA66" w14:textId="77777777" w:rsidTr="003D0920">
        <w:trPr>
          <w:trHeight w:val="1176"/>
        </w:trPr>
        <w:tc>
          <w:tcPr>
            <w:tcW w:w="264" w:type="pct"/>
            <w:shd w:val="clear" w:color="auto" w:fill="auto"/>
          </w:tcPr>
          <w:p w14:paraId="50F5E6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048D12AA" w14:textId="150B6FEE" w:rsidR="007C3D62" w:rsidRPr="002E7D04" w:rsidRDefault="007C3D62"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621" w:type="pct"/>
            <w:shd w:val="clear" w:color="auto" w:fill="auto"/>
            <w:vAlign w:val="center"/>
          </w:tcPr>
          <w:p w14:paraId="3311B8F5" w14:textId="27E91A77" w:rsidR="007C3D62" w:rsidRPr="002E7D04" w:rsidRDefault="007C3D62" w:rsidP="00891883">
            <w:pPr>
              <w:bidi/>
              <w:jc w:val="center"/>
              <w:rPr>
                <w:rFonts w:ascii="David" w:hAnsi="David"/>
                <w:rtl/>
              </w:rPr>
            </w:pPr>
            <w:r w:rsidRPr="002E7D04">
              <w:rPr>
                <w:rFonts w:ascii="David" w:hAnsi="David"/>
                <w:rtl/>
              </w:rPr>
              <w:t>300</w:t>
            </w:r>
          </w:p>
        </w:tc>
        <w:tc>
          <w:tcPr>
            <w:tcW w:w="769" w:type="pct"/>
            <w:shd w:val="clear" w:color="auto" w:fill="auto"/>
            <w:vAlign w:val="center"/>
          </w:tcPr>
          <w:p w14:paraId="49F1677E" w14:textId="3E100EF8" w:rsidR="007C3D62" w:rsidRPr="002E7D04" w:rsidRDefault="007C3D62"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1254" w:type="pct"/>
            <w:shd w:val="clear" w:color="auto" w:fill="auto"/>
          </w:tcPr>
          <w:p w14:paraId="4D1C3A78" w14:textId="0217626C" w:rsidR="00917D7D" w:rsidRPr="00A32FB1" w:rsidRDefault="00917D7D" w:rsidP="00D70AFF">
            <w:pPr>
              <w:bidi/>
              <w:rPr>
                <w:rFonts w:ascii="David" w:hAnsi="David"/>
                <w:rtl/>
              </w:rPr>
            </w:pPr>
          </w:p>
        </w:tc>
        <w:tc>
          <w:tcPr>
            <w:tcW w:w="766" w:type="pct"/>
          </w:tcPr>
          <w:p w14:paraId="3077642C" w14:textId="77777777" w:rsidR="007C3D62" w:rsidRPr="00A32FB1" w:rsidRDefault="007C3D62" w:rsidP="00193F09">
            <w:pPr>
              <w:bidi/>
              <w:rPr>
                <w:rFonts w:ascii="David" w:hAnsi="David"/>
                <w:rtl/>
              </w:rPr>
            </w:pPr>
          </w:p>
        </w:tc>
      </w:tr>
      <w:tr w:rsidR="007C3D62" w:rsidRPr="00A32FB1" w14:paraId="10F56498" w14:textId="77777777" w:rsidTr="003D0920">
        <w:trPr>
          <w:trHeight w:val="581"/>
        </w:trPr>
        <w:tc>
          <w:tcPr>
            <w:tcW w:w="264" w:type="pct"/>
            <w:shd w:val="clear" w:color="auto" w:fill="auto"/>
          </w:tcPr>
          <w:p w14:paraId="1E77F0A9"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A58428E" w14:textId="77777777" w:rsidR="007C3D62" w:rsidRPr="00A32FB1" w:rsidRDefault="007C3D62"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621" w:type="pct"/>
            <w:shd w:val="clear" w:color="auto" w:fill="auto"/>
          </w:tcPr>
          <w:p w14:paraId="26FE4683" w14:textId="14CA3DB9"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55182554" w14:textId="6103A510" w:rsidR="007C3D62" w:rsidRPr="00A32FB1" w:rsidRDefault="007C3D62"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1254" w:type="pct"/>
            <w:shd w:val="clear" w:color="auto" w:fill="auto"/>
          </w:tcPr>
          <w:p w14:paraId="1A5CE51B" w14:textId="77777777" w:rsidR="007C3D62" w:rsidRPr="00A32FB1" w:rsidRDefault="007C3D62" w:rsidP="00193F09">
            <w:pPr>
              <w:bidi/>
              <w:rPr>
                <w:rFonts w:ascii="David" w:hAnsi="David"/>
                <w:rtl/>
              </w:rPr>
            </w:pPr>
          </w:p>
        </w:tc>
        <w:tc>
          <w:tcPr>
            <w:tcW w:w="766" w:type="pct"/>
          </w:tcPr>
          <w:p w14:paraId="0EC75ADC" w14:textId="77777777" w:rsidR="007C3D62" w:rsidRPr="00A32FB1" w:rsidRDefault="007C3D62" w:rsidP="00193F09">
            <w:pPr>
              <w:bidi/>
              <w:rPr>
                <w:rFonts w:ascii="David" w:hAnsi="David"/>
                <w:rtl/>
              </w:rPr>
            </w:pPr>
          </w:p>
        </w:tc>
      </w:tr>
      <w:tr w:rsidR="007C3D62" w:rsidRPr="00A32FB1" w14:paraId="1474BE2B" w14:textId="77777777" w:rsidTr="003D0920">
        <w:tc>
          <w:tcPr>
            <w:tcW w:w="264" w:type="pct"/>
            <w:shd w:val="clear" w:color="auto" w:fill="auto"/>
          </w:tcPr>
          <w:p w14:paraId="3120D75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53F0E576" w14:textId="77777777" w:rsidR="007C3D62" w:rsidRPr="00A32FB1" w:rsidRDefault="007C3D62" w:rsidP="00193F09">
            <w:pPr>
              <w:bidi/>
              <w:rPr>
                <w:rFonts w:ascii="David" w:hAnsi="David"/>
                <w:rtl/>
              </w:rPr>
            </w:pPr>
            <w:r w:rsidRPr="00A32FB1">
              <w:rPr>
                <w:rFonts w:ascii="David" w:hAnsi="David" w:hint="eastAsia"/>
                <w:rtl/>
              </w:rPr>
              <w:t>תוכניתן</w:t>
            </w:r>
          </w:p>
        </w:tc>
        <w:tc>
          <w:tcPr>
            <w:tcW w:w="621" w:type="pct"/>
            <w:shd w:val="clear" w:color="auto" w:fill="auto"/>
          </w:tcPr>
          <w:p w14:paraId="5B9FD20E" w14:textId="1885239E"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769" w:type="pct"/>
            <w:shd w:val="clear" w:color="auto" w:fill="auto"/>
          </w:tcPr>
          <w:p w14:paraId="1D4A5C66" w14:textId="47BA0889" w:rsidR="007C3D62" w:rsidRPr="00A32FB1" w:rsidRDefault="007C3D62"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1254" w:type="pct"/>
            <w:shd w:val="clear" w:color="auto" w:fill="auto"/>
          </w:tcPr>
          <w:p w14:paraId="48C76B74" w14:textId="77777777" w:rsidR="007C3D62" w:rsidRPr="00A32FB1" w:rsidRDefault="007C3D62" w:rsidP="00193F09">
            <w:pPr>
              <w:bidi/>
              <w:rPr>
                <w:rFonts w:ascii="David" w:hAnsi="David"/>
                <w:rtl/>
              </w:rPr>
            </w:pPr>
          </w:p>
        </w:tc>
        <w:tc>
          <w:tcPr>
            <w:tcW w:w="766" w:type="pct"/>
          </w:tcPr>
          <w:p w14:paraId="24C42965" w14:textId="77777777" w:rsidR="007C3D62" w:rsidRPr="00A32FB1" w:rsidRDefault="007C3D62" w:rsidP="00193F09">
            <w:pPr>
              <w:bidi/>
              <w:rPr>
                <w:rFonts w:ascii="David" w:hAnsi="David"/>
                <w:rtl/>
              </w:rPr>
            </w:pPr>
          </w:p>
        </w:tc>
      </w:tr>
      <w:tr w:rsidR="007C3D62" w:rsidRPr="00A32FB1" w14:paraId="5EDA8A40" w14:textId="77777777" w:rsidTr="003D0920">
        <w:tc>
          <w:tcPr>
            <w:tcW w:w="264" w:type="pct"/>
            <w:shd w:val="clear" w:color="auto" w:fill="auto"/>
          </w:tcPr>
          <w:p w14:paraId="5DB02D1E"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4ABFCC43" w14:textId="77777777" w:rsidR="007C3D62" w:rsidRPr="00A32FB1" w:rsidRDefault="007C3D62"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621" w:type="pct"/>
            <w:shd w:val="clear" w:color="auto" w:fill="auto"/>
          </w:tcPr>
          <w:p w14:paraId="3B0C038D" w14:textId="7167FA47"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56F11090" w14:textId="6A9B969E" w:rsidR="007C3D62" w:rsidRPr="00A32FB1" w:rsidRDefault="007C3D62"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1254" w:type="pct"/>
            <w:shd w:val="clear" w:color="auto" w:fill="auto"/>
          </w:tcPr>
          <w:p w14:paraId="79154411" w14:textId="77777777" w:rsidR="007C3D62" w:rsidRPr="00A32FB1" w:rsidRDefault="007C3D62" w:rsidP="00193F09">
            <w:pPr>
              <w:bidi/>
              <w:rPr>
                <w:rFonts w:ascii="David" w:hAnsi="David"/>
                <w:rtl/>
              </w:rPr>
            </w:pPr>
          </w:p>
        </w:tc>
        <w:tc>
          <w:tcPr>
            <w:tcW w:w="766" w:type="pct"/>
          </w:tcPr>
          <w:p w14:paraId="4038D1EF" w14:textId="77777777" w:rsidR="007C3D62" w:rsidRPr="00A32FB1" w:rsidRDefault="007C3D62" w:rsidP="00193F09">
            <w:pPr>
              <w:bidi/>
              <w:rPr>
                <w:rFonts w:ascii="David" w:hAnsi="David"/>
                <w:rtl/>
              </w:rPr>
            </w:pPr>
          </w:p>
        </w:tc>
      </w:tr>
      <w:tr w:rsidR="007C3D62" w:rsidRPr="00A32FB1" w14:paraId="46109BBC" w14:textId="77777777" w:rsidTr="003D0920">
        <w:tc>
          <w:tcPr>
            <w:tcW w:w="264" w:type="pct"/>
            <w:shd w:val="clear" w:color="auto" w:fill="auto"/>
          </w:tcPr>
          <w:p w14:paraId="00F69D9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00818ED" w14:textId="77777777" w:rsidR="007C3D62" w:rsidRPr="00A32FB1" w:rsidRDefault="007C3D62"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621" w:type="pct"/>
            <w:shd w:val="clear" w:color="auto" w:fill="auto"/>
          </w:tcPr>
          <w:p w14:paraId="21B0EDA1" w14:textId="3CF963F0"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1B98FAF1" w14:textId="478DDEA5" w:rsidR="007C3D62" w:rsidRPr="00A32FB1" w:rsidRDefault="007C3D62"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1254" w:type="pct"/>
            <w:shd w:val="clear" w:color="auto" w:fill="auto"/>
          </w:tcPr>
          <w:p w14:paraId="56DFA948" w14:textId="77777777" w:rsidR="007C3D62" w:rsidRPr="00A32FB1" w:rsidRDefault="007C3D62" w:rsidP="00193F09">
            <w:pPr>
              <w:bidi/>
              <w:rPr>
                <w:rFonts w:ascii="David" w:hAnsi="David"/>
                <w:rtl/>
              </w:rPr>
            </w:pPr>
          </w:p>
        </w:tc>
        <w:tc>
          <w:tcPr>
            <w:tcW w:w="766" w:type="pct"/>
          </w:tcPr>
          <w:p w14:paraId="63F84233" w14:textId="77777777" w:rsidR="007C3D62" w:rsidRPr="00A32FB1" w:rsidRDefault="007C3D62" w:rsidP="00193F09">
            <w:pPr>
              <w:bidi/>
              <w:rPr>
                <w:rFonts w:ascii="David" w:hAnsi="David"/>
                <w:rtl/>
              </w:rPr>
            </w:pPr>
          </w:p>
        </w:tc>
      </w:tr>
      <w:tr w:rsidR="007C3D62" w:rsidRPr="00A32FB1" w14:paraId="09EE57FE" w14:textId="77777777" w:rsidTr="003D0920">
        <w:tc>
          <w:tcPr>
            <w:tcW w:w="264" w:type="pct"/>
            <w:shd w:val="clear" w:color="auto" w:fill="auto"/>
          </w:tcPr>
          <w:p w14:paraId="063342C8"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795B112" w14:textId="77777777" w:rsidR="007C3D62" w:rsidRPr="00A32FB1" w:rsidRDefault="007C3D62"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621" w:type="pct"/>
            <w:shd w:val="clear" w:color="auto" w:fill="auto"/>
          </w:tcPr>
          <w:p w14:paraId="44B6E524" w14:textId="77777777" w:rsidR="007C3D62" w:rsidRPr="00A32FB1" w:rsidRDefault="007C3D62" w:rsidP="00927748">
            <w:pPr>
              <w:bidi/>
              <w:jc w:val="center"/>
              <w:rPr>
                <w:rFonts w:ascii="David" w:hAnsi="David"/>
                <w:rtl/>
              </w:rPr>
            </w:pPr>
            <w:r w:rsidRPr="00A32FB1">
              <w:rPr>
                <w:rFonts w:ascii="David" w:hAnsi="David"/>
                <w:rtl/>
              </w:rPr>
              <w:t>50</w:t>
            </w:r>
          </w:p>
        </w:tc>
        <w:tc>
          <w:tcPr>
            <w:tcW w:w="769" w:type="pct"/>
            <w:shd w:val="clear" w:color="auto" w:fill="auto"/>
          </w:tcPr>
          <w:p w14:paraId="37817B9B" w14:textId="3E38ADCE" w:rsidR="007C3D62" w:rsidRPr="00A32FB1" w:rsidRDefault="007C3D62"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1254" w:type="pct"/>
            <w:shd w:val="clear" w:color="auto" w:fill="auto"/>
          </w:tcPr>
          <w:p w14:paraId="7D6FC7DD" w14:textId="76CBF52D" w:rsidR="00917D7D" w:rsidRPr="00A32FB1" w:rsidRDefault="00917D7D" w:rsidP="00917D7D">
            <w:pPr>
              <w:bidi/>
              <w:rPr>
                <w:rFonts w:ascii="David" w:hAnsi="David"/>
                <w:rtl/>
              </w:rPr>
            </w:pPr>
          </w:p>
        </w:tc>
        <w:tc>
          <w:tcPr>
            <w:tcW w:w="766" w:type="pct"/>
          </w:tcPr>
          <w:p w14:paraId="5055E2E5" w14:textId="77777777" w:rsidR="007C3D62" w:rsidRPr="00A32FB1" w:rsidRDefault="007C3D62" w:rsidP="00193F09">
            <w:pPr>
              <w:bidi/>
              <w:rPr>
                <w:rFonts w:ascii="David" w:hAnsi="David"/>
                <w:rtl/>
              </w:rPr>
            </w:pPr>
          </w:p>
        </w:tc>
      </w:tr>
      <w:tr w:rsidR="007C3D62" w:rsidRPr="00A32FB1" w14:paraId="72264BA5" w14:textId="77777777" w:rsidTr="003D0920">
        <w:tc>
          <w:tcPr>
            <w:tcW w:w="264" w:type="pct"/>
            <w:shd w:val="clear" w:color="auto" w:fill="auto"/>
          </w:tcPr>
          <w:p w14:paraId="7C483AAB"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9FFB518" w14:textId="6F01B9FB" w:rsidR="007C3D62" w:rsidRPr="00A32FB1" w:rsidRDefault="007C3D62"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621" w:type="pct"/>
            <w:shd w:val="clear" w:color="auto" w:fill="auto"/>
            <w:vAlign w:val="center"/>
          </w:tcPr>
          <w:p w14:paraId="61D3470A" w14:textId="1B05971B" w:rsidR="007C3D62" w:rsidRPr="00A32FB1" w:rsidRDefault="007C3D62" w:rsidP="00891883">
            <w:pPr>
              <w:bidi/>
              <w:jc w:val="center"/>
              <w:rPr>
                <w:rFonts w:ascii="David" w:hAnsi="David"/>
                <w:rtl/>
              </w:rPr>
            </w:pPr>
            <w:r w:rsidRPr="00A32FB1">
              <w:rPr>
                <w:rFonts w:ascii="David" w:hAnsi="David"/>
                <w:rtl/>
              </w:rPr>
              <w:t>1,500</w:t>
            </w:r>
          </w:p>
        </w:tc>
        <w:tc>
          <w:tcPr>
            <w:tcW w:w="769" w:type="pct"/>
            <w:shd w:val="clear" w:color="auto" w:fill="auto"/>
            <w:vAlign w:val="center"/>
          </w:tcPr>
          <w:p w14:paraId="01592513" w14:textId="24724869" w:rsidR="007C3D62" w:rsidRPr="00A32FB1" w:rsidRDefault="007C3D62"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1254" w:type="pct"/>
            <w:shd w:val="clear" w:color="auto" w:fill="auto"/>
          </w:tcPr>
          <w:p w14:paraId="53F00698" w14:textId="411E569D" w:rsidR="00917D7D" w:rsidRPr="00A32FB1" w:rsidRDefault="00917D7D" w:rsidP="00D70AFF">
            <w:pPr>
              <w:bidi/>
              <w:rPr>
                <w:rFonts w:ascii="David" w:hAnsi="David"/>
                <w:rtl/>
              </w:rPr>
            </w:pPr>
          </w:p>
        </w:tc>
        <w:tc>
          <w:tcPr>
            <w:tcW w:w="766" w:type="pct"/>
          </w:tcPr>
          <w:p w14:paraId="5787070C" w14:textId="77777777" w:rsidR="007C3D62" w:rsidRPr="00A32FB1" w:rsidRDefault="007C3D62" w:rsidP="00193F09">
            <w:pPr>
              <w:bidi/>
              <w:rPr>
                <w:rFonts w:ascii="David" w:hAnsi="David"/>
                <w:rtl/>
              </w:rPr>
            </w:pPr>
          </w:p>
        </w:tc>
      </w:tr>
      <w:tr w:rsidR="007C3D62" w:rsidRPr="00A32FB1" w14:paraId="72B245CE" w14:textId="77777777" w:rsidTr="003D0920">
        <w:tc>
          <w:tcPr>
            <w:tcW w:w="264" w:type="pct"/>
            <w:shd w:val="clear" w:color="auto" w:fill="auto"/>
          </w:tcPr>
          <w:p w14:paraId="61CE321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3E6368C1" w14:textId="1F0EA5A4" w:rsidR="007C3D62" w:rsidRPr="002E7D04" w:rsidRDefault="007C3D62"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621" w:type="pct"/>
            <w:shd w:val="clear" w:color="auto" w:fill="auto"/>
            <w:vAlign w:val="center"/>
          </w:tcPr>
          <w:p w14:paraId="06B67EE5" w14:textId="2FCF24BF" w:rsidR="007C3D62" w:rsidRPr="002E7D04" w:rsidRDefault="007C3D62" w:rsidP="00891883">
            <w:pPr>
              <w:bidi/>
              <w:jc w:val="center"/>
              <w:rPr>
                <w:rFonts w:ascii="David" w:hAnsi="David"/>
                <w:rtl/>
              </w:rPr>
            </w:pPr>
            <w:r w:rsidRPr="002E7D04">
              <w:rPr>
                <w:rFonts w:ascii="David" w:hAnsi="David"/>
                <w:rtl/>
              </w:rPr>
              <w:t>120</w:t>
            </w:r>
          </w:p>
        </w:tc>
        <w:tc>
          <w:tcPr>
            <w:tcW w:w="769" w:type="pct"/>
            <w:shd w:val="clear" w:color="auto" w:fill="auto"/>
            <w:vAlign w:val="center"/>
          </w:tcPr>
          <w:p w14:paraId="222ED54F" w14:textId="29A97B4F" w:rsidR="007C3D62" w:rsidRPr="002E7D04" w:rsidRDefault="007C3D62"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1254" w:type="pct"/>
            <w:shd w:val="clear" w:color="auto" w:fill="auto"/>
          </w:tcPr>
          <w:p w14:paraId="79BA016D" w14:textId="7401E135" w:rsidR="007C3D62" w:rsidRPr="00A32FB1" w:rsidRDefault="007C3D62" w:rsidP="00917D7D">
            <w:pPr>
              <w:bidi/>
              <w:rPr>
                <w:rFonts w:ascii="David" w:hAnsi="David"/>
                <w:rtl/>
              </w:rPr>
            </w:pPr>
          </w:p>
        </w:tc>
        <w:tc>
          <w:tcPr>
            <w:tcW w:w="766" w:type="pct"/>
          </w:tcPr>
          <w:p w14:paraId="6FD5A89B" w14:textId="77777777" w:rsidR="007C3D62" w:rsidRPr="00A32FB1" w:rsidRDefault="007C3D62" w:rsidP="00193F09">
            <w:pPr>
              <w:bidi/>
              <w:rPr>
                <w:rFonts w:ascii="David" w:hAnsi="David"/>
                <w:rtl/>
              </w:rPr>
            </w:pPr>
          </w:p>
        </w:tc>
      </w:tr>
      <w:tr w:rsidR="007C3D62" w:rsidRPr="00A32FB1" w14:paraId="3F77B7D7" w14:textId="77777777" w:rsidTr="003D0920">
        <w:tc>
          <w:tcPr>
            <w:tcW w:w="264" w:type="pct"/>
            <w:shd w:val="clear" w:color="auto" w:fill="auto"/>
          </w:tcPr>
          <w:p w14:paraId="2FE2AA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25A826E5" w14:textId="56745C63" w:rsidR="007C3D62" w:rsidRPr="00A32FB1" w:rsidRDefault="007C3D62" w:rsidP="00F0353A">
            <w:pPr>
              <w:bidi/>
              <w:jc w:val="left"/>
              <w:rPr>
                <w:rFonts w:ascii="David" w:hAnsi="David"/>
                <w:rtl/>
              </w:rPr>
            </w:pPr>
            <w:r>
              <w:rPr>
                <w:rFonts w:ascii="David" w:hAnsi="David" w:hint="cs"/>
              </w:rPr>
              <w:t>DBA</w:t>
            </w:r>
          </w:p>
        </w:tc>
        <w:tc>
          <w:tcPr>
            <w:tcW w:w="621" w:type="pct"/>
            <w:shd w:val="clear" w:color="auto" w:fill="auto"/>
            <w:vAlign w:val="center"/>
          </w:tcPr>
          <w:p w14:paraId="3EE8D3CB" w14:textId="055780F0" w:rsidR="007C3D62" w:rsidRPr="00A32FB1" w:rsidRDefault="007C3D62" w:rsidP="00891883">
            <w:pPr>
              <w:bidi/>
              <w:jc w:val="center"/>
              <w:rPr>
                <w:rFonts w:ascii="David" w:hAnsi="David"/>
                <w:rtl/>
              </w:rPr>
            </w:pPr>
            <w:r>
              <w:rPr>
                <w:rFonts w:ascii="David" w:hAnsi="David" w:hint="cs"/>
                <w:rtl/>
              </w:rPr>
              <w:t>50</w:t>
            </w:r>
          </w:p>
        </w:tc>
        <w:tc>
          <w:tcPr>
            <w:tcW w:w="769" w:type="pct"/>
            <w:shd w:val="clear" w:color="auto" w:fill="auto"/>
            <w:vAlign w:val="center"/>
          </w:tcPr>
          <w:p w14:paraId="0511D9DB" w14:textId="46D76AD4" w:rsidR="007C3D62" w:rsidRPr="00A32FB1" w:rsidRDefault="007C3D62" w:rsidP="00891883">
            <w:pPr>
              <w:bidi/>
              <w:jc w:val="center"/>
              <w:rPr>
                <w:rFonts w:ascii="David" w:hAnsi="David"/>
                <w:rtl/>
              </w:rPr>
            </w:pPr>
            <w:r>
              <w:rPr>
                <w:rFonts w:ascii="David" w:hAnsi="David" w:hint="cs"/>
                <w:rtl/>
              </w:rPr>
              <w:t xml:space="preserve">213 ₪ </w:t>
            </w:r>
          </w:p>
        </w:tc>
        <w:tc>
          <w:tcPr>
            <w:tcW w:w="1254" w:type="pct"/>
            <w:shd w:val="clear" w:color="auto" w:fill="auto"/>
          </w:tcPr>
          <w:p w14:paraId="18DF6880" w14:textId="57103CDE" w:rsidR="007C3D62" w:rsidRPr="00A32FB1" w:rsidRDefault="007C3D62" w:rsidP="00193F09">
            <w:pPr>
              <w:bidi/>
              <w:rPr>
                <w:rFonts w:ascii="David" w:hAnsi="David"/>
                <w:rtl/>
              </w:rPr>
            </w:pPr>
          </w:p>
        </w:tc>
        <w:tc>
          <w:tcPr>
            <w:tcW w:w="766" w:type="pct"/>
          </w:tcPr>
          <w:p w14:paraId="4DB8A3FB" w14:textId="77777777" w:rsidR="007C3D62" w:rsidRPr="00A32FB1" w:rsidRDefault="007C3D62" w:rsidP="00193F09">
            <w:pPr>
              <w:bidi/>
              <w:rPr>
                <w:rFonts w:ascii="David" w:hAnsi="David"/>
                <w:rtl/>
              </w:rPr>
            </w:pPr>
          </w:p>
        </w:tc>
      </w:tr>
      <w:tr w:rsidR="00E909C0" w:rsidRPr="00A32FB1" w14:paraId="0B95BA97" w14:textId="77777777" w:rsidTr="003D0920">
        <w:tc>
          <w:tcPr>
            <w:tcW w:w="264" w:type="pct"/>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3970" w:type="pct"/>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766" w:type="pct"/>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3D0920">
        <w:tc>
          <w:tcPr>
            <w:tcW w:w="264" w:type="pct"/>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3970" w:type="pct"/>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766" w:type="pct"/>
            <w:shd w:val="clear" w:color="auto" w:fill="FFFF00"/>
          </w:tcPr>
          <w:p w14:paraId="46085744" w14:textId="77777777" w:rsidR="00E909C0" w:rsidRPr="00A32FB1" w:rsidRDefault="00E909C0" w:rsidP="00193F09">
            <w:pPr>
              <w:bidi/>
              <w:rPr>
                <w:rFonts w:ascii="David" w:hAnsi="David"/>
                <w:rtl/>
              </w:rPr>
            </w:pPr>
          </w:p>
        </w:tc>
      </w:tr>
      <w:bookmarkEnd w:id="317"/>
    </w:tbl>
    <w:p w14:paraId="0A23DCBE" w14:textId="4D6DA8F0" w:rsidR="00193F09" w:rsidRDefault="00193F09" w:rsidP="007A276F">
      <w:pPr>
        <w:pStyle w:val="2"/>
        <w:numPr>
          <w:ilvl w:val="0"/>
          <w:numId w:val="0"/>
        </w:numPr>
        <w:ind w:left="680"/>
        <w:rPr>
          <w:rtl/>
        </w:rPr>
      </w:pP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348"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348"/>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349" w:name="_Toc116672336"/>
      <w:bookmarkStart w:id="350" w:name="_Toc171495040"/>
      <w:r>
        <w:rPr>
          <w:rFonts w:hint="cs"/>
          <w:rtl/>
        </w:rPr>
        <w:t>טבלת השוואת הצעות</w:t>
      </w:r>
      <w:bookmarkEnd w:id="349"/>
      <w:bookmarkEnd w:id="350"/>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28124514" w:rsidR="00F73D84" w:rsidRPr="007C4C73" w:rsidRDefault="00F73D84">
      <w:pPr>
        <w:pStyle w:val="52"/>
        <w:numPr>
          <w:ilvl w:val="4"/>
          <w:numId w:val="57"/>
        </w:numPr>
        <w:tabs>
          <w:tab w:val="clear" w:pos="3175"/>
        </w:tabs>
        <w:ind w:left="1076" w:right="142"/>
        <w:rPr>
          <w:rtl/>
        </w:rPr>
      </w:pPr>
      <w:r>
        <w:rPr>
          <w:rFonts w:hint="cs"/>
          <w:rtl/>
        </w:rPr>
        <w:t xml:space="preserve">כל המחירים המופיעים בטבלה זו הם בש"ח </w:t>
      </w:r>
      <w:del w:id="351" w:author="MoE" w:date="2024-09-03T12:47:00Z" w16du:dateUtc="2024-09-03T09:47:00Z">
        <w:r w:rsidDel="007C3D62">
          <w:rPr>
            <w:rFonts w:hint="cs"/>
            <w:rtl/>
          </w:rPr>
          <w:delText xml:space="preserve">ואינם </w:delText>
        </w:r>
      </w:del>
      <w:ins w:id="352" w:author="MoE" w:date="2024-09-03T12:47:00Z" w16du:dateUtc="2024-09-03T09:47:00Z">
        <w:r w:rsidR="007C3D62">
          <w:rPr>
            <w:rFonts w:hint="cs"/>
            <w:rtl/>
          </w:rPr>
          <w:t>ה</w:t>
        </w:r>
      </w:ins>
      <w:r>
        <w:rPr>
          <w:rFonts w:hint="cs"/>
          <w:rtl/>
        </w:rPr>
        <w:t>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proofErr w:type="spellStart"/>
            <w:r>
              <w:rPr>
                <w:rFonts w:hint="cs"/>
                <w:rtl/>
              </w:rPr>
              <w:t>שו"שים</w:t>
            </w:r>
            <w:proofErr w:type="spellEnd"/>
            <w:r>
              <w:rPr>
                <w:rFonts w:hint="cs"/>
                <w:rtl/>
              </w:rPr>
              <w:t xml:space="preserve">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353" w:name="_Toc171495041"/>
      <w:r w:rsidRPr="00787DC5">
        <w:rPr>
          <w:rFonts w:hint="eastAsia"/>
          <w:b/>
          <w:bCs/>
          <w:sz w:val="32"/>
          <w:szCs w:val="32"/>
          <w:rtl/>
        </w:rPr>
        <w:t>נספחים</w:t>
      </w:r>
      <w:bookmarkEnd w:id="353"/>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354" w:name="_Toc122528130"/>
      <w:bookmarkStart w:id="355" w:name="_Toc125223246"/>
      <w:bookmarkStart w:id="356" w:name="_Toc171495042"/>
      <w:r w:rsidRPr="007D1B9C">
        <w:rPr>
          <w:rFonts w:hint="eastAsia"/>
          <w:b/>
          <w:bCs/>
          <w:sz w:val="32"/>
          <w:szCs w:val="32"/>
          <w:rtl/>
        </w:rPr>
        <w:t>נספח</w:t>
      </w:r>
      <w:r w:rsidRPr="007D1B9C">
        <w:rPr>
          <w:b/>
          <w:bCs/>
          <w:sz w:val="32"/>
          <w:szCs w:val="32"/>
          <w:rtl/>
        </w:rPr>
        <w:t xml:space="preserve"> 0.7.1</w:t>
      </w:r>
      <w:bookmarkEnd w:id="354"/>
      <w:bookmarkEnd w:id="355"/>
      <w:bookmarkEnd w:id="356"/>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357" w:name="_Toc171495043"/>
      <w:r w:rsidRPr="007D1B9C">
        <w:rPr>
          <w:rFonts w:hint="eastAsia"/>
          <w:b/>
          <w:bCs/>
          <w:sz w:val="32"/>
          <w:szCs w:val="32"/>
          <w:rtl/>
        </w:rPr>
        <w:t>נספח</w:t>
      </w:r>
      <w:r w:rsidRPr="007D1B9C">
        <w:rPr>
          <w:b/>
          <w:bCs/>
          <w:sz w:val="32"/>
          <w:szCs w:val="32"/>
          <w:rtl/>
        </w:rPr>
        <w:t xml:space="preserve"> 0.7.2.2.</w:t>
      </w:r>
      <w:r w:rsidR="00A8658C" w:rsidRPr="007D1B9C">
        <w:rPr>
          <w:rFonts w:hint="eastAsia"/>
          <w:b/>
          <w:bCs/>
          <w:sz w:val="32"/>
          <w:szCs w:val="32"/>
          <w:rtl/>
        </w:rPr>
        <w:t>ב</w:t>
      </w:r>
      <w:bookmarkEnd w:id="357"/>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358"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58"/>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359" w:name="_Toc171495044"/>
      <w:r w:rsidRPr="007D1B9C">
        <w:rPr>
          <w:rFonts w:hint="eastAsia"/>
          <w:b/>
          <w:bCs/>
          <w:sz w:val="32"/>
          <w:szCs w:val="32"/>
          <w:rtl/>
        </w:rPr>
        <w:t>נספח</w:t>
      </w:r>
      <w:r w:rsidRPr="007D1B9C">
        <w:rPr>
          <w:b/>
          <w:bCs/>
          <w:sz w:val="32"/>
          <w:szCs w:val="32"/>
          <w:rtl/>
        </w:rPr>
        <w:t xml:space="preserve"> 0.7.2.4</w:t>
      </w:r>
      <w:bookmarkEnd w:id="359"/>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360"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360"/>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361"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361"/>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362"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362"/>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363"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363"/>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364"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364"/>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365" w:name="_Toc171495045"/>
      <w:r w:rsidRPr="007D1B9C">
        <w:rPr>
          <w:rFonts w:hint="eastAsia"/>
          <w:b/>
          <w:bCs/>
          <w:sz w:val="32"/>
          <w:szCs w:val="32"/>
          <w:rtl/>
        </w:rPr>
        <w:t>נספח</w:t>
      </w:r>
      <w:r w:rsidRPr="007D1B9C">
        <w:rPr>
          <w:b/>
          <w:bCs/>
          <w:sz w:val="32"/>
          <w:szCs w:val="32"/>
          <w:rtl/>
        </w:rPr>
        <w:t xml:space="preserve"> 0.7.2.5</w:t>
      </w:r>
      <w:bookmarkEnd w:id="365"/>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proofErr w:type="spellStart"/>
            <w:r>
              <w:rPr>
                <w:rFonts w:hint="cs"/>
                <w:rtl/>
              </w:rPr>
              <w:t>מס"ד</w:t>
            </w:r>
            <w:proofErr w:type="spellEnd"/>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366" w:name="_Toc171495046"/>
      <w:r w:rsidRPr="007D1B9C">
        <w:rPr>
          <w:b/>
          <w:bCs/>
          <w:sz w:val="32"/>
          <w:szCs w:val="32"/>
          <w:rtl/>
        </w:rPr>
        <w:t>נספח 0.7.2.</w:t>
      </w:r>
      <w:r w:rsidR="00FF3752">
        <w:rPr>
          <w:rFonts w:hint="cs"/>
          <w:b/>
          <w:bCs/>
          <w:sz w:val="32"/>
          <w:szCs w:val="32"/>
          <w:rtl/>
        </w:rPr>
        <w:t>6</w:t>
      </w:r>
      <w:bookmarkEnd w:id="366"/>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367"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367"/>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368"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368"/>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369"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 xml:space="preserve">עד למועד חתימתנו על מכתב זה, לא בא </w:t>
      </w:r>
      <w:proofErr w:type="spellStart"/>
      <w:r w:rsidRPr="00F10208">
        <w:rPr>
          <w:rFonts w:ascii="David" w:eastAsia="PMingLiU" w:hAnsi="David"/>
          <w:rtl/>
        </w:rPr>
        <w:t>לידיעתינו</w:t>
      </w:r>
      <w:proofErr w:type="spellEnd"/>
      <w:r w:rsidRPr="00F10208">
        <w:rPr>
          <w:rFonts w:ascii="David" w:eastAsia="PMingLiU" w:hAnsi="David"/>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369"/>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370" w:name="_Toc171495047"/>
      <w:r w:rsidRPr="007D1B9C">
        <w:rPr>
          <w:rFonts w:hint="eastAsia"/>
          <w:b/>
          <w:bCs/>
          <w:sz w:val="32"/>
          <w:szCs w:val="32"/>
          <w:rtl/>
        </w:rPr>
        <w:t>נספח</w:t>
      </w:r>
      <w:r w:rsidRPr="007D1B9C">
        <w:rPr>
          <w:b/>
          <w:bCs/>
          <w:sz w:val="32"/>
          <w:szCs w:val="32"/>
          <w:rtl/>
        </w:rPr>
        <w:t xml:space="preserve"> 0.7.3</w:t>
      </w:r>
      <w:bookmarkEnd w:id="370"/>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371" w:name="_Toc171495048"/>
      <w:r w:rsidRPr="007D1B9C">
        <w:rPr>
          <w:rFonts w:hint="eastAsia"/>
          <w:b/>
          <w:bCs/>
          <w:sz w:val="32"/>
          <w:szCs w:val="32"/>
          <w:rtl/>
        </w:rPr>
        <w:t>נספח</w:t>
      </w:r>
      <w:r w:rsidRPr="007D1B9C">
        <w:rPr>
          <w:b/>
          <w:bCs/>
          <w:sz w:val="32"/>
          <w:szCs w:val="32"/>
          <w:rtl/>
        </w:rPr>
        <w:t xml:space="preserve"> 0.7.4</w:t>
      </w:r>
      <w:bookmarkEnd w:id="371"/>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372" w:name="_Toc171495049"/>
      <w:r w:rsidRPr="007D1B9C">
        <w:rPr>
          <w:rFonts w:hint="eastAsia"/>
          <w:b/>
          <w:bCs/>
          <w:sz w:val="32"/>
          <w:szCs w:val="32"/>
          <w:rtl/>
        </w:rPr>
        <w:t>נספח</w:t>
      </w:r>
      <w:r w:rsidRPr="007D1B9C">
        <w:rPr>
          <w:b/>
          <w:bCs/>
          <w:sz w:val="32"/>
          <w:szCs w:val="32"/>
          <w:rtl/>
        </w:rPr>
        <w:t xml:space="preserve"> 0.7.5</w:t>
      </w:r>
      <w:bookmarkEnd w:id="372"/>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373" w:name="_Toc171495050"/>
      <w:r w:rsidRPr="007D1B9C">
        <w:rPr>
          <w:rFonts w:hint="eastAsia"/>
          <w:b/>
          <w:bCs/>
          <w:sz w:val="32"/>
          <w:szCs w:val="32"/>
          <w:rtl/>
        </w:rPr>
        <w:t>נספח</w:t>
      </w:r>
      <w:r w:rsidRPr="007D1B9C">
        <w:rPr>
          <w:b/>
          <w:bCs/>
          <w:sz w:val="32"/>
          <w:szCs w:val="32"/>
          <w:rtl/>
        </w:rPr>
        <w:t xml:space="preserve"> 0.7.6</w:t>
      </w:r>
      <w:bookmarkEnd w:id="373"/>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374" w:name="_Toc171495051"/>
      <w:r w:rsidRPr="00A10C29">
        <w:rPr>
          <w:rFonts w:hint="cs"/>
          <w:u w:val="single"/>
          <w:rtl/>
        </w:rPr>
        <w:t>נספח 0.7.7</w:t>
      </w:r>
      <w:bookmarkEnd w:id="374"/>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375" w:name="_Toc171495052"/>
      <w:r w:rsidRPr="00A10C29">
        <w:rPr>
          <w:rFonts w:hint="cs"/>
          <w:u w:val="single"/>
          <w:rtl/>
        </w:rPr>
        <w:t>נספח 0.7.8</w:t>
      </w:r>
      <w:bookmarkEnd w:id="375"/>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376" w:name="_Toc171495053"/>
      <w:r w:rsidRPr="00A10C29">
        <w:rPr>
          <w:rFonts w:hint="cs"/>
          <w:u w:val="single"/>
          <w:rtl/>
        </w:rPr>
        <w:t>נספח 0.7.9</w:t>
      </w:r>
      <w:bookmarkEnd w:id="376"/>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377" w:name="_Toc171495054"/>
      <w:r w:rsidRPr="00A10C29">
        <w:rPr>
          <w:rFonts w:hint="cs"/>
          <w:u w:val="single"/>
          <w:rtl/>
        </w:rPr>
        <w:t>נספח 0.7.10</w:t>
      </w:r>
      <w:bookmarkEnd w:id="377"/>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378" w:name="_Toc171495055"/>
      <w:r w:rsidRPr="00A10C29">
        <w:rPr>
          <w:rFonts w:hint="cs"/>
          <w:u w:val="single"/>
          <w:rtl/>
        </w:rPr>
        <w:t>נספח 0.8.1</w:t>
      </w:r>
      <w:bookmarkEnd w:id="378"/>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379" w:name="_Toc171495056"/>
      <w:r w:rsidRPr="00A10C29">
        <w:rPr>
          <w:rFonts w:hint="cs"/>
          <w:u w:val="single"/>
          <w:rtl/>
        </w:rPr>
        <w:t>נספח 0.8.2</w:t>
      </w:r>
      <w:bookmarkEnd w:id="379"/>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00E27FAB">
        <w:rPr>
          <w:rFonts w:hint="cs"/>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00E27FAB">
        <w:rPr>
          <w:rFonts w:hint="cs"/>
          <w:rtl/>
        </w:rPr>
        <w:t>"</w:t>
      </w:r>
      <w:r w:rsidRPr="00735C0A">
        <w:rPr>
          <w:rFonts w:hint="cs"/>
          <w:rtl/>
        </w:rPr>
        <w:t>א</w:t>
      </w:r>
      <w:proofErr w:type="spellEnd"/>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E235E8">
        <w:rPr>
          <w:rFonts w:hint="eastAsia"/>
          <w:highlight w:val="yellow"/>
          <w:rtl/>
        </w:rPr>
        <w:t>מבלי</w:t>
      </w:r>
      <w:r w:rsidRPr="00E235E8">
        <w:rPr>
          <w:highlight w:val="yellow"/>
          <w:rtl/>
        </w:rPr>
        <w:t xml:space="preserve"> לגרוע מהתחייבויותיו לפי סעיף </w:t>
      </w:r>
      <w:r w:rsidR="00791E0A" w:rsidRPr="00E235E8">
        <w:rPr>
          <w:highlight w:val="yellow"/>
          <w:rtl/>
        </w:rPr>
        <w:t>2.7</w:t>
      </w:r>
      <w:r w:rsidRPr="00E235E8">
        <w:rPr>
          <w:highlight w:val="yellow"/>
          <w:rtl/>
        </w:rPr>
        <w:t xml:space="preserve"> למכרז, צד </w:t>
      </w:r>
      <w:r w:rsidRPr="00E235E8">
        <w:rPr>
          <w:rFonts w:hint="eastAsia"/>
          <w:highlight w:val="yellow"/>
          <w:rtl/>
        </w:rPr>
        <w:t>ב</w:t>
      </w:r>
      <w:r w:rsidRPr="00E235E8">
        <w:rPr>
          <w:highlight w:val="yellow"/>
          <w:rtl/>
        </w:rPr>
        <w:t xml:space="preserve">' </w:t>
      </w:r>
      <w:r w:rsidRPr="00E235E8">
        <w:rPr>
          <w:rFonts w:hint="eastAsia"/>
          <w:highlight w:val="yellow"/>
          <w:rtl/>
        </w:rPr>
        <w:t>מתחייב</w:t>
      </w:r>
      <w:r w:rsidRPr="00E235E8">
        <w:rPr>
          <w:highlight w:val="yellow"/>
          <w:rtl/>
        </w:rPr>
        <w:t xml:space="preserve"> </w:t>
      </w:r>
      <w:r w:rsidRPr="00E235E8">
        <w:rPr>
          <w:rFonts w:hint="eastAsia"/>
          <w:highlight w:val="yellow"/>
          <w:rtl/>
        </w:rPr>
        <w:t>כדלקמן</w:t>
      </w:r>
      <w:r w:rsidRPr="00E235E8">
        <w:rPr>
          <w:highlight w:val="yellow"/>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21EC7CE" w14:textId="063620F8"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380" w:author="MoE" w:date="2024-09-10T18:28:00Z" w16du:dateUtc="2024-09-10T15:28:00Z">
        <w:r w:rsidR="007334C3">
          <w:rPr>
            <w:rFonts w:hint="cs"/>
            <w:rtl/>
          </w:rPr>
          <w:t>בסעיף 17</w:t>
        </w:r>
      </w:ins>
      <w:ins w:id="381" w:author="MoE" w:date="2024-09-10T18:30:00Z" w16du:dateUtc="2024-09-10T15:30:00Z">
        <w:r w:rsidR="007334C3">
          <w:rPr>
            <w:rFonts w:hint="cs"/>
            <w:rtl/>
          </w:rPr>
          <w:t xml:space="preserve"> -</w:t>
        </w:r>
      </w:ins>
      <w:ins w:id="382" w:author="MoE" w:date="2024-09-10T18:28:00Z" w16du:dateUtc="2024-09-10T15:28:00Z">
        <w:r w:rsidR="007334C3">
          <w:rPr>
            <w:rFonts w:hint="cs"/>
            <w:rtl/>
          </w:rPr>
          <w:t xml:space="preserve"> ביטוח</w:t>
        </w:r>
      </w:ins>
      <w:ins w:id="383" w:author="MoE" w:date="2024-09-10T18:29:00Z" w16du:dateUtc="2024-09-10T15:29:00Z">
        <w:r w:rsidR="007334C3">
          <w:rPr>
            <w:rFonts w:hint="cs"/>
            <w:rtl/>
          </w:rPr>
          <w:t xml:space="preserve"> </w:t>
        </w:r>
      </w:ins>
      <w:ins w:id="384" w:author="MoE" w:date="2024-09-11T12:11:00Z" w16du:dateUtc="2024-09-11T09:11:00Z">
        <w:r w:rsidR="00BE129E">
          <w:rPr>
            <w:rFonts w:hint="cs"/>
            <w:rtl/>
          </w:rPr>
          <w:t>בהמשך</w:t>
        </w:r>
      </w:ins>
      <w:ins w:id="385" w:author="MoE" w:date="2024-09-10T18:28:00Z" w16du:dateUtc="2024-09-10T15:28:00Z">
        <w:r w:rsidR="007334C3">
          <w:rPr>
            <w:rFonts w:hint="cs"/>
            <w:rtl/>
          </w:rPr>
          <w:t xml:space="preserve">, </w:t>
        </w:r>
      </w:ins>
      <w:del w:id="386" w:author="MoE" w:date="2024-09-10T18:28:00Z" w16du:dateUtc="2024-09-10T15:28:00Z">
        <w:r w:rsidR="00CE16E9" w:rsidRPr="00E235E8" w:rsidDel="007334C3">
          <w:rPr>
            <w:rFonts w:hint="eastAsia"/>
            <w:highlight w:val="cyan"/>
            <w:rtl/>
          </w:rPr>
          <w:delText>בנספח</w:delText>
        </w:r>
        <w:r w:rsidR="00CE16E9" w:rsidRPr="00E235E8" w:rsidDel="007334C3">
          <w:rPr>
            <w:highlight w:val="cyan"/>
            <w:rtl/>
          </w:rPr>
          <w:delText xml:space="preserve"> </w:delText>
        </w:r>
        <w:r w:rsidR="00CE16E9" w:rsidRPr="00E235E8" w:rsidDel="007334C3">
          <w:rPr>
            <w:rFonts w:hint="eastAsia"/>
            <w:highlight w:val="cyan"/>
            <w:rtl/>
          </w:rPr>
          <w:delText>אישור</w:delText>
        </w:r>
        <w:r w:rsidR="00CE16E9" w:rsidRPr="00E235E8" w:rsidDel="007334C3">
          <w:rPr>
            <w:highlight w:val="cyan"/>
            <w:rtl/>
          </w:rPr>
          <w:delText xml:space="preserve"> </w:delText>
        </w:r>
        <w:r w:rsidR="00CE16E9" w:rsidRPr="00E235E8" w:rsidDel="007334C3">
          <w:rPr>
            <w:rFonts w:hint="eastAsia"/>
            <w:highlight w:val="cyan"/>
            <w:rtl/>
          </w:rPr>
          <w:delText>קיום</w:delText>
        </w:r>
        <w:r w:rsidR="00CE16E9" w:rsidRPr="00E235E8" w:rsidDel="007334C3">
          <w:rPr>
            <w:highlight w:val="cyan"/>
            <w:rtl/>
          </w:rPr>
          <w:delText xml:space="preserve"> </w:delText>
        </w:r>
        <w:r w:rsidR="00CE16E9" w:rsidRPr="00E235E8" w:rsidDel="007334C3">
          <w:rPr>
            <w:rFonts w:hint="eastAsia"/>
            <w:highlight w:val="cyan"/>
            <w:rtl/>
          </w:rPr>
          <w:delText>ביטוחים</w:delText>
        </w:r>
        <w:r w:rsidRPr="00E235E8" w:rsidDel="007334C3">
          <w:rPr>
            <w:highlight w:val="cyan"/>
            <w:rtl/>
          </w:rPr>
          <w:delText xml:space="preserve"> </w:delText>
        </w:r>
        <w:r w:rsidR="00CE16E9" w:rsidRPr="00E235E8" w:rsidDel="007334C3">
          <w:rPr>
            <w:highlight w:val="cyan"/>
            <w:rtl/>
          </w:rPr>
          <w:delText xml:space="preserve">(נספח </w:delText>
        </w:r>
        <w:r w:rsidR="00CE16E9" w:rsidRPr="00E235E8" w:rsidDel="007334C3">
          <w:rPr>
            <w:rFonts w:hint="eastAsia"/>
            <w:highlight w:val="cyan"/>
            <w:rtl/>
          </w:rPr>
          <w:delText>ז</w:delText>
        </w:r>
        <w:r w:rsidR="00CE16E9" w:rsidRPr="00E235E8" w:rsidDel="007334C3">
          <w:rPr>
            <w:highlight w:val="cyan"/>
            <w:rtl/>
          </w:rPr>
          <w:delText>')</w:delText>
        </w:r>
        <w:r w:rsidRPr="00E235E8" w:rsidDel="007334C3">
          <w:rPr>
            <w:highlight w:val="cyan"/>
            <w:rtl/>
          </w:rPr>
          <w:delText>,</w:delText>
        </w:r>
        <w:r w:rsidRPr="00735C0A" w:rsidDel="007334C3">
          <w:rPr>
            <w:rFonts w:hint="cs"/>
            <w:rtl/>
          </w:rPr>
          <w:delText xml:space="preserve"> </w:delText>
        </w:r>
      </w:del>
      <w:r w:rsidRPr="00735C0A">
        <w:rPr>
          <w:rFonts w:hint="cs"/>
          <w:rtl/>
        </w:rPr>
        <w:t xml:space="preserve">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 xml:space="preserve">צד ב' יבטח את אחריותו החוקית על פי פקודת </w:t>
      </w:r>
      <w:proofErr w:type="spellStart"/>
      <w:r w:rsidRPr="006F0073">
        <w:rPr>
          <w:rtl/>
        </w:rPr>
        <w:t>הנזיקין</w:t>
      </w:r>
      <w:proofErr w:type="spellEnd"/>
      <w:r w:rsidRPr="006F0073">
        <w:rPr>
          <w:rtl/>
        </w:rPr>
        <w:t xml:space="preserve"> (נוסח חדש) ו/או חוק האחריות למוצרים פגומים </w:t>
      </w:r>
      <w:proofErr w:type="spellStart"/>
      <w:r w:rsidRPr="006F0073">
        <w:rPr>
          <w:rtl/>
        </w:rPr>
        <w:t>תש"ם</w:t>
      </w:r>
      <w:proofErr w:type="spellEnd"/>
      <w:r w:rsidRPr="006F0073">
        <w:rPr>
          <w:rtl/>
        </w:rPr>
        <w:t xml:space="preserve">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w:t>
      </w:r>
      <w:proofErr w:type="spellStart"/>
      <w:r w:rsidRPr="00176894">
        <w:rPr>
          <w:rFonts w:hint="cs"/>
          <w:rtl/>
        </w:rPr>
        <w:t>תיחזוק</w:t>
      </w:r>
      <w:proofErr w:type="spellEnd"/>
      <w:r w:rsidRPr="00176894">
        <w:rPr>
          <w:rFonts w:hint="cs"/>
          <w:rtl/>
        </w:rPr>
        <w:t xml:space="preserve">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proofErr w:type="spellStart"/>
      <w:r w:rsidRPr="006F0073">
        <w:rPr>
          <w:rFonts w:hint="cs"/>
          <w:rtl/>
        </w:rPr>
        <w:t>חבותו</w:t>
      </w:r>
      <w:proofErr w:type="spellEnd"/>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207D2A">
        <w:rPr>
          <w:rFonts w:ascii="David" w:hAnsi="David" w:cs="David"/>
          <w:sz w:val="24"/>
          <w:szCs w:val="24"/>
          <w:rtl/>
        </w:rPr>
        <w:t>להרחבי</w:t>
      </w:r>
      <w:proofErr w:type="spellEnd"/>
      <w:r w:rsidRPr="00207D2A">
        <w:rPr>
          <w:rFonts w:ascii="David" w:hAnsi="David" w:cs="David"/>
          <w:sz w:val="24"/>
          <w:szCs w:val="24"/>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w:t>
      </w:r>
      <w:proofErr w:type="spellStart"/>
      <w:r w:rsidRPr="006F0073">
        <w:rPr>
          <w:rtl/>
        </w:rPr>
        <w:t>להרחבי</w:t>
      </w:r>
      <w:proofErr w:type="spellEnd"/>
      <w:r w:rsidRPr="006F0073">
        <w:rPr>
          <w:rtl/>
        </w:rPr>
        <w:t xml:space="preserve">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xml:space="preserve">.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387" w:name="_Toc171495057"/>
      <w:r w:rsidRPr="00A10C29">
        <w:rPr>
          <w:rFonts w:hint="cs"/>
          <w:u w:val="single"/>
          <w:rtl/>
        </w:rPr>
        <w:t>נספח 0.8.4</w:t>
      </w:r>
      <w:bookmarkEnd w:id="387"/>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388"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388"/>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w:t>
      </w:r>
      <w:proofErr w:type="spellStart"/>
      <w:r w:rsidRPr="003663B6">
        <w:rPr>
          <w:rFonts w:ascii="Times New Roman" w:eastAsia="Times New Roman" w:hAnsi="Times New Roman" w:hint="cs"/>
          <w:sz w:val="20"/>
          <w:rtl/>
        </w:rPr>
        <w:t>תהיל"ה.</w:t>
      </w:r>
      <w:r w:rsidRPr="00E53AAA">
        <w:rPr>
          <w:rFonts w:ascii="Times New Roman" w:eastAsia="Times New Roman" w:hAnsi="Times New Roman" w:hint="eastAsia"/>
          <w:b/>
          <w:bCs/>
          <w:sz w:val="20"/>
          <w:u w:val="single"/>
          <w:rtl/>
        </w:rPr>
        <w:t>א</w:t>
      </w:r>
      <w:proofErr w:type="spellEnd"/>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389" w:name="נספח_ח"/>
      <w:bookmarkStart w:id="390"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389"/>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390"/>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391" w:name="_Toc171495058"/>
      <w:r w:rsidRPr="00A10C29">
        <w:rPr>
          <w:rFonts w:hint="cs"/>
          <w:u w:val="single"/>
          <w:rtl/>
        </w:rPr>
        <w:t>נספח 0.13.2</w:t>
      </w:r>
      <w:bookmarkEnd w:id="391"/>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xml:space="preserve">, הגדרת זמן מקסימלית לפרק, הגדרת זמן למבחן </w:t>
      </w:r>
      <w:proofErr w:type="spellStart"/>
      <w:r>
        <w:rPr>
          <w:rFonts w:ascii="David" w:hAnsi="David" w:hint="cs"/>
          <w:rtl/>
        </w:rPr>
        <w:t>וכו</w:t>
      </w:r>
      <w:proofErr w:type="spellEnd"/>
      <w:r>
        <w:rPr>
          <w:rFonts w:ascii="David" w:hAnsi="David" w:hint="cs"/>
          <w:rtl/>
        </w:rPr>
        <w:t>'.</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392"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392"/>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393"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393"/>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751439" w:rsidRPr="00047152" w14:paraId="1322AB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751439" w:rsidRPr="00047152" w:rsidRDefault="00751439" w:rsidP="00751439">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75469D" w14:textId="2876637C" w:rsidR="00751439" w:rsidRPr="002335B0" w:rsidRDefault="00751439" w:rsidP="00751439">
            <w:pPr>
              <w:spacing w:before="0" w:after="0" w:line="240" w:lineRule="auto"/>
              <w:jc w:val="center"/>
              <w:rPr>
                <w:rFonts w:ascii="Arial" w:eastAsia="Times New Roman" w:hAnsi="Arial" w:cs="Arial"/>
                <w:sz w:val="20"/>
                <w:szCs w:val="20"/>
                <w:rtl/>
              </w:rPr>
            </w:pPr>
            <w:ins w:id="394" w:author="MoE" w:date="2024-09-11T16:01:00Z" w16du:dateUtc="2024-09-11T13:01:00Z">
              <w:r>
                <w:rPr>
                  <w:rFonts w:ascii="Arial" w:hAnsi="Arial" w:cs="Arial"/>
                  <w:sz w:val="20"/>
                  <w:szCs w:val="20"/>
                </w:rPr>
                <w:t>1.188%</w:t>
              </w:r>
            </w:ins>
            <w:del w:id="395" w:author="MoE" w:date="2024-09-11T16:01:00Z" w16du:dateUtc="2024-09-11T13:01:00Z">
              <w:r w:rsidRPr="006E3759" w:rsidDel="00AE3E2D">
                <w:rPr>
                  <w:rFonts w:ascii="Arial" w:hAnsi="Arial" w:cs="Arial"/>
                  <w:sz w:val="20"/>
                  <w:szCs w:val="20"/>
                </w:rPr>
                <w:delText>1.19%</w:delText>
              </w:r>
            </w:del>
          </w:p>
        </w:tc>
      </w:tr>
      <w:tr w:rsidR="00751439" w:rsidRPr="00047152" w14:paraId="71D10D1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CA93132" w14:textId="27A27687" w:rsidR="00751439" w:rsidRPr="002335B0" w:rsidRDefault="00751439" w:rsidP="00751439">
            <w:pPr>
              <w:spacing w:before="0" w:after="0" w:line="240" w:lineRule="auto"/>
              <w:jc w:val="center"/>
              <w:rPr>
                <w:rFonts w:ascii="Arial" w:eastAsia="Times New Roman" w:hAnsi="Arial" w:cs="Arial"/>
                <w:sz w:val="20"/>
                <w:szCs w:val="20"/>
                <w:rtl/>
              </w:rPr>
            </w:pPr>
            <w:ins w:id="396" w:author="MoE" w:date="2024-09-11T16:01:00Z" w16du:dateUtc="2024-09-11T13:01:00Z">
              <w:r>
                <w:rPr>
                  <w:rFonts w:ascii="Arial" w:hAnsi="Arial" w:cs="Arial"/>
                  <w:sz w:val="20"/>
                  <w:szCs w:val="20"/>
                </w:rPr>
                <w:t>0.264%</w:t>
              </w:r>
            </w:ins>
            <w:del w:id="397" w:author="MoE" w:date="2024-09-11T16:01:00Z" w16du:dateUtc="2024-09-11T13:01:00Z">
              <w:r w:rsidRPr="006E3759" w:rsidDel="00AE3E2D">
                <w:rPr>
                  <w:rFonts w:ascii="Arial" w:hAnsi="Arial" w:cs="Arial"/>
                  <w:sz w:val="20"/>
                  <w:szCs w:val="20"/>
                </w:rPr>
                <w:delText>0.26%</w:delText>
              </w:r>
            </w:del>
          </w:p>
        </w:tc>
      </w:tr>
      <w:tr w:rsidR="00751439" w:rsidRPr="00047152" w14:paraId="74FB4DD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673D692" w14:textId="778748E7" w:rsidR="00751439" w:rsidRPr="002335B0" w:rsidRDefault="00751439" w:rsidP="00751439">
            <w:pPr>
              <w:spacing w:before="0" w:after="0" w:line="240" w:lineRule="auto"/>
              <w:jc w:val="center"/>
              <w:rPr>
                <w:rFonts w:ascii="Arial" w:eastAsia="Times New Roman" w:hAnsi="Arial" w:cs="Arial"/>
                <w:sz w:val="20"/>
                <w:szCs w:val="20"/>
                <w:rtl/>
              </w:rPr>
            </w:pPr>
            <w:ins w:id="398" w:author="MoE" w:date="2024-09-11T16:01:00Z" w16du:dateUtc="2024-09-11T13:01:00Z">
              <w:r>
                <w:rPr>
                  <w:rFonts w:ascii="Arial" w:hAnsi="Arial" w:cs="Arial"/>
                  <w:sz w:val="20"/>
                  <w:szCs w:val="20"/>
                </w:rPr>
                <w:t>0.132%</w:t>
              </w:r>
            </w:ins>
            <w:del w:id="399" w:author="MoE" w:date="2024-09-11T16:01:00Z" w16du:dateUtc="2024-09-11T13:01:00Z">
              <w:r w:rsidRPr="006E3759" w:rsidDel="00AE3E2D">
                <w:rPr>
                  <w:rFonts w:ascii="Arial" w:hAnsi="Arial" w:cs="Arial"/>
                  <w:sz w:val="20"/>
                  <w:szCs w:val="20"/>
                </w:rPr>
                <w:delText>0.13%</w:delText>
              </w:r>
            </w:del>
          </w:p>
        </w:tc>
      </w:tr>
      <w:tr w:rsidR="00751439" w:rsidRPr="00047152" w14:paraId="4B9415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7419F97" w14:textId="7BA4E24A" w:rsidR="00751439" w:rsidRPr="002335B0" w:rsidRDefault="00751439" w:rsidP="00751439">
            <w:pPr>
              <w:spacing w:before="0" w:after="0" w:line="240" w:lineRule="auto"/>
              <w:jc w:val="center"/>
              <w:rPr>
                <w:rFonts w:ascii="Arial" w:eastAsia="Times New Roman" w:hAnsi="Arial" w:cs="Arial"/>
                <w:sz w:val="20"/>
                <w:szCs w:val="20"/>
                <w:rtl/>
              </w:rPr>
            </w:pPr>
            <w:ins w:id="400" w:author="MoE" w:date="2024-09-11T16:01:00Z" w16du:dateUtc="2024-09-11T13:01:00Z">
              <w:r>
                <w:rPr>
                  <w:rFonts w:ascii="Arial" w:hAnsi="Arial" w:cs="Arial"/>
                  <w:sz w:val="20"/>
                  <w:szCs w:val="20"/>
                </w:rPr>
                <w:t>0.264%</w:t>
              </w:r>
            </w:ins>
            <w:del w:id="401" w:author="MoE" w:date="2024-09-11T16:01:00Z" w16du:dateUtc="2024-09-11T13:01:00Z">
              <w:r w:rsidRPr="006E3759" w:rsidDel="00AE3E2D">
                <w:rPr>
                  <w:rFonts w:ascii="Arial" w:hAnsi="Arial" w:cs="Arial"/>
                  <w:sz w:val="20"/>
                  <w:szCs w:val="20"/>
                </w:rPr>
                <w:delText>0.26%</w:delText>
              </w:r>
            </w:del>
          </w:p>
        </w:tc>
      </w:tr>
      <w:tr w:rsidR="00751439" w:rsidRPr="00047152" w14:paraId="3F37F23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751439" w:rsidRPr="00047152" w:rsidRDefault="00751439" w:rsidP="00751439">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751439" w:rsidRPr="005F6802" w:rsidRDefault="00751439" w:rsidP="00751439">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751439" w:rsidRPr="00F82A33" w:rsidRDefault="00751439" w:rsidP="00751439">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01E8DEF" w14:textId="6FEF3453" w:rsidR="00751439" w:rsidRPr="006E3759" w:rsidRDefault="00751439" w:rsidP="00751439">
            <w:pPr>
              <w:spacing w:before="0" w:after="0" w:line="240" w:lineRule="auto"/>
              <w:jc w:val="center"/>
              <w:rPr>
                <w:rFonts w:ascii="Arial" w:hAnsi="Arial" w:cs="Arial"/>
                <w:sz w:val="20"/>
                <w:szCs w:val="20"/>
                <w:highlight w:val="yellow"/>
              </w:rPr>
            </w:pPr>
            <w:ins w:id="402" w:author="MoE" w:date="2024-09-11T16:01:00Z" w16du:dateUtc="2024-09-11T13:01:00Z">
              <w:r>
                <w:rPr>
                  <w:rFonts w:ascii="Arial" w:hAnsi="Arial" w:cs="Arial"/>
                  <w:sz w:val="20"/>
                  <w:szCs w:val="20"/>
                </w:rPr>
                <w:t>0.792%</w:t>
              </w:r>
            </w:ins>
            <w:del w:id="403" w:author="MoE" w:date="2024-09-11T16:01:00Z" w16du:dateUtc="2024-09-11T13:01:00Z">
              <w:r w:rsidRPr="006E3759" w:rsidDel="00AE3E2D">
                <w:rPr>
                  <w:rFonts w:ascii="Arial" w:hAnsi="Arial" w:cs="Arial"/>
                  <w:sz w:val="20"/>
                  <w:szCs w:val="20"/>
                </w:rPr>
                <w:delText>0.79%</w:delText>
              </w:r>
            </w:del>
          </w:p>
        </w:tc>
      </w:tr>
      <w:tr w:rsidR="00751439" w:rsidRPr="00047152" w14:paraId="42FBE09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4479A8" w14:textId="78256E10"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751439" w:rsidRPr="00047152" w14:paraId="4CC6C48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9116E72" w14:textId="5C54338E"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751439" w:rsidRPr="00047152" w14:paraId="4030F43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030703" w14:textId="2EAC90B1" w:rsidR="00751439" w:rsidRPr="00047152" w:rsidRDefault="00751439" w:rsidP="00751439">
            <w:pPr>
              <w:spacing w:before="0" w:after="0" w:line="240" w:lineRule="auto"/>
              <w:jc w:val="center"/>
              <w:rPr>
                <w:rFonts w:ascii="Arial" w:eastAsia="Times New Roman" w:hAnsi="Arial" w:cs="Arial"/>
                <w:sz w:val="20"/>
                <w:szCs w:val="20"/>
                <w:rtl/>
              </w:rPr>
            </w:pPr>
            <w:ins w:id="404" w:author="MoE" w:date="2024-09-11T16:01:00Z" w16du:dateUtc="2024-09-11T13:01:00Z">
              <w:r>
                <w:rPr>
                  <w:rFonts w:ascii="Arial" w:hAnsi="Arial" w:cs="Arial"/>
                  <w:sz w:val="20"/>
                  <w:szCs w:val="20"/>
                </w:rPr>
                <w:t>0.726%</w:t>
              </w:r>
            </w:ins>
            <w:del w:id="405" w:author="MoE" w:date="2024-09-11T16:01:00Z" w16du:dateUtc="2024-09-11T13:01:00Z">
              <w:r w:rsidDel="00AE3E2D">
                <w:rPr>
                  <w:rFonts w:ascii="Arial" w:hAnsi="Arial" w:cs="Arial"/>
                  <w:sz w:val="20"/>
                  <w:szCs w:val="20"/>
                </w:rPr>
                <w:delText>0.73%</w:delText>
              </w:r>
            </w:del>
          </w:p>
        </w:tc>
      </w:tr>
      <w:tr w:rsidR="00751439" w:rsidRPr="00047152" w14:paraId="2106B93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A917E5" w14:textId="5361B07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25CFA1F" w14:textId="77777777" w:rsidTr="003D0920">
        <w:trPr>
          <w:trHeight w:val="255"/>
        </w:trPr>
        <w:tc>
          <w:tcPr>
            <w:tcW w:w="1048" w:type="dxa"/>
            <w:tcBorders>
              <w:top w:val="nil"/>
              <w:left w:val="nil"/>
              <w:bottom w:val="nil"/>
              <w:right w:val="nil"/>
            </w:tcBorders>
            <w:shd w:val="clear" w:color="auto" w:fill="auto"/>
            <w:noWrap/>
            <w:vAlign w:val="bottom"/>
            <w:hideMark/>
          </w:tcPr>
          <w:p w14:paraId="19FBFA67"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14C2CBB" w14:textId="299FC82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F14AC6B" w14:textId="77777777" w:rsidTr="003D0920">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C51DCA" w14:textId="163986E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522308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EAFB0E5" w14:textId="409178B0"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0BDDDD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5E0B22" w14:textId="7DE148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1E99C1E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A948407" w14:textId="47721A4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042A8334"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ב</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751439" w:rsidRPr="00E53AAA"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899ED1F" w14:textId="5DDB9310" w:rsidR="00751439" w:rsidRPr="00E53AAA"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75DFA2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ג</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C94818" w14:textId="000B0F93" w:rsidR="00751439" w:rsidRPr="00047152" w:rsidRDefault="00751439" w:rsidP="00751439">
            <w:pPr>
              <w:spacing w:before="0" w:after="0" w:line="240" w:lineRule="auto"/>
              <w:jc w:val="center"/>
              <w:rPr>
                <w:rFonts w:ascii="Arial" w:eastAsia="Times New Roman" w:hAnsi="Arial" w:cs="Arial"/>
                <w:sz w:val="20"/>
                <w:szCs w:val="20"/>
                <w:rtl/>
              </w:rPr>
            </w:pPr>
            <w:ins w:id="406" w:author="MoE" w:date="2024-09-11T16:01:00Z" w16du:dateUtc="2024-09-11T13:01:00Z">
              <w:r>
                <w:rPr>
                  <w:rFonts w:ascii="Arial" w:hAnsi="Arial" w:cs="Arial"/>
                  <w:sz w:val="20"/>
                  <w:szCs w:val="20"/>
                </w:rPr>
                <w:t>0.924%</w:t>
              </w:r>
            </w:ins>
            <w:del w:id="407" w:author="MoE" w:date="2024-09-11T16:01:00Z" w16du:dateUtc="2024-09-11T13:01:00Z">
              <w:r w:rsidDel="00AE3E2D">
                <w:rPr>
                  <w:rFonts w:ascii="Arial" w:hAnsi="Arial" w:cs="Arial"/>
                  <w:sz w:val="20"/>
                  <w:szCs w:val="20"/>
                </w:rPr>
                <w:delText>0.92%</w:delText>
              </w:r>
            </w:del>
          </w:p>
        </w:tc>
      </w:tr>
      <w:tr w:rsidR="00751439" w:rsidRPr="00047152" w14:paraId="7F34DE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555899" w14:textId="73470FDB"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751439" w:rsidRPr="00047152" w14:paraId="13D9B0E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751439" w:rsidRPr="00047152" w:rsidRDefault="00751439" w:rsidP="00751439">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C2789AD" w14:textId="65A37920" w:rsidR="00751439" w:rsidRPr="00047152" w:rsidRDefault="00751439" w:rsidP="00751439">
            <w:pPr>
              <w:spacing w:before="0" w:after="0" w:line="240" w:lineRule="auto"/>
              <w:jc w:val="center"/>
              <w:rPr>
                <w:rFonts w:ascii="Arial" w:eastAsia="Times New Roman" w:hAnsi="Arial" w:cs="Arial"/>
                <w:sz w:val="20"/>
                <w:szCs w:val="20"/>
                <w:rtl/>
              </w:rPr>
            </w:pPr>
            <w:ins w:id="408" w:author="MoE" w:date="2024-09-11T16:01:00Z" w16du:dateUtc="2024-09-11T13:01:00Z">
              <w:r>
                <w:rPr>
                  <w:rFonts w:ascii="Arial" w:hAnsi="Arial" w:cs="Arial"/>
                  <w:sz w:val="20"/>
                  <w:szCs w:val="20"/>
                </w:rPr>
                <w:t>0.673%</w:t>
              </w:r>
            </w:ins>
            <w:del w:id="409" w:author="MoE" w:date="2024-09-11T16:01:00Z" w16du:dateUtc="2024-09-11T13:01:00Z">
              <w:r w:rsidDel="00AE3E2D">
                <w:rPr>
                  <w:rFonts w:ascii="Arial" w:hAnsi="Arial" w:cs="Arial"/>
                  <w:sz w:val="20"/>
                  <w:szCs w:val="20"/>
                </w:rPr>
                <w:delText>0.67%</w:delText>
              </w:r>
            </w:del>
          </w:p>
        </w:tc>
      </w:tr>
      <w:tr w:rsidR="00751439" w:rsidRPr="00047152" w14:paraId="307F6B7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6547C8" w14:textId="55FEFE85" w:rsidR="00751439" w:rsidRPr="00047152" w:rsidRDefault="00751439" w:rsidP="00751439">
            <w:pPr>
              <w:spacing w:before="0" w:after="0" w:line="240" w:lineRule="auto"/>
              <w:jc w:val="center"/>
              <w:rPr>
                <w:rFonts w:ascii="Arial" w:eastAsia="Times New Roman" w:hAnsi="Arial" w:cs="Arial"/>
                <w:sz w:val="20"/>
                <w:szCs w:val="20"/>
                <w:rtl/>
              </w:rPr>
            </w:pPr>
            <w:ins w:id="410" w:author="MoE" w:date="2024-09-11T16:01:00Z" w16du:dateUtc="2024-09-11T13:01:00Z">
              <w:r>
                <w:rPr>
                  <w:rFonts w:ascii="Arial" w:hAnsi="Arial" w:cs="Arial"/>
                  <w:sz w:val="20"/>
                  <w:szCs w:val="20"/>
                </w:rPr>
                <w:t>0.653%</w:t>
              </w:r>
            </w:ins>
            <w:del w:id="411" w:author="MoE" w:date="2024-09-11T16:01:00Z" w16du:dateUtc="2024-09-11T13:01:00Z">
              <w:r w:rsidDel="00AE3E2D">
                <w:rPr>
                  <w:rFonts w:ascii="Arial" w:hAnsi="Arial" w:cs="Arial"/>
                  <w:sz w:val="20"/>
                  <w:szCs w:val="20"/>
                </w:rPr>
                <w:delText>0.65%</w:delText>
              </w:r>
            </w:del>
          </w:p>
        </w:tc>
      </w:tr>
      <w:tr w:rsidR="00751439" w:rsidRPr="00047152" w14:paraId="5BA5721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C9001E5" w14:textId="1CD4214B" w:rsidR="00751439" w:rsidRPr="00047152" w:rsidRDefault="00751439" w:rsidP="00751439">
            <w:pPr>
              <w:spacing w:before="0" w:after="0" w:line="240" w:lineRule="auto"/>
              <w:jc w:val="center"/>
              <w:rPr>
                <w:rFonts w:ascii="Arial" w:eastAsia="Times New Roman" w:hAnsi="Arial" w:cs="Arial"/>
                <w:sz w:val="20"/>
                <w:szCs w:val="20"/>
                <w:rtl/>
              </w:rPr>
            </w:pPr>
            <w:ins w:id="412" w:author="MoE" w:date="2024-09-11T16:01:00Z" w16du:dateUtc="2024-09-11T13:01:00Z">
              <w:r>
                <w:rPr>
                  <w:rFonts w:ascii="Arial" w:hAnsi="Arial" w:cs="Arial"/>
                  <w:sz w:val="20"/>
                  <w:szCs w:val="20"/>
                </w:rPr>
                <w:t>0.653%</w:t>
              </w:r>
            </w:ins>
            <w:del w:id="413" w:author="MoE" w:date="2024-09-11T16:01:00Z" w16du:dateUtc="2024-09-11T13:01:00Z">
              <w:r w:rsidDel="00AE3E2D">
                <w:rPr>
                  <w:rFonts w:ascii="Arial" w:hAnsi="Arial" w:cs="Arial"/>
                  <w:sz w:val="20"/>
                  <w:szCs w:val="20"/>
                </w:rPr>
                <w:delText>0.65%</w:delText>
              </w:r>
            </w:del>
          </w:p>
        </w:tc>
      </w:tr>
      <w:tr w:rsidR="00751439" w:rsidRPr="00047152" w14:paraId="65E910B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B1D1630" w14:textId="3BC26FCC"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751439" w:rsidRPr="00047152" w14:paraId="2DB78F7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AE3BC32" w14:textId="7A3D586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3750537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6B9F747" w14:textId="22779F9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5B54EB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C8E70E" w14:textId="79B2D698"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AB1066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860F557" w14:textId="75D9B29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6F538F2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85C7EC" w14:textId="6A77712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4C74BDD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708175B" w14:textId="6140E30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751439" w:rsidRPr="00047152" w14:paraId="2D65C97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BB15710" w14:textId="064CCD3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72450BE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DF45A9E" w14:textId="2607D0BF"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4B90F048"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14" w:name="RANGE!B33"/>
            <w:r w:rsidRPr="00047152">
              <w:rPr>
                <w:rFonts w:ascii="Arial" w:eastAsia="Times New Roman" w:hAnsi="Arial" w:cs="Arial"/>
                <w:sz w:val="20"/>
                <w:szCs w:val="20"/>
                <w:rtl/>
              </w:rPr>
              <w:t xml:space="preserve">פתיחת המבחן  </w:t>
            </w:r>
            <w:bookmarkEnd w:id="414"/>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7290427" w14:textId="42EE72BD" w:rsidR="00751439" w:rsidRPr="00047152" w:rsidRDefault="00751439" w:rsidP="00751439">
            <w:pPr>
              <w:spacing w:before="0" w:after="0" w:line="240" w:lineRule="auto"/>
              <w:jc w:val="center"/>
              <w:rPr>
                <w:rFonts w:ascii="Arial" w:eastAsia="Times New Roman" w:hAnsi="Arial" w:cs="Arial"/>
                <w:sz w:val="20"/>
                <w:szCs w:val="20"/>
                <w:rtl/>
              </w:rPr>
            </w:pPr>
            <w:ins w:id="415" w:author="MoE" w:date="2024-09-11T16:01:00Z" w16du:dateUtc="2024-09-11T13:01:00Z">
              <w:r>
                <w:rPr>
                  <w:rFonts w:ascii="Arial" w:hAnsi="Arial" w:cs="Arial"/>
                  <w:sz w:val="20"/>
                  <w:szCs w:val="20"/>
                </w:rPr>
                <w:t>0.924%</w:t>
              </w:r>
            </w:ins>
            <w:del w:id="416" w:author="MoE" w:date="2024-09-11T16:01:00Z" w16du:dateUtc="2024-09-11T13:01:00Z">
              <w:r w:rsidDel="00AE3E2D">
                <w:rPr>
                  <w:rFonts w:ascii="Arial" w:hAnsi="Arial" w:cs="Arial"/>
                  <w:color w:val="000000"/>
                  <w:sz w:val="20"/>
                  <w:szCs w:val="20"/>
                </w:rPr>
                <w:delText>0.92%</w:delText>
              </w:r>
            </w:del>
          </w:p>
        </w:tc>
      </w:tr>
      <w:tr w:rsidR="00751439" w:rsidRPr="00047152" w14:paraId="7B9838E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E3F0C3" w14:textId="3ACDB760" w:rsidR="00751439" w:rsidRPr="00047152" w:rsidRDefault="00751439" w:rsidP="00751439">
            <w:pPr>
              <w:spacing w:before="0" w:after="0" w:line="240" w:lineRule="auto"/>
              <w:jc w:val="center"/>
              <w:rPr>
                <w:rFonts w:ascii="Arial" w:eastAsia="Times New Roman" w:hAnsi="Arial" w:cs="Arial"/>
                <w:sz w:val="20"/>
                <w:szCs w:val="20"/>
                <w:rtl/>
              </w:rPr>
            </w:pPr>
            <w:ins w:id="417" w:author="MoE" w:date="2024-09-11T16:01:00Z" w16du:dateUtc="2024-09-11T13:01:00Z">
              <w:r>
                <w:rPr>
                  <w:rFonts w:ascii="Arial" w:hAnsi="Arial" w:cs="Arial"/>
                  <w:sz w:val="20"/>
                  <w:szCs w:val="20"/>
                </w:rPr>
                <w:t>0.462%</w:t>
              </w:r>
            </w:ins>
            <w:del w:id="418" w:author="MoE" w:date="2024-09-11T16:01:00Z" w16du:dateUtc="2024-09-11T13:01:00Z">
              <w:r w:rsidDel="00AE3E2D">
                <w:rPr>
                  <w:rFonts w:ascii="Arial" w:hAnsi="Arial" w:cs="Arial"/>
                  <w:color w:val="000000"/>
                  <w:sz w:val="20"/>
                  <w:szCs w:val="20"/>
                </w:rPr>
                <w:delText>0.46%</w:delText>
              </w:r>
            </w:del>
          </w:p>
        </w:tc>
      </w:tr>
      <w:tr w:rsidR="00751439" w:rsidRPr="00047152" w14:paraId="56A53DFE"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8962EE" w14:textId="1127D517" w:rsidR="00751439" w:rsidRPr="00047152" w:rsidRDefault="00751439" w:rsidP="00751439">
            <w:pPr>
              <w:spacing w:before="0" w:after="0" w:line="240" w:lineRule="auto"/>
              <w:jc w:val="center"/>
              <w:rPr>
                <w:rFonts w:ascii="Arial" w:eastAsia="Times New Roman" w:hAnsi="Arial" w:cs="Arial"/>
                <w:sz w:val="20"/>
                <w:szCs w:val="20"/>
                <w:rtl/>
              </w:rPr>
            </w:pPr>
            <w:ins w:id="419" w:author="MoE" w:date="2024-09-11T16:01:00Z" w16du:dateUtc="2024-09-11T13:01:00Z">
              <w:r>
                <w:rPr>
                  <w:rFonts w:ascii="Arial" w:hAnsi="Arial" w:cs="Arial"/>
                  <w:sz w:val="20"/>
                  <w:szCs w:val="20"/>
                </w:rPr>
                <w:t>0.462%</w:t>
              </w:r>
            </w:ins>
            <w:del w:id="420" w:author="MoE" w:date="2024-09-11T16:01:00Z" w16du:dateUtc="2024-09-11T13:01:00Z">
              <w:r w:rsidDel="00AE3E2D">
                <w:rPr>
                  <w:rFonts w:ascii="Arial" w:hAnsi="Arial" w:cs="Arial"/>
                  <w:color w:val="000000"/>
                  <w:sz w:val="20"/>
                  <w:szCs w:val="20"/>
                </w:rPr>
                <w:delText>0.46%</w:delText>
              </w:r>
            </w:del>
          </w:p>
        </w:tc>
      </w:tr>
      <w:tr w:rsidR="00751439" w:rsidRPr="00047152" w14:paraId="1CC81BB7"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36E3A5" w14:textId="222929E1" w:rsidR="00751439" w:rsidRPr="00047152" w:rsidRDefault="00751439" w:rsidP="00751439">
            <w:pPr>
              <w:spacing w:before="0" w:after="0" w:line="240" w:lineRule="auto"/>
              <w:jc w:val="center"/>
              <w:rPr>
                <w:rFonts w:ascii="Arial" w:eastAsia="Times New Roman" w:hAnsi="Arial" w:cs="Arial"/>
                <w:sz w:val="20"/>
                <w:szCs w:val="20"/>
                <w:rtl/>
              </w:rPr>
            </w:pPr>
            <w:ins w:id="421" w:author="MoE" w:date="2024-09-11T16:01:00Z" w16du:dateUtc="2024-09-11T13:01:00Z">
              <w:r>
                <w:rPr>
                  <w:rFonts w:ascii="Arial" w:hAnsi="Arial" w:cs="Arial"/>
                  <w:sz w:val="20"/>
                  <w:szCs w:val="20"/>
                </w:rPr>
                <w:t>0.462%</w:t>
              </w:r>
            </w:ins>
            <w:del w:id="422" w:author="MoE" w:date="2024-09-11T16:01:00Z" w16du:dateUtc="2024-09-11T13:01:00Z">
              <w:r w:rsidDel="00AE3E2D">
                <w:rPr>
                  <w:rFonts w:ascii="Arial" w:hAnsi="Arial" w:cs="Arial"/>
                  <w:color w:val="000000"/>
                  <w:sz w:val="20"/>
                  <w:szCs w:val="20"/>
                </w:rPr>
                <w:delText>0.46%</w:delText>
              </w:r>
            </w:del>
          </w:p>
        </w:tc>
      </w:tr>
      <w:tr w:rsidR="00751439" w:rsidRPr="00047152" w14:paraId="70B5A0C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23" w:name="RANGE!B37"/>
            <w:r w:rsidRPr="00047152">
              <w:rPr>
                <w:rFonts w:ascii="Arial" w:eastAsia="Times New Roman" w:hAnsi="Arial" w:cs="Arial"/>
                <w:sz w:val="20"/>
                <w:szCs w:val="20"/>
                <w:rtl/>
              </w:rPr>
              <w:t xml:space="preserve">בדיקת המבחן  </w:t>
            </w:r>
            <w:bookmarkEnd w:id="423"/>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F9B585" w14:textId="304107EA" w:rsidR="00751439" w:rsidRPr="00047152" w:rsidRDefault="00751439" w:rsidP="00751439">
            <w:pPr>
              <w:spacing w:before="0" w:after="0" w:line="240" w:lineRule="auto"/>
              <w:jc w:val="center"/>
              <w:rPr>
                <w:rFonts w:ascii="Arial" w:eastAsia="Times New Roman" w:hAnsi="Arial" w:cs="Arial"/>
                <w:sz w:val="20"/>
                <w:szCs w:val="20"/>
                <w:rtl/>
              </w:rPr>
            </w:pPr>
            <w:ins w:id="424" w:author="MoE" w:date="2024-09-11T16:01:00Z" w16du:dateUtc="2024-09-11T13:01:00Z">
              <w:r>
                <w:rPr>
                  <w:rFonts w:ascii="Arial" w:hAnsi="Arial" w:cs="Arial"/>
                  <w:sz w:val="20"/>
                  <w:szCs w:val="20"/>
                </w:rPr>
                <w:t>0.462%</w:t>
              </w:r>
            </w:ins>
            <w:del w:id="425" w:author="MoE" w:date="2024-09-11T16:01:00Z" w16du:dateUtc="2024-09-11T13:01:00Z">
              <w:r w:rsidDel="00AE3E2D">
                <w:rPr>
                  <w:rFonts w:ascii="Arial" w:hAnsi="Arial" w:cs="Arial"/>
                  <w:sz w:val="20"/>
                  <w:szCs w:val="20"/>
                </w:rPr>
                <w:delText>0.46%</w:delText>
              </w:r>
            </w:del>
          </w:p>
        </w:tc>
      </w:tr>
      <w:tr w:rsidR="00751439" w:rsidRPr="00047152" w14:paraId="112A19C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48082E3" w14:textId="34C1CC11" w:rsidR="00751439" w:rsidRPr="00047152" w:rsidRDefault="00751439" w:rsidP="00751439">
            <w:pPr>
              <w:spacing w:before="0" w:after="0" w:line="240" w:lineRule="auto"/>
              <w:jc w:val="center"/>
              <w:rPr>
                <w:rFonts w:ascii="Arial" w:eastAsia="Times New Roman" w:hAnsi="Arial" w:cs="Arial"/>
                <w:sz w:val="20"/>
                <w:szCs w:val="20"/>
                <w:rtl/>
              </w:rPr>
            </w:pPr>
            <w:ins w:id="426" w:author="MoE" w:date="2024-09-11T16:01:00Z" w16du:dateUtc="2024-09-11T13:01:00Z">
              <w:r>
                <w:rPr>
                  <w:rFonts w:ascii="Arial" w:hAnsi="Arial" w:cs="Arial"/>
                  <w:sz w:val="20"/>
                  <w:szCs w:val="20"/>
                </w:rPr>
                <w:t>0.462%</w:t>
              </w:r>
            </w:ins>
            <w:del w:id="427" w:author="MoE" w:date="2024-09-11T16:01:00Z" w16du:dateUtc="2024-09-11T13:01:00Z">
              <w:r w:rsidDel="00AE3E2D">
                <w:rPr>
                  <w:rFonts w:ascii="Arial" w:hAnsi="Arial" w:cs="Arial"/>
                  <w:sz w:val="20"/>
                  <w:szCs w:val="20"/>
                </w:rPr>
                <w:delText>0.46%</w:delText>
              </w:r>
            </w:del>
          </w:p>
        </w:tc>
      </w:tr>
      <w:tr w:rsidR="00751439" w:rsidRPr="00047152" w14:paraId="262EF7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751439" w:rsidRDefault="00751439" w:rsidP="00751439">
            <w:pPr>
              <w:bidi/>
              <w:spacing w:before="0" w:after="0" w:line="240" w:lineRule="auto"/>
              <w:jc w:val="left"/>
              <w:rPr>
                <w:rFonts w:ascii="Arial" w:eastAsia="Times New Roman" w:hAnsi="Arial" w:cs="Arial"/>
                <w:sz w:val="20"/>
                <w:szCs w:val="20"/>
                <w:rtl/>
              </w:rPr>
            </w:pPr>
          </w:p>
          <w:p w14:paraId="013CE92F" w14:textId="41197CB1"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CA5BC3" w14:textId="6CF34099" w:rsidR="00751439" w:rsidRPr="00047152" w:rsidRDefault="00751439" w:rsidP="00751439">
            <w:pPr>
              <w:spacing w:before="0" w:after="0" w:line="240" w:lineRule="auto"/>
              <w:jc w:val="center"/>
              <w:rPr>
                <w:rFonts w:ascii="Arial" w:eastAsia="Times New Roman" w:hAnsi="Arial" w:cs="Arial"/>
                <w:sz w:val="20"/>
                <w:szCs w:val="20"/>
                <w:rtl/>
              </w:rPr>
            </w:pPr>
            <w:ins w:id="428" w:author="MoE" w:date="2024-09-11T16:01:00Z" w16du:dateUtc="2024-09-11T13:01:00Z">
              <w:r>
                <w:rPr>
                  <w:rFonts w:ascii="Arial" w:hAnsi="Arial" w:cs="Arial"/>
                  <w:sz w:val="20"/>
                  <w:szCs w:val="20"/>
                </w:rPr>
                <w:t>0.924%</w:t>
              </w:r>
            </w:ins>
            <w:del w:id="429" w:author="MoE" w:date="2024-09-11T16:01:00Z" w16du:dateUtc="2024-09-11T13:01:00Z">
              <w:r w:rsidDel="00AE3E2D">
                <w:rPr>
                  <w:rFonts w:ascii="Arial" w:hAnsi="Arial" w:cs="Arial"/>
                  <w:sz w:val="20"/>
                  <w:szCs w:val="20"/>
                </w:rPr>
                <w:delText>0.92%</w:delText>
              </w:r>
            </w:del>
          </w:p>
        </w:tc>
      </w:tr>
      <w:tr w:rsidR="00751439" w:rsidRPr="00047152" w14:paraId="4CE0990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751439" w:rsidRPr="00E53AAA" w:rsidRDefault="00751439" w:rsidP="00751439">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751439" w:rsidRPr="00D66ECF"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751439" w:rsidRPr="00D66ECF"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9640355" w14:textId="2933DCC7" w:rsidR="00751439" w:rsidRPr="00047152" w:rsidRDefault="00751439" w:rsidP="00751439">
            <w:pPr>
              <w:spacing w:before="0" w:after="0" w:line="240" w:lineRule="auto"/>
              <w:jc w:val="center"/>
              <w:rPr>
                <w:rFonts w:ascii="Arial" w:eastAsia="Times New Roman" w:hAnsi="Arial" w:cs="Arial"/>
                <w:sz w:val="20"/>
                <w:szCs w:val="20"/>
                <w:rtl/>
              </w:rPr>
            </w:pPr>
            <w:ins w:id="430" w:author="MoE" w:date="2024-09-11T16:01:00Z" w16du:dateUtc="2024-09-11T13:01:00Z">
              <w:r>
                <w:rPr>
                  <w:rFonts w:ascii="Arial" w:hAnsi="Arial" w:cs="Arial"/>
                  <w:sz w:val="20"/>
                  <w:szCs w:val="20"/>
                </w:rPr>
                <w:t>0.462%</w:t>
              </w:r>
            </w:ins>
            <w:del w:id="431" w:author="MoE" w:date="2024-09-11T16:01:00Z" w16du:dateUtc="2024-09-11T13:01:00Z">
              <w:r w:rsidDel="00AE3E2D">
                <w:rPr>
                  <w:rFonts w:ascii="Arial" w:hAnsi="Arial" w:cs="Arial"/>
                  <w:sz w:val="20"/>
                  <w:szCs w:val="20"/>
                </w:rPr>
                <w:delText>0.46%</w:delText>
              </w:r>
            </w:del>
          </w:p>
        </w:tc>
      </w:tr>
      <w:tr w:rsidR="00751439" w:rsidRPr="00047152" w14:paraId="45BFC62C"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751439" w:rsidRPr="00CA3AA5" w:rsidRDefault="00751439" w:rsidP="00751439">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751439" w:rsidRPr="00CA3AA5" w:rsidRDefault="00751439" w:rsidP="00751439">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751439" w:rsidRPr="00CA3AA5"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751439" w:rsidRPr="00CA3AA5" w:rsidRDefault="00751439" w:rsidP="00751439">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773EF812" w14:textId="70819F3B" w:rsidR="00751439" w:rsidRPr="00CA3AA5"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751439" w:rsidRPr="00047152" w14:paraId="20D5EC5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58094B6" w14:textId="53807DA9"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290B3058"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751439" w:rsidRPr="00047152" w:rsidRDefault="00751439" w:rsidP="00751439">
            <w:pPr>
              <w:spacing w:before="0" w:after="0" w:line="240" w:lineRule="auto"/>
              <w:jc w:val="center"/>
              <w:rPr>
                <w:rFonts w:ascii="Arial" w:eastAsia="Times New Roman" w:hAnsi="Arial" w:cs="Arial"/>
                <w:sz w:val="20"/>
                <w:szCs w:val="20"/>
                <w:rtl/>
              </w:rPr>
            </w:pPr>
          </w:p>
          <w:p w14:paraId="62E63C98" w14:textId="77777777" w:rsidR="00751439" w:rsidRDefault="00751439" w:rsidP="00751439">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751439" w:rsidRPr="00047152" w:rsidRDefault="00751439" w:rsidP="00751439">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529360B" w14:textId="4F31181A"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751439" w:rsidRPr="00047152" w14:paraId="7EAE4A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658908D" w14:textId="46BA6D13"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751439" w:rsidRPr="00047152" w14:paraId="3165F40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A0A1F77" w14:textId="52FACF6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proofErr w:type="spellStart"/>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w:t>
            </w:r>
            <w:proofErr w:type="spellEnd"/>
            <w:r w:rsidRPr="00843439">
              <w:rPr>
                <w:rFonts w:ascii="Arial" w:eastAsia="Times New Roman" w:hAnsi="Arial" w:cs="Arial"/>
                <w:sz w:val="20"/>
                <w:szCs w:val="20"/>
                <w:rtl/>
              </w:rPr>
              <w:t xml:space="preserve">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FB437F">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C7644C">
            <w:pPr>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FB437F">
        <w:trPr>
          <w:trHeight w:val="54"/>
        </w:trPr>
        <w:tc>
          <w:tcPr>
            <w:tcW w:w="1066" w:type="dxa"/>
            <w:tcBorders>
              <w:top w:val="nil"/>
              <w:left w:val="single" w:sz="4" w:space="0" w:color="auto"/>
              <w:bottom w:val="nil"/>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nil"/>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nil"/>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nil"/>
              <w:right w:val="single" w:sz="4" w:space="0" w:color="auto"/>
            </w:tcBorders>
            <w:shd w:val="clear" w:color="auto" w:fill="auto"/>
            <w:vAlign w:val="center"/>
            <w:hideMark/>
          </w:tcPr>
          <w:p w14:paraId="2B751B21" w14:textId="3C625784"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nil"/>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roofErr w:type="spellStart"/>
            <w:r w:rsidRPr="002A63D7">
              <w:rPr>
                <w:rFonts w:ascii="Arial" w:eastAsia="Times New Roman" w:hAnsi="Arial" w:cs="Arial"/>
                <w:sz w:val="20"/>
                <w:szCs w:val="20"/>
                <w:rtl/>
              </w:rPr>
              <w:t>חוו"ד</w:t>
            </w:r>
            <w:proofErr w:type="spellEnd"/>
            <w:r w:rsidRPr="002A63D7">
              <w:rPr>
                <w:rFonts w:ascii="Arial" w:eastAsia="Times New Roman" w:hAnsi="Arial" w:cs="Arial"/>
                <w:sz w:val="20"/>
                <w:szCs w:val="20"/>
                <w:rtl/>
              </w:rPr>
              <w:t xml:space="preserve"> לקוחות על המוקד</w:t>
            </w:r>
          </w:p>
        </w:tc>
      </w:tr>
      <w:tr w:rsidR="00FB437F" w:rsidRPr="002A63D7" w14:paraId="503E1B93" w14:textId="77777777" w:rsidTr="00FB437F">
        <w:trPr>
          <w:trHeight w:val="54"/>
        </w:trPr>
        <w:tc>
          <w:tcPr>
            <w:tcW w:w="1066" w:type="dxa"/>
            <w:tcBorders>
              <w:top w:val="nil"/>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nil"/>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nil"/>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432" w:name="_Toc171495059"/>
      <w:r>
        <w:rPr>
          <w:rFonts w:hint="cs"/>
          <w:rtl/>
          <w:lang w:eastAsia="he-IL"/>
        </w:rPr>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432"/>
    </w:p>
    <w:tbl>
      <w:tblPr>
        <w:tblpPr w:leftFromText="180" w:rightFromText="180" w:vertAnchor="text" w:tblpXSpec="right" w:tblpY="1"/>
        <w:tblOverlap w:val="never"/>
        <w:bidiVisual/>
        <w:tblW w:w="5000" w:type="pct"/>
        <w:tblLook w:val="04A0" w:firstRow="1" w:lastRow="0" w:firstColumn="1" w:lastColumn="0" w:noHBand="0" w:noVBand="1"/>
      </w:tblPr>
      <w:tblGrid>
        <w:gridCol w:w="1947"/>
        <w:gridCol w:w="2197"/>
        <w:gridCol w:w="2873"/>
        <w:gridCol w:w="1519"/>
      </w:tblGrid>
      <w:tr w:rsidR="00917724" w:rsidRPr="00917724" w14:paraId="0008A52D" w14:textId="77777777" w:rsidTr="00751439">
        <w:trPr>
          <w:trHeight w:val="765"/>
          <w:tblHeader/>
        </w:trPr>
        <w:tc>
          <w:tcPr>
            <w:tcW w:w="1140"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287"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683"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751439">
        <w:trPr>
          <w:trHeight w:val="570"/>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90"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751439">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90"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6EAE3157"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59C95AE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CB1DE69" w14:textId="40116F11" w:rsidR="00751439" w:rsidRPr="00917724" w:rsidRDefault="00751439" w:rsidP="00751439">
            <w:pPr>
              <w:spacing w:before="0" w:after="0" w:line="240" w:lineRule="auto"/>
              <w:jc w:val="right"/>
              <w:rPr>
                <w:rFonts w:ascii="Arial" w:eastAsia="Times New Roman" w:hAnsi="Arial" w:cs="Arial"/>
                <w:sz w:val="22"/>
                <w:szCs w:val="22"/>
                <w:rtl/>
              </w:rPr>
            </w:pPr>
            <w:ins w:id="433" w:author="MoE" w:date="2024-09-11T16:02:00Z" w16du:dateUtc="2024-09-11T13:02:00Z">
              <w:r>
                <w:rPr>
                  <w:rFonts w:ascii="Arial" w:hAnsi="Arial" w:cs="Arial"/>
                  <w:sz w:val="20"/>
                  <w:szCs w:val="20"/>
                </w:rPr>
                <w:t>0.999%</w:t>
              </w:r>
            </w:ins>
            <w:del w:id="434" w:author="MoE" w:date="2024-09-11T16:02:00Z" w16du:dateUtc="2024-09-11T13:02:00Z">
              <w:r w:rsidDel="005756C4">
                <w:rPr>
                  <w:rFonts w:ascii="Arial" w:hAnsi="Arial" w:cs="Arial"/>
                  <w:sz w:val="22"/>
                  <w:szCs w:val="22"/>
                </w:rPr>
                <w:delText>1.00%</w:delText>
              </w:r>
            </w:del>
          </w:p>
        </w:tc>
      </w:tr>
      <w:tr w:rsidR="00751439" w:rsidRPr="00917724" w14:paraId="6145709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AD0CAB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6FE350A" w14:textId="373B96D0" w:rsidR="00751439" w:rsidRPr="00917724" w:rsidRDefault="00751439" w:rsidP="00751439">
            <w:pPr>
              <w:spacing w:before="0" w:after="0" w:line="240" w:lineRule="auto"/>
              <w:jc w:val="right"/>
              <w:rPr>
                <w:rFonts w:ascii="Arial" w:eastAsia="Times New Roman" w:hAnsi="Arial" w:cs="Arial"/>
                <w:sz w:val="22"/>
                <w:szCs w:val="22"/>
                <w:rtl/>
              </w:rPr>
            </w:pPr>
            <w:ins w:id="435" w:author="MoE" w:date="2024-09-11T16:02:00Z" w16du:dateUtc="2024-09-11T13:02:00Z">
              <w:r>
                <w:rPr>
                  <w:rFonts w:ascii="Arial" w:hAnsi="Arial" w:cs="Arial"/>
                  <w:sz w:val="20"/>
                  <w:szCs w:val="20"/>
                </w:rPr>
                <w:t>0.999%</w:t>
              </w:r>
            </w:ins>
            <w:del w:id="436" w:author="MoE" w:date="2024-09-11T16:02:00Z" w16du:dateUtc="2024-09-11T13:02:00Z">
              <w:r w:rsidDel="005756C4">
                <w:rPr>
                  <w:rFonts w:ascii="Arial" w:hAnsi="Arial" w:cs="Arial"/>
                  <w:sz w:val="22"/>
                  <w:szCs w:val="22"/>
                </w:rPr>
                <w:delText>1.00%</w:delText>
              </w:r>
            </w:del>
          </w:p>
        </w:tc>
      </w:tr>
      <w:tr w:rsidR="003473DF" w:rsidRPr="00917724" w14:paraId="282EBA53"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90"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90"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90"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751439">
        <w:trPr>
          <w:trHeight w:val="153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90"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708210B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50DD40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E8C8974" w14:textId="43A6D77B" w:rsidR="00751439" w:rsidRPr="00917724" w:rsidRDefault="00751439" w:rsidP="00751439">
            <w:pPr>
              <w:spacing w:before="0" w:after="0" w:line="240" w:lineRule="auto"/>
              <w:jc w:val="right"/>
              <w:rPr>
                <w:rFonts w:ascii="Arial" w:eastAsia="Times New Roman" w:hAnsi="Arial" w:cs="Arial"/>
                <w:sz w:val="22"/>
                <w:szCs w:val="22"/>
                <w:rtl/>
              </w:rPr>
            </w:pPr>
            <w:ins w:id="437" w:author="MoE" w:date="2024-09-11T16:03:00Z" w16du:dateUtc="2024-09-11T13:03:00Z">
              <w:r>
                <w:rPr>
                  <w:rFonts w:ascii="Arial" w:hAnsi="Arial" w:cs="Arial"/>
                  <w:sz w:val="20"/>
                  <w:szCs w:val="20"/>
                </w:rPr>
                <w:t>1.998%</w:t>
              </w:r>
            </w:ins>
            <w:del w:id="438" w:author="MoE" w:date="2024-09-11T16:03:00Z" w16du:dateUtc="2024-09-11T13:03:00Z">
              <w:r w:rsidDel="006E5C22">
                <w:rPr>
                  <w:rFonts w:ascii="Arial" w:hAnsi="Arial" w:cs="Arial"/>
                  <w:sz w:val="22"/>
                  <w:szCs w:val="22"/>
                </w:rPr>
                <w:delText>2.00%</w:delText>
              </w:r>
            </w:del>
          </w:p>
        </w:tc>
      </w:tr>
      <w:tr w:rsidR="00751439" w:rsidRPr="00917724" w14:paraId="51D93B4D"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EAB5DEF"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683" w:type="pct"/>
            <w:tcBorders>
              <w:top w:val="nil"/>
              <w:left w:val="single" w:sz="4" w:space="0" w:color="auto"/>
              <w:bottom w:val="single" w:sz="4" w:space="0" w:color="auto"/>
              <w:right w:val="single" w:sz="4" w:space="0" w:color="auto"/>
            </w:tcBorders>
            <w:shd w:val="clear" w:color="auto" w:fill="auto"/>
            <w:hideMark/>
          </w:tcPr>
          <w:p w14:paraId="4F3F6CD8" w14:textId="77777777" w:rsidR="00751439" w:rsidRPr="00917724" w:rsidRDefault="00751439" w:rsidP="00751439">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3F7E33" w14:textId="4C584F54" w:rsidR="00751439" w:rsidRPr="00917724" w:rsidRDefault="00751439" w:rsidP="00751439">
            <w:pPr>
              <w:spacing w:before="0" w:after="0" w:line="240" w:lineRule="auto"/>
              <w:jc w:val="right"/>
              <w:rPr>
                <w:rFonts w:ascii="Arial" w:eastAsia="Times New Roman" w:hAnsi="Arial" w:cs="Arial"/>
                <w:sz w:val="22"/>
                <w:szCs w:val="22"/>
              </w:rPr>
            </w:pPr>
            <w:ins w:id="439" w:author="MoE" w:date="2024-09-11T16:03:00Z" w16du:dateUtc="2024-09-11T13:03:00Z">
              <w:r>
                <w:rPr>
                  <w:rFonts w:ascii="Arial" w:hAnsi="Arial" w:cs="Arial"/>
                  <w:sz w:val="20"/>
                  <w:szCs w:val="20"/>
                </w:rPr>
                <w:t>0.999%</w:t>
              </w:r>
            </w:ins>
            <w:del w:id="440" w:author="MoE" w:date="2024-09-11T16:03:00Z" w16du:dateUtc="2024-09-11T13:03:00Z">
              <w:r w:rsidDel="006E5C22">
                <w:rPr>
                  <w:rFonts w:ascii="Arial" w:hAnsi="Arial" w:cs="Arial"/>
                  <w:sz w:val="22"/>
                  <w:szCs w:val="22"/>
                </w:rPr>
                <w:delText>1.00%</w:delText>
              </w:r>
            </w:del>
          </w:p>
        </w:tc>
      </w:tr>
      <w:tr w:rsidR="00751439" w:rsidRPr="00917724" w14:paraId="4F43A859"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9BE93E9"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683" w:type="pct"/>
            <w:tcBorders>
              <w:top w:val="nil"/>
              <w:left w:val="single" w:sz="4" w:space="0" w:color="auto"/>
              <w:bottom w:val="single" w:sz="4" w:space="0" w:color="auto"/>
              <w:right w:val="single" w:sz="4" w:space="0" w:color="auto"/>
            </w:tcBorders>
            <w:shd w:val="clear" w:color="auto" w:fill="auto"/>
            <w:hideMark/>
          </w:tcPr>
          <w:p w14:paraId="5F3D18E6"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5F125CB" w14:textId="4E2E30E7" w:rsidR="00751439" w:rsidRPr="00917724" w:rsidRDefault="00751439" w:rsidP="00751439">
            <w:pPr>
              <w:spacing w:before="0" w:after="0" w:line="240" w:lineRule="auto"/>
              <w:jc w:val="right"/>
              <w:rPr>
                <w:rFonts w:ascii="Arial" w:eastAsia="Times New Roman" w:hAnsi="Arial" w:cs="Arial"/>
                <w:sz w:val="22"/>
                <w:szCs w:val="22"/>
              </w:rPr>
            </w:pPr>
            <w:ins w:id="441" w:author="MoE" w:date="2024-09-11T16:03:00Z" w16du:dateUtc="2024-09-11T13:03:00Z">
              <w:r>
                <w:rPr>
                  <w:rFonts w:ascii="Arial" w:hAnsi="Arial" w:cs="Arial"/>
                  <w:sz w:val="20"/>
                  <w:szCs w:val="20"/>
                </w:rPr>
                <w:t>0.999%</w:t>
              </w:r>
            </w:ins>
            <w:del w:id="442" w:author="MoE" w:date="2024-09-11T16:03:00Z" w16du:dateUtc="2024-09-11T13:03:00Z">
              <w:r w:rsidDel="006E5C22">
                <w:rPr>
                  <w:rFonts w:ascii="Arial" w:hAnsi="Arial" w:cs="Arial"/>
                  <w:sz w:val="22"/>
                  <w:szCs w:val="22"/>
                </w:rPr>
                <w:delText>1.00%</w:delText>
              </w:r>
            </w:del>
          </w:p>
        </w:tc>
      </w:tr>
      <w:tr w:rsidR="00751439" w:rsidRPr="00917724" w14:paraId="5B76E78A" w14:textId="77777777" w:rsidTr="003D0920">
        <w:trPr>
          <w:trHeight w:val="51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F730F6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683" w:type="pct"/>
            <w:tcBorders>
              <w:top w:val="nil"/>
              <w:left w:val="single" w:sz="4" w:space="0" w:color="auto"/>
              <w:bottom w:val="single" w:sz="4" w:space="0" w:color="auto"/>
              <w:right w:val="single" w:sz="4" w:space="0" w:color="auto"/>
            </w:tcBorders>
            <w:shd w:val="clear" w:color="auto" w:fill="auto"/>
            <w:hideMark/>
          </w:tcPr>
          <w:p w14:paraId="5C23761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5775C0EB" w14:textId="546F3C02" w:rsidR="00751439" w:rsidRPr="00917724" w:rsidRDefault="00751439" w:rsidP="00751439">
            <w:pPr>
              <w:spacing w:before="0" w:after="0" w:line="240" w:lineRule="auto"/>
              <w:jc w:val="right"/>
              <w:rPr>
                <w:rFonts w:ascii="Arial" w:eastAsia="Times New Roman" w:hAnsi="Arial" w:cs="Arial"/>
                <w:sz w:val="22"/>
                <w:szCs w:val="22"/>
              </w:rPr>
            </w:pPr>
            <w:ins w:id="443" w:author="MoE" w:date="2024-09-11T16:03:00Z" w16du:dateUtc="2024-09-11T13:03:00Z">
              <w:r>
                <w:rPr>
                  <w:rFonts w:ascii="Arial" w:hAnsi="Arial" w:cs="Arial"/>
                  <w:sz w:val="20"/>
                  <w:szCs w:val="20"/>
                </w:rPr>
                <w:t>0.999%</w:t>
              </w:r>
            </w:ins>
            <w:del w:id="444" w:author="MoE" w:date="2024-09-11T16:03:00Z" w16du:dateUtc="2024-09-11T13:03:00Z">
              <w:r w:rsidDel="006E5C22">
                <w:rPr>
                  <w:rFonts w:ascii="Arial" w:hAnsi="Arial" w:cs="Arial"/>
                  <w:sz w:val="22"/>
                  <w:szCs w:val="22"/>
                </w:rPr>
                <w:delText>1.00%</w:delText>
              </w:r>
            </w:del>
          </w:p>
        </w:tc>
      </w:tr>
      <w:tr w:rsidR="00751439" w:rsidRPr="00917724" w14:paraId="6A039801" w14:textId="77777777" w:rsidTr="003D0920">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287" w:type="pct"/>
            <w:tcBorders>
              <w:top w:val="nil"/>
              <w:left w:val="single" w:sz="4" w:space="0" w:color="auto"/>
              <w:bottom w:val="single" w:sz="4" w:space="0" w:color="auto"/>
              <w:right w:val="single" w:sz="4" w:space="0" w:color="auto"/>
            </w:tcBorders>
            <w:shd w:val="clear" w:color="auto" w:fill="auto"/>
            <w:hideMark/>
          </w:tcPr>
          <w:p w14:paraId="61D4F1B0"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683" w:type="pct"/>
            <w:tcBorders>
              <w:top w:val="nil"/>
              <w:left w:val="single" w:sz="4" w:space="0" w:color="auto"/>
              <w:bottom w:val="single" w:sz="4" w:space="0" w:color="auto"/>
              <w:right w:val="single" w:sz="4" w:space="0" w:color="auto"/>
            </w:tcBorders>
            <w:shd w:val="clear" w:color="auto" w:fill="auto"/>
            <w:hideMark/>
          </w:tcPr>
          <w:p w14:paraId="4148DE28"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7F699E" w14:textId="11B3B067" w:rsidR="00751439" w:rsidRPr="00917724" w:rsidRDefault="00751439" w:rsidP="00751439">
            <w:pPr>
              <w:spacing w:before="0" w:after="0" w:line="240" w:lineRule="auto"/>
              <w:jc w:val="right"/>
              <w:rPr>
                <w:rFonts w:ascii="Arial" w:eastAsia="Times New Roman" w:hAnsi="Arial" w:cs="Arial"/>
                <w:sz w:val="22"/>
                <w:szCs w:val="22"/>
              </w:rPr>
            </w:pPr>
            <w:ins w:id="445" w:author="MoE" w:date="2024-09-11T16:03:00Z" w16du:dateUtc="2024-09-11T13:03:00Z">
              <w:r>
                <w:rPr>
                  <w:rFonts w:ascii="Arial" w:hAnsi="Arial" w:cs="Arial"/>
                  <w:sz w:val="20"/>
                  <w:szCs w:val="20"/>
                </w:rPr>
                <w:t>1.013%</w:t>
              </w:r>
            </w:ins>
            <w:del w:id="446" w:author="MoE" w:date="2024-09-11T16:03:00Z" w16du:dateUtc="2024-09-11T13:03:00Z">
              <w:r w:rsidDel="006E5C22">
                <w:rPr>
                  <w:rFonts w:ascii="Arial" w:hAnsi="Arial" w:cs="Arial"/>
                  <w:sz w:val="22"/>
                  <w:szCs w:val="22"/>
                </w:rPr>
                <w:delText>1.01%</w:delText>
              </w:r>
            </w:del>
          </w:p>
        </w:tc>
      </w:tr>
      <w:tr w:rsidR="00751439" w:rsidRPr="00917724" w14:paraId="67DAA4BC"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26EB54C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D1F234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683" w:type="pct"/>
            <w:tcBorders>
              <w:top w:val="nil"/>
              <w:left w:val="single" w:sz="4" w:space="0" w:color="auto"/>
              <w:bottom w:val="single" w:sz="4" w:space="0" w:color="auto"/>
              <w:right w:val="single" w:sz="4" w:space="0" w:color="auto"/>
            </w:tcBorders>
            <w:shd w:val="clear" w:color="auto" w:fill="auto"/>
            <w:hideMark/>
          </w:tcPr>
          <w:p w14:paraId="1E99AA0C"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81D51E0" w14:textId="00BDA9C3" w:rsidR="00751439" w:rsidRPr="00917724" w:rsidRDefault="00751439" w:rsidP="00751439">
            <w:pPr>
              <w:spacing w:before="0" w:after="0" w:line="240" w:lineRule="auto"/>
              <w:jc w:val="right"/>
              <w:rPr>
                <w:rFonts w:ascii="Arial" w:eastAsia="Times New Roman" w:hAnsi="Arial" w:cs="Arial"/>
                <w:sz w:val="22"/>
                <w:szCs w:val="22"/>
              </w:rPr>
            </w:pPr>
            <w:ins w:id="447" w:author="MoE" w:date="2024-09-11T16:03:00Z" w16du:dateUtc="2024-09-11T13:03:00Z">
              <w:r>
                <w:rPr>
                  <w:rFonts w:ascii="Arial" w:hAnsi="Arial" w:cs="Arial"/>
                  <w:sz w:val="20"/>
                  <w:szCs w:val="20"/>
                </w:rPr>
                <w:t>1.013%</w:t>
              </w:r>
            </w:ins>
            <w:del w:id="448" w:author="MoE" w:date="2024-09-11T16:03:00Z" w16du:dateUtc="2024-09-11T13:03:00Z">
              <w:r w:rsidDel="006E5C22">
                <w:rPr>
                  <w:rFonts w:ascii="Arial" w:hAnsi="Arial" w:cs="Arial"/>
                  <w:sz w:val="22"/>
                  <w:szCs w:val="22"/>
                </w:rPr>
                <w:delText>1.01%</w:delText>
              </w:r>
            </w:del>
          </w:p>
        </w:tc>
      </w:tr>
      <w:tr w:rsidR="00751439" w:rsidRPr="00917724" w14:paraId="5BB2F732"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9EEC08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75BC02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683" w:type="pct"/>
            <w:tcBorders>
              <w:top w:val="nil"/>
              <w:left w:val="single" w:sz="4" w:space="0" w:color="auto"/>
              <w:bottom w:val="single" w:sz="4" w:space="0" w:color="auto"/>
              <w:right w:val="single" w:sz="4" w:space="0" w:color="auto"/>
            </w:tcBorders>
            <w:shd w:val="clear" w:color="auto" w:fill="auto"/>
            <w:hideMark/>
          </w:tcPr>
          <w:p w14:paraId="45E83160"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7BAFE19" w14:textId="666606F0" w:rsidR="00751439" w:rsidRPr="00917724" w:rsidRDefault="00751439" w:rsidP="00751439">
            <w:pPr>
              <w:spacing w:before="0" w:after="0" w:line="240" w:lineRule="auto"/>
              <w:jc w:val="right"/>
              <w:rPr>
                <w:rFonts w:ascii="Arial" w:eastAsia="Times New Roman" w:hAnsi="Arial" w:cs="Arial"/>
                <w:sz w:val="22"/>
                <w:szCs w:val="22"/>
              </w:rPr>
            </w:pPr>
            <w:ins w:id="449" w:author="MoE" w:date="2024-09-11T16:03:00Z" w16du:dateUtc="2024-09-11T13:03:00Z">
              <w:r>
                <w:rPr>
                  <w:rFonts w:ascii="Arial" w:hAnsi="Arial" w:cs="Arial"/>
                  <w:sz w:val="20"/>
                  <w:szCs w:val="20"/>
                </w:rPr>
                <w:t>1.013%</w:t>
              </w:r>
            </w:ins>
            <w:del w:id="450" w:author="MoE" w:date="2024-09-11T16:03:00Z" w16du:dateUtc="2024-09-11T13:03:00Z">
              <w:r w:rsidDel="006E5C22">
                <w:rPr>
                  <w:rFonts w:ascii="Arial" w:hAnsi="Arial" w:cs="Arial"/>
                  <w:sz w:val="22"/>
                  <w:szCs w:val="22"/>
                </w:rPr>
                <w:delText>1.01%</w:delText>
              </w:r>
            </w:del>
          </w:p>
        </w:tc>
      </w:tr>
      <w:tr w:rsidR="00751439" w:rsidRPr="00917724" w14:paraId="12ABFE54"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7BC22B94"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30EB49D"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683" w:type="pct"/>
            <w:tcBorders>
              <w:top w:val="nil"/>
              <w:left w:val="single" w:sz="4" w:space="0" w:color="auto"/>
              <w:bottom w:val="single" w:sz="4" w:space="0" w:color="auto"/>
              <w:right w:val="single" w:sz="4" w:space="0" w:color="auto"/>
            </w:tcBorders>
            <w:shd w:val="clear" w:color="auto" w:fill="auto"/>
            <w:hideMark/>
          </w:tcPr>
          <w:p w14:paraId="4633E1F2"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6FE4DE" w14:textId="718A20F2" w:rsidR="00751439" w:rsidRPr="00917724" w:rsidRDefault="00751439" w:rsidP="00751439">
            <w:pPr>
              <w:spacing w:before="0" w:after="0" w:line="240" w:lineRule="auto"/>
              <w:jc w:val="right"/>
              <w:rPr>
                <w:rFonts w:ascii="Arial" w:eastAsia="Times New Roman" w:hAnsi="Arial" w:cs="Arial"/>
                <w:sz w:val="22"/>
                <w:szCs w:val="22"/>
              </w:rPr>
            </w:pPr>
            <w:ins w:id="451" w:author="MoE" w:date="2024-09-11T16:03:00Z" w16du:dateUtc="2024-09-11T13:03:00Z">
              <w:r>
                <w:rPr>
                  <w:rFonts w:ascii="Arial" w:hAnsi="Arial" w:cs="Arial"/>
                  <w:sz w:val="20"/>
                  <w:szCs w:val="20"/>
                </w:rPr>
                <w:t>1.013%</w:t>
              </w:r>
            </w:ins>
            <w:del w:id="452" w:author="MoE" w:date="2024-09-11T16:03:00Z" w16du:dateUtc="2024-09-11T13:03:00Z">
              <w:r w:rsidDel="006E5C22">
                <w:rPr>
                  <w:rFonts w:ascii="Arial" w:hAnsi="Arial" w:cs="Arial"/>
                  <w:sz w:val="22"/>
                  <w:szCs w:val="22"/>
                </w:rPr>
                <w:delText>1.01%</w:delText>
              </w:r>
            </w:del>
          </w:p>
        </w:tc>
      </w:tr>
      <w:tr w:rsidR="00751439" w:rsidRPr="00917724" w14:paraId="17F8F3D7" w14:textId="77777777" w:rsidTr="003D0920">
        <w:trPr>
          <w:trHeight w:val="102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287" w:type="pct"/>
            <w:tcBorders>
              <w:top w:val="nil"/>
              <w:left w:val="single" w:sz="4" w:space="0" w:color="auto"/>
              <w:bottom w:val="single" w:sz="4" w:space="0" w:color="auto"/>
              <w:right w:val="single" w:sz="4" w:space="0" w:color="auto"/>
            </w:tcBorders>
            <w:shd w:val="clear" w:color="auto" w:fill="auto"/>
            <w:hideMark/>
          </w:tcPr>
          <w:p w14:paraId="5C9494BE"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683" w:type="pct"/>
            <w:tcBorders>
              <w:top w:val="nil"/>
              <w:left w:val="single" w:sz="4" w:space="0" w:color="auto"/>
              <w:bottom w:val="single" w:sz="4" w:space="0" w:color="auto"/>
              <w:right w:val="single" w:sz="4" w:space="0" w:color="auto"/>
            </w:tcBorders>
            <w:shd w:val="clear" w:color="auto" w:fill="auto"/>
            <w:hideMark/>
          </w:tcPr>
          <w:p w14:paraId="4B1B2027"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6AAD5DEB" w14:textId="6D66A4EC" w:rsidR="00751439" w:rsidRPr="00917724" w:rsidRDefault="00751439" w:rsidP="00751439">
            <w:pPr>
              <w:spacing w:before="0" w:after="0" w:line="240" w:lineRule="auto"/>
              <w:jc w:val="right"/>
              <w:rPr>
                <w:rFonts w:ascii="Arial" w:eastAsia="Times New Roman" w:hAnsi="Arial" w:cs="Arial"/>
                <w:sz w:val="22"/>
                <w:szCs w:val="22"/>
              </w:rPr>
            </w:pPr>
            <w:ins w:id="453" w:author="MoE" w:date="2024-09-11T16:04:00Z" w16du:dateUtc="2024-09-11T13:04:00Z">
              <w:r>
                <w:rPr>
                  <w:rFonts w:ascii="Arial" w:hAnsi="Arial" w:cs="Arial"/>
                  <w:sz w:val="20"/>
                  <w:szCs w:val="20"/>
                </w:rPr>
                <w:t>0.891%</w:t>
              </w:r>
            </w:ins>
            <w:del w:id="454" w:author="MoE" w:date="2024-09-11T16:04:00Z" w16du:dateUtc="2024-09-11T13:04:00Z">
              <w:r w:rsidDel="00DD7DFB">
                <w:rPr>
                  <w:rFonts w:ascii="Arial" w:hAnsi="Arial" w:cs="Arial"/>
                  <w:sz w:val="22"/>
                  <w:szCs w:val="22"/>
                </w:rPr>
                <w:delText>0.89%</w:delText>
              </w:r>
            </w:del>
          </w:p>
        </w:tc>
      </w:tr>
      <w:tr w:rsidR="00751439" w:rsidRPr="00917724" w14:paraId="0E4F0301"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44AF2F0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FAD35E2"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683" w:type="pct"/>
            <w:tcBorders>
              <w:top w:val="nil"/>
              <w:left w:val="single" w:sz="4" w:space="0" w:color="auto"/>
              <w:bottom w:val="single" w:sz="4" w:space="0" w:color="auto"/>
              <w:right w:val="single" w:sz="4" w:space="0" w:color="auto"/>
            </w:tcBorders>
            <w:shd w:val="clear" w:color="auto" w:fill="auto"/>
            <w:hideMark/>
          </w:tcPr>
          <w:p w14:paraId="02F8D401"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EE9E6FC" w14:textId="31DC7A47" w:rsidR="00751439" w:rsidRPr="00917724" w:rsidRDefault="00751439" w:rsidP="00751439">
            <w:pPr>
              <w:spacing w:before="0" w:after="0" w:line="240" w:lineRule="auto"/>
              <w:jc w:val="right"/>
              <w:rPr>
                <w:rFonts w:ascii="Arial" w:eastAsia="Times New Roman" w:hAnsi="Arial" w:cs="Arial"/>
                <w:sz w:val="22"/>
                <w:szCs w:val="22"/>
              </w:rPr>
            </w:pPr>
            <w:ins w:id="455" w:author="MoE" w:date="2024-09-11T16:04:00Z" w16du:dateUtc="2024-09-11T13:04:00Z">
              <w:r>
                <w:rPr>
                  <w:rFonts w:ascii="Arial" w:hAnsi="Arial" w:cs="Arial"/>
                  <w:sz w:val="20"/>
                  <w:szCs w:val="20"/>
                </w:rPr>
                <w:t>0.891%</w:t>
              </w:r>
            </w:ins>
            <w:del w:id="456" w:author="MoE" w:date="2024-09-11T16:04:00Z" w16du:dateUtc="2024-09-11T13:04:00Z">
              <w:r w:rsidDel="00DD7DFB">
                <w:rPr>
                  <w:rFonts w:ascii="Arial" w:hAnsi="Arial" w:cs="Arial"/>
                  <w:sz w:val="22"/>
                  <w:szCs w:val="22"/>
                </w:rPr>
                <w:delText>0.89%</w:delText>
              </w:r>
            </w:del>
          </w:p>
        </w:tc>
      </w:tr>
      <w:tr w:rsidR="00751439" w:rsidRPr="00917724" w14:paraId="64613B5D"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0833035A"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81439D6"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AFB8BAE"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F2A49E3" w14:textId="60D0F260" w:rsidR="00751439" w:rsidRPr="00917724" w:rsidRDefault="00751439" w:rsidP="00751439">
            <w:pPr>
              <w:spacing w:before="0" w:after="0" w:line="240" w:lineRule="auto"/>
              <w:jc w:val="right"/>
              <w:rPr>
                <w:rFonts w:ascii="Arial" w:eastAsia="Times New Roman" w:hAnsi="Arial" w:cs="Arial"/>
                <w:sz w:val="22"/>
                <w:szCs w:val="22"/>
              </w:rPr>
            </w:pPr>
            <w:ins w:id="457" w:author="MoE" w:date="2024-09-11T16:04:00Z" w16du:dateUtc="2024-09-11T13:04:00Z">
              <w:r>
                <w:rPr>
                  <w:rFonts w:ascii="Arial" w:hAnsi="Arial" w:cs="Arial"/>
                  <w:sz w:val="20"/>
                  <w:szCs w:val="20"/>
                </w:rPr>
                <w:t>0.918%</w:t>
              </w:r>
            </w:ins>
            <w:del w:id="458" w:author="MoE" w:date="2024-09-11T16:04:00Z" w16du:dateUtc="2024-09-11T13:04:00Z">
              <w:r w:rsidDel="00DD7DFB">
                <w:rPr>
                  <w:rFonts w:ascii="Arial" w:hAnsi="Arial" w:cs="Arial"/>
                  <w:sz w:val="22"/>
                  <w:szCs w:val="22"/>
                </w:rPr>
                <w:delText>0.92%</w:delText>
              </w:r>
            </w:del>
          </w:p>
        </w:tc>
      </w:tr>
      <w:tr w:rsidR="00281B19" w:rsidRPr="00917724" w14:paraId="62461B3B" w14:textId="77777777" w:rsidTr="00751439">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287"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683"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1B235F06" w14:textId="77777777" w:rsidR="00751439" w:rsidRDefault="00751439" w:rsidP="00751439">
            <w:pPr>
              <w:jc w:val="right"/>
              <w:rPr>
                <w:ins w:id="459" w:author="MoE" w:date="2024-09-11T16:04:00Z" w16du:dateUtc="2024-09-11T13:04:00Z"/>
                <w:rFonts w:ascii="Arial" w:hAnsi="Arial" w:cs="Arial"/>
                <w:sz w:val="20"/>
                <w:szCs w:val="20"/>
              </w:rPr>
            </w:pPr>
            <w:ins w:id="460" w:author="MoE" w:date="2024-09-11T16:04:00Z" w16du:dateUtc="2024-09-11T13:04:00Z">
              <w:r>
                <w:rPr>
                  <w:rFonts w:ascii="Arial" w:hAnsi="Arial" w:cs="Arial"/>
                  <w:sz w:val="20"/>
                  <w:szCs w:val="20"/>
                </w:rPr>
                <w:t>0.675%</w:t>
              </w:r>
            </w:ins>
          </w:p>
          <w:p w14:paraId="56AA6734" w14:textId="09683655" w:rsidR="00281B19" w:rsidRPr="00917724" w:rsidRDefault="00281B19">
            <w:pPr>
              <w:spacing w:before="0" w:after="0" w:line="240" w:lineRule="auto"/>
              <w:jc w:val="right"/>
              <w:rPr>
                <w:rFonts w:ascii="Arial" w:eastAsia="Times New Roman" w:hAnsi="Arial" w:cs="Arial"/>
                <w:sz w:val="22"/>
                <w:szCs w:val="22"/>
              </w:rPr>
            </w:pPr>
            <w:del w:id="461" w:author="MoE" w:date="2024-09-11T16:04:00Z" w16du:dateUtc="2024-09-11T13:04:00Z">
              <w:r w:rsidDel="00751439">
                <w:rPr>
                  <w:rFonts w:ascii="Arial" w:hAnsi="Arial" w:cs="Arial"/>
                  <w:sz w:val="22"/>
                  <w:szCs w:val="22"/>
                </w:rPr>
                <w:delText>0.68%</w:delText>
              </w:r>
            </w:del>
          </w:p>
        </w:tc>
      </w:tr>
      <w:tr w:rsidR="00751439" w:rsidRPr="00917724" w14:paraId="648162F2"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368F86C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B32E3D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683" w:type="pct"/>
            <w:tcBorders>
              <w:top w:val="nil"/>
              <w:left w:val="single" w:sz="4" w:space="0" w:color="auto"/>
              <w:bottom w:val="single" w:sz="4" w:space="0" w:color="auto"/>
              <w:right w:val="single" w:sz="4" w:space="0" w:color="auto"/>
            </w:tcBorders>
            <w:shd w:val="clear" w:color="auto" w:fill="auto"/>
            <w:hideMark/>
          </w:tcPr>
          <w:p w14:paraId="2A5BEE5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2AE9C" w14:textId="3A6DC3B1" w:rsidR="00751439" w:rsidRPr="00917724" w:rsidRDefault="00751439" w:rsidP="00751439">
            <w:pPr>
              <w:spacing w:before="0" w:after="0" w:line="240" w:lineRule="auto"/>
              <w:jc w:val="right"/>
              <w:rPr>
                <w:rFonts w:ascii="Arial" w:eastAsia="Times New Roman" w:hAnsi="Arial" w:cs="Arial"/>
                <w:sz w:val="22"/>
                <w:szCs w:val="22"/>
              </w:rPr>
            </w:pPr>
            <w:ins w:id="462" w:author="MoE" w:date="2024-09-11T16:05:00Z" w16du:dateUtc="2024-09-11T13:05:00Z">
              <w:r>
                <w:rPr>
                  <w:rFonts w:ascii="Arial" w:hAnsi="Arial" w:cs="Arial"/>
                  <w:sz w:val="20"/>
                  <w:szCs w:val="20"/>
                </w:rPr>
                <w:t>0.338%</w:t>
              </w:r>
            </w:ins>
            <w:del w:id="463" w:author="MoE" w:date="2024-09-11T16:05:00Z" w16du:dateUtc="2024-09-11T13:05:00Z">
              <w:r w:rsidDel="008458E5">
                <w:rPr>
                  <w:rFonts w:ascii="Arial" w:hAnsi="Arial" w:cs="Arial"/>
                  <w:sz w:val="22"/>
                  <w:szCs w:val="22"/>
                </w:rPr>
                <w:delText>0.34%</w:delText>
              </w:r>
            </w:del>
          </w:p>
        </w:tc>
      </w:tr>
      <w:tr w:rsidR="00751439" w:rsidRPr="00917724" w14:paraId="038E045F"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52BDDAA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87ABC85"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683" w:type="pct"/>
            <w:tcBorders>
              <w:top w:val="nil"/>
              <w:left w:val="single" w:sz="4" w:space="0" w:color="auto"/>
              <w:bottom w:val="single" w:sz="4" w:space="0" w:color="auto"/>
              <w:right w:val="single" w:sz="4" w:space="0" w:color="auto"/>
            </w:tcBorders>
            <w:shd w:val="clear" w:color="auto" w:fill="auto"/>
            <w:hideMark/>
          </w:tcPr>
          <w:p w14:paraId="779F117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C6D98DC" w14:textId="34808BE0" w:rsidR="00751439" w:rsidRPr="00917724" w:rsidRDefault="00751439" w:rsidP="00751439">
            <w:pPr>
              <w:spacing w:before="0" w:after="0" w:line="240" w:lineRule="auto"/>
              <w:jc w:val="right"/>
              <w:rPr>
                <w:rFonts w:ascii="Arial" w:eastAsia="Times New Roman" w:hAnsi="Arial" w:cs="Arial"/>
                <w:sz w:val="22"/>
                <w:szCs w:val="22"/>
              </w:rPr>
            </w:pPr>
            <w:ins w:id="464" w:author="MoE" w:date="2024-09-11T16:05:00Z" w16du:dateUtc="2024-09-11T13:05:00Z">
              <w:r>
                <w:rPr>
                  <w:rFonts w:ascii="Arial" w:hAnsi="Arial" w:cs="Arial"/>
                  <w:sz w:val="20"/>
                  <w:szCs w:val="20"/>
                </w:rPr>
                <w:t>0.675%</w:t>
              </w:r>
            </w:ins>
            <w:del w:id="465" w:author="MoE" w:date="2024-09-11T16:05:00Z" w16du:dateUtc="2024-09-11T13:05:00Z">
              <w:r w:rsidDel="008458E5">
                <w:rPr>
                  <w:rFonts w:ascii="Arial" w:hAnsi="Arial" w:cs="Arial"/>
                  <w:sz w:val="22"/>
                  <w:szCs w:val="22"/>
                </w:rPr>
                <w:delText>0.68%</w:delText>
              </w:r>
            </w:del>
          </w:p>
        </w:tc>
      </w:tr>
      <w:tr w:rsidR="00751439" w:rsidRPr="00917724" w14:paraId="2E13CB29"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7A4A58D2"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113E65D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1D635E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1DE0934" w14:textId="31942658" w:rsidR="00751439" w:rsidRPr="00917724" w:rsidRDefault="00751439" w:rsidP="00751439">
            <w:pPr>
              <w:spacing w:before="0" w:after="0" w:line="240" w:lineRule="auto"/>
              <w:jc w:val="right"/>
              <w:rPr>
                <w:rFonts w:ascii="Arial" w:eastAsia="Times New Roman" w:hAnsi="Arial" w:cs="Arial"/>
                <w:sz w:val="22"/>
                <w:szCs w:val="22"/>
              </w:rPr>
            </w:pPr>
            <w:ins w:id="466" w:author="MoE" w:date="2024-09-11T16:05:00Z" w16du:dateUtc="2024-09-11T13:05:00Z">
              <w:r>
                <w:rPr>
                  <w:rFonts w:ascii="Arial" w:hAnsi="Arial" w:cs="Arial"/>
                  <w:sz w:val="20"/>
                  <w:szCs w:val="20"/>
                </w:rPr>
                <w:t>0.675%</w:t>
              </w:r>
            </w:ins>
            <w:del w:id="467" w:author="MoE" w:date="2024-09-11T16:05:00Z" w16du:dateUtc="2024-09-11T13:05:00Z">
              <w:r w:rsidDel="008458E5">
                <w:rPr>
                  <w:rFonts w:ascii="Arial" w:hAnsi="Arial" w:cs="Arial"/>
                  <w:sz w:val="22"/>
                  <w:szCs w:val="22"/>
                </w:rPr>
                <w:delText>0.68%</w:delText>
              </w:r>
            </w:del>
          </w:p>
        </w:tc>
      </w:tr>
      <w:tr w:rsidR="00751439" w:rsidRPr="00917724" w14:paraId="1A9017C3"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865B15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0525C50"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683" w:type="pct"/>
            <w:tcBorders>
              <w:top w:val="nil"/>
              <w:left w:val="single" w:sz="4" w:space="0" w:color="auto"/>
              <w:bottom w:val="single" w:sz="4" w:space="0" w:color="auto"/>
              <w:right w:val="single" w:sz="4" w:space="0" w:color="auto"/>
            </w:tcBorders>
            <w:shd w:val="clear" w:color="auto" w:fill="auto"/>
            <w:hideMark/>
          </w:tcPr>
          <w:p w14:paraId="72AC1185"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E291ED1" w14:textId="7959A63B" w:rsidR="00751439" w:rsidRPr="00917724" w:rsidRDefault="00751439" w:rsidP="00751439">
            <w:pPr>
              <w:spacing w:before="0" w:after="0" w:line="240" w:lineRule="auto"/>
              <w:jc w:val="right"/>
              <w:rPr>
                <w:rFonts w:ascii="Arial" w:eastAsia="Times New Roman" w:hAnsi="Arial" w:cs="Arial"/>
                <w:sz w:val="22"/>
                <w:szCs w:val="22"/>
              </w:rPr>
            </w:pPr>
            <w:ins w:id="468" w:author="MoE" w:date="2024-09-11T16:05:00Z" w16du:dateUtc="2024-09-11T13:05:00Z">
              <w:r>
                <w:rPr>
                  <w:rFonts w:ascii="Arial" w:hAnsi="Arial" w:cs="Arial"/>
                  <w:sz w:val="20"/>
                  <w:szCs w:val="20"/>
                </w:rPr>
                <w:t>4.388%</w:t>
              </w:r>
            </w:ins>
            <w:del w:id="469" w:author="MoE" w:date="2024-09-11T16:05:00Z" w16du:dateUtc="2024-09-11T13:05:00Z">
              <w:r w:rsidDel="008458E5">
                <w:rPr>
                  <w:rFonts w:ascii="Arial" w:hAnsi="Arial" w:cs="Arial"/>
                  <w:sz w:val="22"/>
                  <w:szCs w:val="22"/>
                </w:rPr>
                <w:delText>4.39%</w:delText>
              </w:r>
            </w:del>
          </w:p>
        </w:tc>
      </w:tr>
      <w:tr w:rsidR="00281B19" w:rsidRPr="00917724" w14:paraId="38F53FF9" w14:textId="77777777" w:rsidTr="00751439">
        <w:trPr>
          <w:trHeight w:val="510"/>
        </w:trPr>
        <w:tc>
          <w:tcPr>
            <w:tcW w:w="1140"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287"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683"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751439">
        <w:trPr>
          <w:trHeight w:val="300"/>
        </w:trPr>
        <w:tc>
          <w:tcPr>
            <w:tcW w:w="1140"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287"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683"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751439">
        <w:trPr>
          <w:trHeight w:val="300"/>
        </w:trPr>
        <w:tc>
          <w:tcPr>
            <w:tcW w:w="1140"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287"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683"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751439">
        <w:trPr>
          <w:trHeight w:val="300"/>
        </w:trPr>
        <w:tc>
          <w:tcPr>
            <w:tcW w:w="1140"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287"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683"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470"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470"/>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proofErr w:type="spellStart"/>
            <w:r w:rsidRPr="002225D7">
              <w:rPr>
                <w:rFonts w:ascii="Arial" w:eastAsia="Times New Roman" w:hAnsi="Arial" w:cs="Arial" w:hint="eastAsia"/>
                <w:b/>
                <w:bCs/>
                <w:sz w:val="20"/>
                <w:szCs w:val="20"/>
                <w:rtl/>
              </w:rPr>
              <w:t>דבורות</w:t>
            </w:r>
            <w:proofErr w:type="spellEnd"/>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471" w:name="_Toc171495061"/>
      <w:r>
        <w:rPr>
          <w:rFonts w:hint="cs"/>
          <w:rtl/>
          <w:lang w:eastAsia="he-IL"/>
        </w:rPr>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471"/>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E235E8">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4B9E" w14:textId="3EF6E3DB"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0E275A" w:rsidRPr="00917724" w14:paraId="1EC64157" w14:textId="77777777" w:rsidTr="00E235E8">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0E275A" w:rsidRPr="00917724" w:rsidRDefault="000E275A" w:rsidP="000E275A">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2C140FC" w14:textId="7032F670" w:rsidR="000E275A" w:rsidRPr="00970326" w:rsidRDefault="000E275A" w:rsidP="00811336">
            <w:pPr>
              <w:bidi/>
              <w:spacing w:before="0" w:after="0" w:line="240" w:lineRule="auto"/>
              <w:jc w:val="left"/>
              <w:rPr>
                <w:rFonts w:ascii="Arial" w:eastAsia="Times New Roman" w:hAnsi="Arial" w:cs="Arial"/>
                <w:b/>
                <w:bCs/>
                <w:sz w:val="20"/>
                <w:szCs w:val="20"/>
                <w:rtl/>
              </w:rPr>
            </w:pPr>
            <w:ins w:id="472" w:author="MoE" w:date="2024-09-05T17:45:00Z" w16du:dateUtc="2024-09-05T14:45:00Z">
              <w:r w:rsidRPr="003D0920">
                <w:rPr>
                  <w:rFonts w:ascii="Arial" w:hAnsi="Arial" w:cs="Arial"/>
                  <w:sz w:val="20"/>
                  <w:szCs w:val="20"/>
                  <w:rtl/>
                </w:rPr>
                <w:t>יכולת הגדרת הפרמטרים  גלובליים לצורך הגדרת המבחן</w:t>
              </w:r>
            </w:ins>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0E275A" w:rsidRPr="00917724" w14:paraId="4141A012" w14:textId="77777777" w:rsidTr="00E235E8">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0E275A" w:rsidRPr="00917724" w:rsidRDefault="000E275A" w:rsidP="000E275A">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5F95" w14:textId="782F86E7" w:rsidR="000E275A" w:rsidRPr="00970326" w:rsidRDefault="000E275A" w:rsidP="000E275A">
            <w:pPr>
              <w:spacing w:before="0" w:after="0" w:line="240" w:lineRule="auto"/>
              <w:jc w:val="right"/>
              <w:rPr>
                <w:rFonts w:ascii="Arial" w:eastAsia="Times New Roman" w:hAnsi="Arial" w:cs="Arial"/>
                <w:sz w:val="20"/>
                <w:szCs w:val="20"/>
                <w:rtl/>
              </w:rPr>
            </w:pPr>
            <w:ins w:id="473" w:author="MoE" w:date="2024-09-05T17:45:00Z" w16du:dateUtc="2024-09-05T14:45:00Z">
              <w:r w:rsidRPr="003D0920">
                <w:rPr>
                  <w:rFonts w:ascii="Arial" w:hAnsi="Arial" w:cs="Arial"/>
                  <w:sz w:val="20"/>
                  <w:szCs w:val="20"/>
                  <w:rtl/>
                </w:rPr>
                <w:t>התראות מערכת לפני קרות תקלה / לאחר קרות תקלה, סוג</w:t>
              </w:r>
            </w:ins>
            <w:ins w:id="474" w:author="MoE" w:date="2024-09-10T16:53:00Z" w16du:dateUtc="2024-09-10T13:53:00Z">
              <w:r w:rsidR="00970326" w:rsidRPr="003D0920">
                <w:rPr>
                  <w:rFonts w:ascii="Arial" w:hAnsi="Arial" w:cs="Arial" w:hint="eastAsia"/>
                  <w:sz w:val="20"/>
                  <w:szCs w:val="20"/>
                  <w:rtl/>
                </w:rPr>
                <w:t>י</w:t>
              </w:r>
            </w:ins>
            <w:ins w:id="475" w:author="MoE" w:date="2024-09-05T17:45:00Z" w16du:dateUtc="2024-09-05T14:45:00Z">
              <w:r w:rsidRPr="003D0920">
                <w:rPr>
                  <w:rFonts w:ascii="Arial" w:hAnsi="Arial" w:cs="Arial"/>
                  <w:sz w:val="20"/>
                  <w:szCs w:val="20"/>
                  <w:rtl/>
                </w:rPr>
                <w:t xml:space="preserve"> ההמלצות הניתנות</w:t>
              </w:r>
            </w:ins>
            <w:ins w:id="476" w:author="MoE" w:date="2024-09-10T16:52:00Z" w16du:dateUtc="2024-09-10T13:52:00Z">
              <w:r w:rsidR="00970326" w:rsidRPr="003D0920">
                <w:rPr>
                  <w:rFonts w:ascii="Arial" w:hAnsi="Arial" w:cs="Arial"/>
                  <w:sz w:val="20"/>
                  <w:szCs w:val="20"/>
                  <w:rtl/>
                </w:rPr>
                <w:t xml:space="preserve"> </w:t>
              </w:r>
            </w:ins>
            <w:ins w:id="477" w:author="MoE" w:date="2024-09-05T17:45:00Z" w16du:dateUtc="2024-09-05T14:45:00Z">
              <w:r w:rsidRPr="003D0920">
                <w:rPr>
                  <w:rFonts w:ascii="Arial" w:hAnsi="Arial" w:cs="Arial"/>
                  <w:sz w:val="20"/>
                  <w:szCs w:val="20"/>
                  <w:rtl/>
                </w:rPr>
                <w:t>לנבחן</w:t>
              </w:r>
            </w:ins>
            <w:ins w:id="478" w:author="MoE" w:date="2024-09-10T16:53:00Z" w16du:dateUtc="2024-09-10T13:53:00Z">
              <w:r w:rsidR="00970326" w:rsidRPr="003D0920">
                <w:rPr>
                  <w:rFonts w:ascii="Arial" w:hAnsi="Arial" w:cs="Arial"/>
                  <w:sz w:val="20"/>
                  <w:szCs w:val="20"/>
                  <w:rtl/>
                </w:rPr>
                <w:t xml:space="preserve"> וכד'</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3842F837" w14:textId="77777777" w:rsidTr="00E235E8">
        <w:trPr>
          <w:trHeight w:val="300"/>
        </w:trPr>
        <w:tc>
          <w:tcPr>
            <w:tcW w:w="1580" w:type="dxa"/>
            <w:vMerge/>
            <w:tcBorders>
              <w:left w:val="single" w:sz="4" w:space="0" w:color="auto"/>
              <w:right w:val="single" w:sz="4" w:space="0" w:color="auto"/>
            </w:tcBorders>
            <w:vAlign w:val="center"/>
          </w:tcPr>
          <w:p w14:paraId="0DA6A6C3" w14:textId="77777777" w:rsidR="000E275A" w:rsidRPr="00917724"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0E275A" w:rsidRPr="00917724" w:rsidRDefault="000E275A" w:rsidP="000E275A">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DB37C3C" w14:textId="525B96B3" w:rsidR="000E275A" w:rsidRPr="00970326" w:rsidRDefault="000E275A" w:rsidP="000E275A">
            <w:pPr>
              <w:spacing w:before="0" w:after="0" w:line="240" w:lineRule="auto"/>
              <w:jc w:val="right"/>
              <w:rPr>
                <w:rFonts w:ascii="Arial" w:eastAsia="Times New Roman" w:hAnsi="Arial" w:cs="Arial"/>
                <w:sz w:val="20"/>
                <w:szCs w:val="20"/>
                <w:rtl/>
              </w:rPr>
            </w:pPr>
            <w:ins w:id="479" w:author="MoE" w:date="2024-09-05T17:45:00Z" w16du:dateUtc="2024-09-05T14:45:00Z">
              <w:r w:rsidRPr="003D0920">
                <w:rPr>
                  <w:rFonts w:ascii="Arial" w:hAnsi="Arial" w:cs="Arial"/>
                  <w:sz w:val="20"/>
                  <w:szCs w:val="20"/>
                  <w:rtl/>
                </w:rPr>
                <w:br/>
                <w:t xml:space="preserve">שליטה על </w:t>
              </w:r>
            </w:ins>
            <w:ins w:id="480" w:author="MoE" w:date="2024-09-05T17:46:00Z" w16du:dateUtc="2024-09-05T14:46:00Z">
              <w:r w:rsidRPr="003D0920">
                <w:rPr>
                  <w:rFonts w:ascii="Arial" w:hAnsi="Arial" w:cs="Arial" w:hint="eastAsia"/>
                  <w:sz w:val="20"/>
                  <w:szCs w:val="20"/>
                  <w:rtl/>
                </w:rPr>
                <w:t>רגישות</w:t>
              </w:r>
            </w:ins>
            <w:ins w:id="481" w:author="MoE" w:date="2024-09-05T17:45:00Z" w16du:dateUtc="2024-09-05T14:45:00Z">
              <w:r w:rsidRPr="003D0920">
                <w:rPr>
                  <w:rFonts w:ascii="Arial" w:hAnsi="Arial" w:cs="Arial"/>
                  <w:sz w:val="20"/>
                  <w:szCs w:val="20"/>
                  <w:rtl/>
                </w:rPr>
                <w:t xml:space="preserve"> הבדיקה לכל פרמטר, עם יכולת הגדרה שונה לכל תבחין כאשר ניתן יהיה להגדיר זאת ברמה גלובלית לפי מספר יחידות הלימוד</w:t>
              </w:r>
              <w:r w:rsidRPr="003D0920">
                <w:rPr>
                  <w:rFonts w:ascii="Arial" w:hAnsi="Arial" w:cs="Arial"/>
                  <w:sz w:val="20"/>
                  <w:szCs w:val="20"/>
                  <w:rtl/>
                </w:rPr>
                <w:br/>
                <w:t>רגישות שונה לנבחנים ב-3 יחידות לעמות 5 יחידות</w:t>
              </w:r>
            </w:ins>
            <w:del w:id="482"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0E275A" w:rsidRPr="00917724" w14:paraId="644D8CCA" w14:textId="77777777" w:rsidTr="00E235E8">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Pr="002225D7">
              <w:rPr>
                <w:rFonts w:ascii="Arial" w:eastAsia="Times New Roman" w:hAnsi="Arial" w:cs="Arial"/>
                <w:b/>
                <w:bCs/>
                <w:sz w:val="20"/>
                <w:szCs w:val="20"/>
                <w:rtl/>
              </w:rPr>
              <w:t xml:space="preserve"> ו</w:t>
            </w:r>
            <w:r w:rsidRPr="002225D7">
              <w:rPr>
                <w:rFonts w:ascii="Arial" w:eastAsia="Times New Roman" w:hAnsi="Arial" w:cs="Arial" w:hint="eastAsia"/>
                <w:b/>
                <w:bCs/>
                <w:sz w:val="20"/>
                <w:szCs w:val="20"/>
                <w:rtl/>
              </w:rPr>
              <w:t>שליחת</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בץ</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ל</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5FA2B7" w14:textId="511C2BA2" w:rsidR="000E275A" w:rsidRPr="00970326" w:rsidRDefault="000E275A" w:rsidP="000E275A">
            <w:pPr>
              <w:spacing w:before="0" w:after="0" w:line="240" w:lineRule="auto"/>
              <w:jc w:val="right"/>
              <w:rPr>
                <w:rFonts w:ascii="Arial" w:eastAsia="Times New Roman" w:hAnsi="Arial" w:cs="Arial"/>
                <w:sz w:val="20"/>
                <w:szCs w:val="20"/>
                <w:rtl/>
              </w:rPr>
            </w:pPr>
            <w:ins w:id="483" w:author="MoE" w:date="2024-09-05T17:45:00Z" w16du:dateUtc="2024-09-05T14:45:00Z">
              <w:r w:rsidRPr="003D0920">
                <w:rPr>
                  <w:rFonts w:ascii="Arial" w:hAnsi="Arial" w:cs="Arial"/>
                  <w:sz w:val="20"/>
                  <w:szCs w:val="20"/>
                  <w:rtl/>
                </w:rPr>
                <w:t>הצגת תהליך היצירה - ושמירתו לצורך שליחה</w:t>
              </w:r>
            </w:ins>
            <w:del w:id="484"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0D783B8F"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0E275A" w:rsidRPr="00917724" w:rsidRDefault="000E275A" w:rsidP="000E275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0F433" w14:textId="3751EE3D" w:rsidR="000E275A" w:rsidRPr="00970326" w:rsidRDefault="000E275A" w:rsidP="000E275A">
            <w:pPr>
              <w:spacing w:before="0" w:after="0" w:line="240" w:lineRule="auto"/>
              <w:jc w:val="right"/>
              <w:rPr>
                <w:rFonts w:ascii="Arial" w:eastAsia="Times New Roman" w:hAnsi="Arial" w:cs="Arial"/>
                <w:sz w:val="20"/>
                <w:szCs w:val="20"/>
                <w:rtl/>
              </w:rPr>
            </w:pPr>
            <w:ins w:id="485" w:author="MoE" w:date="2024-09-05T17:45:00Z" w16du:dateUtc="2024-09-05T14:45:00Z">
              <w:r w:rsidRPr="003D0920">
                <w:rPr>
                  <w:rFonts w:ascii="Arial" w:hAnsi="Arial" w:cs="Arial"/>
                  <w:sz w:val="20"/>
                  <w:szCs w:val="20"/>
                  <w:rtl/>
                </w:rPr>
                <w:t>תהליך שליחת קובץ הקול למערכת לצורך בדיקה</w:t>
              </w:r>
              <w:r w:rsidRPr="003D0920">
                <w:rPr>
                  <w:rFonts w:ascii="Arial" w:hAnsi="Arial" w:cs="Arial"/>
                  <w:sz w:val="20"/>
                  <w:szCs w:val="20"/>
                  <w:rtl/>
                </w:rPr>
                <w:br/>
                <w:t>חיוויים המוצגים על</w:t>
              </w:r>
            </w:ins>
            <w:ins w:id="486" w:author="MoE" w:date="2024-09-10T16:54:00Z" w16du:dateUtc="2024-09-10T13:54:00Z">
              <w:r w:rsidR="00970326" w:rsidRPr="003D0920">
                <w:rPr>
                  <w:rFonts w:ascii="Arial" w:hAnsi="Arial" w:cs="Arial"/>
                  <w:sz w:val="20"/>
                  <w:szCs w:val="20"/>
                  <w:rtl/>
                </w:rPr>
                <w:t xml:space="preserve"> </w:t>
              </w:r>
            </w:ins>
            <w:ins w:id="487" w:author="MoE" w:date="2024-09-05T17:45:00Z" w16du:dateUtc="2024-09-05T14:45:00Z">
              <w:r w:rsidRPr="003D0920">
                <w:rPr>
                  <w:rFonts w:ascii="Arial" w:hAnsi="Arial" w:cs="Arial"/>
                  <w:sz w:val="20"/>
                  <w:szCs w:val="20"/>
                  <w:rtl/>
                </w:rPr>
                <w:t>התהליך</w:t>
              </w:r>
            </w:ins>
            <w:del w:id="488"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57EFEECD" w14:textId="77777777" w:rsidTr="00E235E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0E275A" w:rsidRPr="002225D7" w:rsidRDefault="000E275A" w:rsidP="000E275A">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0E275A" w:rsidRPr="002225D7" w:rsidRDefault="000E275A" w:rsidP="000E275A">
            <w:pPr>
              <w:bidi/>
              <w:spacing w:before="0" w:after="0" w:line="240" w:lineRule="auto"/>
              <w:jc w:val="center"/>
              <w:rPr>
                <w:rFonts w:ascii="Arial" w:hAnsi="Arial" w:cs="Arial"/>
                <w:b/>
                <w:bCs/>
                <w:sz w:val="20"/>
                <w:szCs w:val="20"/>
                <w:rtl/>
              </w:rPr>
            </w:pPr>
          </w:p>
          <w:p w14:paraId="7BF7956A" w14:textId="46280E5F"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0E275A" w:rsidRPr="002C1CED"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965F9F9" w14:textId="3D2F68D2" w:rsidR="000E275A" w:rsidRPr="00970326" w:rsidRDefault="000E275A" w:rsidP="000E275A">
            <w:pPr>
              <w:spacing w:before="0" w:after="0" w:line="240" w:lineRule="auto"/>
              <w:jc w:val="right"/>
              <w:rPr>
                <w:rFonts w:ascii="Arial" w:eastAsia="Times New Roman" w:hAnsi="Arial" w:cs="Arial"/>
                <w:sz w:val="20"/>
                <w:szCs w:val="20"/>
                <w:rtl/>
              </w:rPr>
            </w:pPr>
            <w:ins w:id="489" w:author="MoE" w:date="2024-09-05T17:45:00Z" w16du:dateUtc="2024-09-05T14:45:00Z">
              <w:r w:rsidRPr="003D0920">
                <w:rPr>
                  <w:rFonts w:ascii="Arial" w:hAnsi="Arial" w:cs="Arial"/>
                  <w:sz w:val="20"/>
                  <w:szCs w:val="20"/>
                  <w:rtl/>
                </w:rPr>
                <w:t xml:space="preserve">פרוט </w:t>
              </w:r>
            </w:ins>
            <w:ins w:id="490" w:author="MoE" w:date="2024-09-05T17:46:00Z" w16du:dateUtc="2024-09-05T14:46:00Z">
              <w:r w:rsidRPr="003D0920">
                <w:rPr>
                  <w:rFonts w:ascii="Arial" w:hAnsi="Arial" w:cs="Arial" w:hint="eastAsia"/>
                  <w:sz w:val="20"/>
                  <w:szCs w:val="20"/>
                  <w:rtl/>
                </w:rPr>
                <w:t>הפרמטרים</w:t>
              </w:r>
            </w:ins>
            <w:ins w:id="491" w:author="MoE" w:date="2024-09-05T17:45:00Z" w16du:dateUtc="2024-09-05T14:45:00Z">
              <w:r w:rsidRPr="003D0920">
                <w:rPr>
                  <w:rFonts w:ascii="Arial" w:hAnsi="Arial" w:cs="Arial"/>
                  <w:sz w:val="20"/>
                  <w:szCs w:val="20"/>
                  <w:rtl/>
                </w:rPr>
                <w:t xml:space="preserve"> לציון  שטף דיבור</w:t>
              </w:r>
            </w:ins>
            <w:del w:id="492"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378D2F56"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4BE1DE4" w14:textId="327CE587" w:rsidR="000E275A" w:rsidRPr="00970326" w:rsidRDefault="000E275A" w:rsidP="000E275A">
            <w:pPr>
              <w:spacing w:before="0" w:after="0" w:line="240" w:lineRule="auto"/>
              <w:jc w:val="right"/>
              <w:rPr>
                <w:rFonts w:ascii="Arial" w:eastAsia="Times New Roman" w:hAnsi="Arial" w:cs="Arial"/>
                <w:sz w:val="20"/>
                <w:szCs w:val="20"/>
                <w:rtl/>
              </w:rPr>
            </w:pPr>
            <w:ins w:id="493" w:author="MoE" w:date="2024-09-05T17:45:00Z" w16du:dateUtc="2024-09-05T14:45:00Z">
              <w:r w:rsidRPr="003D0920">
                <w:rPr>
                  <w:rFonts w:ascii="Arial" w:hAnsi="Arial" w:cs="Arial"/>
                  <w:sz w:val="20"/>
                  <w:szCs w:val="20"/>
                  <w:rtl/>
                </w:rPr>
                <w:t xml:space="preserve">פרוט </w:t>
              </w:r>
            </w:ins>
            <w:ins w:id="494" w:author="MoE" w:date="2024-09-05T17:46:00Z" w16du:dateUtc="2024-09-05T14:46:00Z">
              <w:r w:rsidRPr="003D0920">
                <w:rPr>
                  <w:rFonts w:ascii="Arial" w:hAnsi="Arial" w:cs="Arial" w:hint="eastAsia"/>
                  <w:sz w:val="20"/>
                  <w:szCs w:val="20"/>
                  <w:rtl/>
                </w:rPr>
                <w:t>הפרמטרים</w:t>
              </w:r>
            </w:ins>
            <w:ins w:id="495" w:author="MoE" w:date="2024-09-05T17:45:00Z" w16du:dateUtc="2024-09-05T14:45:00Z">
              <w:r w:rsidRPr="003D0920">
                <w:rPr>
                  <w:rFonts w:ascii="Arial" w:hAnsi="Arial" w:cs="Arial"/>
                  <w:sz w:val="20"/>
                  <w:szCs w:val="20"/>
                  <w:rtl/>
                </w:rPr>
                <w:t xml:space="preserve"> לציון לפי איכות הדקדוק</w:t>
              </w:r>
            </w:ins>
            <w:del w:id="496"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45A1FC15"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C6E2BB" w14:textId="384F7E17" w:rsidR="000E275A" w:rsidRPr="00970326" w:rsidRDefault="000E275A" w:rsidP="000E275A">
            <w:pPr>
              <w:spacing w:before="0" w:after="0" w:line="240" w:lineRule="auto"/>
              <w:jc w:val="right"/>
              <w:rPr>
                <w:rFonts w:ascii="Arial" w:eastAsia="Times New Roman" w:hAnsi="Arial" w:cs="Arial"/>
                <w:sz w:val="20"/>
                <w:szCs w:val="20"/>
                <w:rtl/>
              </w:rPr>
            </w:pPr>
            <w:ins w:id="497" w:author="MoE" w:date="2024-09-05T17:45:00Z" w16du:dateUtc="2024-09-05T14:45:00Z">
              <w:r w:rsidRPr="003D0920">
                <w:rPr>
                  <w:rFonts w:ascii="Arial" w:hAnsi="Arial" w:cs="Arial"/>
                  <w:sz w:val="20"/>
                  <w:szCs w:val="20"/>
                  <w:rtl/>
                </w:rPr>
                <w:t xml:space="preserve">פרוט </w:t>
              </w:r>
            </w:ins>
            <w:ins w:id="498" w:author="MoE" w:date="2024-09-05T17:46:00Z" w16du:dateUtc="2024-09-05T14:46:00Z">
              <w:r w:rsidRPr="003D0920">
                <w:rPr>
                  <w:rFonts w:ascii="Arial" w:hAnsi="Arial" w:cs="Arial" w:hint="eastAsia"/>
                  <w:sz w:val="20"/>
                  <w:szCs w:val="20"/>
                  <w:rtl/>
                </w:rPr>
                <w:t>הפרמטרים</w:t>
              </w:r>
            </w:ins>
            <w:ins w:id="499" w:author="MoE" w:date="2024-09-05T17:45:00Z" w16du:dateUtc="2024-09-05T14:45:00Z">
              <w:r w:rsidRPr="003D0920">
                <w:rPr>
                  <w:rFonts w:ascii="Arial" w:hAnsi="Arial" w:cs="Arial"/>
                  <w:sz w:val="20"/>
                  <w:szCs w:val="20"/>
                  <w:rtl/>
                </w:rPr>
                <w:t xml:space="preserve"> לציון לפי אוצר מילים ועושר לשוני</w:t>
              </w:r>
            </w:ins>
            <w:del w:id="500"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70EDDCE" w14:textId="77777777" w:rsidTr="00E235E8">
        <w:trPr>
          <w:trHeight w:val="60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E5B548" w14:textId="1BBA2C94" w:rsidR="000E275A" w:rsidRPr="00970326" w:rsidRDefault="000E275A" w:rsidP="000E275A">
            <w:pPr>
              <w:spacing w:before="0" w:after="0" w:line="240" w:lineRule="auto"/>
              <w:jc w:val="right"/>
              <w:rPr>
                <w:rFonts w:ascii="Arial" w:eastAsia="Times New Roman" w:hAnsi="Arial" w:cs="Arial"/>
                <w:sz w:val="20"/>
                <w:szCs w:val="20"/>
                <w:rtl/>
              </w:rPr>
            </w:pPr>
            <w:ins w:id="501" w:author="MoE" w:date="2024-09-05T17:45:00Z" w16du:dateUtc="2024-09-05T14:45:00Z">
              <w:r w:rsidRPr="003D0920">
                <w:rPr>
                  <w:rFonts w:ascii="Arial" w:hAnsi="Arial" w:cs="Arial"/>
                  <w:sz w:val="20"/>
                  <w:szCs w:val="20"/>
                  <w:rtl/>
                </w:rPr>
                <w:t xml:space="preserve">פרוט </w:t>
              </w:r>
            </w:ins>
            <w:ins w:id="502" w:author="MoE" w:date="2024-09-05T17:46:00Z" w16du:dateUtc="2024-09-05T14:46:00Z">
              <w:r w:rsidRPr="003D0920">
                <w:rPr>
                  <w:rFonts w:ascii="Arial" w:hAnsi="Arial" w:cs="Arial" w:hint="eastAsia"/>
                  <w:sz w:val="20"/>
                  <w:szCs w:val="20"/>
                  <w:rtl/>
                </w:rPr>
                <w:t>הפרמטרים</w:t>
              </w:r>
            </w:ins>
            <w:ins w:id="503" w:author="MoE" w:date="2024-09-05T17:45:00Z" w16du:dateUtc="2024-09-05T14:45:00Z">
              <w:r w:rsidRPr="003D0920">
                <w:rPr>
                  <w:rFonts w:ascii="Arial" w:hAnsi="Arial" w:cs="Arial"/>
                  <w:sz w:val="20"/>
                  <w:szCs w:val="20"/>
                  <w:rtl/>
                </w:rPr>
                <w:t xml:space="preserve"> לציון לפי יכולת תחבירית</w:t>
              </w:r>
            </w:ins>
            <w:del w:id="504"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CE7DC1C" w14:textId="77777777" w:rsidTr="00E235E8">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0E275A" w:rsidRPr="00FB6621" w:rsidRDefault="000E275A" w:rsidP="000E275A">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vAlign w:val="center"/>
          </w:tcPr>
          <w:p w14:paraId="4D25CAC1" w14:textId="63E0C942" w:rsidR="000E275A" w:rsidRPr="00970326" w:rsidRDefault="000E275A" w:rsidP="000E275A">
            <w:pPr>
              <w:spacing w:before="0" w:after="0" w:line="240" w:lineRule="auto"/>
              <w:jc w:val="right"/>
              <w:rPr>
                <w:rFonts w:ascii="Arial" w:eastAsia="Times New Roman" w:hAnsi="Arial" w:cs="Arial"/>
                <w:sz w:val="20"/>
                <w:szCs w:val="20"/>
              </w:rPr>
            </w:pPr>
            <w:ins w:id="505" w:author="MoE" w:date="2024-09-05T17:45:00Z" w16du:dateUtc="2024-09-05T14:45:00Z">
              <w:r w:rsidRPr="003D0920">
                <w:rPr>
                  <w:rFonts w:ascii="Arial" w:hAnsi="Arial" w:cs="Arial"/>
                  <w:sz w:val="20"/>
                  <w:szCs w:val="20"/>
                  <w:rtl/>
                </w:rPr>
                <w:t xml:space="preserve">פרוט </w:t>
              </w:r>
            </w:ins>
            <w:ins w:id="506" w:author="MoE" w:date="2024-09-05T17:46:00Z" w16du:dateUtc="2024-09-05T14:46:00Z">
              <w:r w:rsidRPr="003D0920">
                <w:rPr>
                  <w:rFonts w:ascii="Arial" w:hAnsi="Arial" w:cs="Arial" w:hint="eastAsia"/>
                  <w:sz w:val="20"/>
                  <w:szCs w:val="20"/>
                  <w:rtl/>
                </w:rPr>
                <w:t>הפרמטרים</w:t>
              </w:r>
            </w:ins>
            <w:ins w:id="507" w:author="MoE" w:date="2024-09-05T17:45:00Z" w16du:dateUtc="2024-09-05T14:45:00Z">
              <w:r w:rsidRPr="003D0920">
                <w:rPr>
                  <w:rFonts w:ascii="Arial" w:hAnsi="Arial" w:cs="Arial"/>
                  <w:sz w:val="20"/>
                  <w:szCs w:val="20"/>
                  <w:rtl/>
                </w:rPr>
                <w:t xml:space="preserve"> לציון לפי מבטא</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0E275A" w:rsidRDefault="000E275A" w:rsidP="000E275A">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0E275A" w:rsidRPr="00917724" w14:paraId="2ED71709"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D77763" w14:textId="4BD5DBFC" w:rsidR="000E275A" w:rsidRPr="00970326" w:rsidRDefault="000E275A" w:rsidP="000E275A">
            <w:pPr>
              <w:spacing w:before="0" w:after="0" w:line="240" w:lineRule="auto"/>
              <w:jc w:val="right"/>
              <w:rPr>
                <w:rFonts w:ascii="Arial" w:eastAsia="Times New Roman" w:hAnsi="Arial" w:cs="Arial"/>
                <w:sz w:val="20"/>
                <w:szCs w:val="20"/>
                <w:rtl/>
              </w:rPr>
            </w:pPr>
            <w:ins w:id="508" w:author="MoE" w:date="2024-09-05T17:45:00Z" w16du:dateUtc="2024-09-05T14:45:00Z">
              <w:r w:rsidRPr="003D0920">
                <w:rPr>
                  <w:rFonts w:ascii="Arial" w:hAnsi="Arial" w:cs="Arial"/>
                  <w:sz w:val="20"/>
                  <w:szCs w:val="20"/>
                  <w:rtl/>
                </w:rPr>
                <w:t xml:space="preserve">פרוט </w:t>
              </w:r>
            </w:ins>
            <w:ins w:id="509" w:author="MoE" w:date="2024-09-05T17:46:00Z" w16du:dateUtc="2024-09-05T14:46:00Z">
              <w:r w:rsidRPr="003D0920">
                <w:rPr>
                  <w:rFonts w:ascii="Arial" w:hAnsi="Arial" w:cs="Arial" w:hint="eastAsia"/>
                  <w:sz w:val="20"/>
                  <w:szCs w:val="20"/>
                  <w:rtl/>
                </w:rPr>
                <w:t>הפרמטרים</w:t>
              </w:r>
            </w:ins>
            <w:ins w:id="510" w:author="MoE" w:date="2024-09-05T17:45:00Z" w16du:dateUtc="2024-09-05T14:45:00Z">
              <w:r w:rsidRPr="003D0920">
                <w:rPr>
                  <w:rFonts w:ascii="Arial" w:hAnsi="Arial" w:cs="Arial"/>
                  <w:sz w:val="20"/>
                  <w:szCs w:val="20"/>
                  <w:rtl/>
                </w:rPr>
                <w:t xml:space="preserve"> לציון לפי יכולת התנסחות</w:t>
              </w:r>
            </w:ins>
            <w:del w:id="511"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0E275A" w:rsidRPr="00917724" w14:paraId="0CE54F06" w14:textId="77777777" w:rsidTr="00E235E8">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0E275A" w:rsidRPr="002225D7" w:rsidRDefault="000E275A" w:rsidP="000E275A">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0E275A" w:rsidRPr="00917724"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vAlign w:val="center"/>
          </w:tcPr>
          <w:p w14:paraId="1AA756A0" w14:textId="43BF8E14" w:rsidR="000E275A" w:rsidRPr="00970326" w:rsidRDefault="000E275A" w:rsidP="000E275A">
            <w:pPr>
              <w:spacing w:before="0" w:after="0" w:line="240" w:lineRule="auto"/>
              <w:jc w:val="right"/>
              <w:rPr>
                <w:rFonts w:ascii="Arial" w:eastAsia="Times New Roman" w:hAnsi="Arial" w:cs="Arial"/>
                <w:sz w:val="20"/>
                <w:szCs w:val="20"/>
                <w:rtl/>
              </w:rPr>
            </w:pPr>
            <w:ins w:id="512" w:author="MoE" w:date="2024-09-05T17:45:00Z" w16du:dateUtc="2024-09-05T14:45:00Z">
              <w:r w:rsidRPr="003D0920">
                <w:rPr>
                  <w:rFonts w:ascii="Arial" w:hAnsi="Arial" w:cs="Arial"/>
                  <w:sz w:val="20"/>
                  <w:szCs w:val="20"/>
                  <w:rtl/>
                </w:rPr>
                <w:t>התרשמות צוות הבדיקה</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513" w:name="_Toc171495062"/>
      <w:r>
        <w:rPr>
          <w:rFonts w:asciiTheme="minorHAnsi" w:eastAsiaTheme="minorHAnsi" w:hAnsiTheme="minorHAnsi" w:hint="cs"/>
          <w:sz w:val="28"/>
          <w:szCs w:val="28"/>
          <w:rtl/>
        </w:rPr>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513"/>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514"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514"/>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5D55A858"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ins w:id="515" w:author="MoE" w:date="2024-09-23T09:45:00Z" w16du:dateUtc="2024-09-23T06:45:00Z">
        <w:r w:rsidR="00CC1C98">
          <w:rPr>
            <w:rFonts w:ascii="David" w:hAnsi="David" w:hint="cs"/>
            <w:rtl/>
          </w:rPr>
          <w:t xml:space="preserve"> ולסמנו במדוייק כך שניתן יהיה לזהותו</w:t>
        </w:r>
      </w:ins>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516" w:name="_Toc171495063"/>
      <w:bookmarkStart w:id="517" w:name="_Hlk154496772"/>
      <w:r w:rsidRPr="007D1B9C">
        <w:rPr>
          <w:rFonts w:ascii="David" w:hAnsi="David" w:hint="eastAsia"/>
          <w:u w:val="single"/>
          <w:rtl/>
        </w:rPr>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516"/>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518"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519"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519"/>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w:t>
            </w:r>
            <w:proofErr w:type="spellStart"/>
            <w:r w:rsidR="00426BA2">
              <w:rPr>
                <w:rFonts w:ascii="David" w:hAnsi="David" w:hint="cs"/>
                <w:rtl/>
              </w:rPr>
              <w:t>התחיבויות</w:t>
            </w:r>
            <w:proofErr w:type="spellEnd"/>
            <w:r w:rsidR="00426BA2">
              <w:rPr>
                <w:rFonts w:ascii="David" w:hAnsi="David" w:hint="cs"/>
                <w:rtl/>
              </w:rPr>
              <w:t xml:space="preserve">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 xml:space="preserve">האם בוצעה אופטימיזציה </w:t>
            </w:r>
            <w:proofErr w:type="spellStart"/>
            <w:r>
              <w:rPr>
                <w:rFonts w:ascii="David" w:hAnsi="David" w:hint="cs"/>
                <w:color w:val="000000"/>
                <w:rtl/>
              </w:rPr>
              <w:t>לתמחורי</w:t>
            </w:r>
            <w:proofErr w:type="spellEnd"/>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518"/>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520" w:name="_Toc171495064"/>
      <w:bookmarkStart w:id="521"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520"/>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521"/>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522" w:name="_Toc171495065"/>
      <w:bookmarkEnd w:id="517"/>
      <w:r w:rsidRPr="007D1B9C">
        <w:rPr>
          <w:rFonts w:hint="eastAsia"/>
          <w:rtl/>
        </w:rPr>
        <w:t>נספח</w:t>
      </w:r>
      <w:r w:rsidRPr="007D1B9C">
        <w:rPr>
          <w:rtl/>
        </w:rPr>
        <w:t xml:space="preserve"> 2.4.13</w:t>
      </w:r>
      <w:bookmarkEnd w:id="522"/>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proofErr w:type="spellStart"/>
      <w:r w:rsidRPr="0002406F">
        <w:rPr>
          <w:rFonts w:ascii="David" w:eastAsia="Times New Roman" w:hAnsi="David" w:hint="eastAsia"/>
          <w:rtl/>
        </w:rPr>
        <w:t>אינטרני</w:t>
      </w:r>
      <w:proofErr w:type="spellEnd"/>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523" w:name="_Toc125382775"/>
      <w:bookmarkStart w:id="524" w:name="_Toc131414345"/>
      <w:bookmarkStart w:id="525" w:name="_Toc171495066"/>
      <w:r w:rsidRPr="00770B8B">
        <w:rPr>
          <w:rtl/>
        </w:rPr>
        <w:t>נספח 3.1</w:t>
      </w:r>
      <w:r w:rsidRPr="00770B8B">
        <w:rPr>
          <w:rFonts w:hint="cs"/>
          <w:rtl/>
        </w:rPr>
        <w:t>1</w:t>
      </w:r>
      <w:r w:rsidRPr="00770B8B">
        <w:rPr>
          <w:rtl/>
        </w:rPr>
        <w:t xml:space="preserve"> - הנחיות לחיבור מערכת מידע למערכת ההזדהות של משרד החינוך</w:t>
      </w:r>
      <w:bookmarkEnd w:id="523"/>
      <w:bookmarkEnd w:id="524"/>
      <w:bookmarkEnd w:id="525"/>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526" w:name="_Toc130379975"/>
      <w:bookmarkStart w:id="527" w:name="_Toc142462247"/>
      <w:bookmarkStart w:id="528" w:name="_Toc171495067"/>
      <w:r w:rsidRPr="007D1B9C">
        <w:rPr>
          <w:rFonts w:hint="eastAsia"/>
          <w:rtl/>
        </w:rPr>
        <w:t>נספח</w:t>
      </w:r>
      <w:r w:rsidRPr="007D1B9C">
        <w:rPr>
          <w:rtl/>
        </w:rPr>
        <w:t xml:space="preserve"> 3.8</w:t>
      </w:r>
      <w:bookmarkEnd w:id="526"/>
      <w:bookmarkEnd w:id="527"/>
      <w:bookmarkEnd w:id="528"/>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529" w:name="_Toc171495068"/>
      <w:r w:rsidRPr="007D1B9C">
        <w:rPr>
          <w:rtl/>
        </w:rPr>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529"/>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530"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530"/>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21568494" w:rsidR="001C7779" w:rsidRPr="00A227F4" w:rsidRDefault="00741F63" w:rsidP="002701C5">
            <w:pPr>
              <w:bidi/>
              <w:spacing w:before="0" w:after="0"/>
              <w:ind w:left="119" w:right="284"/>
              <w:rPr>
                <w:rFonts w:asciiTheme="minorBidi" w:hAnsiTheme="minorBidi" w:cstheme="minorBidi"/>
                <w:rtl/>
              </w:rPr>
            </w:pPr>
            <w:ins w:id="531" w:author="MoE" w:date="2024-08-28T08:00:00Z" w16du:dateUtc="2024-08-28T05:00:00Z">
              <w:r w:rsidRPr="001C1CAE">
                <w:rPr>
                  <w:rFonts w:hint="cs"/>
                  <w:rtl/>
                </w:rPr>
                <w:t xml:space="preserve">תכלול </w:t>
              </w:r>
            </w:ins>
            <w:del w:id="532" w:author="MoE" w:date="2024-08-28T08:00:00Z" w16du:dateUtc="2024-08-28T05:00:00Z">
              <w:r w:rsidR="002701C5" w:rsidDel="00741F63">
                <w:rPr>
                  <w:rFonts w:asciiTheme="minorBidi" w:hAnsiTheme="minorBidi" w:cstheme="minorBidi" w:hint="cs"/>
                  <w:rtl/>
                </w:rPr>
                <w:delText xml:space="preserve">ניהול </w:delText>
              </w:r>
            </w:del>
            <w:ins w:id="533" w:author="MoE" w:date="2024-08-28T08:00:00Z" w16du:dateUtc="2024-08-28T05:00:00Z">
              <w:r>
                <w:rPr>
                  <w:rFonts w:asciiTheme="minorBidi" w:hAnsiTheme="minorBidi" w:cstheme="minorBidi" w:hint="cs"/>
                  <w:rtl/>
                </w:rPr>
                <w:t xml:space="preserve">פעילות </w:t>
              </w:r>
            </w:ins>
            <w:r w:rsidR="002701C5">
              <w:rPr>
                <w:rFonts w:asciiTheme="minorBidi" w:hAnsiTheme="minorBidi" w:cstheme="minorBidi" w:hint="cs"/>
                <w:rtl/>
              </w:rPr>
              <w:t>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1919" w14:textId="77777777" w:rsidR="00762871" w:rsidRDefault="00762871" w:rsidP="0074791A">
      <w:pPr>
        <w:spacing w:before="0" w:after="0" w:line="240" w:lineRule="auto"/>
      </w:pPr>
      <w:r>
        <w:separator/>
      </w:r>
    </w:p>
  </w:endnote>
  <w:endnote w:type="continuationSeparator" w:id="0">
    <w:p w14:paraId="32C71A2F" w14:textId="77777777" w:rsidR="00762871" w:rsidRDefault="00762871"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0821" w14:textId="77777777" w:rsidR="00762871" w:rsidRDefault="00762871" w:rsidP="0074791A">
      <w:pPr>
        <w:spacing w:before="0" w:after="0" w:line="240" w:lineRule="auto"/>
      </w:pPr>
      <w:r>
        <w:separator/>
      </w:r>
    </w:p>
  </w:footnote>
  <w:footnote w:type="continuationSeparator" w:id="0">
    <w:p w14:paraId="55F44CE0" w14:textId="77777777" w:rsidR="00762871" w:rsidRDefault="00762871"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 w:numId="654" w16cid:durableId="1336223358">
    <w:abstractNumId w:val="44"/>
  </w:num>
  <w:numIdMacAtCleanup w:val="6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GrammaticalErrors/>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07F8B"/>
    <w:rsid w:val="000106C1"/>
    <w:rsid w:val="000109C3"/>
    <w:rsid w:val="00010D11"/>
    <w:rsid w:val="00010D34"/>
    <w:rsid w:val="000114D5"/>
    <w:rsid w:val="00011834"/>
    <w:rsid w:val="00012374"/>
    <w:rsid w:val="00012A96"/>
    <w:rsid w:val="00013A36"/>
    <w:rsid w:val="0001443F"/>
    <w:rsid w:val="000147B1"/>
    <w:rsid w:val="0001508B"/>
    <w:rsid w:val="000158CF"/>
    <w:rsid w:val="00021332"/>
    <w:rsid w:val="00021D8E"/>
    <w:rsid w:val="000227F9"/>
    <w:rsid w:val="00022840"/>
    <w:rsid w:val="0002350C"/>
    <w:rsid w:val="0002355C"/>
    <w:rsid w:val="00023B87"/>
    <w:rsid w:val="0002406F"/>
    <w:rsid w:val="00024467"/>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C88"/>
    <w:rsid w:val="00075DD3"/>
    <w:rsid w:val="000761FE"/>
    <w:rsid w:val="00076AE9"/>
    <w:rsid w:val="000779AC"/>
    <w:rsid w:val="00077B2F"/>
    <w:rsid w:val="00077CF0"/>
    <w:rsid w:val="00077F9A"/>
    <w:rsid w:val="0008012A"/>
    <w:rsid w:val="00082909"/>
    <w:rsid w:val="00082ABD"/>
    <w:rsid w:val="00082E22"/>
    <w:rsid w:val="0008336A"/>
    <w:rsid w:val="000833B0"/>
    <w:rsid w:val="00083427"/>
    <w:rsid w:val="00084481"/>
    <w:rsid w:val="000845C2"/>
    <w:rsid w:val="000846CA"/>
    <w:rsid w:val="00085F3F"/>
    <w:rsid w:val="00086A02"/>
    <w:rsid w:val="00087430"/>
    <w:rsid w:val="000900A2"/>
    <w:rsid w:val="00090179"/>
    <w:rsid w:val="00090EB1"/>
    <w:rsid w:val="00091286"/>
    <w:rsid w:val="000913CE"/>
    <w:rsid w:val="000919E0"/>
    <w:rsid w:val="000922B6"/>
    <w:rsid w:val="000922EA"/>
    <w:rsid w:val="0009256C"/>
    <w:rsid w:val="00092705"/>
    <w:rsid w:val="000930CA"/>
    <w:rsid w:val="000937E7"/>
    <w:rsid w:val="00093D62"/>
    <w:rsid w:val="0009429C"/>
    <w:rsid w:val="000949AB"/>
    <w:rsid w:val="000952CF"/>
    <w:rsid w:val="000953FB"/>
    <w:rsid w:val="000953FF"/>
    <w:rsid w:val="0009548A"/>
    <w:rsid w:val="00095CCA"/>
    <w:rsid w:val="00096179"/>
    <w:rsid w:val="00096D94"/>
    <w:rsid w:val="00096DD7"/>
    <w:rsid w:val="00097191"/>
    <w:rsid w:val="0009767D"/>
    <w:rsid w:val="00097B89"/>
    <w:rsid w:val="000A009B"/>
    <w:rsid w:val="000A12E6"/>
    <w:rsid w:val="000A15C9"/>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35E"/>
    <w:rsid w:val="000B4B32"/>
    <w:rsid w:val="000B4DB4"/>
    <w:rsid w:val="000B5867"/>
    <w:rsid w:val="000B6200"/>
    <w:rsid w:val="000B62CF"/>
    <w:rsid w:val="000B6921"/>
    <w:rsid w:val="000B7AEC"/>
    <w:rsid w:val="000B7CF2"/>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F06"/>
    <w:rsid w:val="000C6F6F"/>
    <w:rsid w:val="000C7D9C"/>
    <w:rsid w:val="000D1579"/>
    <w:rsid w:val="000D1FED"/>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75A"/>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ADF"/>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35E"/>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4B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8EC"/>
    <w:rsid w:val="001340FA"/>
    <w:rsid w:val="00134369"/>
    <w:rsid w:val="00134B03"/>
    <w:rsid w:val="00134E32"/>
    <w:rsid w:val="00135451"/>
    <w:rsid w:val="001374A1"/>
    <w:rsid w:val="001374C2"/>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4A2"/>
    <w:rsid w:val="00166C87"/>
    <w:rsid w:val="001671D4"/>
    <w:rsid w:val="0016730C"/>
    <w:rsid w:val="00167635"/>
    <w:rsid w:val="00170C31"/>
    <w:rsid w:val="00170FC0"/>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2D7"/>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D0F"/>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67E"/>
    <w:rsid w:val="001E086A"/>
    <w:rsid w:val="001E1680"/>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1E0"/>
    <w:rsid w:val="00214566"/>
    <w:rsid w:val="002145C0"/>
    <w:rsid w:val="002149C1"/>
    <w:rsid w:val="002150A7"/>
    <w:rsid w:val="002158D0"/>
    <w:rsid w:val="00215FAF"/>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6C8"/>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1F8B"/>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4FE0"/>
    <w:rsid w:val="00305CDD"/>
    <w:rsid w:val="00305E65"/>
    <w:rsid w:val="00305EC2"/>
    <w:rsid w:val="003061D9"/>
    <w:rsid w:val="00306674"/>
    <w:rsid w:val="00306709"/>
    <w:rsid w:val="00306AD0"/>
    <w:rsid w:val="00306DE5"/>
    <w:rsid w:val="003108F2"/>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04C"/>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4AFB"/>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7E1"/>
    <w:rsid w:val="003C68EF"/>
    <w:rsid w:val="003C6A57"/>
    <w:rsid w:val="003C6B35"/>
    <w:rsid w:val="003C6B98"/>
    <w:rsid w:val="003C6B99"/>
    <w:rsid w:val="003C6BF0"/>
    <w:rsid w:val="003D016E"/>
    <w:rsid w:val="003D0920"/>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C44"/>
    <w:rsid w:val="003E0DC7"/>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52D6"/>
    <w:rsid w:val="00406140"/>
    <w:rsid w:val="00406835"/>
    <w:rsid w:val="00407523"/>
    <w:rsid w:val="00407CFD"/>
    <w:rsid w:val="004100F1"/>
    <w:rsid w:val="00410CD4"/>
    <w:rsid w:val="00411557"/>
    <w:rsid w:val="00411D56"/>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1F38"/>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2CF"/>
    <w:rsid w:val="004856FB"/>
    <w:rsid w:val="00485840"/>
    <w:rsid w:val="00485D49"/>
    <w:rsid w:val="00487FC9"/>
    <w:rsid w:val="00490840"/>
    <w:rsid w:val="00491287"/>
    <w:rsid w:val="00492699"/>
    <w:rsid w:val="00492A94"/>
    <w:rsid w:val="00492AB6"/>
    <w:rsid w:val="004932A8"/>
    <w:rsid w:val="004938AF"/>
    <w:rsid w:val="004947D3"/>
    <w:rsid w:val="004948C1"/>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1FCD"/>
    <w:rsid w:val="00522888"/>
    <w:rsid w:val="005229D8"/>
    <w:rsid w:val="005233A0"/>
    <w:rsid w:val="00523445"/>
    <w:rsid w:val="0052365B"/>
    <w:rsid w:val="0052387F"/>
    <w:rsid w:val="0052443E"/>
    <w:rsid w:val="005249F4"/>
    <w:rsid w:val="00524C7D"/>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DAD"/>
    <w:rsid w:val="00547F1C"/>
    <w:rsid w:val="005504A0"/>
    <w:rsid w:val="005509F2"/>
    <w:rsid w:val="00550A9B"/>
    <w:rsid w:val="00550F0A"/>
    <w:rsid w:val="00552099"/>
    <w:rsid w:val="0055222E"/>
    <w:rsid w:val="00553127"/>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289B"/>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C7F"/>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0E1"/>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65"/>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4707"/>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624"/>
    <w:rsid w:val="00686D32"/>
    <w:rsid w:val="00687360"/>
    <w:rsid w:val="00687A53"/>
    <w:rsid w:val="00687A8C"/>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2FF8"/>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53B"/>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D4F"/>
    <w:rsid w:val="006D4E33"/>
    <w:rsid w:val="006D5D75"/>
    <w:rsid w:val="006D61A8"/>
    <w:rsid w:val="006D6658"/>
    <w:rsid w:val="006D689B"/>
    <w:rsid w:val="006D798E"/>
    <w:rsid w:val="006D7E40"/>
    <w:rsid w:val="006E0103"/>
    <w:rsid w:val="006E0C26"/>
    <w:rsid w:val="006E1700"/>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348"/>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0"/>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17B"/>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D61"/>
    <w:rsid w:val="007315E7"/>
    <w:rsid w:val="00731850"/>
    <w:rsid w:val="00731851"/>
    <w:rsid w:val="0073195C"/>
    <w:rsid w:val="007319B8"/>
    <w:rsid w:val="00731D30"/>
    <w:rsid w:val="00731F36"/>
    <w:rsid w:val="0073334B"/>
    <w:rsid w:val="007334C3"/>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1F63"/>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439"/>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871"/>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C7"/>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1B47"/>
    <w:rsid w:val="007A200B"/>
    <w:rsid w:val="007A243D"/>
    <w:rsid w:val="007A276F"/>
    <w:rsid w:val="007A29D4"/>
    <w:rsid w:val="007A40DE"/>
    <w:rsid w:val="007A42BD"/>
    <w:rsid w:val="007A4C5A"/>
    <w:rsid w:val="007A526C"/>
    <w:rsid w:val="007A5659"/>
    <w:rsid w:val="007A5906"/>
    <w:rsid w:val="007A611C"/>
    <w:rsid w:val="007A6CF8"/>
    <w:rsid w:val="007A76D6"/>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378"/>
    <w:rsid w:val="007B6446"/>
    <w:rsid w:val="007B655A"/>
    <w:rsid w:val="007B67F5"/>
    <w:rsid w:val="007B6F63"/>
    <w:rsid w:val="007B721C"/>
    <w:rsid w:val="007B7793"/>
    <w:rsid w:val="007B7A76"/>
    <w:rsid w:val="007C01E3"/>
    <w:rsid w:val="007C03B6"/>
    <w:rsid w:val="007C0410"/>
    <w:rsid w:val="007C0E80"/>
    <w:rsid w:val="007C1A44"/>
    <w:rsid w:val="007C2927"/>
    <w:rsid w:val="007C3603"/>
    <w:rsid w:val="007C3D62"/>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051"/>
    <w:rsid w:val="007F3532"/>
    <w:rsid w:val="007F4344"/>
    <w:rsid w:val="007F5567"/>
    <w:rsid w:val="007F58B9"/>
    <w:rsid w:val="007F5C29"/>
    <w:rsid w:val="007F6088"/>
    <w:rsid w:val="007F60EE"/>
    <w:rsid w:val="007F643C"/>
    <w:rsid w:val="007F78CE"/>
    <w:rsid w:val="007F7DE5"/>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3AC0"/>
    <w:rsid w:val="0080410F"/>
    <w:rsid w:val="00804731"/>
    <w:rsid w:val="00804B96"/>
    <w:rsid w:val="00805ABC"/>
    <w:rsid w:val="00805D5E"/>
    <w:rsid w:val="00805E99"/>
    <w:rsid w:val="008063C0"/>
    <w:rsid w:val="00807717"/>
    <w:rsid w:val="008106D6"/>
    <w:rsid w:val="00810DE2"/>
    <w:rsid w:val="00811115"/>
    <w:rsid w:val="00811336"/>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4E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1AE"/>
    <w:rsid w:val="00835CE1"/>
    <w:rsid w:val="00835CE4"/>
    <w:rsid w:val="00835DF3"/>
    <w:rsid w:val="00835EA3"/>
    <w:rsid w:val="008373AF"/>
    <w:rsid w:val="00837B4F"/>
    <w:rsid w:val="00837E4A"/>
    <w:rsid w:val="00840667"/>
    <w:rsid w:val="0084066E"/>
    <w:rsid w:val="00840AFB"/>
    <w:rsid w:val="00841427"/>
    <w:rsid w:val="00841AF0"/>
    <w:rsid w:val="00841E49"/>
    <w:rsid w:val="00841F3D"/>
    <w:rsid w:val="00842074"/>
    <w:rsid w:val="00842083"/>
    <w:rsid w:val="008428A2"/>
    <w:rsid w:val="00842A43"/>
    <w:rsid w:val="00843199"/>
    <w:rsid w:val="00843439"/>
    <w:rsid w:val="00843BFA"/>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57D16"/>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685C"/>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A7E04"/>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B7ECD"/>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17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5FAE"/>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D7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671E"/>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377"/>
    <w:rsid w:val="009447B8"/>
    <w:rsid w:val="0094481F"/>
    <w:rsid w:val="00945029"/>
    <w:rsid w:val="009454F2"/>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326"/>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0A3"/>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4961"/>
    <w:rsid w:val="009B56C9"/>
    <w:rsid w:val="009B5BD3"/>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071"/>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D66FE"/>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959"/>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3A7"/>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621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4A9"/>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5CF3"/>
    <w:rsid w:val="00AA6157"/>
    <w:rsid w:val="00AA6618"/>
    <w:rsid w:val="00AA6D08"/>
    <w:rsid w:val="00AA6EC5"/>
    <w:rsid w:val="00AA6F0D"/>
    <w:rsid w:val="00AA735C"/>
    <w:rsid w:val="00AB03D0"/>
    <w:rsid w:val="00AB0CB0"/>
    <w:rsid w:val="00AB153D"/>
    <w:rsid w:val="00AB20D2"/>
    <w:rsid w:val="00AB20ED"/>
    <w:rsid w:val="00AB26FA"/>
    <w:rsid w:val="00AB29BF"/>
    <w:rsid w:val="00AB48A6"/>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6EE6"/>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C3C"/>
    <w:rsid w:val="00B13F30"/>
    <w:rsid w:val="00B147E3"/>
    <w:rsid w:val="00B14CE1"/>
    <w:rsid w:val="00B15265"/>
    <w:rsid w:val="00B16BD8"/>
    <w:rsid w:val="00B16D39"/>
    <w:rsid w:val="00B17195"/>
    <w:rsid w:val="00B17288"/>
    <w:rsid w:val="00B176A9"/>
    <w:rsid w:val="00B20255"/>
    <w:rsid w:val="00B20B68"/>
    <w:rsid w:val="00B21185"/>
    <w:rsid w:val="00B21893"/>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A8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87687"/>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928"/>
    <w:rsid w:val="00BA7F07"/>
    <w:rsid w:val="00BA7FBF"/>
    <w:rsid w:val="00BB013A"/>
    <w:rsid w:val="00BB21F0"/>
    <w:rsid w:val="00BB2487"/>
    <w:rsid w:val="00BB25BF"/>
    <w:rsid w:val="00BB2B14"/>
    <w:rsid w:val="00BB31D2"/>
    <w:rsid w:val="00BB3378"/>
    <w:rsid w:val="00BB3CBC"/>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B30"/>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D799C"/>
    <w:rsid w:val="00BE007A"/>
    <w:rsid w:val="00BE0587"/>
    <w:rsid w:val="00BE0B53"/>
    <w:rsid w:val="00BE108C"/>
    <w:rsid w:val="00BE129E"/>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39"/>
    <w:rsid w:val="00BE5ED8"/>
    <w:rsid w:val="00BE6AF7"/>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A1"/>
    <w:rsid w:val="00C275EB"/>
    <w:rsid w:val="00C276A2"/>
    <w:rsid w:val="00C27B99"/>
    <w:rsid w:val="00C27F04"/>
    <w:rsid w:val="00C30061"/>
    <w:rsid w:val="00C30202"/>
    <w:rsid w:val="00C30842"/>
    <w:rsid w:val="00C30892"/>
    <w:rsid w:val="00C30F27"/>
    <w:rsid w:val="00C31077"/>
    <w:rsid w:val="00C32584"/>
    <w:rsid w:val="00C3282D"/>
    <w:rsid w:val="00C32C12"/>
    <w:rsid w:val="00C32D8F"/>
    <w:rsid w:val="00C32E5C"/>
    <w:rsid w:val="00C32FCA"/>
    <w:rsid w:val="00C33128"/>
    <w:rsid w:val="00C33954"/>
    <w:rsid w:val="00C33C17"/>
    <w:rsid w:val="00C33E50"/>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477D"/>
    <w:rsid w:val="00C44C3C"/>
    <w:rsid w:val="00C45532"/>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817"/>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0BA"/>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97DA4"/>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5FB"/>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1C98"/>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520"/>
    <w:rsid w:val="00D166E3"/>
    <w:rsid w:val="00D16770"/>
    <w:rsid w:val="00D1736D"/>
    <w:rsid w:val="00D20EBD"/>
    <w:rsid w:val="00D21819"/>
    <w:rsid w:val="00D21B83"/>
    <w:rsid w:val="00D225A8"/>
    <w:rsid w:val="00D2271F"/>
    <w:rsid w:val="00D23541"/>
    <w:rsid w:val="00D23910"/>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AFF"/>
    <w:rsid w:val="00D70C8A"/>
    <w:rsid w:val="00D71378"/>
    <w:rsid w:val="00D71CDD"/>
    <w:rsid w:val="00D71FE4"/>
    <w:rsid w:val="00D7362A"/>
    <w:rsid w:val="00D74954"/>
    <w:rsid w:val="00D756E0"/>
    <w:rsid w:val="00D756F3"/>
    <w:rsid w:val="00D758C3"/>
    <w:rsid w:val="00D75EB7"/>
    <w:rsid w:val="00D766D0"/>
    <w:rsid w:val="00D76708"/>
    <w:rsid w:val="00D76846"/>
    <w:rsid w:val="00D806FE"/>
    <w:rsid w:val="00D8190C"/>
    <w:rsid w:val="00D819BD"/>
    <w:rsid w:val="00D81DA7"/>
    <w:rsid w:val="00D82074"/>
    <w:rsid w:val="00D8237E"/>
    <w:rsid w:val="00D82768"/>
    <w:rsid w:val="00D83146"/>
    <w:rsid w:val="00D83ABA"/>
    <w:rsid w:val="00D83B00"/>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618"/>
    <w:rsid w:val="00DA7BF2"/>
    <w:rsid w:val="00DA7E2A"/>
    <w:rsid w:val="00DB0713"/>
    <w:rsid w:val="00DB0851"/>
    <w:rsid w:val="00DB0ACE"/>
    <w:rsid w:val="00DB17BF"/>
    <w:rsid w:val="00DB2859"/>
    <w:rsid w:val="00DB3CA2"/>
    <w:rsid w:val="00DB40C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6FE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41C"/>
    <w:rsid w:val="00DD65A5"/>
    <w:rsid w:val="00DD6B0A"/>
    <w:rsid w:val="00DD7ECA"/>
    <w:rsid w:val="00DE14D4"/>
    <w:rsid w:val="00DE153A"/>
    <w:rsid w:val="00DE1836"/>
    <w:rsid w:val="00DE21ED"/>
    <w:rsid w:val="00DE2741"/>
    <w:rsid w:val="00DE2E12"/>
    <w:rsid w:val="00DE3A4F"/>
    <w:rsid w:val="00DE3F3D"/>
    <w:rsid w:val="00DE4298"/>
    <w:rsid w:val="00DE4C84"/>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0EDC"/>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35E8"/>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2C5E"/>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9E6"/>
    <w:rsid w:val="00E66D0B"/>
    <w:rsid w:val="00E66F4B"/>
    <w:rsid w:val="00E67661"/>
    <w:rsid w:val="00E70690"/>
    <w:rsid w:val="00E70E25"/>
    <w:rsid w:val="00E70F00"/>
    <w:rsid w:val="00E71187"/>
    <w:rsid w:val="00E7297E"/>
    <w:rsid w:val="00E72A88"/>
    <w:rsid w:val="00E72DB4"/>
    <w:rsid w:val="00E7343E"/>
    <w:rsid w:val="00E73BB4"/>
    <w:rsid w:val="00E74662"/>
    <w:rsid w:val="00E74666"/>
    <w:rsid w:val="00E74E0D"/>
    <w:rsid w:val="00E7563B"/>
    <w:rsid w:val="00E762D5"/>
    <w:rsid w:val="00E77B45"/>
    <w:rsid w:val="00E80576"/>
    <w:rsid w:val="00E80973"/>
    <w:rsid w:val="00E80D9F"/>
    <w:rsid w:val="00E81745"/>
    <w:rsid w:val="00E81861"/>
    <w:rsid w:val="00E821FC"/>
    <w:rsid w:val="00E823DE"/>
    <w:rsid w:val="00E829B9"/>
    <w:rsid w:val="00E82CF5"/>
    <w:rsid w:val="00E82D54"/>
    <w:rsid w:val="00E83952"/>
    <w:rsid w:val="00E83D0C"/>
    <w:rsid w:val="00E83DCA"/>
    <w:rsid w:val="00E83EB4"/>
    <w:rsid w:val="00E83FF6"/>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096"/>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7C9"/>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07C"/>
    <w:rsid w:val="00F161DB"/>
    <w:rsid w:val="00F1663E"/>
    <w:rsid w:val="00F16B01"/>
    <w:rsid w:val="00F16BA1"/>
    <w:rsid w:val="00F176C7"/>
    <w:rsid w:val="00F17A0C"/>
    <w:rsid w:val="00F17B72"/>
    <w:rsid w:val="00F17D57"/>
    <w:rsid w:val="00F17F11"/>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86F"/>
    <w:rsid w:val="00F33C06"/>
    <w:rsid w:val="00F33EE0"/>
    <w:rsid w:val="00F3446D"/>
    <w:rsid w:val="00F34D15"/>
    <w:rsid w:val="00F357DE"/>
    <w:rsid w:val="00F36B43"/>
    <w:rsid w:val="00F3756A"/>
    <w:rsid w:val="00F37AD5"/>
    <w:rsid w:val="00F37D6E"/>
    <w:rsid w:val="00F4008F"/>
    <w:rsid w:val="00F41563"/>
    <w:rsid w:val="00F4176D"/>
    <w:rsid w:val="00F4184F"/>
    <w:rsid w:val="00F42613"/>
    <w:rsid w:val="00F42BAE"/>
    <w:rsid w:val="00F42E07"/>
    <w:rsid w:val="00F435E7"/>
    <w:rsid w:val="00F435FC"/>
    <w:rsid w:val="00F43B4A"/>
    <w:rsid w:val="00F43CBC"/>
    <w:rsid w:val="00F43EF3"/>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5EC0"/>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2869"/>
    <w:rsid w:val="00F733B7"/>
    <w:rsid w:val="00F735B9"/>
    <w:rsid w:val="00F73D84"/>
    <w:rsid w:val="00F73DC6"/>
    <w:rsid w:val="00F74F50"/>
    <w:rsid w:val="00F753A1"/>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0F1"/>
    <w:rsid w:val="00F90BEC"/>
    <w:rsid w:val="00F90C33"/>
    <w:rsid w:val="00F90E4C"/>
    <w:rsid w:val="00F910FE"/>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1137"/>
    <w:rsid w:val="00FA1903"/>
    <w:rsid w:val="00FA192D"/>
    <w:rsid w:val="00FA19F0"/>
    <w:rsid w:val="00FA1DE0"/>
    <w:rsid w:val="00FA2416"/>
    <w:rsid w:val="00FA2F77"/>
    <w:rsid w:val="00FA31CA"/>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8F3"/>
    <w:rsid w:val="00FE4F38"/>
    <w:rsid w:val="00FE5731"/>
    <w:rsid w:val="00FE5753"/>
    <w:rsid w:val="00FE594F"/>
    <w:rsid w:val="00FE5E51"/>
    <w:rsid w:val="00FE674B"/>
    <w:rsid w:val="00FE6F79"/>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495336034">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81</Pages>
  <Words>38845</Words>
  <Characters>221422</Characters>
  <Application>Microsoft Office Word</Application>
  <DocSecurity>0</DocSecurity>
  <Lines>1845</Lines>
  <Paragraphs>519</Paragraphs>
  <ScaleCrop>false</ScaleCrop>
  <HeadingPairs>
    <vt:vector size="6" baseType="variant">
      <vt:variant>
        <vt:lpstr>Title</vt:lpstr>
      </vt:variant>
      <vt:variant>
        <vt:i4>1</vt:i4>
      </vt:variant>
      <vt:variant>
        <vt:lpstr>Headings</vt:lpstr>
      </vt:variant>
      <vt:variant>
        <vt:i4>42</vt:i4>
      </vt:variant>
      <vt:variant>
        <vt:lpstr>שם</vt:lpstr>
      </vt:variant>
      <vt:variant>
        <vt:i4>1</vt:i4>
      </vt:variant>
    </vt:vector>
  </HeadingPairs>
  <TitlesOfParts>
    <vt:vector size="44" baseType="lpstr">
      <vt:lpstr/>
      <vt:lpstr>מנהלה (I)</vt:lpstr>
      <vt:lpstr>    כללי</vt:lpstr>
      <vt:lpstr>        משרד החינוך, באמצעות אגף בכיר בחינות, מבקש בזאת לקבל הצעות להקמה, התאמה, התקנה, </vt:lpstr>
      <vt:lpstr>        השימוש במכרז זה בלשון זכר הוא מטעמי נוחות בלבד. כל האמור בלשון זכר מתייחס גם לנק</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  </vt:lpstr>
      <vt:lpstr>    (N)</vt:lpstr>
      <vt:lpstr>    מחירים – הצמדה ותשלומים (M)</vt:lpstr>
      <vt:lpstr>יעדים (I)</vt:lpstr>
      <vt:lpstr>    לקוח/מומחה יישום </vt:lpstr>
      <vt:lpstr>    יעדים ומטרות  </vt:lpstr>
      <vt:lpstr>    אתגרים במצב הקיים</vt:lpstr>
      <vt:lpstr>    השתלבות ביעדי המשרד</vt:lpstr>
      <vt:lpstr>    תכנית עבודה שנתית</vt:lpstr>
      <vt:lpstr>    (N)</vt:lpstr>
      <vt:lpstr>    אופק הזמן (M)</vt:lpstr>
      <vt:lpstr>יישום (I)</vt:lpstr>
      <vt:lpstr>    מילון מונחים</vt:lpstr>
      <vt:lpstr>    מאפיינים כלליים</vt:lpstr>
      <vt:lpstr>    משתמשים ומערכות מידע משיקות</vt:lpstr>
      <vt:lpstr>    תהליכים</vt:lpstr>
      <vt:lpstr>    ממשק משתמש (I)</vt:lpstr>
      <vt:lpstr>    דו"חות (S)</vt:lpstr>
      <vt:lpstr>    אבטחת מידע (M)</vt:lpstr>
      <vt:lpstr>    נפחים, עומסים וביצועים</vt:lpstr>
      <vt:lpstr>טכנולוגיה (I)</vt:lpstr>
      <vt:lpstr>    כללי </vt:lpstr>
      <vt:lpstr>    ארכיטקטורה כללית – הבהקים </vt:lpstr>
      <vt:lpstr>    תצורת תשתית (S)</vt:lpstr>
      <vt:lpstr>    עלויות משוערות לפתרון מבוסס ענן (S)</vt:lpstr>
      <vt:lpstr/>
    </vt:vector>
  </TitlesOfParts>
  <Company>Ministry of Education</Company>
  <LinksUpToDate>false</LinksUpToDate>
  <CharactersWithSpaces>2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54</cp:revision>
  <cp:lastPrinted>2024-06-09T07:51:00Z</cp:lastPrinted>
  <dcterms:created xsi:type="dcterms:W3CDTF">2024-08-27T10:07:00Z</dcterms:created>
  <dcterms:modified xsi:type="dcterms:W3CDTF">2024-09-25T11:04:00Z</dcterms:modified>
</cp:coreProperties>
</file>